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A6258B0" w14:textId="77777777" w:rsidR="00417D7C" w:rsidRPr="00667828" w:rsidRDefault="00417D7C" w:rsidP="00417D7C">
      <w:pPr>
        <w:spacing w:line="276" w:lineRule="auto"/>
        <w:jc w:val="center"/>
      </w:pPr>
      <w:bookmarkStart w:id="0" w:name="_GoBack"/>
      <w:bookmarkEnd w:id="0"/>
      <w:r w:rsidRPr="00667828">
        <w:rPr>
          <w:b/>
          <w:lang w:val="pt-PT"/>
        </w:rPr>
        <w:t>ATA DA ASSEMBLEIA GERAL EXTRAORDINÁRIA DA COMPANHIA DOCAS DO RIO DE JANEIRO</w:t>
      </w:r>
      <w:r w:rsidRPr="00667828">
        <w:rPr>
          <w:b/>
        </w:rPr>
        <w:t> </w:t>
      </w:r>
    </w:p>
    <w:p w14:paraId="69F11D18" w14:textId="77777777" w:rsidR="00417D7C" w:rsidRPr="00667828" w:rsidRDefault="00417D7C" w:rsidP="00417D7C">
      <w:pPr>
        <w:spacing w:line="276" w:lineRule="auto"/>
        <w:jc w:val="center"/>
      </w:pPr>
    </w:p>
    <w:p w14:paraId="3DFF4605" w14:textId="1BCFAD07" w:rsidR="07199DD9" w:rsidRDefault="07199DD9" w:rsidP="07199DD9">
      <w:pPr>
        <w:spacing w:line="276" w:lineRule="auto"/>
        <w:jc w:val="center"/>
      </w:pPr>
    </w:p>
    <w:p w14:paraId="61F614A8" w14:textId="5E0AED57" w:rsidR="00417D7C" w:rsidRDefault="00417D7C" w:rsidP="0FBB48C3">
      <w:pPr>
        <w:spacing w:line="276" w:lineRule="auto"/>
        <w:jc w:val="center"/>
        <w:rPr>
          <w:b/>
        </w:rPr>
      </w:pPr>
      <w:r w:rsidRPr="0FBB48C3">
        <w:rPr>
          <w:b/>
          <w:lang w:val="pt-PT"/>
        </w:rPr>
        <w:t xml:space="preserve">REALIZADA NO DIA </w:t>
      </w:r>
      <w:r w:rsidR="3E76F7F6" w:rsidRPr="0FBB48C3">
        <w:rPr>
          <w:b/>
          <w:lang w:val="pt-PT"/>
        </w:rPr>
        <w:t>30</w:t>
      </w:r>
      <w:r w:rsidRPr="0FBB48C3">
        <w:rPr>
          <w:b/>
          <w:lang w:val="pt-PT"/>
        </w:rPr>
        <w:t xml:space="preserve"> DE </w:t>
      </w:r>
      <w:r w:rsidR="7A8C2383" w:rsidRPr="0FBB48C3">
        <w:rPr>
          <w:b/>
          <w:lang w:val="pt-PT"/>
        </w:rPr>
        <w:t>ABRIL</w:t>
      </w:r>
      <w:r w:rsidRPr="0FBB48C3">
        <w:rPr>
          <w:b/>
          <w:lang w:val="pt-PT"/>
        </w:rPr>
        <w:t xml:space="preserve"> DE 202</w:t>
      </w:r>
      <w:r w:rsidR="00280AB2" w:rsidRPr="0FBB48C3">
        <w:rPr>
          <w:b/>
          <w:lang w:val="pt-PT"/>
        </w:rPr>
        <w:t>6</w:t>
      </w:r>
      <w:r w:rsidRPr="0FBB48C3">
        <w:rPr>
          <w:b/>
        </w:rPr>
        <w:t> </w:t>
      </w:r>
    </w:p>
    <w:p w14:paraId="3F27753D" w14:textId="47EBF0EB" w:rsidR="07199DD9" w:rsidRDefault="07199DD9" w:rsidP="00280AB2">
      <w:pPr>
        <w:spacing w:line="276" w:lineRule="auto"/>
      </w:pPr>
    </w:p>
    <w:p w14:paraId="3906CD8A" w14:textId="3C006DEB" w:rsidR="07199DD9" w:rsidRDefault="0C46F14F" w:rsidP="00280AB2">
      <w:pPr>
        <w:spacing w:line="276" w:lineRule="auto"/>
        <w:jc w:val="center"/>
      </w:pPr>
      <w:r w:rsidRPr="07199DD9">
        <w:rPr>
          <w:b/>
          <w:lang w:val="pt-PT"/>
        </w:rPr>
        <w:t> CNPJ 42.266.890/0001-28</w:t>
      </w:r>
      <w:r w:rsidRPr="07199DD9">
        <w:rPr>
          <w:b/>
        </w:rPr>
        <w:t>     </w:t>
      </w:r>
      <w:r w:rsidRPr="07199DD9">
        <w:rPr>
          <w:b/>
          <w:lang w:val="pt-PT"/>
        </w:rPr>
        <w:t>NIRE 3330008080-5</w:t>
      </w:r>
      <w:r w:rsidRPr="07199DD9">
        <w:rPr>
          <w:b/>
        </w:rPr>
        <w:t> </w:t>
      </w:r>
    </w:p>
    <w:p w14:paraId="23853486" w14:textId="77777777" w:rsidR="00417D7C" w:rsidRPr="00667828" w:rsidRDefault="00417D7C" w:rsidP="00417D7C">
      <w:pPr>
        <w:spacing w:line="276" w:lineRule="auto"/>
      </w:pPr>
      <w:r w:rsidRPr="00667828">
        <w:t> </w:t>
      </w:r>
    </w:p>
    <w:p w14:paraId="2A131FDD" w14:textId="069B107E" w:rsidR="00417D7C" w:rsidRPr="00667828" w:rsidRDefault="0C46F14F" w:rsidP="07199DD9">
      <w:pPr>
        <w:spacing w:line="276" w:lineRule="auto"/>
        <w:jc w:val="both"/>
        <w:rPr>
          <w:lang w:val="pt-PT"/>
        </w:rPr>
      </w:pPr>
      <w:r w:rsidRPr="0FBB48C3">
        <w:rPr>
          <w:lang w:val="pt-PT"/>
        </w:rPr>
        <w:t xml:space="preserve">Às dez horas do dia </w:t>
      </w:r>
      <w:r w:rsidR="2FD22BAC" w:rsidRPr="0FBB48C3">
        <w:rPr>
          <w:lang w:val="pt-PT"/>
        </w:rPr>
        <w:t>trinta</w:t>
      </w:r>
      <w:r w:rsidR="008B7071" w:rsidRPr="0FBB48C3">
        <w:rPr>
          <w:lang w:val="pt-PT"/>
        </w:rPr>
        <w:t xml:space="preserve"> </w:t>
      </w:r>
      <w:r w:rsidRPr="0FBB48C3">
        <w:rPr>
          <w:lang w:val="pt-PT"/>
        </w:rPr>
        <w:t xml:space="preserve">de </w:t>
      </w:r>
      <w:r w:rsidR="7F46329B" w:rsidRPr="0FBB48C3">
        <w:rPr>
          <w:lang w:val="pt-PT"/>
        </w:rPr>
        <w:t>abril</w:t>
      </w:r>
      <w:r w:rsidRPr="0FBB48C3">
        <w:rPr>
          <w:lang w:val="pt-PT"/>
        </w:rPr>
        <w:t xml:space="preserve"> do ano dois mil e vinte e </w:t>
      </w:r>
      <w:r w:rsidR="008B7071" w:rsidRPr="0FBB48C3">
        <w:rPr>
          <w:lang w:val="pt-PT"/>
        </w:rPr>
        <w:t>seis</w:t>
      </w:r>
      <w:r w:rsidRPr="0FBB48C3">
        <w:rPr>
          <w:lang w:val="pt-PT"/>
        </w:rPr>
        <w:t xml:space="preserve">, realizou-se a Assembleia Geral Extraordinária da Companhia Docas do Rio de Janeiro, </w:t>
      </w:r>
      <w:r w:rsidR="7EE491B1" w:rsidRPr="0FBB48C3">
        <w:rPr>
          <w:lang w:val="pt-PT"/>
        </w:rPr>
        <w:t xml:space="preserve">de forma híbrida, </w:t>
      </w:r>
      <w:r w:rsidRPr="0FBB48C3">
        <w:rPr>
          <w:lang w:val="pt-PT"/>
        </w:rPr>
        <w:t>em sua sede social, à Rua Dom Gerardo nº 35, 10º andar - Centro, na Cidade do Rio de Janeiro. De acordo com o registro no livro de presença, compareceram acionistas detentores da integralidade do capital social, uma vez que foi feita a devida convocação, por meio de correspondência eletrônica, dentro do prazo legal, para votar a seguinte Ordem do Dia:</w:t>
      </w:r>
      <w:r w:rsidR="2A6BF7F6" w:rsidRPr="0FBB48C3">
        <w:rPr>
          <w:lang w:val="pt-PT"/>
        </w:rPr>
        <w:t xml:space="preserve"> </w:t>
      </w:r>
      <w:r w:rsidR="00FC4456" w:rsidRPr="0FBB48C3">
        <w:rPr>
          <w:rFonts w:eastAsia="Arial"/>
          <w:lang w:val="pt-PT"/>
        </w:rPr>
        <w:t>“</w:t>
      </w:r>
      <w:r w:rsidR="01D0DE9E" w:rsidRPr="0FBB48C3">
        <w:rPr>
          <w:rFonts w:eastAsia="Arial"/>
          <w:bCs w:val="0"/>
          <w:color w:val="000000" w:themeColor="text1"/>
          <w:szCs w:val="24"/>
          <w:lang w:val="pt-PT"/>
        </w:rPr>
        <w:t>I – Eleição de membro para o Conselho de Administração indicado pelo Ministério da Gestão e da Inovação em Serviços Públicos</w:t>
      </w:r>
      <w:r w:rsidR="4D7E26BB" w:rsidRPr="0FBB48C3">
        <w:rPr>
          <w:rFonts w:eastAsia="Arial"/>
          <w:bCs w:val="0"/>
          <w:color w:val="000000" w:themeColor="text1"/>
          <w:szCs w:val="24"/>
          <w:lang w:val="pt-PT"/>
        </w:rPr>
        <w:t xml:space="preserve"> e</w:t>
      </w:r>
      <w:r w:rsidR="01D0DE9E" w:rsidRPr="0FBB48C3">
        <w:rPr>
          <w:rFonts w:eastAsia="Arial"/>
          <w:bCs w:val="0"/>
          <w:color w:val="000000" w:themeColor="text1"/>
          <w:szCs w:val="24"/>
          <w:lang w:val="pt-PT"/>
        </w:rPr>
        <w:t xml:space="preserve"> II - Eleição de membros para o Conselho Fiscal.</w:t>
      </w:r>
      <w:r w:rsidR="00FC4456" w:rsidRPr="0FBB48C3">
        <w:rPr>
          <w:rFonts w:eastAsia="Arial"/>
          <w:lang w:val="pt-PT"/>
        </w:rPr>
        <w:t xml:space="preserve">” </w:t>
      </w:r>
      <w:r w:rsidRPr="0FBB48C3">
        <w:rPr>
          <w:lang w:val="pt-PT"/>
        </w:rPr>
        <w:t>Constatada a exigência legal, o Sr. Flavio Vieira da Silva, Diretor</w:t>
      </w:r>
      <w:r w:rsidR="365EDC18" w:rsidRPr="0FBB48C3">
        <w:rPr>
          <w:lang w:val="pt-PT"/>
        </w:rPr>
        <w:t>-</w:t>
      </w:r>
      <w:r w:rsidRPr="0FBB48C3">
        <w:rPr>
          <w:lang w:val="pt-PT"/>
        </w:rPr>
        <w:t>Presidente da Companhia Docas do Rio de Janeiro</w:t>
      </w:r>
      <w:r w:rsidR="5A10048B" w:rsidRPr="0FBB48C3">
        <w:rPr>
          <w:lang w:val="pt-PT"/>
        </w:rPr>
        <w:t xml:space="preserve"> (por videoconferência)</w:t>
      </w:r>
      <w:r w:rsidRPr="0FBB48C3">
        <w:rPr>
          <w:lang w:val="pt-PT"/>
        </w:rPr>
        <w:t xml:space="preserve">, assumiu a presidência da </w:t>
      </w:r>
      <w:r w:rsidR="00FC4456" w:rsidRPr="0FBB48C3">
        <w:rPr>
          <w:lang w:val="pt-PT"/>
        </w:rPr>
        <w:t>mesa</w:t>
      </w:r>
      <w:r w:rsidRPr="0FBB48C3">
        <w:rPr>
          <w:lang w:val="pt-PT"/>
        </w:rPr>
        <w:t>, conforme designação contida na Portaria</w:t>
      </w:r>
      <w:r w:rsidR="00FC4456" w:rsidRPr="0FBB48C3">
        <w:rPr>
          <w:lang w:val="pt-PT"/>
        </w:rPr>
        <w:t>-</w:t>
      </w:r>
      <w:r w:rsidRPr="0FBB48C3">
        <w:rPr>
          <w:lang w:val="pt-PT"/>
        </w:rPr>
        <w:t xml:space="preserve">CONSAD nº </w:t>
      </w:r>
      <w:r w:rsidR="50D265D1" w:rsidRPr="0FBB48C3">
        <w:rPr>
          <w:lang w:val="pt-PT"/>
        </w:rPr>
        <w:t>3</w:t>
      </w:r>
      <w:r w:rsidRPr="0FBB48C3">
        <w:rPr>
          <w:lang w:val="pt-PT"/>
        </w:rPr>
        <w:t xml:space="preserve">, de </w:t>
      </w:r>
      <w:r w:rsidR="2B2F8DF5" w:rsidRPr="0FBB48C3">
        <w:rPr>
          <w:lang w:val="pt-PT"/>
        </w:rPr>
        <w:t>22</w:t>
      </w:r>
      <w:r w:rsidRPr="0FBB48C3">
        <w:rPr>
          <w:lang w:val="pt-PT"/>
        </w:rPr>
        <w:t xml:space="preserve"> de </w:t>
      </w:r>
      <w:r w:rsidR="67C38B6C" w:rsidRPr="0FBB48C3">
        <w:rPr>
          <w:lang w:val="pt-PT"/>
        </w:rPr>
        <w:t>abril</w:t>
      </w:r>
      <w:r w:rsidRPr="0FBB48C3">
        <w:rPr>
          <w:lang w:val="pt-PT"/>
        </w:rPr>
        <w:t xml:space="preserve"> de 202</w:t>
      </w:r>
      <w:r w:rsidR="5BAFA7C7" w:rsidRPr="0FBB48C3">
        <w:rPr>
          <w:lang w:val="pt-PT"/>
        </w:rPr>
        <w:t>6</w:t>
      </w:r>
      <w:r w:rsidRPr="0FBB48C3">
        <w:rPr>
          <w:lang w:val="pt-PT"/>
        </w:rPr>
        <w:t xml:space="preserve">, por força do disposto no Art. 10 do Estatuto Social da empresa, declarando instalada a Assembleia Geral Extraordinária. Inicialmente, o Sr. Presidente indicou a Sra. Zahara Puga Araujo para secretariar os trabalhos. A seguir, convidou para participar da reunião as seguintes pessoas: </w:t>
      </w:r>
      <w:r>
        <w:t>Luciana Cortez Roriz Pontes - Procuradora da Fazenda Nacional - representante da União, conforme delegação de competência constante da Portaria PGFN/MF nº 726, de 03 de maio de 2024, publicada no Diário Oficial da União, de 06 de maio de 2024;</w:t>
      </w:r>
      <w:r w:rsidRPr="0FBB48C3">
        <w:rPr>
          <w:lang w:val="pt-PT"/>
        </w:rPr>
        <w:t xml:space="preserve"> </w:t>
      </w:r>
      <w:r w:rsidR="10DE7724" w:rsidRPr="0FBB48C3">
        <w:rPr>
          <w:lang w:val="pt-PT"/>
        </w:rPr>
        <w:t>Luciana da Costa Martins de Almeida</w:t>
      </w:r>
      <w:r w:rsidRPr="0FBB48C3">
        <w:rPr>
          <w:lang w:val="pt-PT"/>
        </w:rPr>
        <w:t xml:space="preserve">, representante do Governo do Estado do Rio de Janeiro, de acordo com a designação contida no Ofício GG nº </w:t>
      </w:r>
      <w:r w:rsidR="43AC3044" w:rsidRPr="0FBB48C3">
        <w:rPr>
          <w:lang w:val="pt-PT"/>
        </w:rPr>
        <w:t>51</w:t>
      </w:r>
      <w:r w:rsidRPr="0FBB48C3">
        <w:rPr>
          <w:lang w:val="pt-PT"/>
        </w:rPr>
        <w:t>/202</w:t>
      </w:r>
      <w:r w:rsidR="3256D31F" w:rsidRPr="0FBB48C3">
        <w:rPr>
          <w:lang w:val="pt-PT"/>
        </w:rPr>
        <w:t>6</w:t>
      </w:r>
      <w:r w:rsidRPr="0FBB48C3">
        <w:rPr>
          <w:lang w:val="pt-PT"/>
        </w:rPr>
        <w:t>, de 2</w:t>
      </w:r>
      <w:r w:rsidR="7E807E47" w:rsidRPr="0FBB48C3">
        <w:rPr>
          <w:lang w:val="pt-PT"/>
        </w:rPr>
        <w:t>9</w:t>
      </w:r>
      <w:r w:rsidRPr="0FBB48C3">
        <w:rPr>
          <w:lang w:val="pt-PT"/>
        </w:rPr>
        <w:t xml:space="preserve"> de </w:t>
      </w:r>
      <w:r w:rsidR="752FAE49" w:rsidRPr="0FBB48C3">
        <w:rPr>
          <w:lang w:val="pt-PT"/>
        </w:rPr>
        <w:t>abril</w:t>
      </w:r>
      <w:r w:rsidRPr="0FBB48C3">
        <w:rPr>
          <w:lang w:val="pt-PT"/>
        </w:rPr>
        <w:t xml:space="preserve"> de 202</w:t>
      </w:r>
      <w:r w:rsidR="5659125A" w:rsidRPr="0FBB48C3">
        <w:rPr>
          <w:lang w:val="pt-PT"/>
        </w:rPr>
        <w:t>6</w:t>
      </w:r>
      <w:r w:rsidRPr="0FBB48C3">
        <w:rPr>
          <w:lang w:val="pt-PT"/>
        </w:rPr>
        <w:t>. Inicialmente, os acionistas autorizaram a lavratura da ata sob a forma de sumário, conforme faculta o art. 130, e seus parágrafos, da Lei nº 6.404, de 1976, devendo, ainda, ser publicada com a omissão das assinaturas. Em seguida, passou-se à apreciação da matéria constante da </w:t>
      </w:r>
      <w:r w:rsidRPr="0FBB48C3">
        <w:rPr>
          <w:b/>
          <w:lang w:val="pt-PT"/>
        </w:rPr>
        <w:t>Ordem do Dia: </w:t>
      </w:r>
      <w:r w:rsidR="26C32747" w:rsidRPr="0FBB48C3">
        <w:rPr>
          <w:rFonts w:eastAsia="Arial"/>
          <w:b/>
          <w:color w:val="000000" w:themeColor="text1"/>
          <w:szCs w:val="24"/>
          <w:lang w:val="pt-PT"/>
        </w:rPr>
        <w:t>I – Eleição de membro para o Conselho de Administração indicado pelo Ministério da Gestão e da Inovação em Serviços Públicos</w:t>
      </w:r>
      <w:r w:rsidR="625BB978" w:rsidRPr="0FBB48C3">
        <w:rPr>
          <w:rFonts w:eastAsia="Arial"/>
          <w:b/>
          <w:color w:val="000000" w:themeColor="text1"/>
          <w:szCs w:val="24"/>
          <w:lang w:val="pt-PT"/>
        </w:rPr>
        <w:t xml:space="preserve">. </w:t>
      </w:r>
      <w:r w:rsidR="3A079782" w:rsidRPr="0FBB48C3">
        <w:rPr>
          <w:lang w:val="pt-PT"/>
        </w:rPr>
        <w:t xml:space="preserve">A representante da União votou pela </w:t>
      </w:r>
      <w:r w:rsidR="222AB314" w:rsidRPr="0FBB48C3">
        <w:rPr>
          <w:lang w:val="pt-PT"/>
        </w:rPr>
        <w:t xml:space="preserve">eleição de </w:t>
      </w:r>
      <w:r w:rsidR="29747548" w:rsidRPr="0FBB48C3">
        <w:rPr>
          <w:lang w:val="pt-PT"/>
        </w:rPr>
        <w:t xml:space="preserve">LUIZ ANTÔNIO CORREIA DE CARVALHO, como representante do Ministério da Gestão e da Inovação em Serviços Públicos no Conselho de Administração da CDRJ, em recondução, </w:t>
      </w:r>
      <w:r w:rsidR="359CB9E4" w:rsidRPr="0FBB48C3">
        <w:rPr>
          <w:lang w:val="pt-PT"/>
        </w:rPr>
        <w:t xml:space="preserve">para o prazo de gestão unificado a se encerrar em junho/2027, </w:t>
      </w:r>
      <w:r w:rsidR="29747548" w:rsidRPr="0FBB48C3">
        <w:rPr>
          <w:lang w:val="pt-PT"/>
        </w:rPr>
        <w:t>condicionada sua posse à apresentação prévia das Certidões Cível e Criminal do 2º Registro de Distribuição da Capital do Rio de Janeiro</w:t>
      </w:r>
      <w:r w:rsidR="2F8F2563" w:rsidRPr="0FBB48C3">
        <w:rPr>
          <w:lang w:val="pt-PT"/>
        </w:rPr>
        <w:t>. A representante do Estado do Rio de Janeiro absteve-se de v</w:t>
      </w:r>
      <w:r w:rsidR="18CE66C3" w:rsidRPr="0FBB48C3">
        <w:rPr>
          <w:lang w:val="pt-PT"/>
        </w:rPr>
        <w:t>otar</w:t>
      </w:r>
      <w:r w:rsidR="2F8F2563" w:rsidRPr="0FBB48C3">
        <w:rPr>
          <w:lang w:val="pt-PT"/>
        </w:rPr>
        <w:t xml:space="preserve"> </w:t>
      </w:r>
      <w:r w:rsidR="339FCAFF" w:rsidRPr="0FBB48C3">
        <w:rPr>
          <w:lang w:val="pt-PT"/>
        </w:rPr>
        <w:t xml:space="preserve">neste item da </w:t>
      </w:r>
      <w:r w:rsidR="36E53ED2" w:rsidRPr="0FBB48C3">
        <w:rPr>
          <w:lang w:val="pt-PT"/>
        </w:rPr>
        <w:t>o</w:t>
      </w:r>
      <w:r w:rsidR="339FCAFF" w:rsidRPr="0FBB48C3">
        <w:rPr>
          <w:lang w:val="pt-PT"/>
        </w:rPr>
        <w:t>rdem do</w:t>
      </w:r>
      <w:r w:rsidR="2F6112FF" w:rsidRPr="0FBB48C3">
        <w:rPr>
          <w:lang w:val="pt-PT"/>
        </w:rPr>
        <w:t xml:space="preserve"> dia.</w:t>
      </w:r>
      <w:r w:rsidR="758D67BF" w:rsidRPr="0FBB48C3">
        <w:rPr>
          <w:lang w:val="pt-PT"/>
        </w:rPr>
        <w:t xml:space="preserve"> </w:t>
      </w:r>
      <w:r w:rsidR="0D66CDCE" w:rsidRPr="0FBB48C3">
        <w:rPr>
          <w:rFonts w:eastAsia="Arial"/>
          <w:b/>
          <w:color w:val="000000" w:themeColor="text1"/>
          <w:szCs w:val="24"/>
          <w:lang w:val="pt-PT"/>
        </w:rPr>
        <w:t>II - Eleição de membros para o Conselho Fiscal</w:t>
      </w:r>
      <w:r w:rsidR="61D4AE93" w:rsidRPr="0FBB48C3">
        <w:rPr>
          <w:rFonts w:eastAsia="Arial"/>
          <w:b/>
          <w:color w:val="000000" w:themeColor="text1"/>
          <w:szCs w:val="24"/>
          <w:lang w:val="pt-PT"/>
        </w:rPr>
        <w:t xml:space="preserve"> – Representantes do Tesouro Nacional. </w:t>
      </w:r>
      <w:r w:rsidR="61D4AE93" w:rsidRPr="0FBB48C3">
        <w:rPr>
          <w:rFonts w:eastAsia="Arial"/>
          <w:bCs w:val="0"/>
          <w:color w:val="000000" w:themeColor="text1"/>
          <w:szCs w:val="24"/>
          <w:lang w:val="pt-PT"/>
        </w:rPr>
        <w:t>A representante da União votou pela eleição de</w:t>
      </w:r>
      <w:r w:rsidR="61D4AE93" w:rsidRPr="0FBB48C3">
        <w:rPr>
          <w:rFonts w:eastAsia="Arial"/>
          <w:b/>
          <w:color w:val="000000" w:themeColor="text1"/>
          <w:szCs w:val="24"/>
          <w:lang w:val="pt-PT"/>
        </w:rPr>
        <w:t xml:space="preserve"> </w:t>
      </w:r>
      <w:r w:rsidR="61D4AE93" w:rsidRPr="0FBB48C3">
        <w:rPr>
          <w:lang w:val="pt-PT"/>
        </w:rPr>
        <w:t>ALEX PEREIRA BENICIO</w:t>
      </w:r>
      <w:r w:rsidR="094AFB98" w:rsidRPr="0FBB48C3">
        <w:rPr>
          <w:lang w:val="pt-PT"/>
        </w:rPr>
        <w:t>, como membro titular</w:t>
      </w:r>
      <w:r w:rsidR="41E777A1" w:rsidRPr="0FBB48C3">
        <w:rPr>
          <w:lang w:val="pt-PT"/>
        </w:rPr>
        <w:t>,</w:t>
      </w:r>
      <w:r w:rsidR="61D4AE93" w:rsidRPr="0FBB48C3">
        <w:rPr>
          <w:lang w:val="pt-PT"/>
        </w:rPr>
        <w:t xml:space="preserve"> em substituição a Henrique Alves Santos</w:t>
      </w:r>
      <w:r w:rsidR="40C71E04" w:rsidRPr="0FBB48C3">
        <w:rPr>
          <w:lang w:val="pt-PT"/>
        </w:rPr>
        <w:t>,</w:t>
      </w:r>
      <w:r w:rsidR="61D4AE93" w:rsidRPr="0FBB48C3">
        <w:rPr>
          <w:lang w:val="pt-PT"/>
        </w:rPr>
        <w:t xml:space="preserve"> e</w:t>
      </w:r>
      <w:r w:rsidR="1101CC1D" w:rsidRPr="0FBB48C3">
        <w:rPr>
          <w:lang w:val="pt-PT"/>
        </w:rPr>
        <w:t xml:space="preserve"> de</w:t>
      </w:r>
      <w:r w:rsidR="61D4AE93" w:rsidRPr="0FBB48C3">
        <w:rPr>
          <w:lang w:val="pt-PT"/>
        </w:rPr>
        <w:t xml:space="preserve"> HÉLIO HENRIQUE FONSECA </w:t>
      </w:r>
      <w:r w:rsidR="61D4AE93" w:rsidRPr="0FBB48C3">
        <w:rPr>
          <w:lang w:val="pt-PT"/>
        </w:rPr>
        <w:lastRenderedPageBreak/>
        <w:t>MIRANDA</w:t>
      </w:r>
      <w:r w:rsidR="46837A71" w:rsidRPr="0FBB48C3">
        <w:rPr>
          <w:lang w:val="pt-PT"/>
        </w:rPr>
        <w:t>, como membro</w:t>
      </w:r>
      <w:r w:rsidR="61D4AE93" w:rsidRPr="0FBB48C3">
        <w:rPr>
          <w:lang w:val="pt-PT"/>
        </w:rPr>
        <w:t xml:space="preserve"> suplente, em recondução, condicionada a entrada em exercício dos indicados à apresentação prévia das Certidões Cível e Criminal do 2º Registro de Distribuição da Capital do Rio de Janeiro.</w:t>
      </w:r>
      <w:r w:rsidR="5D6E3843" w:rsidRPr="0FBB48C3">
        <w:rPr>
          <w:lang w:val="pt-PT"/>
        </w:rPr>
        <w:t xml:space="preserve"> A representante do acionista minoritário absteve-se de votar neste item da ordem do dia</w:t>
      </w:r>
      <w:r w:rsidR="335CA299" w:rsidRPr="0FBB48C3">
        <w:rPr>
          <w:lang w:val="pt-PT"/>
        </w:rPr>
        <w:t xml:space="preserve"> por não se tratar de membros de sua representação. </w:t>
      </w:r>
      <w:r w:rsidR="7A9F1814" w:rsidRPr="0FBB48C3">
        <w:rPr>
          <w:b/>
          <w:lang w:val="pt-PT"/>
        </w:rPr>
        <w:t>Representante do Acionista Minoritário - Estado do Rio de Janeiro.</w:t>
      </w:r>
      <w:r w:rsidR="7A9F1814" w:rsidRPr="0FBB48C3">
        <w:rPr>
          <w:lang w:val="pt-PT"/>
        </w:rPr>
        <w:t xml:space="preserve"> Com a abstenção da União, a representante do </w:t>
      </w:r>
      <w:r w:rsidR="6CCA7B7F" w:rsidRPr="0FBB48C3">
        <w:rPr>
          <w:lang w:val="pt-PT"/>
        </w:rPr>
        <w:t xml:space="preserve">acionista minoritário votou pela eleição de </w:t>
      </w:r>
      <w:r w:rsidR="5A0150AE" w:rsidRPr="0FBB48C3">
        <w:rPr>
          <w:lang w:val="pt-PT"/>
        </w:rPr>
        <w:t>VICTOR HUGO MOSQUERA, como membro titular</w:t>
      </w:r>
      <w:r w:rsidR="13FBDF29" w:rsidRPr="0FBB48C3">
        <w:rPr>
          <w:lang w:val="pt-PT"/>
        </w:rPr>
        <w:t>, em recondução</w:t>
      </w:r>
      <w:r w:rsidR="24F94B19" w:rsidRPr="0FBB48C3">
        <w:rPr>
          <w:lang w:val="pt-PT"/>
        </w:rPr>
        <w:t>. Nos termos do</w:t>
      </w:r>
      <w:r w:rsidR="09CFB798" w:rsidRPr="0FBB48C3">
        <w:rPr>
          <w:lang w:val="pt-PT"/>
        </w:rPr>
        <w:t xml:space="preserve"> </w:t>
      </w:r>
      <w:r w:rsidR="459EEC8A" w:rsidRPr="0FBB48C3">
        <w:rPr>
          <w:lang w:val="pt-PT"/>
        </w:rPr>
        <w:t>Decreto n° 8.945, de 27 de dezembro de 2016, a entrada em exercício do eleito fica condicionada</w:t>
      </w:r>
      <w:r w:rsidR="09CFB798" w:rsidRPr="0FBB48C3">
        <w:rPr>
          <w:lang w:val="pt-PT"/>
        </w:rPr>
        <w:t xml:space="preserve"> </w:t>
      </w:r>
      <w:r w:rsidR="4F2A2FF4" w:rsidRPr="0FBB48C3">
        <w:rPr>
          <w:lang w:val="pt-PT"/>
        </w:rPr>
        <w:t>à análise e aprovação do Comitê de Pessoas, Elegibilidade</w:t>
      </w:r>
      <w:r w:rsidR="56C4A6F8" w:rsidRPr="0FBB48C3">
        <w:rPr>
          <w:lang w:val="pt-PT"/>
        </w:rPr>
        <w:t>,</w:t>
      </w:r>
      <w:r w:rsidR="4F2A2FF4" w:rsidRPr="0FBB48C3">
        <w:rPr>
          <w:lang w:val="pt-PT"/>
        </w:rPr>
        <w:t xml:space="preserve"> Sucessão e Remuneração</w:t>
      </w:r>
      <w:r w:rsidR="242B4756" w:rsidRPr="0FBB48C3">
        <w:rPr>
          <w:lang w:val="pt-PT"/>
        </w:rPr>
        <w:t xml:space="preserve"> e </w:t>
      </w:r>
      <w:r w:rsidR="6ACEAE21" w:rsidRPr="0FBB48C3">
        <w:rPr>
          <w:lang w:val="pt-PT"/>
        </w:rPr>
        <w:t>manifestação favorável do</w:t>
      </w:r>
      <w:r w:rsidR="242B4756" w:rsidRPr="0FBB48C3">
        <w:rPr>
          <w:lang w:val="pt-PT"/>
        </w:rPr>
        <w:t xml:space="preserve"> Conselho de Administração da CDRJ.</w:t>
      </w:r>
      <w:r w:rsidR="1E233640" w:rsidRPr="0FBB48C3">
        <w:rPr>
          <w:lang w:val="pt-PT"/>
        </w:rPr>
        <w:t xml:space="preserve"> </w:t>
      </w:r>
      <w:r w:rsidR="33D15D73" w:rsidRPr="0FBB48C3">
        <w:rPr>
          <w:rFonts w:eastAsia="Arial"/>
          <w:bCs w:val="0"/>
          <w:color w:val="000000" w:themeColor="text1"/>
          <w:szCs w:val="24"/>
          <w:lang w:val="pt-PT"/>
        </w:rPr>
        <w:t>Considerando as eleições realizadas na presente Assembleia, o</w:t>
      </w:r>
      <w:r w:rsidR="74FB2692" w:rsidRPr="0FBB48C3">
        <w:rPr>
          <w:rFonts w:eastAsia="Arial"/>
          <w:bCs w:val="0"/>
          <w:color w:val="000000" w:themeColor="text1"/>
          <w:szCs w:val="24"/>
          <w:lang w:val="pt-PT"/>
        </w:rPr>
        <w:t xml:space="preserve"> </w:t>
      </w:r>
      <w:r w:rsidR="5BBA38BC" w:rsidRPr="0FBB48C3">
        <w:rPr>
          <w:rFonts w:eastAsia="Arial"/>
          <w:bCs w:val="0"/>
          <w:color w:val="000000" w:themeColor="text1"/>
          <w:szCs w:val="24"/>
          <w:lang w:val="pt-PT"/>
        </w:rPr>
        <w:t>Conselho Fiscal</w:t>
      </w:r>
      <w:r w:rsidR="3DE6E639" w:rsidRPr="0FBB48C3">
        <w:rPr>
          <w:rFonts w:eastAsia="Arial"/>
          <w:bCs w:val="0"/>
          <w:color w:val="000000" w:themeColor="text1"/>
          <w:szCs w:val="24"/>
          <w:lang w:val="pt-PT"/>
        </w:rPr>
        <w:t xml:space="preserve"> passará a ser composto por:</w:t>
      </w:r>
      <w:r w:rsidR="5BBA38BC" w:rsidRPr="0FBB48C3">
        <w:rPr>
          <w:rFonts w:eastAsia="Arial"/>
          <w:bCs w:val="0"/>
          <w:color w:val="000000" w:themeColor="text1"/>
          <w:szCs w:val="24"/>
          <w:lang w:val="pt-PT"/>
        </w:rPr>
        <w:t xml:space="preserve"> </w:t>
      </w:r>
      <w:r w:rsidR="1BA1EAC3" w:rsidRPr="0FBB48C3">
        <w:rPr>
          <w:rFonts w:eastAsia="Arial"/>
          <w:bCs w:val="0"/>
          <w:color w:val="000000" w:themeColor="text1"/>
          <w:szCs w:val="24"/>
          <w:lang w:val="pt-PT"/>
        </w:rPr>
        <w:t xml:space="preserve">TOME BARROS MONTEIRO DE FRANCA, </w:t>
      </w:r>
      <w:r w:rsidR="40073FAC" w:rsidRPr="0FBB48C3">
        <w:rPr>
          <w:rFonts w:eastAsia="Arial"/>
          <w:bCs w:val="0"/>
          <w:color w:val="000000" w:themeColor="text1"/>
          <w:szCs w:val="24"/>
          <w:lang w:val="pt-PT"/>
        </w:rPr>
        <w:t>r</w:t>
      </w:r>
      <w:r w:rsidR="1BA1EAC3" w:rsidRPr="0FBB48C3">
        <w:rPr>
          <w:rFonts w:eastAsia="Arial"/>
          <w:bCs w:val="0"/>
          <w:color w:val="000000" w:themeColor="text1"/>
          <w:szCs w:val="24"/>
          <w:lang w:val="pt-PT"/>
        </w:rPr>
        <w:t>epresentante do Ministério de Portos e Aeroportos</w:t>
      </w:r>
      <w:r w:rsidR="6DABA541" w:rsidRPr="0FBB48C3">
        <w:rPr>
          <w:rFonts w:eastAsia="Arial"/>
          <w:bCs w:val="0"/>
          <w:color w:val="000000" w:themeColor="text1"/>
          <w:szCs w:val="24"/>
          <w:lang w:val="pt-PT"/>
        </w:rPr>
        <w:t xml:space="preserve"> (titular)</w:t>
      </w:r>
      <w:r w:rsidR="274E0AB4" w:rsidRPr="0FBB48C3">
        <w:rPr>
          <w:rFonts w:eastAsia="Arial"/>
          <w:bCs w:val="0"/>
          <w:color w:val="000000" w:themeColor="text1"/>
          <w:szCs w:val="24"/>
          <w:lang w:val="pt-PT"/>
        </w:rPr>
        <w:t xml:space="preserve">, </w:t>
      </w:r>
      <w:r w:rsidR="274E0AB4" w:rsidRPr="0FBB48C3">
        <w:rPr>
          <w:rFonts w:eastAsia="Arial"/>
          <w:lang w:val="pt-PT"/>
        </w:rPr>
        <w:t>ALEX PEREIRA BENICIO,</w:t>
      </w:r>
      <w:r w:rsidR="69E3E943" w:rsidRPr="0FBB48C3">
        <w:rPr>
          <w:rFonts w:eastAsia="Arial"/>
          <w:lang w:val="pt-PT"/>
        </w:rPr>
        <w:t xml:space="preserve"> </w:t>
      </w:r>
      <w:r w:rsidR="29CBA197" w:rsidRPr="0FBB48C3">
        <w:rPr>
          <w:rFonts w:eastAsia="Arial"/>
          <w:lang w:val="pt-PT"/>
        </w:rPr>
        <w:t>r</w:t>
      </w:r>
      <w:r w:rsidR="274E0AB4" w:rsidRPr="0FBB48C3">
        <w:rPr>
          <w:rFonts w:eastAsia="Arial"/>
          <w:lang w:val="pt-PT"/>
        </w:rPr>
        <w:t>epresentante do Tesouro Nacional</w:t>
      </w:r>
      <w:r w:rsidR="08CFA29E" w:rsidRPr="0FBB48C3">
        <w:rPr>
          <w:rFonts w:eastAsia="Arial"/>
          <w:lang w:val="pt-PT"/>
        </w:rPr>
        <w:t xml:space="preserve"> (titular), HÉLIO HENRIQUE FONSECA MIRANDA, </w:t>
      </w:r>
      <w:r w:rsidR="4F0DAF17" w:rsidRPr="0FBB48C3">
        <w:rPr>
          <w:rFonts w:eastAsia="Arial"/>
          <w:lang w:val="pt-PT"/>
        </w:rPr>
        <w:t>r</w:t>
      </w:r>
      <w:r w:rsidR="08CFA29E" w:rsidRPr="0FBB48C3">
        <w:rPr>
          <w:rFonts w:eastAsia="Arial"/>
          <w:lang w:val="pt-PT"/>
        </w:rPr>
        <w:t>epresentante do Tesouro Nacional (</w:t>
      </w:r>
      <w:r w:rsidR="03B89A68" w:rsidRPr="0FBB48C3">
        <w:rPr>
          <w:rFonts w:eastAsia="Arial"/>
          <w:lang w:val="pt-PT"/>
        </w:rPr>
        <w:t>suplente</w:t>
      </w:r>
      <w:r w:rsidR="08CFA29E" w:rsidRPr="0FBB48C3">
        <w:rPr>
          <w:rFonts w:eastAsia="Arial"/>
          <w:lang w:val="pt-PT"/>
        </w:rPr>
        <w:t>)</w:t>
      </w:r>
      <w:r w:rsidR="032879E6" w:rsidRPr="0FBB48C3">
        <w:rPr>
          <w:rFonts w:eastAsia="Arial"/>
          <w:lang w:val="pt-PT"/>
        </w:rPr>
        <w:t xml:space="preserve"> e</w:t>
      </w:r>
      <w:r w:rsidR="302701EB" w:rsidRPr="0FBB48C3">
        <w:rPr>
          <w:rFonts w:eastAsia="Arial"/>
          <w:lang w:val="pt-PT"/>
        </w:rPr>
        <w:t xml:space="preserve"> </w:t>
      </w:r>
      <w:r w:rsidR="302701EB" w:rsidRPr="0FBB48C3">
        <w:rPr>
          <w:rFonts w:eastAsia="Arial"/>
          <w:bCs w:val="0"/>
          <w:color w:val="000000" w:themeColor="text1"/>
          <w:szCs w:val="24"/>
          <w:lang w:val="pt-PT"/>
        </w:rPr>
        <w:t>VICTOR HUGO MOSQUERA, representante do Estado do Rio de Janeiro (titular)</w:t>
      </w:r>
      <w:r w:rsidR="7EE20131" w:rsidRPr="0FBB48C3">
        <w:rPr>
          <w:rFonts w:eastAsia="Arial"/>
          <w:bCs w:val="0"/>
          <w:color w:val="000000" w:themeColor="text1"/>
          <w:szCs w:val="24"/>
          <w:lang w:val="pt-PT"/>
        </w:rPr>
        <w:t>.</w:t>
      </w:r>
      <w:r w:rsidR="6C049451" w:rsidRPr="0FBB48C3">
        <w:rPr>
          <w:rFonts w:eastAsia="Arial"/>
          <w:bCs w:val="0"/>
          <w:color w:val="000000" w:themeColor="text1"/>
          <w:szCs w:val="24"/>
          <w:lang w:val="pt-PT"/>
        </w:rPr>
        <w:t xml:space="preserve"> </w:t>
      </w:r>
      <w:r w:rsidRPr="0FBB48C3">
        <w:rPr>
          <w:lang w:val="pt-PT"/>
        </w:rPr>
        <w:t>Como nada mais houvesse a ser tratado, o senhor Presidente agradeceu a presença de todos, dando por encerrada a reunião às </w:t>
      </w:r>
      <w:r w:rsidR="47A44F59" w:rsidRPr="0FBB48C3">
        <w:rPr>
          <w:lang w:val="pt-PT"/>
        </w:rPr>
        <w:t xml:space="preserve">onze </w:t>
      </w:r>
      <w:r w:rsidRPr="0FBB48C3">
        <w:rPr>
          <w:lang w:val="pt-PT"/>
        </w:rPr>
        <w:t>horas, da qual, eu, Zahara Puga Araujo, lavrei a presente ata que, lida e achada conforme, foi aprovada por unanimidade e devidamente assinada pelos presentes.</w:t>
      </w:r>
      <w:r>
        <w:t>  </w:t>
      </w:r>
    </w:p>
    <w:p w14:paraId="35DA9870" w14:textId="043656D1" w:rsidR="0C46F14F" w:rsidRDefault="0C46F14F" w:rsidP="07199DD9">
      <w:pPr>
        <w:spacing w:line="276" w:lineRule="auto"/>
        <w:rPr>
          <w:b/>
        </w:rPr>
      </w:pPr>
      <w:r w:rsidRPr="07199DD9">
        <w:rPr>
          <w:b/>
        </w:rPr>
        <w:t> </w:t>
      </w:r>
    </w:p>
    <w:p w14:paraId="33AD4606" w14:textId="77777777" w:rsidR="008E36F2" w:rsidRDefault="008E36F2" w:rsidP="07199DD9">
      <w:pPr>
        <w:spacing w:line="276" w:lineRule="auto"/>
      </w:pPr>
    </w:p>
    <w:p w14:paraId="56CBCF49" w14:textId="2C193F41" w:rsidR="07199DD9" w:rsidRDefault="07199DD9" w:rsidP="005C4F64">
      <w:pPr>
        <w:spacing w:line="276" w:lineRule="auto"/>
        <w:rPr>
          <w:b/>
          <w:lang w:val="pt-PT"/>
        </w:rPr>
      </w:pPr>
    </w:p>
    <w:p w14:paraId="12842E71" w14:textId="77777777" w:rsidR="00417D7C" w:rsidRPr="00667828" w:rsidRDefault="00417D7C" w:rsidP="00417D7C">
      <w:pPr>
        <w:spacing w:line="276" w:lineRule="auto"/>
        <w:jc w:val="center"/>
      </w:pPr>
      <w:r>
        <w:rPr>
          <w:b/>
          <w:lang w:val="pt-PT"/>
        </w:rPr>
        <w:t>FLAVIO VIEIRA DA SILVA</w:t>
      </w:r>
    </w:p>
    <w:p w14:paraId="4EAEADB2" w14:textId="5C08AAEA" w:rsidR="00417D7C" w:rsidRPr="00667828" w:rsidRDefault="0C46F14F" w:rsidP="00417D7C">
      <w:pPr>
        <w:spacing w:line="276" w:lineRule="auto"/>
        <w:jc w:val="center"/>
      </w:pPr>
      <w:r w:rsidRPr="07199DD9">
        <w:rPr>
          <w:lang w:val="pt-PT"/>
        </w:rPr>
        <w:t>Diretor-Presidente da CDRJ</w:t>
      </w:r>
      <w:r>
        <w:t> </w:t>
      </w:r>
      <w:r w:rsidRPr="07199DD9">
        <w:rPr>
          <w:b/>
        </w:rPr>
        <w:t> </w:t>
      </w:r>
    </w:p>
    <w:p w14:paraId="3BE8C21C" w14:textId="1930A937" w:rsidR="07199DD9" w:rsidRDefault="07199DD9" w:rsidP="07199DD9">
      <w:pPr>
        <w:spacing w:line="276" w:lineRule="auto"/>
        <w:jc w:val="center"/>
        <w:rPr>
          <w:b/>
          <w:lang w:val="pt-PT"/>
        </w:rPr>
      </w:pPr>
    </w:p>
    <w:p w14:paraId="6B5FCC67" w14:textId="40187EC9" w:rsidR="07199DD9" w:rsidRDefault="07199DD9" w:rsidP="003A18B7">
      <w:pPr>
        <w:spacing w:line="276" w:lineRule="auto"/>
        <w:rPr>
          <w:b/>
          <w:lang w:val="pt-PT"/>
        </w:rPr>
      </w:pPr>
    </w:p>
    <w:p w14:paraId="06C4BE6A" w14:textId="77777777" w:rsidR="008E36F2" w:rsidRDefault="008E36F2" w:rsidP="003A18B7">
      <w:pPr>
        <w:spacing w:line="276" w:lineRule="auto"/>
        <w:rPr>
          <w:b/>
          <w:lang w:val="pt-PT"/>
        </w:rPr>
      </w:pPr>
    </w:p>
    <w:p w14:paraId="1E4A5A69" w14:textId="77777777" w:rsidR="00417D7C" w:rsidRPr="003943E6" w:rsidRDefault="00417D7C" w:rsidP="00417D7C">
      <w:pPr>
        <w:spacing w:line="276" w:lineRule="auto"/>
        <w:jc w:val="center"/>
        <w:rPr>
          <w:b/>
          <w:bCs w:val="0"/>
          <w:lang w:val="pt-PT"/>
        </w:rPr>
      </w:pPr>
      <w:r w:rsidRPr="003943E6">
        <w:rPr>
          <w:b/>
          <w:lang w:val="pt-PT"/>
        </w:rPr>
        <w:t xml:space="preserve">LUCIANA CORTEZ RORIZ PONTES </w:t>
      </w:r>
    </w:p>
    <w:p w14:paraId="257B3255" w14:textId="77777777" w:rsidR="00417D7C" w:rsidRPr="00667828" w:rsidRDefault="00417D7C" w:rsidP="00417D7C">
      <w:pPr>
        <w:spacing w:line="276" w:lineRule="auto"/>
        <w:jc w:val="center"/>
      </w:pPr>
      <w:r w:rsidRPr="00667828">
        <w:rPr>
          <w:lang w:val="pt-PT"/>
        </w:rPr>
        <w:t>Representante da União</w:t>
      </w:r>
      <w:r w:rsidRPr="00667828">
        <w:t> </w:t>
      </w:r>
    </w:p>
    <w:p w14:paraId="2C03190F" w14:textId="78329E16" w:rsidR="07199DD9" w:rsidRPr="003A18B7" w:rsidRDefault="0C46F14F" w:rsidP="003A18B7">
      <w:pPr>
        <w:spacing w:line="276" w:lineRule="auto"/>
        <w:jc w:val="center"/>
      </w:pPr>
      <w:r w:rsidRPr="07199DD9">
        <w:rPr>
          <w:b/>
        </w:rPr>
        <w:t>  </w:t>
      </w:r>
    </w:p>
    <w:p w14:paraId="3D556908" w14:textId="1CD89ADD" w:rsidR="07199DD9" w:rsidRDefault="07199DD9" w:rsidP="07199DD9">
      <w:pPr>
        <w:spacing w:line="276" w:lineRule="auto"/>
        <w:jc w:val="center"/>
        <w:rPr>
          <w:b/>
          <w:lang w:val="pt-PT"/>
        </w:rPr>
      </w:pPr>
    </w:p>
    <w:p w14:paraId="3CB9D658" w14:textId="77777777" w:rsidR="008E36F2" w:rsidRDefault="008E36F2" w:rsidP="07199DD9">
      <w:pPr>
        <w:spacing w:line="276" w:lineRule="auto"/>
        <w:jc w:val="center"/>
        <w:rPr>
          <w:b/>
          <w:lang w:val="pt-PT"/>
        </w:rPr>
      </w:pPr>
    </w:p>
    <w:p w14:paraId="6B4B9354" w14:textId="0EEBD85B" w:rsidR="00417D7C" w:rsidRPr="00667828" w:rsidRDefault="04F3DE3C" w:rsidP="0FBB48C3">
      <w:pPr>
        <w:spacing w:line="276" w:lineRule="auto"/>
        <w:jc w:val="center"/>
        <w:rPr>
          <w:b/>
        </w:rPr>
      </w:pPr>
      <w:r w:rsidRPr="0FBB48C3">
        <w:rPr>
          <w:b/>
          <w:lang w:val="pt-PT"/>
        </w:rPr>
        <w:t>LUCIANA DA COSTA MARTINS DE ALMEIDA</w:t>
      </w:r>
      <w:r w:rsidRPr="0FBB48C3">
        <w:rPr>
          <w:b/>
        </w:rPr>
        <w:t xml:space="preserve"> </w:t>
      </w:r>
      <w:r w:rsidR="00417D7C" w:rsidRPr="0FBB48C3">
        <w:rPr>
          <w:b/>
        </w:rPr>
        <w:t> </w:t>
      </w:r>
    </w:p>
    <w:p w14:paraId="4D5FF8ED" w14:textId="77777777" w:rsidR="00417D7C" w:rsidRDefault="00417D7C" w:rsidP="00417D7C">
      <w:pPr>
        <w:spacing w:line="276" w:lineRule="auto"/>
        <w:jc w:val="center"/>
        <w:rPr>
          <w:lang w:val="pt-PT"/>
        </w:rPr>
      </w:pPr>
      <w:r w:rsidRPr="00667828">
        <w:rPr>
          <w:lang w:val="pt-PT"/>
        </w:rPr>
        <w:t>Representante do Acionista Minoritário</w:t>
      </w:r>
    </w:p>
    <w:p w14:paraId="75DD6CCB" w14:textId="77777777" w:rsidR="00417D7C" w:rsidRPr="00667828" w:rsidRDefault="0C46F14F" w:rsidP="00417D7C">
      <w:pPr>
        <w:spacing w:line="276" w:lineRule="auto"/>
        <w:jc w:val="center"/>
      </w:pPr>
      <w:r w:rsidRPr="07199DD9">
        <w:rPr>
          <w:lang w:val="pt-PT"/>
        </w:rPr>
        <w:t>Estado do Rio de Janeiro</w:t>
      </w:r>
    </w:p>
    <w:p w14:paraId="0A3A872C" w14:textId="526C369C" w:rsidR="07199DD9" w:rsidRDefault="07199DD9" w:rsidP="07199DD9">
      <w:pPr>
        <w:spacing w:line="276" w:lineRule="auto"/>
        <w:jc w:val="center"/>
        <w:rPr>
          <w:b/>
        </w:rPr>
      </w:pPr>
    </w:p>
    <w:p w14:paraId="6C51A4BA" w14:textId="77777777" w:rsidR="008E36F2" w:rsidRDefault="008E36F2" w:rsidP="003A18B7">
      <w:pPr>
        <w:spacing w:line="276" w:lineRule="auto"/>
        <w:jc w:val="center"/>
        <w:rPr>
          <w:b/>
        </w:rPr>
      </w:pPr>
    </w:p>
    <w:p w14:paraId="3247A978" w14:textId="62979590" w:rsidR="07199DD9" w:rsidRPr="003A18B7" w:rsidRDefault="0C46F14F" w:rsidP="003A18B7">
      <w:pPr>
        <w:spacing w:line="276" w:lineRule="auto"/>
        <w:jc w:val="center"/>
      </w:pPr>
      <w:r w:rsidRPr="07199DD9">
        <w:rPr>
          <w:b/>
        </w:rPr>
        <w:t> </w:t>
      </w:r>
    </w:p>
    <w:p w14:paraId="0149DFA8" w14:textId="77777777" w:rsidR="00417D7C" w:rsidRPr="00667828" w:rsidRDefault="00417D7C" w:rsidP="00417D7C">
      <w:pPr>
        <w:spacing w:line="276" w:lineRule="auto"/>
        <w:jc w:val="center"/>
      </w:pPr>
      <w:r>
        <w:rPr>
          <w:b/>
          <w:lang w:val="pt-PT"/>
        </w:rPr>
        <w:t>ZAHARA PUGA ARAUJO</w:t>
      </w:r>
    </w:p>
    <w:p w14:paraId="3E5B0B4B" w14:textId="250AC8F7" w:rsidR="008E514D" w:rsidRDefault="00417D7C" w:rsidP="008E36F2">
      <w:pPr>
        <w:spacing w:line="276" w:lineRule="auto"/>
        <w:jc w:val="center"/>
        <w:rPr>
          <w:rStyle w:val="eop"/>
          <w:rFonts w:ascii="Arial MT" w:hAnsi="Arial MT" w:cs="Segoe UI"/>
        </w:rPr>
      </w:pPr>
      <w:r w:rsidRPr="00667828">
        <w:rPr>
          <w:lang w:val="pt-PT"/>
        </w:rPr>
        <w:t>Supervisora de Órgãos Colegiados</w:t>
      </w:r>
      <w:r w:rsidRPr="00667828">
        <w:t> </w:t>
      </w:r>
    </w:p>
    <w:sectPr w:rsidR="008E514D" w:rsidSect="00DE201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134" w:bottom="1190" w:left="1134" w:header="568" w:footer="0" w:gutter="0"/>
      <w:pgNumType w:start="1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53132" w14:textId="77777777" w:rsidR="00757A89" w:rsidRDefault="00757A89">
      <w:r>
        <w:separator/>
      </w:r>
    </w:p>
  </w:endnote>
  <w:endnote w:type="continuationSeparator" w:id="0">
    <w:p w14:paraId="3279E34A" w14:textId="77777777" w:rsidR="00757A89" w:rsidRDefault="00757A89">
      <w:r>
        <w:continuationSeparator/>
      </w:r>
    </w:p>
  </w:endnote>
  <w:endnote w:type="continuationNotice" w:id="1">
    <w:p w14:paraId="7A972374" w14:textId="77777777" w:rsidR="00757A89" w:rsidRDefault="00757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F1C98" w14:textId="77777777" w:rsidR="009549DA" w:rsidRDefault="009549DA" w:rsidP="006E34C0">
    <w:pPr>
      <w:pStyle w:val="Rodap"/>
      <w:pBdr>
        <w:bottom w:val="single" w:sz="12" w:space="1" w:color="00000A"/>
      </w:pBdr>
      <w:jc w:val="center"/>
      <w:rPr>
        <w:sz w:val="10"/>
        <w:szCs w:val="10"/>
      </w:rPr>
    </w:pPr>
    <w:r>
      <w:tab/>
    </w:r>
  </w:p>
  <w:p w14:paraId="6D072C0D" w14:textId="77777777" w:rsidR="009549DA" w:rsidRDefault="009549DA" w:rsidP="006E34C0">
    <w:pPr>
      <w:pStyle w:val="Rodap"/>
      <w:jc w:val="center"/>
      <w:rPr>
        <w:sz w:val="10"/>
        <w:szCs w:val="10"/>
      </w:rPr>
    </w:pPr>
  </w:p>
  <w:p w14:paraId="57ECADDC" w14:textId="46AFAEBD" w:rsidR="009549DA" w:rsidRPr="002045DE" w:rsidRDefault="0FBB48C3" w:rsidP="00C76C72">
    <w:pPr>
      <w:pStyle w:val="Rodap"/>
      <w:tabs>
        <w:tab w:val="center" w:pos="4394"/>
        <w:tab w:val="left" w:pos="5723"/>
      </w:tabs>
      <w:jc w:val="right"/>
      <w:rPr>
        <w:sz w:val="16"/>
        <w:szCs w:val="16"/>
      </w:rPr>
    </w:pPr>
    <w:r w:rsidRPr="0FBB48C3">
      <w:rPr>
        <w:sz w:val="16"/>
        <w:szCs w:val="16"/>
      </w:rPr>
      <w:t>Ata da AGE, de 30/04/2026</w:t>
    </w:r>
  </w:p>
  <w:p w14:paraId="48A21919" w14:textId="77777777" w:rsidR="009549DA" w:rsidRPr="003E3974" w:rsidRDefault="009549DA" w:rsidP="006E34C0">
    <w:pPr>
      <w:pStyle w:val="Rodap"/>
      <w:tabs>
        <w:tab w:val="center" w:pos="4394"/>
        <w:tab w:val="left" w:pos="5723"/>
      </w:tabs>
      <w:jc w:val="center"/>
      <w:rPr>
        <w:sz w:val="14"/>
        <w:szCs w:val="14"/>
      </w:rPr>
    </w:pPr>
  </w:p>
  <w:p w14:paraId="77BC4862" w14:textId="0120DDEB" w:rsidR="009549DA" w:rsidRPr="00C958E6" w:rsidRDefault="009549DA" w:rsidP="006E34C0">
    <w:pPr>
      <w:pStyle w:val="Rodap"/>
      <w:tabs>
        <w:tab w:val="center" w:pos="4394"/>
        <w:tab w:val="left" w:pos="5723"/>
      </w:tabs>
      <w:jc w:val="right"/>
      <w:rPr>
        <w:sz w:val="22"/>
        <w:szCs w:val="22"/>
      </w:rPr>
    </w:pPr>
    <w:r w:rsidRPr="00C958E6">
      <w:rPr>
        <w:sz w:val="22"/>
        <w:szCs w:val="22"/>
      </w:rPr>
      <w:fldChar w:fldCharType="begin"/>
    </w:r>
    <w:r w:rsidRPr="00C958E6">
      <w:rPr>
        <w:sz w:val="22"/>
        <w:szCs w:val="22"/>
      </w:rPr>
      <w:instrText>PAGE</w:instrText>
    </w:r>
    <w:r w:rsidRPr="00C958E6">
      <w:rPr>
        <w:sz w:val="22"/>
        <w:szCs w:val="22"/>
      </w:rPr>
      <w:fldChar w:fldCharType="separate"/>
    </w:r>
    <w:r w:rsidR="00742D5C">
      <w:rPr>
        <w:noProof/>
        <w:sz w:val="22"/>
        <w:szCs w:val="22"/>
      </w:rPr>
      <w:t>2</w:t>
    </w:r>
    <w:r w:rsidRPr="00C958E6">
      <w:rPr>
        <w:sz w:val="22"/>
        <w:szCs w:val="22"/>
      </w:rPr>
      <w:fldChar w:fldCharType="end"/>
    </w:r>
  </w:p>
  <w:p w14:paraId="6BD18F9B" w14:textId="77777777" w:rsidR="009549DA" w:rsidRDefault="009549DA" w:rsidP="006E34C0">
    <w:pPr>
      <w:pStyle w:val="Rodap"/>
    </w:pPr>
    <w:r>
      <w:tab/>
    </w:r>
  </w:p>
  <w:p w14:paraId="238601FE" w14:textId="77777777" w:rsidR="009549DA" w:rsidRDefault="009549DA">
    <w:pPr>
      <w:pStyle w:val="Rodap"/>
    </w:pPr>
  </w:p>
  <w:p w14:paraId="0F3CABC7" w14:textId="77777777" w:rsidR="009549DA" w:rsidRDefault="009549D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1BE67" w14:textId="77777777" w:rsidR="009549DA" w:rsidRDefault="009549DA">
    <w:pPr>
      <w:pStyle w:val="Rodap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C4AF9" w14:textId="77777777" w:rsidR="00757A89" w:rsidRDefault="00757A89">
      <w:r>
        <w:separator/>
      </w:r>
    </w:p>
  </w:footnote>
  <w:footnote w:type="continuationSeparator" w:id="0">
    <w:p w14:paraId="70CF7A84" w14:textId="77777777" w:rsidR="00757A89" w:rsidRDefault="00757A89">
      <w:r>
        <w:continuationSeparator/>
      </w:r>
    </w:p>
  </w:footnote>
  <w:footnote w:type="continuationNotice" w:id="1">
    <w:p w14:paraId="1A22BC97" w14:textId="77777777" w:rsidR="00757A89" w:rsidRDefault="00757A8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8B5D1" w14:textId="7B051AF9" w:rsidR="009549DA" w:rsidRDefault="009549D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D3FC91A" wp14:editId="4AFCB78C">
          <wp:extent cx="3143248" cy="606163"/>
          <wp:effectExtent l="0" t="0" r="0" b="0"/>
          <wp:docPr id="1629421944" name="Imagem 16294219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48" cy="606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DEB4AB" w14:textId="77777777" w:rsidR="009549DA" w:rsidRPr="00650075" w:rsidRDefault="009549DA">
    <w:pPr>
      <w:pStyle w:val="Cabealho"/>
      <w:jc w:val="center"/>
      <w:rPr>
        <w:b/>
        <w:sz w:val="16"/>
        <w:szCs w:val="16"/>
      </w:rPr>
    </w:pPr>
  </w:p>
  <w:p w14:paraId="0AD9C6F4" w14:textId="77777777" w:rsidR="009549DA" w:rsidRDefault="009549DA">
    <w:pPr>
      <w:pStyle w:val="Cabealho"/>
      <w:pBdr>
        <w:top w:val="single" w:sz="12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b/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EB5B0" w14:textId="1B99A595" w:rsidR="009549DA" w:rsidRDefault="009549DA" w:rsidP="13548442">
    <w:pPr>
      <w:pStyle w:val="Cabealho"/>
      <w:tabs>
        <w:tab w:val="center" w:pos="4448"/>
        <w:tab w:val="left" w:pos="7437"/>
      </w:tabs>
    </w:pPr>
    <w:r>
      <w:rPr>
        <w:b/>
        <w:lang w:eastAsia="ja-JP"/>
      </w:rPr>
      <w:tab/>
    </w:r>
    <w:r>
      <w:rPr>
        <w:b/>
        <w:noProof/>
        <w:lang w:eastAsia="pt-BR"/>
      </w:rPr>
      <w:drawing>
        <wp:inline distT="0" distB="0" distL="0" distR="0" wp14:anchorId="7071F348" wp14:editId="6F7489DF">
          <wp:extent cx="2214748" cy="63278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7807" cy="639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lang w:eastAsia="ja-JP"/>
      </w:rPr>
      <w:tab/>
    </w:r>
  </w:p>
  <w:p w14:paraId="30D7AA69" w14:textId="77777777" w:rsidR="009549DA" w:rsidRPr="00650075" w:rsidRDefault="009549DA">
    <w:pPr>
      <w:pStyle w:val="Cabealho"/>
      <w:jc w:val="center"/>
      <w:rPr>
        <w:b/>
        <w:sz w:val="16"/>
        <w:szCs w:val="16"/>
      </w:rPr>
    </w:pPr>
  </w:p>
  <w:p w14:paraId="7196D064" w14:textId="77777777" w:rsidR="009549DA" w:rsidRDefault="009549DA">
    <w:pPr>
      <w:pStyle w:val="Cabealho"/>
      <w:pBdr>
        <w:top w:val="single" w:sz="12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C0A06"/>
    <w:multiLevelType w:val="hybridMultilevel"/>
    <w:tmpl w:val="220EC9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43486"/>
    <w:multiLevelType w:val="hybridMultilevel"/>
    <w:tmpl w:val="945E47AA"/>
    <w:lvl w:ilvl="0" w:tplc="C21E7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7AB1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74F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EC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AE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14D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2C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EAA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3CF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E3099"/>
    <w:multiLevelType w:val="multilevel"/>
    <w:tmpl w:val="A738B49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2F440671"/>
    <w:multiLevelType w:val="multilevel"/>
    <w:tmpl w:val="7AEE93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36076146"/>
    <w:multiLevelType w:val="hybridMultilevel"/>
    <w:tmpl w:val="7F74E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74388"/>
    <w:multiLevelType w:val="hybridMultilevel"/>
    <w:tmpl w:val="57ACDCDE"/>
    <w:lvl w:ilvl="0" w:tplc="EEF6D9CC">
      <w:start w:val="1"/>
      <w:numFmt w:val="decimal"/>
      <w:lvlText w:val="%1."/>
      <w:lvlJc w:val="left"/>
      <w:pPr>
        <w:ind w:left="720" w:hanging="360"/>
      </w:pPr>
    </w:lvl>
    <w:lvl w:ilvl="1" w:tplc="296C98FA">
      <w:start w:val="1"/>
      <w:numFmt w:val="lowerLetter"/>
      <w:lvlText w:val="g)"/>
      <w:lvlJc w:val="left"/>
      <w:pPr>
        <w:ind w:left="1440" w:hanging="360"/>
      </w:pPr>
    </w:lvl>
    <w:lvl w:ilvl="2" w:tplc="3D9C0C68">
      <w:start w:val="1"/>
      <w:numFmt w:val="lowerRoman"/>
      <w:lvlText w:val="%3."/>
      <w:lvlJc w:val="right"/>
      <w:pPr>
        <w:ind w:left="2160" w:hanging="180"/>
      </w:pPr>
    </w:lvl>
    <w:lvl w:ilvl="3" w:tplc="3C38A8FA">
      <w:start w:val="1"/>
      <w:numFmt w:val="decimal"/>
      <w:lvlText w:val="%4."/>
      <w:lvlJc w:val="left"/>
      <w:pPr>
        <w:ind w:left="2880" w:hanging="360"/>
      </w:pPr>
    </w:lvl>
    <w:lvl w:ilvl="4" w:tplc="FFBEA6C8">
      <w:start w:val="1"/>
      <w:numFmt w:val="lowerLetter"/>
      <w:lvlText w:val="%5."/>
      <w:lvlJc w:val="left"/>
      <w:pPr>
        <w:ind w:left="3600" w:hanging="360"/>
      </w:pPr>
    </w:lvl>
    <w:lvl w:ilvl="5" w:tplc="DAD48266">
      <w:start w:val="1"/>
      <w:numFmt w:val="lowerRoman"/>
      <w:lvlText w:val="%6."/>
      <w:lvlJc w:val="right"/>
      <w:pPr>
        <w:ind w:left="4320" w:hanging="180"/>
      </w:pPr>
    </w:lvl>
    <w:lvl w:ilvl="6" w:tplc="04B4CF86">
      <w:start w:val="1"/>
      <w:numFmt w:val="decimal"/>
      <w:lvlText w:val="%7."/>
      <w:lvlJc w:val="left"/>
      <w:pPr>
        <w:ind w:left="5040" w:hanging="360"/>
      </w:pPr>
    </w:lvl>
    <w:lvl w:ilvl="7" w:tplc="03D8F93C">
      <w:start w:val="1"/>
      <w:numFmt w:val="lowerLetter"/>
      <w:lvlText w:val="%8."/>
      <w:lvlJc w:val="left"/>
      <w:pPr>
        <w:ind w:left="5760" w:hanging="360"/>
      </w:pPr>
    </w:lvl>
    <w:lvl w:ilvl="8" w:tplc="FF46A71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0D8DB"/>
    <w:multiLevelType w:val="multilevel"/>
    <w:tmpl w:val="ED02E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07" w:hanging="406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21071"/>
    <w:multiLevelType w:val="multilevel"/>
    <w:tmpl w:val="ED72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8F2E7A"/>
    <w:multiLevelType w:val="multilevel"/>
    <w:tmpl w:val="7DFCADD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9" w15:restartNumberingAfterBreak="0">
    <w:nsid w:val="5B34A840"/>
    <w:multiLevelType w:val="multilevel"/>
    <w:tmpl w:val="5E4AC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807" w:hanging="406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C82C0"/>
    <w:multiLevelType w:val="hybridMultilevel"/>
    <w:tmpl w:val="32D0C444"/>
    <w:lvl w:ilvl="0" w:tplc="20C8FFB0">
      <w:start w:val="1"/>
      <w:numFmt w:val="upperRoman"/>
      <w:lvlText w:val="III"/>
      <w:lvlJc w:val="right"/>
      <w:pPr>
        <w:ind w:left="720" w:hanging="360"/>
      </w:pPr>
    </w:lvl>
    <w:lvl w:ilvl="1" w:tplc="A5DA15EA">
      <w:start w:val="1"/>
      <w:numFmt w:val="lowerLetter"/>
      <w:lvlText w:val="%2."/>
      <w:lvlJc w:val="left"/>
      <w:pPr>
        <w:ind w:left="1440" w:hanging="360"/>
      </w:pPr>
    </w:lvl>
    <w:lvl w:ilvl="2" w:tplc="F5DC80A6">
      <w:start w:val="1"/>
      <w:numFmt w:val="lowerRoman"/>
      <w:lvlText w:val="%3."/>
      <w:lvlJc w:val="right"/>
      <w:pPr>
        <w:ind w:left="2160" w:hanging="180"/>
      </w:pPr>
    </w:lvl>
    <w:lvl w:ilvl="3" w:tplc="DB70CFD8">
      <w:start w:val="1"/>
      <w:numFmt w:val="decimal"/>
      <w:lvlText w:val="%4."/>
      <w:lvlJc w:val="left"/>
      <w:pPr>
        <w:ind w:left="2880" w:hanging="360"/>
      </w:pPr>
    </w:lvl>
    <w:lvl w:ilvl="4" w:tplc="4C76A424">
      <w:start w:val="1"/>
      <w:numFmt w:val="lowerLetter"/>
      <w:lvlText w:val="%5."/>
      <w:lvlJc w:val="left"/>
      <w:pPr>
        <w:ind w:left="3600" w:hanging="360"/>
      </w:pPr>
    </w:lvl>
    <w:lvl w:ilvl="5" w:tplc="AD16A5DA">
      <w:start w:val="1"/>
      <w:numFmt w:val="lowerRoman"/>
      <w:lvlText w:val="%6."/>
      <w:lvlJc w:val="right"/>
      <w:pPr>
        <w:ind w:left="4320" w:hanging="180"/>
      </w:pPr>
    </w:lvl>
    <w:lvl w:ilvl="6" w:tplc="487A08A0">
      <w:start w:val="1"/>
      <w:numFmt w:val="decimal"/>
      <w:lvlText w:val="%7."/>
      <w:lvlJc w:val="left"/>
      <w:pPr>
        <w:ind w:left="5040" w:hanging="360"/>
      </w:pPr>
    </w:lvl>
    <w:lvl w:ilvl="7" w:tplc="537E703C">
      <w:start w:val="1"/>
      <w:numFmt w:val="lowerLetter"/>
      <w:lvlText w:val="%8."/>
      <w:lvlJc w:val="left"/>
      <w:pPr>
        <w:ind w:left="5760" w:hanging="360"/>
      </w:pPr>
    </w:lvl>
    <w:lvl w:ilvl="8" w:tplc="4B9E3AC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A4E89"/>
    <w:multiLevelType w:val="hybridMultilevel"/>
    <w:tmpl w:val="CEAC5AE8"/>
    <w:lvl w:ilvl="0" w:tplc="0DAAAE72">
      <w:start w:val="1"/>
      <w:numFmt w:val="decimal"/>
      <w:lvlText w:val="%1."/>
      <w:lvlJc w:val="left"/>
      <w:pPr>
        <w:ind w:left="720" w:hanging="360"/>
      </w:pPr>
    </w:lvl>
    <w:lvl w:ilvl="1" w:tplc="F1087F3E">
      <w:start w:val="1"/>
      <w:numFmt w:val="lowerLetter"/>
      <w:lvlText w:val="f)"/>
      <w:lvlJc w:val="left"/>
      <w:pPr>
        <w:ind w:left="1440" w:hanging="360"/>
      </w:pPr>
    </w:lvl>
    <w:lvl w:ilvl="2" w:tplc="EA16D61A">
      <w:start w:val="1"/>
      <w:numFmt w:val="lowerLetter"/>
      <w:lvlText w:val="c)"/>
      <w:lvlJc w:val="left"/>
      <w:pPr>
        <w:ind w:left="2160" w:hanging="180"/>
      </w:pPr>
    </w:lvl>
    <w:lvl w:ilvl="3" w:tplc="278212F0">
      <w:start w:val="1"/>
      <w:numFmt w:val="decimal"/>
      <w:lvlText w:val="%4."/>
      <w:lvlJc w:val="left"/>
      <w:pPr>
        <w:ind w:left="2880" w:hanging="360"/>
      </w:pPr>
    </w:lvl>
    <w:lvl w:ilvl="4" w:tplc="C4E40FA4">
      <w:start w:val="1"/>
      <w:numFmt w:val="lowerLetter"/>
      <w:lvlText w:val="%5."/>
      <w:lvlJc w:val="left"/>
      <w:pPr>
        <w:ind w:left="3600" w:hanging="360"/>
      </w:pPr>
    </w:lvl>
    <w:lvl w:ilvl="5" w:tplc="64884C02">
      <w:start w:val="1"/>
      <w:numFmt w:val="lowerRoman"/>
      <w:lvlText w:val="%6."/>
      <w:lvlJc w:val="right"/>
      <w:pPr>
        <w:ind w:left="4320" w:hanging="180"/>
      </w:pPr>
    </w:lvl>
    <w:lvl w:ilvl="6" w:tplc="465472A0">
      <w:start w:val="1"/>
      <w:numFmt w:val="decimal"/>
      <w:lvlText w:val="%7."/>
      <w:lvlJc w:val="left"/>
      <w:pPr>
        <w:ind w:left="5040" w:hanging="360"/>
      </w:pPr>
    </w:lvl>
    <w:lvl w:ilvl="7" w:tplc="DB1696D4">
      <w:start w:val="1"/>
      <w:numFmt w:val="lowerLetter"/>
      <w:lvlText w:val="%8."/>
      <w:lvlJc w:val="left"/>
      <w:pPr>
        <w:ind w:left="5760" w:hanging="360"/>
      </w:pPr>
    </w:lvl>
    <w:lvl w:ilvl="8" w:tplc="DA408C8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E45CC"/>
    <w:multiLevelType w:val="hybridMultilevel"/>
    <w:tmpl w:val="B1B86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EF61A"/>
    <w:multiLevelType w:val="multilevel"/>
    <w:tmpl w:val="7CF65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807" w:hanging="406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"/>
  </w:num>
  <w:num w:numId="5">
    <w:abstractNumId w:val="13"/>
  </w:num>
  <w:num w:numId="6">
    <w:abstractNumId w:val="9"/>
  </w:num>
  <w:num w:numId="7">
    <w:abstractNumId w:val="6"/>
  </w:num>
  <w:num w:numId="8">
    <w:abstractNumId w:val="3"/>
  </w:num>
  <w:num w:numId="9">
    <w:abstractNumId w:val="12"/>
  </w:num>
  <w:num w:numId="10">
    <w:abstractNumId w:val="2"/>
  </w:num>
  <w:num w:numId="11">
    <w:abstractNumId w:val="7"/>
  </w:num>
  <w:num w:numId="12">
    <w:abstractNumId w:val="8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4096" w:nlCheck="1" w:checkStyle="0"/>
  <w:activeWritingStyle w:appName="MSWord" w:lang="pt-BR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C1"/>
    <w:rsid w:val="00000C19"/>
    <w:rsid w:val="000013F5"/>
    <w:rsid w:val="00001F9C"/>
    <w:rsid w:val="00002C89"/>
    <w:rsid w:val="00003966"/>
    <w:rsid w:val="00003D48"/>
    <w:rsid w:val="00004524"/>
    <w:rsid w:val="00004AA8"/>
    <w:rsid w:val="00004E20"/>
    <w:rsid w:val="00005297"/>
    <w:rsid w:val="00005EB8"/>
    <w:rsid w:val="0000658D"/>
    <w:rsid w:val="00007277"/>
    <w:rsid w:val="000076FA"/>
    <w:rsid w:val="00007AFA"/>
    <w:rsid w:val="00010989"/>
    <w:rsid w:val="00011824"/>
    <w:rsid w:val="000139B5"/>
    <w:rsid w:val="00013A3F"/>
    <w:rsid w:val="00014A68"/>
    <w:rsid w:val="00015C5E"/>
    <w:rsid w:val="00015DFB"/>
    <w:rsid w:val="000160C9"/>
    <w:rsid w:val="00016AEE"/>
    <w:rsid w:val="00017FC6"/>
    <w:rsid w:val="0001D867"/>
    <w:rsid w:val="000200AE"/>
    <w:rsid w:val="000202D9"/>
    <w:rsid w:val="00020760"/>
    <w:rsid w:val="00020A8A"/>
    <w:rsid w:val="000216F7"/>
    <w:rsid w:val="000218D1"/>
    <w:rsid w:val="000218F3"/>
    <w:rsid w:val="0002219C"/>
    <w:rsid w:val="00022B4C"/>
    <w:rsid w:val="00022B87"/>
    <w:rsid w:val="00023B27"/>
    <w:rsid w:val="000241E6"/>
    <w:rsid w:val="000246BC"/>
    <w:rsid w:val="00024ABD"/>
    <w:rsid w:val="00024E6E"/>
    <w:rsid w:val="000251AC"/>
    <w:rsid w:val="000252DD"/>
    <w:rsid w:val="00025E19"/>
    <w:rsid w:val="00026817"/>
    <w:rsid w:val="000274D1"/>
    <w:rsid w:val="00027E06"/>
    <w:rsid w:val="0003173A"/>
    <w:rsid w:val="0003212E"/>
    <w:rsid w:val="00032669"/>
    <w:rsid w:val="0003315D"/>
    <w:rsid w:val="000338A5"/>
    <w:rsid w:val="000341FB"/>
    <w:rsid w:val="00034E09"/>
    <w:rsid w:val="000353EE"/>
    <w:rsid w:val="00035503"/>
    <w:rsid w:val="00037F68"/>
    <w:rsid w:val="00041317"/>
    <w:rsid w:val="00041AF7"/>
    <w:rsid w:val="00042FE5"/>
    <w:rsid w:val="000437E6"/>
    <w:rsid w:val="000442F9"/>
    <w:rsid w:val="00044E6B"/>
    <w:rsid w:val="00046687"/>
    <w:rsid w:val="000520C2"/>
    <w:rsid w:val="00052D9E"/>
    <w:rsid w:val="00053E0E"/>
    <w:rsid w:val="000548EC"/>
    <w:rsid w:val="00056880"/>
    <w:rsid w:val="00060B3D"/>
    <w:rsid w:val="00060F14"/>
    <w:rsid w:val="0006122C"/>
    <w:rsid w:val="0006123F"/>
    <w:rsid w:val="00061640"/>
    <w:rsid w:val="00063B9B"/>
    <w:rsid w:val="00064E8B"/>
    <w:rsid w:val="000650F1"/>
    <w:rsid w:val="00065282"/>
    <w:rsid w:val="00065FDA"/>
    <w:rsid w:val="00067325"/>
    <w:rsid w:val="00067A08"/>
    <w:rsid w:val="00071257"/>
    <w:rsid w:val="000718B0"/>
    <w:rsid w:val="00071E6D"/>
    <w:rsid w:val="00072584"/>
    <w:rsid w:val="00072A19"/>
    <w:rsid w:val="00073D3C"/>
    <w:rsid w:val="000746C0"/>
    <w:rsid w:val="00074D24"/>
    <w:rsid w:val="00074FAE"/>
    <w:rsid w:val="000759E2"/>
    <w:rsid w:val="000760B3"/>
    <w:rsid w:val="0007646F"/>
    <w:rsid w:val="00076888"/>
    <w:rsid w:val="00076EEA"/>
    <w:rsid w:val="00076F9C"/>
    <w:rsid w:val="000800C3"/>
    <w:rsid w:val="000803DD"/>
    <w:rsid w:val="00080AEE"/>
    <w:rsid w:val="00081C00"/>
    <w:rsid w:val="00082585"/>
    <w:rsid w:val="00082613"/>
    <w:rsid w:val="00082BE1"/>
    <w:rsid w:val="00082FDA"/>
    <w:rsid w:val="00083279"/>
    <w:rsid w:val="0008433A"/>
    <w:rsid w:val="000847FB"/>
    <w:rsid w:val="00084905"/>
    <w:rsid w:val="00084951"/>
    <w:rsid w:val="000851FE"/>
    <w:rsid w:val="0008550C"/>
    <w:rsid w:val="00086B9B"/>
    <w:rsid w:val="00086EB1"/>
    <w:rsid w:val="000871F0"/>
    <w:rsid w:val="0009021B"/>
    <w:rsid w:val="000903D3"/>
    <w:rsid w:val="00090778"/>
    <w:rsid w:val="000919E0"/>
    <w:rsid w:val="00092462"/>
    <w:rsid w:val="00092C4B"/>
    <w:rsid w:val="00093553"/>
    <w:rsid w:val="0009359E"/>
    <w:rsid w:val="00093CF0"/>
    <w:rsid w:val="00094669"/>
    <w:rsid w:val="00094EFA"/>
    <w:rsid w:val="000958C9"/>
    <w:rsid w:val="000977BF"/>
    <w:rsid w:val="000A1227"/>
    <w:rsid w:val="000A18BE"/>
    <w:rsid w:val="000A31F9"/>
    <w:rsid w:val="000A45B2"/>
    <w:rsid w:val="000A4B97"/>
    <w:rsid w:val="000A4E2D"/>
    <w:rsid w:val="000A53B0"/>
    <w:rsid w:val="000A54EF"/>
    <w:rsid w:val="000A62E5"/>
    <w:rsid w:val="000A62F8"/>
    <w:rsid w:val="000A64D4"/>
    <w:rsid w:val="000A6D4B"/>
    <w:rsid w:val="000A6EA7"/>
    <w:rsid w:val="000A6FAC"/>
    <w:rsid w:val="000B07C4"/>
    <w:rsid w:val="000B14E6"/>
    <w:rsid w:val="000B302B"/>
    <w:rsid w:val="000B3DA6"/>
    <w:rsid w:val="000B3E53"/>
    <w:rsid w:val="000B4F0B"/>
    <w:rsid w:val="000B607C"/>
    <w:rsid w:val="000B6603"/>
    <w:rsid w:val="000B6CEC"/>
    <w:rsid w:val="000B70C3"/>
    <w:rsid w:val="000C2666"/>
    <w:rsid w:val="000C438E"/>
    <w:rsid w:val="000C498D"/>
    <w:rsid w:val="000C5A6D"/>
    <w:rsid w:val="000C5C12"/>
    <w:rsid w:val="000C6958"/>
    <w:rsid w:val="000C7281"/>
    <w:rsid w:val="000C7C60"/>
    <w:rsid w:val="000D0255"/>
    <w:rsid w:val="000D19EB"/>
    <w:rsid w:val="000D227B"/>
    <w:rsid w:val="000D2552"/>
    <w:rsid w:val="000D28D8"/>
    <w:rsid w:val="000D2E42"/>
    <w:rsid w:val="000D3037"/>
    <w:rsid w:val="000D3216"/>
    <w:rsid w:val="000D43FB"/>
    <w:rsid w:val="000D4D99"/>
    <w:rsid w:val="000D525D"/>
    <w:rsid w:val="000D5871"/>
    <w:rsid w:val="000D72D4"/>
    <w:rsid w:val="000D73D7"/>
    <w:rsid w:val="000D7EE8"/>
    <w:rsid w:val="000E2493"/>
    <w:rsid w:val="000E2773"/>
    <w:rsid w:val="000E2D07"/>
    <w:rsid w:val="000E5364"/>
    <w:rsid w:val="000E770C"/>
    <w:rsid w:val="000E7766"/>
    <w:rsid w:val="000F018F"/>
    <w:rsid w:val="000F0230"/>
    <w:rsid w:val="000F0842"/>
    <w:rsid w:val="000F0956"/>
    <w:rsid w:val="000F1561"/>
    <w:rsid w:val="000F19D2"/>
    <w:rsid w:val="000F1B07"/>
    <w:rsid w:val="000F1B8E"/>
    <w:rsid w:val="000F419E"/>
    <w:rsid w:val="000F4B17"/>
    <w:rsid w:val="000F4D2A"/>
    <w:rsid w:val="000F4D40"/>
    <w:rsid w:val="000F5000"/>
    <w:rsid w:val="000F5078"/>
    <w:rsid w:val="000F5487"/>
    <w:rsid w:val="000F54C6"/>
    <w:rsid w:val="000F72F0"/>
    <w:rsid w:val="00100055"/>
    <w:rsid w:val="001007F0"/>
    <w:rsid w:val="00100B1A"/>
    <w:rsid w:val="00101578"/>
    <w:rsid w:val="001020C2"/>
    <w:rsid w:val="0010312E"/>
    <w:rsid w:val="001033BB"/>
    <w:rsid w:val="0010411B"/>
    <w:rsid w:val="001046C7"/>
    <w:rsid w:val="001048BF"/>
    <w:rsid w:val="0010590C"/>
    <w:rsid w:val="00106DAF"/>
    <w:rsid w:val="00111FC9"/>
    <w:rsid w:val="00112321"/>
    <w:rsid w:val="00113044"/>
    <w:rsid w:val="00113462"/>
    <w:rsid w:val="001134DF"/>
    <w:rsid w:val="0011357E"/>
    <w:rsid w:val="00113638"/>
    <w:rsid w:val="00114019"/>
    <w:rsid w:val="001140FF"/>
    <w:rsid w:val="0011605F"/>
    <w:rsid w:val="00120450"/>
    <w:rsid w:val="00120CA9"/>
    <w:rsid w:val="001210DE"/>
    <w:rsid w:val="00121F43"/>
    <w:rsid w:val="00123383"/>
    <w:rsid w:val="00123AFB"/>
    <w:rsid w:val="00123B2A"/>
    <w:rsid w:val="00123C43"/>
    <w:rsid w:val="00123E15"/>
    <w:rsid w:val="001241A9"/>
    <w:rsid w:val="00124FC3"/>
    <w:rsid w:val="00127CEB"/>
    <w:rsid w:val="00128A02"/>
    <w:rsid w:val="001317D8"/>
    <w:rsid w:val="00131D26"/>
    <w:rsid w:val="001327BF"/>
    <w:rsid w:val="00132916"/>
    <w:rsid w:val="00133716"/>
    <w:rsid w:val="001337F3"/>
    <w:rsid w:val="00133CAA"/>
    <w:rsid w:val="001342EE"/>
    <w:rsid w:val="001354BF"/>
    <w:rsid w:val="00135E74"/>
    <w:rsid w:val="00136F83"/>
    <w:rsid w:val="001408D4"/>
    <w:rsid w:val="001424F4"/>
    <w:rsid w:val="00144313"/>
    <w:rsid w:val="00144541"/>
    <w:rsid w:val="001454FB"/>
    <w:rsid w:val="00146639"/>
    <w:rsid w:val="0014665A"/>
    <w:rsid w:val="001476AC"/>
    <w:rsid w:val="00147DC4"/>
    <w:rsid w:val="00150D2B"/>
    <w:rsid w:val="00150FCA"/>
    <w:rsid w:val="00151860"/>
    <w:rsid w:val="0015333C"/>
    <w:rsid w:val="00154AC9"/>
    <w:rsid w:val="001557D2"/>
    <w:rsid w:val="001577E1"/>
    <w:rsid w:val="0016002F"/>
    <w:rsid w:val="00160E1E"/>
    <w:rsid w:val="00161B50"/>
    <w:rsid w:val="00165984"/>
    <w:rsid w:val="00165A4B"/>
    <w:rsid w:val="00167275"/>
    <w:rsid w:val="0016756A"/>
    <w:rsid w:val="00167F21"/>
    <w:rsid w:val="00167F23"/>
    <w:rsid w:val="00172899"/>
    <w:rsid w:val="00172D7A"/>
    <w:rsid w:val="00172E86"/>
    <w:rsid w:val="00173804"/>
    <w:rsid w:val="0017385B"/>
    <w:rsid w:val="00173881"/>
    <w:rsid w:val="001746CB"/>
    <w:rsid w:val="00174AF1"/>
    <w:rsid w:val="00174DDF"/>
    <w:rsid w:val="00175ADA"/>
    <w:rsid w:val="00177AAC"/>
    <w:rsid w:val="00177F07"/>
    <w:rsid w:val="00180653"/>
    <w:rsid w:val="001815CE"/>
    <w:rsid w:val="0018242E"/>
    <w:rsid w:val="00182703"/>
    <w:rsid w:val="00182DDD"/>
    <w:rsid w:val="001841B7"/>
    <w:rsid w:val="00185EFC"/>
    <w:rsid w:val="00186DD6"/>
    <w:rsid w:val="00187354"/>
    <w:rsid w:val="00187564"/>
    <w:rsid w:val="001907F9"/>
    <w:rsid w:val="0019123C"/>
    <w:rsid w:val="00191500"/>
    <w:rsid w:val="001915CB"/>
    <w:rsid w:val="00192E88"/>
    <w:rsid w:val="00193DB5"/>
    <w:rsid w:val="001949AF"/>
    <w:rsid w:val="00194B14"/>
    <w:rsid w:val="001958BE"/>
    <w:rsid w:val="00196E35"/>
    <w:rsid w:val="00196F28"/>
    <w:rsid w:val="001974E5"/>
    <w:rsid w:val="001A013F"/>
    <w:rsid w:val="001A03D0"/>
    <w:rsid w:val="001A09CA"/>
    <w:rsid w:val="001A2438"/>
    <w:rsid w:val="001A3148"/>
    <w:rsid w:val="001A3F6B"/>
    <w:rsid w:val="001A4365"/>
    <w:rsid w:val="001A46D5"/>
    <w:rsid w:val="001A7476"/>
    <w:rsid w:val="001A7717"/>
    <w:rsid w:val="001A771E"/>
    <w:rsid w:val="001A7CC0"/>
    <w:rsid w:val="001B02E0"/>
    <w:rsid w:val="001B0F4B"/>
    <w:rsid w:val="001B31CD"/>
    <w:rsid w:val="001B44DA"/>
    <w:rsid w:val="001B44EE"/>
    <w:rsid w:val="001B52BB"/>
    <w:rsid w:val="001B5765"/>
    <w:rsid w:val="001B5B5B"/>
    <w:rsid w:val="001C0733"/>
    <w:rsid w:val="001C0A06"/>
    <w:rsid w:val="001C0DFC"/>
    <w:rsid w:val="001C117F"/>
    <w:rsid w:val="001C1BC0"/>
    <w:rsid w:val="001C1ECC"/>
    <w:rsid w:val="001C2F58"/>
    <w:rsid w:val="001C438E"/>
    <w:rsid w:val="001C470B"/>
    <w:rsid w:val="001C4A48"/>
    <w:rsid w:val="001C5978"/>
    <w:rsid w:val="001C5AE3"/>
    <w:rsid w:val="001C60A0"/>
    <w:rsid w:val="001C60DC"/>
    <w:rsid w:val="001C706D"/>
    <w:rsid w:val="001C740C"/>
    <w:rsid w:val="001C7AAF"/>
    <w:rsid w:val="001C7F72"/>
    <w:rsid w:val="001D13BC"/>
    <w:rsid w:val="001D3A14"/>
    <w:rsid w:val="001D3A1D"/>
    <w:rsid w:val="001D3ED2"/>
    <w:rsid w:val="001D4AFC"/>
    <w:rsid w:val="001D4EC9"/>
    <w:rsid w:val="001D6074"/>
    <w:rsid w:val="001D6AB7"/>
    <w:rsid w:val="001D6D92"/>
    <w:rsid w:val="001E0E01"/>
    <w:rsid w:val="001E0F69"/>
    <w:rsid w:val="001E26B9"/>
    <w:rsid w:val="001E2804"/>
    <w:rsid w:val="001E2BD2"/>
    <w:rsid w:val="001E34A5"/>
    <w:rsid w:val="001E4641"/>
    <w:rsid w:val="001E4DE1"/>
    <w:rsid w:val="001E4E80"/>
    <w:rsid w:val="001E5CF1"/>
    <w:rsid w:val="001E752A"/>
    <w:rsid w:val="001E7715"/>
    <w:rsid w:val="001E79E9"/>
    <w:rsid w:val="001E7C98"/>
    <w:rsid w:val="001E7E0A"/>
    <w:rsid w:val="001F08D4"/>
    <w:rsid w:val="001F22BD"/>
    <w:rsid w:val="001F325F"/>
    <w:rsid w:val="001F534B"/>
    <w:rsid w:val="001F5A86"/>
    <w:rsid w:val="001F6275"/>
    <w:rsid w:val="001F6298"/>
    <w:rsid w:val="001F63A3"/>
    <w:rsid w:val="001F6F04"/>
    <w:rsid w:val="00201B4D"/>
    <w:rsid w:val="002036D1"/>
    <w:rsid w:val="00204455"/>
    <w:rsid w:val="0020541D"/>
    <w:rsid w:val="00206C37"/>
    <w:rsid w:val="00206D18"/>
    <w:rsid w:val="0021068C"/>
    <w:rsid w:val="00210A8A"/>
    <w:rsid w:val="002110F2"/>
    <w:rsid w:val="00211F3C"/>
    <w:rsid w:val="0021212C"/>
    <w:rsid w:val="0021307F"/>
    <w:rsid w:val="00215771"/>
    <w:rsid w:val="00215AFE"/>
    <w:rsid w:val="00215F4A"/>
    <w:rsid w:val="00216A7B"/>
    <w:rsid w:val="0022057F"/>
    <w:rsid w:val="00220F74"/>
    <w:rsid w:val="00222101"/>
    <w:rsid w:val="00222C63"/>
    <w:rsid w:val="002241CE"/>
    <w:rsid w:val="00225702"/>
    <w:rsid w:val="002269DC"/>
    <w:rsid w:val="00230A5C"/>
    <w:rsid w:val="00230F11"/>
    <w:rsid w:val="00231505"/>
    <w:rsid w:val="002320BB"/>
    <w:rsid w:val="0023265C"/>
    <w:rsid w:val="002337E9"/>
    <w:rsid w:val="00233EA1"/>
    <w:rsid w:val="002342F9"/>
    <w:rsid w:val="002352AB"/>
    <w:rsid w:val="00235DC6"/>
    <w:rsid w:val="002363FD"/>
    <w:rsid w:val="002367FA"/>
    <w:rsid w:val="0023756A"/>
    <w:rsid w:val="002424DE"/>
    <w:rsid w:val="00242D80"/>
    <w:rsid w:val="002433A1"/>
    <w:rsid w:val="00243983"/>
    <w:rsid w:val="0024547D"/>
    <w:rsid w:val="0024580D"/>
    <w:rsid w:val="00245DE0"/>
    <w:rsid w:val="00246A3C"/>
    <w:rsid w:val="00246EAC"/>
    <w:rsid w:val="00247279"/>
    <w:rsid w:val="002473BD"/>
    <w:rsid w:val="002503A3"/>
    <w:rsid w:val="002522EE"/>
    <w:rsid w:val="002524EF"/>
    <w:rsid w:val="002537FB"/>
    <w:rsid w:val="00253E37"/>
    <w:rsid w:val="002552B8"/>
    <w:rsid w:val="00256115"/>
    <w:rsid w:val="002568FA"/>
    <w:rsid w:val="0025748E"/>
    <w:rsid w:val="002576CE"/>
    <w:rsid w:val="00257BA0"/>
    <w:rsid w:val="0025C7DB"/>
    <w:rsid w:val="00262F8A"/>
    <w:rsid w:val="0026473C"/>
    <w:rsid w:val="00270233"/>
    <w:rsid w:val="00270327"/>
    <w:rsid w:val="002706D6"/>
    <w:rsid w:val="002713A1"/>
    <w:rsid w:val="0027154A"/>
    <w:rsid w:val="00272626"/>
    <w:rsid w:val="0027496D"/>
    <w:rsid w:val="00275995"/>
    <w:rsid w:val="00277786"/>
    <w:rsid w:val="00277A7E"/>
    <w:rsid w:val="0028081D"/>
    <w:rsid w:val="00280AB2"/>
    <w:rsid w:val="00282186"/>
    <w:rsid w:val="002828D6"/>
    <w:rsid w:val="002828DA"/>
    <w:rsid w:val="00284028"/>
    <w:rsid w:val="002851A4"/>
    <w:rsid w:val="00285CD3"/>
    <w:rsid w:val="0028655B"/>
    <w:rsid w:val="00286F36"/>
    <w:rsid w:val="00287644"/>
    <w:rsid w:val="00287C8C"/>
    <w:rsid w:val="002901D3"/>
    <w:rsid w:val="002907AB"/>
    <w:rsid w:val="00290930"/>
    <w:rsid w:val="0029182B"/>
    <w:rsid w:val="00292591"/>
    <w:rsid w:val="002939F6"/>
    <w:rsid w:val="00293B41"/>
    <w:rsid w:val="00293E43"/>
    <w:rsid w:val="00293EA4"/>
    <w:rsid w:val="0029442F"/>
    <w:rsid w:val="00294F25"/>
    <w:rsid w:val="0029511B"/>
    <w:rsid w:val="00295DA4"/>
    <w:rsid w:val="002A0A23"/>
    <w:rsid w:val="002A14FB"/>
    <w:rsid w:val="002A190E"/>
    <w:rsid w:val="002A1A1F"/>
    <w:rsid w:val="002A2266"/>
    <w:rsid w:val="002A24B1"/>
    <w:rsid w:val="002A293A"/>
    <w:rsid w:val="002A2D9B"/>
    <w:rsid w:val="002A3DCE"/>
    <w:rsid w:val="002A483D"/>
    <w:rsid w:val="002A4D18"/>
    <w:rsid w:val="002A50CD"/>
    <w:rsid w:val="002A5226"/>
    <w:rsid w:val="002A623F"/>
    <w:rsid w:val="002A7354"/>
    <w:rsid w:val="002B065B"/>
    <w:rsid w:val="002B0CF9"/>
    <w:rsid w:val="002B0DB7"/>
    <w:rsid w:val="002B1486"/>
    <w:rsid w:val="002B17D5"/>
    <w:rsid w:val="002B2945"/>
    <w:rsid w:val="002B3245"/>
    <w:rsid w:val="002B3596"/>
    <w:rsid w:val="002B4100"/>
    <w:rsid w:val="002B4733"/>
    <w:rsid w:val="002B5716"/>
    <w:rsid w:val="002B69DF"/>
    <w:rsid w:val="002B6A48"/>
    <w:rsid w:val="002B6C9A"/>
    <w:rsid w:val="002B7203"/>
    <w:rsid w:val="002B7CC9"/>
    <w:rsid w:val="002B7CFF"/>
    <w:rsid w:val="002C02DD"/>
    <w:rsid w:val="002C09D1"/>
    <w:rsid w:val="002C0A18"/>
    <w:rsid w:val="002C1D4D"/>
    <w:rsid w:val="002C23BF"/>
    <w:rsid w:val="002C2E15"/>
    <w:rsid w:val="002C3265"/>
    <w:rsid w:val="002C3300"/>
    <w:rsid w:val="002C3F89"/>
    <w:rsid w:val="002C4854"/>
    <w:rsid w:val="002C6EC1"/>
    <w:rsid w:val="002C77BC"/>
    <w:rsid w:val="002D0ABB"/>
    <w:rsid w:val="002D22E6"/>
    <w:rsid w:val="002D2EB5"/>
    <w:rsid w:val="002D366A"/>
    <w:rsid w:val="002D3A44"/>
    <w:rsid w:val="002D43E6"/>
    <w:rsid w:val="002D44D8"/>
    <w:rsid w:val="002D45B2"/>
    <w:rsid w:val="002D4FAB"/>
    <w:rsid w:val="002D5518"/>
    <w:rsid w:val="002D55FC"/>
    <w:rsid w:val="002D5EDB"/>
    <w:rsid w:val="002D64D5"/>
    <w:rsid w:val="002D703E"/>
    <w:rsid w:val="002D7263"/>
    <w:rsid w:val="002D7819"/>
    <w:rsid w:val="002D784F"/>
    <w:rsid w:val="002E0B67"/>
    <w:rsid w:val="002E14FC"/>
    <w:rsid w:val="002E1804"/>
    <w:rsid w:val="002E2B45"/>
    <w:rsid w:val="002E45E4"/>
    <w:rsid w:val="002E6455"/>
    <w:rsid w:val="002E6CCE"/>
    <w:rsid w:val="002E7519"/>
    <w:rsid w:val="002E7CDE"/>
    <w:rsid w:val="002E7FD7"/>
    <w:rsid w:val="002F0923"/>
    <w:rsid w:val="002F0DC0"/>
    <w:rsid w:val="002F13AD"/>
    <w:rsid w:val="002F1660"/>
    <w:rsid w:val="002F370C"/>
    <w:rsid w:val="002F3A42"/>
    <w:rsid w:val="002F4E33"/>
    <w:rsid w:val="002F58C7"/>
    <w:rsid w:val="002F5EA4"/>
    <w:rsid w:val="002F5FC9"/>
    <w:rsid w:val="002F75D1"/>
    <w:rsid w:val="002F79CD"/>
    <w:rsid w:val="002F7E34"/>
    <w:rsid w:val="003006E9"/>
    <w:rsid w:val="00304307"/>
    <w:rsid w:val="0030450A"/>
    <w:rsid w:val="0030678E"/>
    <w:rsid w:val="00306F9E"/>
    <w:rsid w:val="00307178"/>
    <w:rsid w:val="003077E9"/>
    <w:rsid w:val="003100FA"/>
    <w:rsid w:val="003107C7"/>
    <w:rsid w:val="00310EBE"/>
    <w:rsid w:val="00311901"/>
    <w:rsid w:val="00311F64"/>
    <w:rsid w:val="0031229A"/>
    <w:rsid w:val="0031379A"/>
    <w:rsid w:val="00314CC6"/>
    <w:rsid w:val="00314DFA"/>
    <w:rsid w:val="00316460"/>
    <w:rsid w:val="00317EFC"/>
    <w:rsid w:val="0032157C"/>
    <w:rsid w:val="00323429"/>
    <w:rsid w:val="00324CD0"/>
    <w:rsid w:val="00324E73"/>
    <w:rsid w:val="00326D2A"/>
    <w:rsid w:val="003323AC"/>
    <w:rsid w:val="00332712"/>
    <w:rsid w:val="0033338B"/>
    <w:rsid w:val="00333653"/>
    <w:rsid w:val="0033388E"/>
    <w:rsid w:val="00333F18"/>
    <w:rsid w:val="00336E4A"/>
    <w:rsid w:val="00340B55"/>
    <w:rsid w:val="00341924"/>
    <w:rsid w:val="003436BC"/>
    <w:rsid w:val="00343AC9"/>
    <w:rsid w:val="00345797"/>
    <w:rsid w:val="00345C23"/>
    <w:rsid w:val="00345C77"/>
    <w:rsid w:val="003467F0"/>
    <w:rsid w:val="0034700B"/>
    <w:rsid w:val="003507D7"/>
    <w:rsid w:val="003517CC"/>
    <w:rsid w:val="00351C82"/>
    <w:rsid w:val="003526E5"/>
    <w:rsid w:val="00352D81"/>
    <w:rsid w:val="00352D82"/>
    <w:rsid w:val="003535A0"/>
    <w:rsid w:val="00355225"/>
    <w:rsid w:val="00355346"/>
    <w:rsid w:val="003575A7"/>
    <w:rsid w:val="0036006D"/>
    <w:rsid w:val="003609FB"/>
    <w:rsid w:val="003611AF"/>
    <w:rsid w:val="003616E4"/>
    <w:rsid w:val="00361BC7"/>
    <w:rsid w:val="00362213"/>
    <w:rsid w:val="003627DF"/>
    <w:rsid w:val="0036322C"/>
    <w:rsid w:val="003642A4"/>
    <w:rsid w:val="003648F0"/>
    <w:rsid w:val="00365D13"/>
    <w:rsid w:val="00367A61"/>
    <w:rsid w:val="0036F30C"/>
    <w:rsid w:val="00370142"/>
    <w:rsid w:val="00370641"/>
    <w:rsid w:val="00370B55"/>
    <w:rsid w:val="00371A0D"/>
    <w:rsid w:val="00373B84"/>
    <w:rsid w:val="00374F6E"/>
    <w:rsid w:val="00375173"/>
    <w:rsid w:val="00375318"/>
    <w:rsid w:val="003772EC"/>
    <w:rsid w:val="0038144B"/>
    <w:rsid w:val="003815B1"/>
    <w:rsid w:val="0038164C"/>
    <w:rsid w:val="00381A3C"/>
    <w:rsid w:val="00381E1B"/>
    <w:rsid w:val="00381F63"/>
    <w:rsid w:val="00381F7B"/>
    <w:rsid w:val="003824D9"/>
    <w:rsid w:val="00382669"/>
    <w:rsid w:val="00382679"/>
    <w:rsid w:val="003852E8"/>
    <w:rsid w:val="00385FC1"/>
    <w:rsid w:val="00386235"/>
    <w:rsid w:val="00386437"/>
    <w:rsid w:val="003864B3"/>
    <w:rsid w:val="00386C98"/>
    <w:rsid w:val="003875F1"/>
    <w:rsid w:val="00387CEC"/>
    <w:rsid w:val="00391745"/>
    <w:rsid w:val="00393552"/>
    <w:rsid w:val="00393AD6"/>
    <w:rsid w:val="00394B68"/>
    <w:rsid w:val="00395E70"/>
    <w:rsid w:val="00396C64"/>
    <w:rsid w:val="003972EF"/>
    <w:rsid w:val="003973D3"/>
    <w:rsid w:val="00397778"/>
    <w:rsid w:val="0039790A"/>
    <w:rsid w:val="003A0A98"/>
    <w:rsid w:val="003A0C81"/>
    <w:rsid w:val="003A11EB"/>
    <w:rsid w:val="003A18B7"/>
    <w:rsid w:val="003A1D1B"/>
    <w:rsid w:val="003A2C69"/>
    <w:rsid w:val="003A3797"/>
    <w:rsid w:val="003A4CE5"/>
    <w:rsid w:val="003A4CF8"/>
    <w:rsid w:val="003A593A"/>
    <w:rsid w:val="003A5AD9"/>
    <w:rsid w:val="003A5BC0"/>
    <w:rsid w:val="003A62CB"/>
    <w:rsid w:val="003A6B4D"/>
    <w:rsid w:val="003A76A9"/>
    <w:rsid w:val="003A783D"/>
    <w:rsid w:val="003B09CA"/>
    <w:rsid w:val="003B2194"/>
    <w:rsid w:val="003B24BA"/>
    <w:rsid w:val="003B3D42"/>
    <w:rsid w:val="003B431D"/>
    <w:rsid w:val="003B4370"/>
    <w:rsid w:val="003B4CC8"/>
    <w:rsid w:val="003B4E64"/>
    <w:rsid w:val="003B560C"/>
    <w:rsid w:val="003B6915"/>
    <w:rsid w:val="003B6A0D"/>
    <w:rsid w:val="003B6D4C"/>
    <w:rsid w:val="003BB270"/>
    <w:rsid w:val="003C0378"/>
    <w:rsid w:val="003C09CD"/>
    <w:rsid w:val="003C1273"/>
    <w:rsid w:val="003C300D"/>
    <w:rsid w:val="003C5DA3"/>
    <w:rsid w:val="003C66BA"/>
    <w:rsid w:val="003C6A3B"/>
    <w:rsid w:val="003C7849"/>
    <w:rsid w:val="003C78D3"/>
    <w:rsid w:val="003C7C6E"/>
    <w:rsid w:val="003D03CD"/>
    <w:rsid w:val="003D19BC"/>
    <w:rsid w:val="003D30F8"/>
    <w:rsid w:val="003D39D8"/>
    <w:rsid w:val="003D45E0"/>
    <w:rsid w:val="003D53E0"/>
    <w:rsid w:val="003D636B"/>
    <w:rsid w:val="003D7A9E"/>
    <w:rsid w:val="003E01D1"/>
    <w:rsid w:val="003E16B2"/>
    <w:rsid w:val="003E1FB5"/>
    <w:rsid w:val="003E2473"/>
    <w:rsid w:val="003E283F"/>
    <w:rsid w:val="003E2D34"/>
    <w:rsid w:val="003E309F"/>
    <w:rsid w:val="003E35C0"/>
    <w:rsid w:val="003E53F7"/>
    <w:rsid w:val="003E657B"/>
    <w:rsid w:val="003E6630"/>
    <w:rsid w:val="003E679E"/>
    <w:rsid w:val="003E685C"/>
    <w:rsid w:val="003E7278"/>
    <w:rsid w:val="003E797B"/>
    <w:rsid w:val="003F1393"/>
    <w:rsid w:val="003F45C5"/>
    <w:rsid w:val="003F6CE3"/>
    <w:rsid w:val="003F7D4A"/>
    <w:rsid w:val="004022F1"/>
    <w:rsid w:val="004025E8"/>
    <w:rsid w:val="00403253"/>
    <w:rsid w:val="004037E4"/>
    <w:rsid w:val="00403974"/>
    <w:rsid w:val="004049D7"/>
    <w:rsid w:val="0040540E"/>
    <w:rsid w:val="00405BA0"/>
    <w:rsid w:val="00405DFB"/>
    <w:rsid w:val="004069BD"/>
    <w:rsid w:val="00406D58"/>
    <w:rsid w:val="00407EBB"/>
    <w:rsid w:val="00410B7C"/>
    <w:rsid w:val="004123BF"/>
    <w:rsid w:val="00413569"/>
    <w:rsid w:val="004157FA"/>
    <w:rsid w:val="00416014"/>
    <w:rsid w:val="004161A0"/>
    <w:rsid w:val="0041672F"/>
    <w:rsid w:val="00417D7C"/>
    <w:rsid w:val="0042049B"/>
    <w:rsid w:val="00420826"/>
    <w:rsid w:val="00421080"/>
    <w:rsid w:val="00422296"/>
    <w:rsid w:val="00422A74"/>
    <w:rsid w:val="00422F66"/>
    <w:rsid w:val="004242C0"/>
    <w:rsid w:val="00426B79"/>
    <w:rsid w:val="004273D8"/>
    <w:rsid w:val="00429A24"/>
    <w:rsid w:val="0043051C"/>
    <w:rsid w:val="00432516"/>
    <w:rsid w:val="00432ABC"/>
    <w:rsid w:val="00432DB3"/>
    <w:rsid w:val="00437269"/>
    <w:rsid w:val="0043794C"/>
    <w:rsid w:val="00437FD4"/>
    <w:rsid w:val="0044120A"/>
    <w:rsid w:val="004426E8"/>
    <w:rsid w:val="00442C23"/>
    <w:rsid w:val="00443A30"/>
    <w:rsid w:val="00445E80"/>
    <w:rsid w:val="0044726F"/>
    <w:rsid w:val="00447998"/>
    <w:rsid w:val="00450632"/>
    <w:rsid w:val="00450C29"/>
    <w:rsid w:val="0045127E"/>
    <w:rsid w:val="004514A8"/>
    <w:rsid w:val="0045363C"/>
    <w:rsid w:val="00453D24"/>
    <w:rsid w:val="0045522D"/>
    <w:rsid w:val="0045562F"/>
    <w:rsid w:val="00456250"/>
    <w:rsid w:val="00456CFC"/>
    <w:rsid w:val="004618F7"/>
    <w:rsid w:val="00461ED2"/>
    <w:rsid w:val="00461F92"/>
    <w:rsid w:val="00462534"/>
    <w:rsid w:val="004626BD"/>
    <w:rsid w:val="00462B1E"/>
    <w:rsid w:val="00463079"/>
    <w:rsid w:val="004637B3"/>
    <w:rsid w:val="00463A8A"/>
    <w:rsid w:val="00464024"/>
    <w:rsid w:val="0046518C"/>
    <w:rsid w:val="004654F3"/>
    <w:rsid w:val="004666DB"/>
    <w:rsid w:val="0046733D"/>
    <w:rsid w:val="00467DB5"/>
    <w:rsid w:val="00467FE3"/>
    <w:rsid w:val="00471462"/>
    <w:rsid w:val="00471B70"/>
    <w:rsid w:val="004732E4"/>
    <w:rsid w:val="00473423"/>
    <w:rsid w:val="00473614"/>
    <w:rsid w:val="00474D9F"/>
    <w:rsid w:val="00475844"/>
    <w:rsid w:val="00476707"/>
    <w:rsid w:val="00476DA8"/>
    <w:rsid w:val="004771D1"/>
    <w:rsid w:val="00477E14"/>
    <w:rsid w:val="00480EB9"/>
    <w:rsid w:val="0048108A"/>
    <w:rsid w:val="00481C53"/>
    <w:rsid w:val="00481C63"/>
    <w:rsid w:val="00483041"/>
    <w:rsid w:val="0048378F"/>
    <w:rsid w:val="004853A3"/>
    <w:rsid w:val="0048636C"/>
    <w:rsid w:val="00486484"/>
    <w:rsid w:val="00486A1D"/>
    <w:rsid w:val="004870DC"/>
    <w:rsid w:val="004904A8"/>
    <w:rsid w:val="004908B3"/>
    <w:rsid w:val="00491E57"/>
    <w:rsid w:val="00492D5F"/>
    <w:rsid w:val="00494503"/>
    <w:rsid w:val="00495C68"/>
    <w:rsid w:val="00495D26"/>
    <w:rsid w:val="0049635A"/>
    <w:rsid w:val="00496640"/>
    <w:rsid w:val="00497238"/>
    <w:rsid w:val="00497E4C"/>
    <w:rsid w:val="004A033A"/>
    <w:rsid w:val="004A03C0"/>
    <w:rsid w:val="004A0A72"/>
    <w:rsid w:val="004A1755"/>
    <w:rsid w:val="004A2501"/>
    <w:rsid w:val="004A2B05"/>
    <w:rsid w:val="004A2FB4"/>
    <w:rsid w:val="004A3427"/>
    <w:rsid w:val="004A4F26"/>
    <w:rsid w:val="004A615F"/>
    <w:rsid w:val="004A68C7"/>
    <w:rsid w:val="004A6E98"/>
    <w:rsid w:val="004B19A2"/>
    <w:rsid w:val="004B1C18"/>
    <w:rsid w:val="004B1FD6"/>
    <w:rsid w:val="004B25B8"/>
    <w:rsid w:val="004B284A"/>
    <w:rsid w:val="004B3140"/>
    <w:rsid w:val="004B4FD2"/>
    <w:rsid w:val="004B58F0"/>
    <w:rsid w:val="004B6145"/>
    <w:rsid w:val="004B67CE"/>
    <w:rsid w:val="004B6CDD"/>
    <w:rsid w:val="004C1728"/>
    <w:rsid w:val="004C33B7"/>
    <w:rsid w:val="004C350C"/>
    <w:rsid w:val="004C3C3D"/>
    <w:rsid w:val="004C3FC0"/>
    <w:rsid w:val="004C469D"/>
    <w:rsid w:val="004C50D4"/>
    <w:rsid w:val="004C6523"/>
    <w:rsid w:val="004D20A7"/>
    <w:rsid w:val="004D44D6"/>
    <w:rsid w:val="004D5F1A"/>
    <w:rsid w:val="004D6919"/>
    <w:rsid w:val="004DDF8D"/>
    <w:rsid w:val="004E17B4"/>
    <w:rsid w:val="004E2230"/>
    <w:rsid w:val="004E385C"/>
    <w:rsid w:val="004E3A84"/>
    <w:rsid w:val="004E3B49"/>
    <w:rsid w:val="004E3C4B"/>
    <w:rsid w:val="004E43FD"/>
    <w:rsid w:val="004E48DA"/>
    <w:rsid w:val="004E5BC0"/>
    <w:rsid w:val="004E678D"/>
    <w:rsid w:val="004E7284"/>
    <w:rsid w:val="004E7795"/>
    <w:rsid w:val="004E7C65"/>
    <w:rsid w:val="004F1911"/>
    <w:rsid w:val="004F1DAB"/>
    <w:rsid w:val="004F220F"/>
    <w:rsid w:val="004F26E7"/>
    <w:rsid w:val="004F36CA"/>
    <w:rsid w:val="004F5302"/>
    <w:rsid w:val="004F5CA9"/>
    <w:rsid w:val="0050000F"/>
    <w:rsid w:val="0050098C"/>
    <w:rsid w:val="00501780"/>
    <w:rsid w:val="00501E54"/>
    <w:rsid w:val="0050251B"/>
    <w:rsid w:val="005047F5"/>
    <w:rsid w:val="00505A23"/>
    <w:rsid w:val="005075A1"/>
    <w:rsid w:val="00507FF2"/>
    <w:rsid w:val="005111AF"/>
    <w:rsid w:val="0051135E"/>
    <w:rsid w:val="00512F08"/>
    <w:rsid w:val="00514CC7"/>
    <w:rsid w:val="0051523F"/>
    <w:rsid w:val="00516638"/>
    <w:rsid w:val="00516F3D"/>
    <w:rsid w:val="00521D4C"/>
    <w:rsid w:val="00524BD7"/>
    <w:rsid w:val="00524FFC"/>
    <w:rsid w:val="00527FF4"/>
    <w:rsid w:val="00530217"/>
    <w:rsid w:val="0053051A"/>
    <w:rsid w:val="0053156F"/>
    <w:rsid w:val="00531B90"/>
    <w:rsid w:val="0053207C"/>
    <w:rsid w:val="0053340F"/>
    <w:rsid w:val="00533538"/>
    <w:rsid w:val="00534FFC"/>
    <w:rsid w:val="00535143"/>
    <w:rsid w:val="00535D32"/>
    <w:rsid w:val="00537C92"/>
    <w:rsid w:val="0054000D"/>
    <w:rsid w:val="00543048"/>
    <w:rsid w:val="00543854"/>
    <w:rsid w:val="005514F2"/>
    <w:rsid w:val="00552CAB"/>
    <w:rsid w:val="00552F4A"/>
    <w:rsid w:val="0055324D"/>
    <w:rsid w:val="00553AAE"/>
    <w:rsid w:val="005558E3"/>
    <w:rsid w:val="0055658A"/>
    <w:rsid w:val="00557C05"/>
    <w:rsid w:val="005607EA"/>
    <w:rsid w:val="0056209B"/>
    <w:rsid w:val="005624F5"/>
    <w:rsid w:val="00562C2D"/>
    <w:rsid w:val="00564CB6"/>
    <w:rsid w:val="0056641C"/>
    <w:rsid w:val="0056642D"/>
    <w:rsid w:val="005667EA"/>
    <w:rsid w:val="00567193"/>
    <w:rsid w:val="00571939"/>
    <w:rsid w:val="005726ED"/>
    <w:rsid w:val="00572968"/>
    <w:rsid w:val="0057419A"/>
    <w:rsid w:val="0057421E"/>
    <w:rsid w:val="0057569C"/>
    <w:rsid w:val="00576223"/>
    <w:rsid w:val="00581425"/>
    <w:rsid w:val="0058145A"/>
    <w:rsid w:val="00581ECA"/>
    <w:rsid w:val="00582DAE"/>
    <w:rsid w:val="0058352E"/>
    <w:rsid w:val="00583958"/>
    <w:rsid w:val="00583DB7"/>
    <w:rsid w:val="00583EBC"/>
    <w:rsid w:val="00585BBB"/>
    <w:rsid w:val="00585CAC"/>
    <w:rsid w:val="005862D2"/>
    <w:rsid w:val="00586BA0"/>
    <w:rsid w:val="005873F2"/>
    <w:rsid w:val="005875BA"/>
    <w:rsid w:val="005879EE"/>
    <w:rsid w:val="00587C19"/>
    <w:rsid w:val="00587E24"/>
    <w:rsid w:val="00590801"/>
    <w:rsid w:val="0059124D"/>
    <w:rsid w:val="005921A1"/>
    <w:rsid w:val="00592C61"/>
    <w:rsid w:val="00595746"/>
    <w:rsid w:val="00596705"/>
    <w:rsid w:val="00596D8F"/>
    <w:rsid w:val="00596E46"/>
    <w:rsid w:val="005A03FC"/>
    <w:rsid w:val="005A1332"/>
    <w:rsid w:val="005A1694"/>
    <w:rsid w:val="005A174E"/>
    <w:rsid w:val="005A23CF"/>
    <w:rsid w:val="005A2896"/>
    <w:rsid w:val="005A3B25"/>
    <w:rsid w:val="005A3F55"/>
    <w:rsid w:val="005A4112"/>
    <w:rsid w:val="005A4246"/>
    <w:rsid w:val="005A4336"/>
    <w:rsid w:val="005A4DB0"/>
    <w:rsid w:val="005A5967"/>
    <w:rsid w:val="005B09D9"/>
    <w:rsid w:val="005B2296"/>
    <w:rsid w:val="005B3068"/>
    <w:rsid w:val="005B48E5"/>
    <w:rsid w:val="005B4BCE"/>
    <w:rsid w:val="005B5995"/>
    <w:rsid w:val="005B5C18"/>
    <w:rsid w:val="005B6382"/>
    <w:rsid w:val="005B6BDE"/>
    <w:rsid w:val="005B6FD9"/>
    <w:rsid w:val="005B7A5B"/>
    <w:rsid w:val="005B7FE0"/>
    <w:rsid w:val="005C0906"/>
    <w:rsid w:val="005C0F16"/>
    <w:rsid w:val="005C2262"/>
    <w:rsid w:val="005C3480"/>
    <w:rsid w:val="005C34F7"/>
    <w:rsid w:val="005C3528"/>
    <w:rsid w:val="005C3B47"/>
    <w:rsid w:val="005C3BDE"/>
    <w:rsid w:val="005C4F64"/>
    <w:rsid w:val="005D0653"/>
    <w:rsid w:val="005D20DF"/>
    <w:rsid w:val="005D2102"/>
    <w:rsid w:val="005D336C"/>
    <w:rsid w:val="005D339B"/>
    <w:rsid w:val="005D3743"/>
    <w:rsid w:val="005D4400"/>
    <w:rsid w:val="005D4C1E"/>
    <w:rsid w:val="005D555E"/>
    <w:rsid w:val="005D623A"/>
    <w:rsid w:val="005D6359"/>
    <w:rsid w:val="005D758C"/>
    <w:rsid w:val="005E0060"/>
    <w:rsid w:val="005E1068"/>
    <w:rsid w:val="005E120E"/>
    <w:rsid w:val="005E2216"/>
    <w:rsid w:val="005E2CDF"/>
    <w:rsid w:val="005E2E1E"/>
    <w:rsid w:val="005E55F7"/>
    <w:rsid w:val="005E6805"/>
    <w:rsid w:val="005E70E8"/>
    <w:rsid w:val="005E7FA7"/>
    <w:rsid w:val="005F003E"/>
    <w:rsid w:val="005F0458"/>
    <w:rsid w:val="005F0B5B"/>
    <w:rsid w:val="005F2251"/>
    <w:rsid w:val="005F33CE"/>
    <w:rsid w:val="005F3A30"/>
    <w:rsid w:val="005F4427"/>
    <w:rsid w:val="005F63B1"/>
    <w:rsid w:val="005F6538"/>
    <w:rsid w:val="00600139"/>
    <w:rsid w:val="006037B7"/>
    <w:rsid w:val="00603A0D"/>
    <w:rsid w:val="00603B48"/>
    <w:rsid w:val="00604A79"/>
    <w:rsid w:val="0060587F"/>
    <w:rsid w:val="00605E72"/>
    <w:rsid w:val="006062E4"/>
    <w:rsid w:val="00606B5E"/>
    <w:rsid w:val="00606CCD"/>
    <w:rsid w:val="00611004"/>
    <w:rsid w:val="00611B91"/>
    <w:rsid w:val="00611EE9"/>
    <w:rsid w:val="00612E6C"/>
    <w:rsid w:val="006147D4"/>
    <w:rsid w:val="006149C6"/>
    <w:rsid w:val="00614CEC"/>
    <w:rsid w:val="00616AC4"/>
    <w:rsid w:val="00620CBC"/>
    <w:rsid w:val="00621BF8"/>
    <w:rsid w:val="00622AD8"/>
    <w:rsid w:val="00622F24"/>
    <w:rsid w:val="00623751"/>
    <w:rsid w:val="00623B51"/>
    <w:rsid w:val="00623BFC"/>
    <w:rsid w:val="00623DC5"/>
    <w:rsid w:val="00624018"/>
    <w:rsid w:val="0062443A"/>
    <w:rsid w:val="00625C82"/>
    <w:rsid w:val="006310FA"/>
    <w:rsid w:val="00632119"/>
    <w:rsid w:val="00632C8A"/>
    <w:rsid w:val="006334A6"/>
    <w:rsid w:val="00636854"/>
    <w:rsid w:val="006402CD"/>
    <w:rsid w:val="00640924"/>
    <w:rsid w:val="00640D99"/>
    <w:rsid w:val="00641EFE"/>
    <w:rsid w:val="00641F67"/>
    <w:rsid w:val="00642120"/>
    <w:rsid w:val="00642526"/>
    <w:rsid w:val="00642F5B"/>
    <w:rsid w:val="006435FC"/>
    <w:rsid w:val="00644240"/>
    <w:rsid w:val="006445DE"/>
    <w:rsid w:val="006445FB"/>
    <w:rsid w:val="0064484F"/>
    <w:rsid w:val="00646726"/>
    <w:rsid w:val="00650075"/>
    <w:rsid w:val="00650559"/>
    <w:rsid w:val="006505E5"/>
    <w:rsid w:val="00650C32"/>
    <w:rsid w:val="00652070"/>
    <w:rsid w:val="00652BF9"/>
    <w:rsid w:val="006535CF"/>
    <w:rsid w:val="006544FE"/>
    <w:rsid w:val="006554E2"/>
    <w:rsid w:val="00655689"/>
    <w:rsid w:val="00655763"/>
    <w:rsid w:val="00657532"/>
    <w:rsid w:val="0065756A"/>
    <w:rsid w:val="006578D3"/>
    <w:rsid w:val="00657D25"/>
    <w:rsid w:val="00657F47"/>
    <w:rsid w:val="006605C4"/>
    <w:rsid w:val="00662745"/>
    <w:rsid w:val="00663F06"/>
    <w:rsid w:val="0066505A"/>
    <w:rsid w:val="006654F5"/>
    <w:rsid w:val="006655CE"/>
    <w:rsid w:val="0066563B"/>
    <w:rsid w:val="006673D7"/>
    <w:rsid w:val="00670A08"/>
    <w:rsid w:val="00670E3A"/>
    <w:rsid w:val="00671169"/>
    <w:rsid w:val="00672C16"/>
    <w:rsid w:val="006731C2"/>
    <w:rsid w:val="00673BC7"/>
    <w:rsid w:val="0067409F"/>
    <w:rsid w:val="00674A0D"/>
    <w:rsid w:val="00674C73"/>
    <w:rsid w:val="00676A05"/>
    <w:rsid w:val="00677597"/>
    <w:rsid w:val="0067783B"/>
    <w:rsid w:val="00677949"/>
    <w:rsid w:val="00677B6C"/>
    <w:rsid w:val="00677D08"/>
    <w:rsid w:val="00680A99"/>
    <w:rsid w:val="006825D2"/>
    <w:rsid w:val="00682624"/>
    <w:rsid w:val="00682AAA"/>
    <w:rsid w:val="00682C0B"/>
    <w:rsid w:val="0068366F"/>
    <w:rsid w:val="00683A15"/>
    <w:rsid w:val="00684A58"/>
    <w:rsid w:val="00686D9D"/>
    <w:rsid w:val="0069195C"/>
    <w:rsid w:val="00691E2B"/>
    <w:rsid w:val="00695F8C"/>
    <w:rsid w:val="00696B94"/>
    <w:rsid w:val="00697805"/>
    <w:rsid w:val="00697C84"/>
    <w:rsid w:val="00697F03"/>
    <w:rsid w:val="006A0B3F"/>
    <w:rsid w:val="006A17AC"/>
    <w:rsid w:val="006A2012"/>
    <w:rsid w:val="006A2BCE"/>
    <w:rsid w:val="006A2C75"/>
    <w:rsid w:val="006A395D"/>
    <w:rsid w:val="006A7D65"/>
    <w:rsid w:val="006B0E9C"/>
    <w:rsid w:val="006B2C06"/>
    <w:rsid w:val="006B3D12"/>
    <w:rsid w:val="006B4328"/>
    <w:rsid w:val="006B45D7"/>
    <w:rsid w:val="006B5030"/>
    <w:rsid w:val="006B5095"/>
    <w:rsid w:val="006B65FE"/>
    <w:rsid w:val="006B683A"/>
    <w:rsid w:val="006B7395"/>
    <w:rsid w:val="006B73B2"/>
    <w:rsid w:val="006B7EEF"/>
    <w:rsid w:val="006B7F4D"/>
    <w:rsid w:val="006C0EC9"/>
    <w:rsid w:val="006C1DE6"/>
    <w:rsid w:val="006C3119"/>
    <w:rsid w:val="006C316E"/>
    <w:rsid w:val="006C34BF"/>
    <w:rsid w:val="006C399E"/>
    <w:rsid w:val="006C4BCB"/>
    <w:rsid w:val="006C6C9A"/>
    <w:rsid w:val="006C769F"/>
    <w:rsid w:val="006C7CED"/>
    <w:rsid w:val="006D032E"/>
    <w:rsid w:val="006D11BC"/>
    <w:rsid w:val="006D30F1"/>
    <w:rsid w:val="006D3709"/>
    <w:rsid w:val="006D3DC7"/>
    <w:rsid w:val="006D43EA"/>
    <w:rsid w:val="006D449C"/>
    <w:rsid w:val="006D5EB3"/>
    <w:rsid w:val="006D60D1"/>
    <w:rsid w:val="006D6C1E"/>
    <w:rsid w:val="006E0F1F"/>
    <w:rsid w:val="006E16BA"/>
    <w:rsid w:val="006E2183"/>
    <w:rsid w:val="006E34C0"/>
    <w:rsid w:val="006E4E28"/>
    <w:rsid w:val="006E5256"/>
    <w:rsid w:val="006E58F4"/>
    <w:rsid w:val="006E5B2F"/>
    <w:rsid w:val="006E5BE3"/>
    <w:rsid w:val="006F05E9"/>
    <w:rsid w:val="006F11B4"/>
    <w:rsid w:val="006F14C0"/>
    <w:rsid w:val="006F18D1"/>
    <w:rsid w:val="006F1AF9"/>
    <w:rsid w:val="006F2C09"/>
    <w:rsid w:val="006F3D91"/>
    <w:rsid w:val="006F4523"/>
    <w:rsid w:val="006F7029"/>
    <w:rsid w:val="006F70B2"/>
    <w:rsid w:val="006F736E"/>
    <w:rsid w:val="006F76D2"/>
    <w:rsid w:val="0070049F"/>
    <w:rsid w:val="007014E7"/>
    <w:rsid w:val="007015AE"/>
    <w:rsid w:val="00703380"/>
    <w:rsid w:val="00703403"/>
    <w:rsid w:val="00703B20"/>
    <w:rsid w:val="0070677E"/>
    <w:rsid w:val="00707451"/>
    <w:rsid w:val="0071065C"/>
    <w:rsid w:val="00711C60"/>
    <w:rsid w:val="00713616"/>
    <w:rsid w:val="00713745"/>
    <w:rsid w:val="00713845"/>
    <w:rsid w:val="007154B4"/>
    <w:rsid w:val="00717464"/>
    <w:rsid w:val="0072047E"/>
    <w:rsid w:val="0072083E"/>
    <w:rsid w:val="007217DB"/>
    <w:rsid w:val="007224F6"/>
    <w:rsid w:val="00722657"/>
    <w:rsid w:val="00723869"/>
    <w:rsid w:val="007254E7"/>
    <w:rsid w:val="00726C73"/>
    <w:rsid w:val="00727823"/>
    <w:rsid w:val="0073415F"/>
    <w:rsid w:val="007354A9"/>
    <w:rsid w:val="007356A8"/>
    <w:rsid w:val="00736950"/>
    <w:rsid w:val="00736BEB"/>
    <w:rsid w:val="007370D2"/>
    <w:rsid w:val="007373B1"/>
    <w:rsid w:val="0073779B"/>
    <w:rsid w:val="00737DE3"/>
    <w:rsid w:val="007406DB"/>
    <w:rsid w:val="00742D5C"/>
    <w:rsid w:val="00743EA1"/>
    <w:rsid w:val="0074422B"/>
    <w:rsid w:val="00744CB7"/>
    <w:rsid w:val="007450F4"/>
    <w:rsid w:val="0074642B"/>
    <w:rsid w:val="00750060"/>
    <w:rsid w:val="00752255"/>
    <w:rsid w:val="00753035"/>
    <w:rsid w:val="007537FE"/>
    <w:rsid w:val="00753FFB"/>
    <w:rsid w:val="00754170"/>
    <w:rsid w:val="007550DE"/>
    <w:rsid w:val="007572B6"/>
    <w:rsid w:val="00757A89"/>
    <w:rsid w:val="00760DC1"/>
    <w:rsid w:val="007613C7"/>
    <w:rsid w:val="00762216"/>
    <w:rsid w:val="0076282B"/>
    <w:rsid w:val="00762C28"/>
    <w:rsid w:val="00763FBF"/>
    <w:rsid w:val="00764900"/>
    <w:rsid w:val="00766B9D"/>
    <w:rsid w:val="007673F1"/>
    <w:rsid w:val="00770324"/>
    <w:rsid w:val="00770DB2"/>
    <w:rsid w:val="00770F3D"/>
    <w:rsid w:val="00771E44"/>
    <w:rsid w:val="00773374"/>
    <w:rsid w:val="007735BF"/>
    <w:rsid w:val="00773CBF"/>
    <w:rsid w:val="00776FF4"/>
    <w:rsid w:val="00780151"/>
    <w:rsid w:val="0078064E"/>
    <w:rsid w:val="0078119E"/>
    <w:rsid w:val="00781AE7"/>
    <w:rsid w:val="0078257C"/>
    <w:rsid w:val="00783D1C"/>
    <w:rsid w:val="00785B79"/>
    <w:rsid w:val="007905EE"/>
    <w:rsid w:val="00790805"/>
    <w:rsid w:val="00790EB9"/>
    <w:rsid w:val="00790FFD"/>
    <w:rsid w:val="00791294"/>
    <w:rsid w:val="00795317"/>
    <w:rsid w:val="00795D0B"/>
    <w:rsid w:val="0079658D"/>
    <w:rsid w:val="007967A4"/>
    <w:rsid w:val="00796E4D"/>
    <w:rsid w:val="00797281"/>
    <w:rsid w:val="00797C0E"/>
    <w:rsid w:val="007A0779"/>
    <w:rsid w:val="007A1AF2"/>
    <w:rsid w:val="007A1B02"/>
    <w:rsid w:val="007A2419"/>
    <w:rsid w:val="007A246D"/>
    <w:rsid w:val="007A2AEA"/>
    <w:rsid w:val="007A3056"/>
    <w:rsid w:val="007A417E"/>
    <w:rsid w:val="007A5893"/>
    <w:rsid w:val="007A5AEC"/>
    <w:rsid w:val="007A6349"/>
    <w:rsid w:val="007A6C01"/>
    <w:rsid w:val="007A7C6D"/>
    <w:rsid w:val="007B0A32"/>
    <w:rsid w:val="007B0B71"/>
    <w:rsid w:val="007B0E2E"/>
    <w:rsid w:val="007B1861"/>
    <w:rsid w:val="007B3DB3"/>
    <w:rsid w:val="007B5C2D"/>
    <w:rsid w:val="007B6FE8"/>
    <w:rsid w:val="007B7119"/>
    <w:rsid w:val="007B7743"/>
    <w:rsid w:val="007B7954"/>
    <w:rsid w:val="007B7B1A"/>
    <w:rsid w:val="007C0536"/>
    <w:rsid w:val="007C07EF"/>
    <w:rsid w:val="007C0D98"/>
    <w:rsid w:val="007C11BD"/>
    <w:rsid w:val="007C2CFD"/>
    <w:rsid w:val="007C3EFF"/>
    <w:rsid w:val="007D3C7F"/>
    <w:rsid w:val="007D4381"/>
    <w:rsid w:val="007D49E3"/>
    <w:rsid w:val="007D4B55"/>
    <w:rsid w:val="007D4F69"/>
    <w:rsid w:val="007D54A1"/>
    <w:rsid w:val="007D5621"/>
    <w:rsid w:val="007D5993"/>
    <w:rsid w:val="007D63B5"/>
    <w:rsid w:val="007D66DF"/>
    <w:rsid w:val="007D6B76"/>
    <w:rsid w:val="007D6C99"/>
    <w:rsid w:val="007E0F55"/>
    <w:rsid w:val="007E11AC"/>
    <w:rsid w:val="007E137D"/>
    <w:rsid w:val="007E20A4"/>
    <w:rsid w:val="007E52B8"/>
    <w:rsid w:val="007E5E3A"/>
    <w:rsid w:val="007E7BAD"/>
    <w:rsid w:val="007E7E2D"/>
    <w:rsid w:val="007F0FE4"/>
    <w:rsid w:val="007F2831"/>
    <w:rsid w:val="007F3F47"/>
    <w:rsid w:val="007F6194"/>
    <w:rsid w:val="0080174C"/>
    <w:rsid w:val="00801E23"/>
    <w:rsid w:val="00802656"/>
    <w:rsid w:val="00802E4A"/>
    <w:rsid w:val="0080538C"/>
    <w:rsid w:val="0080551F"/>
    <w:rsid w:val="00806F6A"/>
    <w:rsid w:val="008074C0"/>
    <w:rsid w:val="00810A77"/>
    <w:rsid w:val="00810F3B"/>
    <w:rsid w:val="00811A3B"/>
    <w:rsid w:val="00811E32"/>
    <w:rsid w:val="008121DF"/>
    <w:rsid w:val="00813160"/>
    <w:rsid w:val="0081318A"/>
    <w:rsid w:val="00813879"/>
    <w:rsid w:val="00813E17"/>
    <w:rsid w:val="00814195"/>
    <w:rsid w:val="00814777"/>
    <w:rsid w:val="0081565D"/>
    <w:rsid w:val="00815725"/>
    <w:rsid w:val="008166CB"/>
    <w:rsid w:val="00821A38"/>
    <w:rsid w:val="00821A99"/>
    <w:rsid w:val="00821B89"/>
    <w:rsid w:val="00821D59"/>
    <w:rsid w:val="00822204"/>
    <w:rsid w:val="00822CFB"/>
    <w:rsid w:val="0082381B"/>
    <w:rsid w:val="00824A7E"/>
    <w:rsid w:val="00824C3F"/>
    <w:rsid w:val="008250A9"/>
    <w:rsid w:val="00825191"/>
    <w:rsid w:val="00830C55"/>
    <w:rsid w:val="0083318F"/>
    <w:rsid w:val="00833D56"/>
    <w:rsid w:val="00833F2A"/>
    <w:rsid w:val="008340E2"/>
    <w:rsid w:val="00837623"/>
    <w:rsid w:val="008416BC"/>
    <w:rsid w:val="00841D20"/>
    <w:rsid w:val="008424B7"/>
    <w:rsid w:val="00843275"/>
    <w:rsid w:val="00845386"/>
    <w:rsid w:val="0084590C"/>
    <w:rsid w:val="00845A6A"/>
    <w:rsid w:val="00845ACD"/>
    <w:rsid w:val="008460AD"/>
    <w:rsid w:val="008477B1"/>
    <w:rsid w:val="008479C7"/>
    <w:rsid w:val="00847A8D"/>
    <w:rsid w:val="008518E4"/>
    <w:rsid w:val="00852157"/>
    <w:rsid w:val="00852CC1"/>
    <w:rsid w:val="00853674"/>
    <w:rsid w:val="00853825"/>
    <w:rsid w:val="008547D2"/>
    <w:rsid w:val="008555D9"/>
    <w:rsid w:val="00856796"/>
    <w:rsid w:val="008579BD"/>
    <w:rsid w:val="008601BC"/>
    <w:rsid w:val="00861823"/>
    <w:rsid w:val="00861890"/>
    <w:rsid w:val="00862881"/>
    <w:rsid w:val="0086410E"/>
    <w:rsid w:val="00864536"/>
    <w:rsid w:val="00866107"/>
    <w:rsid w:val="00866771"/>
    <w:rsid w:val="00867452"/>
    <w:rsid w:val="0086F62B"/>
    <w:rsid w:val="008707D1"/>
    <w:rsid w:val="0087093D"/>
    <w:rsid w:val="0087165E"/>
    <w:rsid w:val="008725FF"/>
    <w:rsid w:val="00872D63"/>
    <w:rsid w:val="00873301"/>
    <w:rsid w:val="00873607"/>
    <w:rsid w:val="00874795"/>
    <w:rsid w:val="008747A3"/>
    <w:rsid w:val="00874EBA"/>
    <w:rsid w:val="008752AD"/>
    <w:rsid w:val="008768AB"/>
    <w:rsid w:val="00877C99"/>
    <w:rsid w:val="008806EC"/>
    <w:rsid w:val="00881B1D"/>
    <w:rsid w:val="00881BF2"/>
    <w:rsid w:val="00881F9C"/>
    <w:rsid w:val="008829DC"/>
    <w:rsid w:val="00882AB4"/>
    <w:rsid w:val="00884A8A"/>
    <w:rsid w:val="00884D81"/>
    <w:rsid w:val="00884DF4"/>
    <w:rsid w:val="00885B71"/>
    <w:rsid w:val="00886782"/>
    <w:rsid w:val="008870D4"/>
    <w:rsid w:val="00887B8F"/>
    <w:rsid w:val="008903FB"/>
    <w:rsid w:val="0089158D"/>
    <w:rsid w:val="00892342"/>
    <w:rsid w:val="008952D2"/>
    <w:rsid w:val="008A2012"/>
    <w:rsid w:val="008A369D"/>
    <w:rsid w:val="008A38B3"/>
    <w:rsid w:val="008A5A6E"/>
    <w:rsid w:val="008A5C81"/>
    <w:rsid w:val="008A63DA"/>
    <w:rsid w:val="008A663A"/>
    <w:rsid w:val="008A6F9F"/>
    <w:rsid w:val="008A778E"/>
    <w:rsid w:val="008A7992"/>
    <w:rsid w:val="008B0E8A"/>
    <w:rsid w:val="008B18FE"/>
    <w:rsid w:val="008B1B50"/>
    <w:rsid w:val="008B232E"/>
    <w:rsid w:val="008B2A7B"/>
    <w:rsid w:val="008B362F"/>
    <w:rsid w:val="008B4B86"/>
    <w:rsid w:val="008B4E73"/>
    <w:rsid w:val="008B55B3"/>
    <w:rsid w:val="008B5F4D"/>
    <w:rsid w:val="008B7071"/>
    <w:rsid w:val="008B73D1"/>
    <w:rsid w:val="008B7FD5"/>
    <w:rsid w:val="008C078F"/>
    <w:rsid w:val="008C187A"/>
    <w:rsid w:val="008C3536"/>
    <w:rsid w:val="008C50AD"/>
    <w:rsid w:val="008C66C0"/>
    <w:rsid w:val="008C6DBC"/>
    <w:rsid w:val="008D0AE2"/>
    <w:rsid w:val="008D140F"/>
    <w:rsid w:val="008D1B8C"/>
    <w:rsid w:val="008D2A9D"/>
    <w:rsid w:val="008D2C42"/>
    <w:rsid w:val="008D3CC9"/>
    <w:rsid w:val="008D4509"/>
    <w:rsid w:val="008D5087"/>
    <w:rsid w:val="008D5AAA"/>
    <w:rsid w:val="008D683B"/>
    <w:rsid w:val="008D6C37"/>
    <w:rsid w:val="008D7DAA"/>
    <w:rsid w:val="008E008C"/>
    <w:rsid w:val="008E3135"/>
    <w:rsid w:val="008E36F2"/>
    <w:rsid w:val="008E4BE5"/>
    <w:rsid w:val="008E514D"/>
    <w:rsid w:val="008E5EA2"/>
    <w:rsid w:val="008E6C39"/>
    <w:rsid w:val="008E7AE8"/>
    <w:rsid w:val="008F099E"/>
    <w:rsid w:val="008F1A44"/>
    <w:rsid w:val="008F3526"/>
    <w:rsid w:val="008F38E2"/>
    <w:rsid w:val="008F41E6"/>
    <w:rsid w:val="008F43E5"/>
    <w:rsid w:val="008F514B"/>
    <w:rsid w:val="008F647A"/>
    <w:rsid w:val="008F6573"/>
    <w:rsid w:val="008F7500"/>
    <w:rsid w:val="008F7F81"/>
    <w:rsid w:val="008FA583"/>
    <w:rsid w:val="0090030B"/>
    <w:rsid w:val="0090069E"/>
    <w:rsid w:val="0090133B"/>
    <w:rsid w:val="0090186D"/>
    <w:rsid w:val="0090203E"/>
    <w:rsid w:val="00902EDB"/>
    <w:rsid w:val="0090371D"/>
    <w:rsid w:val="0090411A"/>
    <w:rsid w:val="0090548A"/>
    <w:rsid w:val="0090582C"/>
    <w:rsid w:val="0090699E"/>
    <w:rsid w:val="009074B3"/>
    <w:rsid w:val="00907C21"/>
    <w:rsid w:val="0091283A"/>
    <w:rsid w:val="00912CB2"/>
    <w:rsid w:val="00913685"/>
    <w:rsid w:val="00913893"/>
    <w:rsid w:val="00914EC2"/>
    <w:rsid w:val="0091578D"/>
    <w:rsid w:val="00916028"/>
    <w:rsid w:val="00917119"/>
    <w:rsid w:val="00917B4E"/>
    <w:rsid w:val="00917C82"/>
    <w:rsid w:val="009207DE"/>
    <w:rsid w:val="009222F0"/>
    <w:rsid w:val="00923411"/>
    <w:rsid w:val="009234C5"/>
    <w:rsid w:val="00923A44"/>
    <w:rsid w:val="0092447D"/>
    <w:rsid w:val="00924EAF"/>
    <w:rsid w:val="0092521A"/>
    <w:rsid w:val="00925AA5"/>
    <w:rsid w:val="00926E65"/>
    <w:rsid w:val="00927B47"/>
    <w:rsid w:val="0093021F"/>
    <w:rsid w:val="00930935"/>
    <w:rsid w:val="00930BFE"/>
    <w:rsid w:val="00931FD5"/>
    <w:rsid w:val="0093225D"/>
    <w:rsid w:val="00932598"/>
    <w:rsid w:val="00934FB2"/>
    <w:rsid w:val="00935FB7"/>
    <w:rsid w:val="00936480"/>
    <w:rsid w:val="00937B26"/>
    <w:rsid w:val="00937E9C"/>
    <w:rsid w:val="00940073"/>
    <w:rsid w:val="00940717"/>
    <w:rsid w:val="00941351"/>
    <w:rsid w:val="009421BC"/>
    <w:rsid w:val="009439B6"/>
    <w:rsid w:val="00943FD8"/>
    <w:rsid w:val="00944FED"/>
    <w:rsid w:val="009454BB"/>
    <w:rsid w:val="0094566C"/>
    <w:rsid w:val="0094572B"/>
    <w:rsid w:val="009468DB"/>
    <w:rsid w:val="00946CE0"/>
    <w:rsid w:val="00947613"/>
    <w:rsid w:val="009528C5"/>
    <w:rsid w:val="009528CF"/>
    <w:rsid w:val="009534A2"/>
    <w:rsid w:val="009534D8"/>
    <w:rsid w:val="009549DA"/>
    <w:rsid w:val="00955257"/>
    <w:rsid w:val="0095542C"/>
    <w:rsid w:val="00955F98"/>
    <w:rsid w:val="009562A4"/>
    <w:rsid w:val="0095703A"/>
    <w:rsid w:val="00961057"/>
    <w:rsid w:val="0096129F"/>
    <w:rsid w:val="0096292B"/>
    <w:rsid w:val="00962A40"/>
    <w:rsid w:val="00962DE3"/>
    <w:rsid w:val="00962DF7"/>
    <w:rsid w:val="00962F67"/>
    <w:rsid w:val="0096311F"/>
    <w:rsid w:val="00964938"/>
    <w:rsid w:val="00965048"/>
    <w:rsid w:val="00965AAE"/>
    <w:rsid w:val="00967208"/>
    <w:rsid w:val="0096730F"/>
    <w:rsid w:val="009706F7"/>
    <w:rsid w:val="00970B9A"/>
    <w:rsid w:val="009724B1"/>
    <w:rsid w:val="009725A9"/>
    <w:rsid w:val="00973EBE"/>
    <w:rsid w:val="009752EF"/>
    <w:rsid w:val="009754DF"/>
    <w:rsid w:val="00976F52"/>
    <w:rsid w:val="0097788D"/>
    <w:rsid w:val="00980A32"/>
    <w:rsid w:val="00981311"/>
    <w:rsid w:val="00981A07"/>
    <w:rsid w:val="00982CD0"/>
    <w:rsid w:val="00982D04"/>
    <w:rsid w:val="0098393F"/>
    <w:rsid w:val="0098421F"/>
    <w:rsid w:val="009853B7"/>
    <w:rsid w:val="009864FB"/>
    <w:rsid w:val="0098705C"/>
    <w:rsid w:val="00987236"/>
    <w:rsid w:val="009909BD"/>
    <w:rsid w:val="00990DC5"/>
    <w:rsid w:val="00990DCC"/>
    <w:rsid w:val="00992646"/>
    <w:rsid w:val="00993382"/>
    <w:rsid w:val="009939FA"/>
    <w:rsid w:val="00994C8E"/>
    <w:rsid w:val="009962FB"/>
    <w:rsid w:val="009A04B8"/>
    <w:rsid w:val="009A096E"/>
    <w:rsid w:val="009A30D3"/>
    <w:rsid w:val="009A4021"/>
    <w:rsid w:val="009A4951"/>
    <w:rsid w:val="009A5ECF"/>
    <w:rsid w:val="009A5FB6"/>
    <w:rsid w:val="009A61F8"/>
    <w:rsid w:val="009A631F"/>
    <w:rsid w:val="009A6934"/>
    <w:rsid w:val="009A6E4F"/>
    <w:rsid w:val="009A7CFF"/>
    <w:rsid w:val="009B0C75"/>
    <w:rsid w:val="009B214B"/>
    <w:rsid w:val="009B28A8"/>
    <w:rsid w:val="009B33A6"/>
    <w:rsid w:val="009B3B30"/>
    <w:rsid w:val="009B3DA7"/>
    <w:rsid w:val="009B4479"/>
    <w:rsid w:val="009B4C3B"/>
    <w:rsid w:val="009B4E5C"/>
    <w:rsid w:val="009B501D"/>
    <w:rsid w:val="009B5723"/>
    <w:rsid w:val="009B6217"/>
    <w:rsid w:val="009B73E3"/>
    <w:rsid w:val="009C06E3"/>
    <w:rsid w:val="009C121F"/>
    <w:rsid w:val="009C1502"/>
    <w:rsid w:val="009C2224"/>
    <w:rsid w:val="009C254B"/>
    <w:rsid w:val="009C266A"/>
    <w:rsid w:val="009C2E1C"/>
    <w:rsid w:val="009C30D3"/>
    <w:rsid w:val="009C3427"/>
    <w:rsid w:val="009C3C9A"/>
    <w:rsid w:val="009C4E59"/>
    <w:rsid w:val="009C636C"/>
    <w:rsid w:val="009C7ACD"/>
    <w:rsid w:val="009D0038"/>
    <w:rsid w:val="009D0E47"/>
    <w:rsid w:val="009D22B6"/>
    <w:rsid w:val="009D2586"/>
    <w:rsid w:val="009D39EC"/>
    <w:rsid w:val="009D3CDB"/>
    <w:rsid w:val="009D4C5C"/>
    <w:rsid w:val="009D5BC7"/>
    <w:rsid w:val="009D5C3F"/>
    <w:rsid w:val="009D5D16"/>
    <w:rsid w:val="009D697F"/>
    <w:rsid w:val="009D6B53"/>
    <w:rsid w:val="009D7F09"/>
    <w:rsid w:val="009E0F45"/>
    <w:rsid w:val="009E10FE"/>
    <w:rsid w:val="009E1E4C"/>
    <w:rsid w:val="009E27C4"/>
    <w:rsid w:val="009E2C34"/>
    <w:rsid w:val="009E4360"/>
    <w:rsid w:val="009E473D"/>
    <w:rsid w:val="009E4C84"/>
    <w:rsid w:val="009E4FE5"/>
    <w:rsid w:val="009E6058"/>
    <w:rsid w:val="009E7CF8"/>
    <w:rsid w:val="009E7D31"/>
    <w:rsid w:val="009F02AB"/>
    <w:rsid w:val="009F10AF"/>
    <w:rsid w:val="009F1AF0"/>
    <w:rsid w:val="009F26B3"/>
    <w:rsid w:val="009F2BB5"/>
    <w:rsid w:val="009F3E53"/>
    <w:rsid w:val="009F5768"/>
    <w:rsid w:val="009F5E4B"/>
    <w:rsid w:val="009F6EA0"/>
    <w:rsid w:val="009F7FC1"/>
    <w:rsid w:val="00A0052A"/>
    <w:rsid w:val="00A00E9A"/>
    <w:rsid w:val="00A00FFE"/>
    <w:rsid w:val="00A01051"/>
    <w:rsid w:val="00A024A8"/>
    <w:rsid w:val="00A0283E"/>
    <w:rsid w:val="00A0555E"/>
    <w:rsid w:val="00A05744"/>
    <w:rsid w:val="00A05A03"/>
    <w:rsid w:val="00A05AD0"/>
    <w:rsid w:val="00A05AFB"/>
    <w:rsid w:val="00A06756"/>
    <w:rsid w:val="00A06F6D"/>
    <w:rsid w:val="00A07DD4"/>
    <w:rsid w:val="00A100C1"/>
    <w:rsid w:val="00A1152C"/>
    <w:rsid w:val="00A1211F"/>
    <w:rsid w:val="00A1377C"/>
    <w:rsid w:val="00A1582A"/>
    <w:rsid w:val="00A158BB"/>
    <w:rsid w:val="00A16EE9"/>
    <w:rsid w:val="00A172F0"/>
    <w:rsid w:val="00A20FAA"/>
    <w:rsid w:val="00A2158C"/>
    <w:rsid w:val="00A215E1"/>
    <w:rsid w:val="00A227BE"/>
    <w:rsid w:val="00A22C0C"/>
    <w:rsid w:val="00A22D90"/>
    <w:rsid w:val="00A22F05"/>
    <w:rsid w:val="00A23EE8"/>
    <w:rsid w:val="00A26129"/>
    <w:rsid w:val="00A26289"/>
    <w:rsid w:val="00A265AC"/>
    <w:rsid w:val="00A27586"/>
    <w:rsid w:val="00A326A3"/>
    <w:rsid w:val="00A340A8"/>
    <w:rsid w:val="00A35431"/>
    <w:rsid w:val="00A361C2"/>
    <w:rsid w:val="00A372B2"/>
    <w:rsid w:val="00A37D80"/>
    <w:rsid w:val="00A400DF"/>
    <w:rsid w:val="00A40AB1"/>
    <w:rsid w:val="00A42774"/>
    <w:rsid w:val="00A43239"/>
    <w:rsid w:val="00A43BE6"/>
    <w:rsid w:val="00A451B9"/>
    <w:rsid w:val="00A470BA"/>
    <w:rsid w:val="00A47337"/>
    <w:rsid w:val="00A54D62"/>
    <w:rsid w:val="00A55167"/>
    <w:rsid w:val="00A55B1A"/>
    <w:rsid w:val="00A57FA0"/>
    <w:rsid w:val="00A59DF3"/>
    <w:rsid w:val="00A60026"/>
    <w:rsid w:val="00A6253F"/>
    <w:rsid w:val="00A62B79"/>
    <w:rsid w:val="00A63005"/>
    <w:rsid w:val="00A63A99"/>
    <w:rsid w:val="00A652D0"/>
    <w:rsid w:val="00A65F11"/>
    <w:rsid w:val="00A65F8E"/>
    <w:rsid w:val="00A66FE1"/>
    <w:rsid w:val="00A6731F"/>
    <w:rsid w:val="00A673F2"/>
    <w:rsid w:val="00A673FD"/>
    <w:rsid w:val="00A678D0"/>
    <w:rsid w:val="00A71C04"/>
    <w:rsid w:val="00A71C21"/>
    <w:rsid w:val="00A72614"/>
    <w:rsid w:val="00A74159"/>
    <w:rsid w:val="00A741FC"/>
    <w:rsid w:val="00A74A98"/>
    <w:rsid w:val="00A75500"/>
    <w:rsid w:val="00A7745C"/>
    <w:rsid w:val="00A8065D"/>
    <w:rsid w:val="00A8193F"/>
    <w:rsid w:val="00A81973"/>
    <w:rsid w:val="00A8227B"/>
    <w:rsid w:val="00A82F21"/>
    <w:rsid w:val="00A83022"/>
    <w:rsid w:val="00A83502"/>
    <w:rsid w:val="00A84165"/>
    <w:rsid w:val="00A84C04"/>
    <w:rsid w:val="00A854D6"/>
    <w:rsid w:val="00A85DE2"/>
    <w:rsid w:val="00A861A0"/>
    <w:rsid w:val="00A86395"/>
    <w:rsid w:val="00A86C51"/>
    <w:rsid w:val="00A87583"/>
    <w:rsid w:val="00A87F53"/>
    <w:rsid w:val="00A90821"/>
    <w:rsid w:val="00A90CCF"/>
    <w:rsid w:val="00A910CF"/>
    <w:rsid w:val="00A932B9"/>
    <w:rsid w:val="00A94035"/>
    <w:rsid w:val="00A94792"/>
    <w:rsid w:val="00A9662C"/>
    <w:rsid w:val="00A9775D"/>
    <w:rsid w:val="00A97DA5"/>
    <w:rsid w:val="00AA0A8D"/>
    <w:rsid w:val="00AA13B3"/>
    <w:rsid w:val="00AA1972"/>
    <w:rsid w:val="00AA3E8A"/>
    <w:rsid w:val="00AA4DBB"/>
    <w:rsid w:val="00AA5FF7"/>
    <w:rsid w:val="00AA631C"/>
    <w:rsid w:val="00AA6F3D"/>
    <w:rsid w:val="00AA7755"/>
    <w:rsid w:val="00AA7E6F"/>
    <w:rsid w:val="00AB03BC"/>
    <w:rsid w:val="00AB085F"/>
    <w:rsid w:val="00AB0D5E"/>
    <w:rsid w:val="00AB1656"/>
    <w:rsid w:val="00AB1D39"/>
    <w:rsid w:val="00AB3001"/>
    <w:rsid w:val="00AB3B80"/>
    <w:rsid w:val="00AB46CA"/>
    <w:rsid w:val="00AB59B1"/>
    <w:rsid w:val="00AB6DF3"/>
    <w:rsid w:val="00AB76F1"/>
    <w:rsid w:val="00AB7DEC"/>
    <w:rsid w:val="00AC0070"/>
    <w:rsid w:val="00AC008D"/>
    <w:rsid w:val="00AC013D"/>
    <w:rsid w:val="00AC0505"/>
    <w:rsid w:val="00AC1396"/>
    <w:rsid w:val="00AC147A"/>
    <w:rsid w:val="00AC1DA5"/>
    <w:rsid w:val="00AC49C9"/>
    <w:rsid w:val="00AC56AE"/>
    <w:rsid w:val="00AC750A"/>
    <w:rsid w:val="00AC79A4"/>
    <w:rsid w:val="00AC7EAC"/>
    <w:rsid w:val="00AD09C9"/>
    <w:rsid w:val="00AD0EAC"/>
    <w:rsid w:val="00AD1888"/>
    <w:rsid w:val="00AD2261"/>
    <w:rsid w:val="00AD521F"/>
    <w:rsid w:val="00AD598F"/>
    <w:rsid w:val="00AD5F7B"/>
    <w:rsid w:val="00AD635A"/>
    <w:rsid w:val="00AD6DA7"/>
    <w:rsid w:val="00AD712B"/>
    <w:rsid w:val="00AD7F1E"/>
    <w:rsid w:val="00AE146F"/>
    <w:rsid w:val="00AE308E"/>
    <w:rsid w:val="00AE493C"/>
    <w:rsid w:val="00AE4C16"/>
    <w:rsid w:val="00AE5106"/>
    <w:rsid w:val="00AE57BF"/>
    <w:rsid w:val="00AE5D38"/>
    <w:rsid w:val="00AE60CF"/>
    <w:rsid w:val="00AE628B"/>
    <w:rsid w:val="00AE6B00"/>
    <w:rsid w:val="00AE79AB"/>
    <w:rsid w:val="00AE7A85"/>
    <w:rsid w:val="00AF0899"/>
    <w:rsid w:val="00AF1A07"/>
    <w:rsid w:val="00AF1B77"/>
    <w:rsid w:val="00AF2883"/>
    <w:rsid w:val="00AF2D98"/>
    <w:rsid w:val="00AF2EE2"/>
    <w:rsid w:val="00AF3E86"/>
    <w:rsid w:val="00AF40F5"/>
    <w:rsid w:val="00AF6318"/>
    <w:rsid w:val="00AF7056"/>
    <w:rsid w:val="00AF79B3"/>
    <w:rsid w:val="00B03520"/>
    <w:rsid w:val="00B04D40"/>
    <w:rsid w:val="00B0572B"/>
    <w:rsid w:val="00B060B7"/>
    <w:rsid w:val="00B064B7"/>
    <w:rsid w:val="00B10B23"/>
    <w:rsid w:val="00B10D60"/>
    <w:rsid w:val="00B11684"/>
    <w:rsid w:val="00B11B59"/>
    <w:rsid w:val="00B12767"/>
    <w:rsid w:val="00B1298C"/>
    <w:rsid w:val="00B142FA"/>
    <w:rsid w:val="00B14687"/>
    <w:rsid w:val="00B16F95"/>
    <w:rsid w:val="00B17180"/>
    <w:rsid w:val="00B17264"/>
    <w:rsid w:val="00B1772A"/>
    <w:rsid w:val="00B1776D"/>
    <w:rsid w:val="00B206C1"/>
    <w:rsid w:val="00B2132D"/>
    <w:rsid w:val="00B2245F"/>
    <w:rsid w:val="00B22629"/>
    <w:rsid w:val="00B232D4"/>
    <w:rsid w:val="00B237C5"/>
    <w:rsid w:val="00B23B02"/>
    <w:rsid w:val="00B23CA4"/>
    <w:rsid w:val="00B24975"/>
    <w:rsid w:val="00B25A7B"/>
    <w:rsid w:val="00B25ED6"/>
    <w:rsid w:val="00B26D8C"/>
    <w:rsid w:val="00B33B76"/>
    <w:rsid w:val="00B3405B"/>
    <w:rsid w:val="00B34258"/>
    <w:rsid w:val="00B345E8"/>
    <w:rsid w:val="00B34943"/>
    <w:rsid w:val="00B34B22"/>
    <w:rsid w:val="00B36831"/>
    <w:rsid w:val="00B36BCC"/>
    <w:rsid w:val="00B378E8"/>
    <w:rsid w:val="00B379F6"/>
    <w:rsid w:val="00B40233"/>
    <w:rsid w:val="00B407C2"/>
    <w:rsid w:val="00B40DA7"/>
    <w:rsid w:val="00B43C01"/>
    <w:rsid w:val="00B44914"/>
    <w:rsid w:val="00B45C5E"/>
    <w:rsid w:val="00B45D88"/>
    <w:rsid w:val="00B46CDF"/>
    <w:rsid w:val="00B46EB4"/>
    <w:rsid w:val="00B471D9"/>
    <w:rsid w:val="00B50CA1"/>
    <w:rsid w:val="00B51897"/>
    <w:rsid w:val="00B55AB1"/>
    <w:rsid w:val="00B602FE"/>
    <w:rsid w:val="00B605BC"/>
    <w:rsid w:val="00B607D2"/>
    <w:rsid w:val="00B60DE1"/>
    <w:rsid w:val="00B6110C"/>
    <w:rsid w:val="00B612BA"/>
    <w:rsid w:val="00B61C7C"/>
    <w:rsid w:val="00B61C8B"/>
    <w:rsid w:val="00B62863"/>
    <w:rsid w:val="00B633DD"/>
    <w:rsid w:val="00B63BED"/>
    <w:rsid w:val="00B63C93"/>
    <w:rsid w:val="00B643A1"/>
    <w:rsid w:val="00B64D57"/>
    <w:rsid w:val="00B64FB4"/>
    <w:rsid w:val="00B64FC8"/>
    <w:rsid w:val="00B65ADD"/>
    <w:rsid w:val="00B65E4C"/>
    <w:rsid w:val="00B65ECB"/>
    <w:rsid w:val="00B706F8"/>
    <w:rsid w:val="00B71EED"/>
    <w:rsid w:val="00B7224F"/>
    <w:rsid w:val="00B72467"/>
    <w:rsid w:val="00B73103"/>
    <w:rsid w:val="00B7313D"/>
    <w:rsid w:val="00B7336B"/>
    <w:rsid w:val="00B74FF4"/>
    <w:rsid w:val="00B75051"/>
    <w:rsid w:val="00B75376"/>
    <w:rsid w:val="00B7658B"/>
    <w:rsid w:val="00B76A2B"/>
    <w:rsid w:val="00B76D5E"/>
    <w:rsid w:val="00B8072D"/>
    <w:rsid w:val="00B81AD4"/>
    <w:rsid w:val="00B8212D"/>
    <w:rsid w:val="00B8446A"/>
    <w:rsid w:val="00B84914"/>
    <w:rsid w:val="00B84B18"/>
    <w:rsid w:val="00B84C09"/>
    <w:rsid w:val="00B87A40"/>
    <w:rsid w:val="00B91614"/>
    <w:rsid w:val="00B93233"/>
    <w:rsid w:val="00B94EE3"/>
    <w:rsid w:val="00B9559E"/>
    <w:rsid w:val="00B95957"/>
    <w:rsid w:val="00B969FF"/>
    <w:rsid w:val="00B96FE8"/>
    <w:rsid w:val="00B96FF4"/>
    <w:rsid w:val="00B97491"/>
    <w:rsid w:val="00BA099E"/>
    <w:rsid w:val="00BA1658"/>
    <w:rsid w:val="00BA1690"/>
    <w:rsid w:val="00BA1DC4"/>
    <w:rsid w:val="00BA30B7"/>
    <w:rsid w:val="00BA48EE"/>
    <w:rsid w:val="00BA4DBA"/>
    <w:rsid w:val="00BA5465"/>
    <w:rsid w:val="00BA5F27"/>
    <w:rsid w:val="00BA5F62"/>
    <w:rsid w:val="00BA717E"/>
    <w:rsid w:val="00BB00BD"/>
    <w:rsid w:val="00BB04EA"/>
    <w:rsid w:val="00BB0DFE"/>
    <w:rsid w:val="00BB1F50"/>
    <w:rsid w:val="00BB33DF"/>
    <w:rsid w:val="00BB3701"/>
    <w:rsid w:val="00BB4989"/>
    <w:rsid w:val="00BB4A6B"/>
    <w:rsid w:val="00BB5305"/>
    <w:rsid w:val="00BB71BA"/>
    <w:rsid w:val="00BB7293"/>
    <w:rsid w:val="00BB761C"/>
    <w:rsid w:val="00BB8465"/>
    <w:rsid w:val="00BC0DFD"/>
    <w:rsid w:val="00BC1255"/>
    <w:rsid w:val="00BC2478"/>
    <w:rsid w:val="00BC28AC"/>
    <w:rsid w:val="00BC2982"/>
    <w:rsid w:val="00BC2D00"/>
    <w:rsid w:val="00BC3AD5"/>
    <w:rsid w:val="00BC5C71"/>
    <w:rsid w:val="00BC60F9"/>
    <w:rsid w:val="00BC6312"/>
    <w:rsid w:val="00BC6833"/>
    <w:rsid w:val="00BD0871"/>
    <w:rsid w:val="00BD2895"/>
    <w:rsid w:val="00BD32F5"/>
    <w:rsid w:val="00BD3DA0"/>
    <w:rsid w:val="00BD4740"/>
    <w:rsid w:val="00BD6E46"/>
    <w:rsid w:val="00BE0684"/>
    <w:rsid w:val="00BE06FE"/>
    <w:rsid w:val="00BE0EF6"/>
    <w:rsid w:val="00BE1544"/>
    <w:rsid w:val="00BE324F"/>
    <w:rsid w:val="00BE3D05"/>
    <w:rsid w:val="00BE4117"/>
    <w:rsid w:val="00BE4E3F"/>
    <w:rsid w:val="00BE58D3"/>
    <w:rsid w:val="00BE62CD"/>
    <w:rsid w:val="00BE646E"/>
    <w:rsid w:val="00BE6769"/>
    <w:rsid w:val="00BE7411"/>
    <w:rsid w:val="00BF19CB"/>
    <w:rsid w:val="00BF23C5"/>
    <w:rsid w:val="00BF2432"/>
    <w:rsid w:val="00BF25BC"/>
    <w:rsid w:val="00BF34C0"/>
    <w:rsid w:val="00BF459E"/>
    <w:rsid w:val="00BF4813"/>
    <w:rsid w:val="00BF56B0"/>
    <w:rsid w:val="00BF5F3C"/>
    <w:rsid w:val="00BF66C1"/>
    <w:rsid w:val="00C02118"/>
    <w:rsid w:val="00C02EDB"/>
    <w:rsid w:val="00C02F59"/>
    <w:rsid w:val="00C03C8F"/>
    <w:rsid w:val="00C10777"/>
    <w:rsid w:val="00C11156"/>
    <w:rsid w:val="00C112D4"/>
    <w:rsid w:val="00C1139C"/>
    <w:rsid w:val="00C1201F"/>
    <w:rsid w:val="00C12840"/>
    <w:rsid w:val="00C12A04"/>
    <w:rsid w:val="00C1306E"/>
    <w:rsid w:val="00C1338E"/>
    <w:rsid w:val="00C13E54"/>
    <w:rsid w:val="00C14F3D"/>
    <w:rsid w:val="00C1563C"/>
    <w:rsid w:val="00C172AD"/>
    <w:rsid w:val="00C17522"/>
    <w:rsid w:val="00C217DB"/>
    <w:rsid w:val="00C243A4"/>
    <w:rsid w:val="00C24C3F"/>
    <w:rsid w:val="00C255C2"/>
    <w:rsid w:val="00C26518"/>
    <w:rsid w:val="00C2659C"/>
    <w:rsid w:val="00C33CDA"/>
    <w:rsid w:val="00C352E8"/>
    <w:rsid w:val="00C37BE1"/>
    <w:rsid w:val="00C40234"/>
    <w:rsid w:val="00C40D5B"/>
    <w:rsid w:val="00C413B1"/>
    <w:rsid w:val="00C4184D"/>
    <w:rsid w:val="00C420F0"/>
    <w:rsid w:val="00C4265F"/>
    <w:rsid w:val="00C43131"/>
    <w:rsid w:val="00C448BE"/>
    <w:rsid w:val="00C45CAB"/>
    <w:rsid w:val="00C47BB8"/>
    <w:rsid w:val="00C50DE6"/>
    <w:rsid w:val="00C50F16"/>
    <w:rsid w:val="00C519F2"/>
    <w:rsid w:val="00C52902"/>
    <w:rsid w:val="00C53258"/>
    <w:rsid w:val="00C5328C"/>
    <w:rsid w:val="00C53364"/>
    <w:rsid w:val="00C536CB"/>
    <w:rsid w:val="00C53D14"/>
    <w:rsid w:val="00C53E74"/>
    <w:rsid w:val="00C548E7"/>
    <w:rsid w:val="00C548E9"/>
    <w:rsid w:val="00C54C42"/>
    <w:rsid w:val="00C55499"/>
    <w:rsid w:val="00C55B98"/>
    <w:rsid w:val="00C573D9"/>
    <w:rsid w:val="00C60A72"/>
    <w:rsid w:val="00C60F79"/>
    <w:rsid w:val="00C61572"/>
    <w:rsid w:val="00C631DD"/>
    <w:rsid w:val="00C6418B"/>
    <w:rsid w:val="00C64224"/>
    <w:rsid w:val="00C6465B"/>
    <w:rsid w:val="00C64905"/>
    <w:rsid w:val="00C65B52"/>
    <w:rsid w:val="00C705EE"/>
    <w:rsid w:val="00C7064F"/>
    <w:rsid w:val="00C70702"/>
    <w:rsid w:val="00C70AF3"/>
    <w:rsid w:val="00C70B85"/>
    <w:rsid w:val="00C72780"/>
    <w:rsid w:val="00C72E65"/>
    <w:rsid w:val="00C7445E"/>
    <w:rsid w:val="00C75522"/>
    <w:rsid w:val="00C756DE"/>
    <w:rsid w:val="00C76811"/>
    <w:rsid w:val="00C76C72"/>
    <w:rsid w:val="00C77311"/>
    <w:rsid w:val="00C7746B"/>
    <w:rsid w:val="00C81907"/>
    <w:rsid w:val="00C81EDC"/>
    <w:rsid w:val="00C8283B"/>
    <w:rsid w:val="00C83B7E"/>
    <w:rsid w:val="00C85618"/>
    <w:rsid w:val="00C856E4"/>
    <w:rsid w:val="00C872F9"/>
    <w:rsid w:val="00C87727"/>
    <w:rsid w:val="00C87826"/>
    <w:rsid w:val="00C87955"/>
    <w:rsid w:val="00C90F79"/>
    <w:rsid w:val="00C91009"/>
    <w:rsid w:val="00C91C65"/>
    <w:rsid w:val="00C93440"/>
    <w:rsid w:val="00C935A7"/>
    <w:rsid w:val="00C9545E"/>
    <w:rsid w:val="00C95E67"/>
    <w:rsid w:val="00C974E7"/>
    <w:rsid w:val="00CA060F"/>
    <w:rsid w:val="00CA240B"/>
    <w:rsid w:val="00CA32C0"/>
    <w:rsid w:val="00CA34AF"/>
    <w:rsid w:val="00CA43D5"/>
    <w:rsid w:val="00CA4453"/>
    <w:rsid w:val="00CA4DF7"/>
    <w:rsid w:val="00CA576A"/>
    <w:rsid w:val="00CA5D52"/>
    <w:rsid w:val="00CA68D5"/>
    <w:rsid w:val="00CA7C1D"/>
    <w:rsid w:val="00CB156D"/>
    <w:rsid w:val="00CB3DA4"/>
    <w:rsid w:val="00CB6161"/>
    <w:rsid w:val="00CB78EC"/>
    <w:rsid w:val="00CC13FB"/>
    <w:rsid w:val="00CC182A"/>
    <w:rsid w:val="00CC1A28"/>
    <w:rsid w:val="00CC357D"/>
    <w:rsid w:val="00CC41A4"/>
    <w:rsid w:val="00CC4395"/>
    <w:rsid w:val="00CC5041"/>
    <w:rsid w:val="00CC60F6"/>
    <w:rsid w:val="00CC6166"/>
    <w:rsid w:val="00CC705C"/>
    <w:rsid w:val="00CC79D3"/>
    <w:rsid w:val="00CC7EEB"/>
    <w:rsid w:val="00CC7F43"/>
    <w:rsid w:val="00CD0FE7"/>
    <w:rsid w:val="00CD134B"/>
    <w:rsid w:val="00CD1722"/>
    <w:rsid w:val="00CD1B5B"/>
    <w:rsid w:val="00CD2CD7"/>
    <w:rsid w:val="00CD3C6A"/>
    <w:rsid w:val="00CD3CB1"/>
    <w:rsid w:val="00CD64DC"/>
    <w:rsid w:val="00CD704C"/>
    <w:rsid w:val="00CD7CA8"/>
    <w:rsid w:val="00CE1C2B"/>
    <w:rsid w:val="00CE1FFC"/>
    <w:rsid w:val="00CE22E6"/>
    <w:rsid w:val="00CE2AA7"/>
    <w:rsid w:val="00CE4362"/>
    <w:rsid w:val="00CE4ED8"/>
    <w:rsid w:val="00CE56B2"/>
    <w:rsid w:val="00CE60EA"/>
    <w:rsid w:val="00CE6730"/>
    <w:rsid w:val="00CE77B1"/>
    <w:rsid w:val="00CE7B79"/>
    <w:rsid w:val="00CF0326"/>
    <w:rsid w:val="00CF07E2"/>
    <w:rsid w:val="00CF161F"/>
    <w:rsid w:val="00CF3AF6"/>
    <w:rsid w:val="00CF3E36"/>
    <w:rsid w:val="00CF412C"/>
    <w:rsid w:val="00CF4492"/>
    <w:rsid w:val="00CF4B6D"/>
    <w:rsid w:val="00CF4FDF"/>
    <w:rsid w:val="00CF5814"/>
    <w:rsid w:val="00CF5A67"/>
    <w:rsid w:val="00CF5C91"/>
    <w:rsid w:val="00CF6F8D"/>
    <w:rsid w:val="00CF796D"/>
    <w:rsid w:val="00D00814"/>
    <w:rsid w:val="00D011A4"/>
    <w:rsid w:val="00D01457"/>
    <w:rsid w:val="00D0152D"/>
    <w:rsid w:val="00D01C00"/>
    <w:rsid w:val="00D02669"/>
    <w:rsid w:val="00D02D21"/>
    <w:rsid w:val="00D02EAF"/>
    <w:rsid w:val="00D03248"/>
    <w:rsid w:val="00D03312"/>
    <w:rsid w:val="00D03570"/>
    <w:rsid w:val="00D0564C"/>
    <w:rsid w:val="00D0609B"/>
    <w:rsid w:val="00D062A2"/>
    <w:rsid w:val="00D06BFA"/>
    <w:rsid w:val="00D07AFB"/>
    <w:rsid w:val="00D07FF9"/>
    <w:rsid w:val="00D0DC92"/>
    <w:rsid w:val="00D11DEE"/>
    <w:rsid w:val="00D121D7"/>
    <w:rsid w:val="00D12928"/>
    <w:rsid w:val="00D12B05"/>
    <w:rsid w:val="00D134AE"/>
    <w:rsid w:val="00D14355"/>
    <w:rsid w:val="00D1509B"/>
    <w:rsid w:val="00D1593C"/>
    <w:rsid w:val="00D15D60"/>
    <w:rsid w:val="00D164E1"/>
    <w:rsid w:val="00D167C3"/>
    <w:rsid w:val="00D2184B"/>
    <w:rsid w:val="00D22647"/>
    <w:rsid w:val="00D2288F"/>
    <w:rsid w:val="00D22C62"/>
    <w:rsid w:val="00D23457"/>
    <w:rsid w:val="00D23A09"/>
    <w:rsid w:val="00D24346"/>
    <w:rsid w:val="00D2581C"/>
    <w:rsid w:val="00D26EB4"/>
    <w:rsid w:val="00D30158"/>
    <w:rsid w:val="00D30225"/>
    <w:rsid w:val="00D314BF"/>
    <w:rsid w:val="00D324B7"/>
    <w:rsid w:val="00D3298C"/>
    <w:rsid w:val="00D33174"/>
    <w:rsid w:val="00D33E7D"/>
    <w:rsid w:val="00D343B2"/>
    <w:rsid w:val="00D34B1B"/>
    <w:rsid w:val="00D35CEA"/>
    <w:rsid w:val="00D36569"/>
    <w:rsid w:val="00D37F6A"/>
    <w:rsid w:val="00D418B7"/>
    <w:rsid w:val="00D41E43"/>
    <w:rsid w:val="00D436A5"/>
    <w:rsid w:val="00D439DE"/>
    <w:rsid w:val="00D43BF4"/>
    <w:rsid w:val="00D4424A"/>
    <w:rsid w:val="00D45939"/>
    <w:rsid w:val="00D467C3"/>
    <w:rsid w:val="00D468F9"/>
    <w:rsid w:val="00D470DF"/>
    <w:rsid w:val="00D47462"/>
    <w:rsid w:val="00D47A90"/>
    <w:rsid w:val="00D51949"/>
    <w:rsid w:val="00D526B2"/>
    <w:rsid w:val="00D52C04"/>
    <w:rsid w:val="00D5656D"/>
    <w:rsid w:val="00D5964D"/>
    <w:rsid w:val="00D6071F"/>
    <w:rsid w:val="00D60BAA"/>
    <w:rsid w:val="00D61384"/>
    <w:rsid w:val="00D6149D"/>
    <w:rsid w:val="00D61FD4"/>
    <w:rsid w:val="00D623E9"/>
    <w:rsid w:val="00D63830"/>
    <w:rsid w:val="00D63D9E"/>
    <w:rsid w:val="00D64B52"/>
    <w:rsid w:val="00D65731"/>
    <w:rsid w:val="00D71AE1"/>
    <w:rsid w:val="00D71D59"/>
    <w:rsid w:val="00D7262B"/>
    <w:rsid w:val="00D72A7F"/>
    <w:rsid w:val="00D732B7"/>
    <w:rsid w:val="00D73B6A"/>
    <w:rsid w:val="00D73DBD"/>
    <w:rsid w:val="00D74BCA"/>
    <w:rsid w:val="00D74E90"/>
    <w:rsid w:val="00D75F33"/>
    <w:rsid w:val="00D80128"/>
    <w:rsid w:val="00D81A0B"/>
    <w:rsid w:val="00D83174"/>
    <w:rsid w:val="00D83187"/>
    <w:rsid w:val="00D83654"/>
    <w:rsid w:val="00D83F7E"/>
    <w:rsid w:val="00D85281"/>
    <w:rsid w:val="00D85705"/>
    <w:rsid w:val="00D9117C"/>
    <w:rsid w:val="00D92F7F"/>
    <w:rsid w:val="00D92FB8"/>
    <w:rsid w:val="00D93038"/>
    <w:rsid w:val="00D965E0"/>
    <w:rsid w:val="00D96D9C"/>
    <w:rsid w:val="00D9756D"/>
    <w:rsid w:val="00D97750"/>
    <w:rsid w:val="00DA0FED"/>
    <w:rsid w:val="00DA0FF7"/>
    <w:rsid w:val="00DA1979"/>
    <w:rsid w:val="00DA1A1F"/>
    <w:rsid w:val="00DA259A"/>
    <w:rsid w:val="00DA3F20"/>
    <w:rsid w:val="00DA4A76"/>
    <w:rsid w:val="00DA52DF"/>
    <w:rsid w:val="00DA56BB"/>
    <w:rsid w:val="00DA6773"/>
    <w:rsid w:val="00DA68A5"/>
    <w:rsid w:val="00DA6B74"/>
    <w:rsid w:val="00DA71A5"/>
    <w:rsid w:val="00DA7DD6"/>
    <w:rsid w:val="00DB01CB"/>
    <w:rsid w:val="00DB13D4"/>
    <w:rsid w:val="00DB1FB7"/>
    <w:rsid w:val="00DB32F5"/>
    <w:rsid w:val="00DB35A5"/>
    <w:rsid w:val="00DB3763"/>
    <w:rsid w:val="00DB3873"/>
    <w:rsid w:val="00DB433F"/>
    <w:rsid w:val="00DB57F9"/>
    <w:rsid w:val="00DB62F1"/>
    <w:rsid w:val="00DB7426"/>
    <w:rsid w:val="00DB7BF5"/>
    <w:rsid w:val="00DC07E7"/>
    <w:rsid w:val="00DC0CFC"/>
    <w:rsid w:val="00DC24FD"/>
    <w:rsid w:val="00DC3350"/>
    <w:rsid w:val="00DC3CF3"/>
    <w:rsid w:val="00DC414F"/>
    <w:rsid w:val="00DC4207"/>
    <w:rsid w:val="00DC512F"/>
    <w:rsid w:val="00DC5358"/>
    <w:rsid w:val="00DC5B53"/>
    <w:rsid w:val="00DC6166"/>
    <w:rsid w:val="00DC6429"/>
    <w:rsid w:val="00DC770A"/>
    <w:rsid w:val="00DC7E68"/>
    <w:rsid w:val="00DC7E7F"/>
    <w:rsid w:val="00DD11F5"/>
    <w:rsid w:val="00DD1347"/>
    <w:rsid w:val="00DD1545"/>
    <w:rsid w:val="00DD1D26"/>
    <w:rsid w:val="00DD218E"/>
    <w:rsid w:val="00DD23D0"/>
    <w:rsid w:val="00DD2905"/>
    <w:rsid w:val="00DD331F"/>
    <w:rsid w:val="00DD513F"/>
    <w:rsid w:val="00DD5BCD"/>
    <w:rsid w:val="00DD61AC"/>
    <w:rsid w:val="00DD71EE"/>
    <w:rsid w:val="00DE0819"/>
    <w:rsid w:val="00DE16E6"/>
    <w:rsid w:val="00DE1AF0"/>
    <w:rsid w:val="00DE201B"/>
    <w:rsid w:val="00DE275F"/>
    <w:rsid w:val="00DE2DAC"/>
    <w:rsid w:val="00DE4816"/>
    <w:rsid w:val="00DE556E"/>
    <w:rsid w:val="00DE6B3D"/>
    <w:rsid w:val="00DE6BD7"/>
    <w:rsid w:val="00DE7009"/>
    <w:rsid w:val="00DF090F"/>
    <w:rsid w:val="00DF0A99"/>
    <w:rsid w:val="00DF278E"/>
    <w:rsid w:val="00DF31E5"/>
    <w:rsid w:val="00DF34B0"/>
    <w:rsid w:val="00DF3511"/>
    <w:rsid w:val="00DF36B4"/>
    <w:rsid w:val="00DF3EAF"/>
    <w:rsid w:val="00DF3EC0"/>
    <w:rsid w:val="00DF3F08"/>
    <w:rsid w:val="00DF71AD"/>
    <w:rsid w:val="00DF74F8"/>
    <w:rsid w:val="00E00597"/>
    <w:rsid w:val="00E00E79"/>
    <w:rsid w:val="00E023DE"/>
    <w:rsid w:val="00E027A2"/>
    <w:rsid w:val="00E02AD9"/>
    <w:rsid w:val="00E031F9"/>
    <w:rsid w:val="00E0504E"/>
    <w:rsid w:val="00E0553D"/>
    <w:rsid w:val="00E062CD"/>
    <w:rsid w:val="00E07032"/>
    <w:rsid w:val="00E0761E"/>
    <w:rsid w:val="00E101E9"/>
    <w:rsid w:val="00E1311E"/>
    <w:rsid w:val="00E13938"/>
    <w:rsid w:val="00E14E08"/>
    <w:rsid w:val="00E14F3E"/>
    <w:rsid w:val="00E16F26"/>
    <w:rsid w:val="00E17240"/>
    <w:rsid w:val="00E2176E"/>
    <w:rsid w:val="00E2289D"/>
    <w:rsid w:val="00E23A64"/>
    <w:rsid w:val="00E23AB8"/>
    <w:rsid w:val="00E23FE7"/>
    <w:rsid w:val="00E25F5F"/>
    <w:rsid w:val="00E2764A"/>
    <w:rsid w:val="00E2786B"/>
    <w:rsid w:val="00E30A82"/>
    <w:rsid w:val="00E31552"/>
    <w:rsid w:val="00E31CD5"/>
    <w:rsid w:val="00E32E74"/>
    <w:rsid w:val="00E33C4D"/>
    <w:rsid w:val="00E33F87"/>
    <w:rsid w:val="00E341A1"/>
    <w:rsid w:val="00E34884"/>
    <w:rsid w:val="00E35356"/>
    <w:rsid w:val="00E356A0"/>
    <w:rsid w:val="00E37DE7"/>
    <w:rsid w:val="00E4000B"/>
    <w:rsid w:val="00E40F23"/>
    <w:rsid w:val="00E42D24"/>
    <w:rsid w:val="00E42E50"/>
    <w:rsid w:val="00E43B12"/>
    <w:rsid w:val="00E4564B"/>
    <w:rsid w:val="00E46E75"/>
    <w:rsid w:val="00E507E9"/>
    <w:rsid w:val="00E5208D"/>
    <w:rsid w:val="00E52419"/>
    <w:rsid w:val="00E52A84"/>
    <w:rsid w:val="00E5520A"/>
    <w:rsid w:val="00E56958"/>
    <w:rsid w:val="00E56B0E"/>
    <w:rsid w:val="00E60411"/>
    <w:rsid w:val="00E6054E"/>
    <w:rsid w:val="00E62873"/>
    <w:rsid w:val="00E65088"/>
    <w:rsid w:val="00E66148"/>
    <w:rsid w:val="00E66975"/>
    <w:rsid w:val="00E7060A"/>
    <w:rsid w:val="00E706D7"/>
    <w:rsid w:val="00E70BD4"/>
    <w:rsid w:val="00E71D01"/>
    <w:rsid w:val="00E71FAB"/>
    <w:rsid w:val="00E73F3C"/>
    <w:rsid w:val="00E75B57"/>
    <w:rsid w:val="00E80D74"/>
    <w:rsid w:val="00E815AD"/>
    <w:rsid w:val="00E8180D"/>
    <w:rsid w:val="00E82225"/>
    <w:rsid w:val="00E82BB7"/>
    <w:rsid w:val="00E8568F"/>
    <w:rsid w:val="00E85AAB"/>
    <w:rsid w:val="00E86895"/>
    <w:rsid w:val="00E86D61"/>
    <w:rsid w:val="00E87B57"/>
    <w:rsid w:val="00E90B82"/>
    <w:rsid w:val="00E92D7B"/>
    <w:rsid w:val="00E92E85"/>
    <w:rsid w:val="00E934D7"/>
    <w:rsid w:val="00E945EA"/>
    <w:rsid w:val="00E96083"/>
    <w:rsid w:val="00E96330"/>
    <w:rsid w:val="00E9760E"/>
    <w:rsid w:val="00EA1940"/>
    <w:rsid w:val="00EA2116"/>
    <w:rsid w:val="00EA27CB"/>
    <w:rsid w:val="00EA464A"/>
    <w:rsid w:val="00EA5480"/>
    <w:rsid w:val="00EA5B03"/>
    <w:rsid w:val="00EA6015"/>
    <w:rsid w:val="00EA64D5"/>
    <w:rsid w:val="00EA65F3"/>
    <w:rsid w:val="00EA6B52"/>
    <w:rsid w:val="00EB115A"/>
    <w:rsid w:val="00EB1C0F"/>
    <w:rsid w:val="00EB3138"/>
    <w:rsid w:val="00EB3DEB"/>
    <w:rsid w:val="00EB4410"/>
    <w:rsid w:val="00EB4879"/>
    <w:rsid w:val="00EB59F2"/>
    <w:rsid w:val="00EBC965"/>
    <w:rsid w:val="00EC082D"/>
    <w:rsid w:val="00EC0D78"/>
    <w:rsid w:val="00EC30B5"/>
    <w:rsid w:val="00EC3696"/>
    <w:rsid w:val="00EC3936"/>
    <w:rsid w:val="00EC4931"/>
    <w:rsid w:val="00EC4DC2"/>
    <w:rsid w:val="00EC78BA"/>
    <w:rsid w:val="00EC7AA6"/>
    <w:rsid w:val="00ED1CC2"/>
    <w:rsid w:val="00ED2171"/>
    <w:rsid w:val="00ED4B1B"/>
    <w:rsid w:val="00ED6243"/>
    <w:rsid w:val="00ED6320"/>
    <w:rsid w:val="00ED7BFC"/>
    <w:rsid w:val="00EE06A5"/>
    <w:rsid w:val="00EE0EDA"/>
    <w:rsid w:val="00EE1E9E"/>
    <w:rsid w:val="00EE1F6B"/>
    <w:rsid w:val="00EE2596"/>
    <w:rsid w:val="00EE3902"/>
    <w:rsid w:val="00EE3D76"/>
    <w:rsid w:val="00EE5B5A"/>
    <w:rsid w:val="00EF0366"/>
    <w:rsid w:val="00EF0FD1"/>
    <w:rsid w:val="00EF19D5"/>
    <w:rsid w:val="00EF22EB"/>
    <w:rsid w:val="00EF27BA"/>
    <w:rsid w:val="00EF2890"/>
    <w:rsid w:val="00EF2AFF"/>
    <w:rsid w:val="00EF2FC3"/>
    <w:rsid w:val="00EF2FFA"/>
    <w:rsid w:val="00EF3409"/>
    <w:rsid w:val="00EF351D"/>
    <w:rsid w:val="00EF4D28"/>
    <w:rsid w:val="00EF6A37"/>
    <w:rsid w:val="00EF73FB"/>
    <w:rsid w:val="00EF746F"/>
    <w:rsid w:val="00F003D4"/>
    <w:rsid w:val="00F0212C"/>
    <w:rsid w:val="00F02757"/>
    <w:rsid w:val="00F050FE"/>
    <w:rsid w:val="00F051B2"/>
    <w:rsid w:val="00F06861"/>
    <w:rsid w:val="00F068EE"/>
    <w:rsid w:val="00F11128"/>
    <w:rsid w:val="00F11AFE"/>
    <w:rsid w:val="00F12F22"/>
    <w:rsid w:val="00F14387"/>
    <w:rsid w:val="00F15168"/>
    <w:rsid w:val="00F151D1"/>
    <w:rsid w:val="00F1700E"/>
    <w:rsid w:val="00F20B89"/>
    <w:rsid w:val="00F220E7"/>
    <w:rsid w:val="00F23866"/>
    <w:rsid w:val="00F24130"/>
    <w:rsid w:val="00F24F66"/>
    <w:rsid w:val="00F25480"/>
    <w:rsid w:val="00F25807"/>
    <w:rsid w:val="00F26A25"/>
    <w:rsid w:val="00F27643"/>
    <w:rsid w:val="00F277A5"/>
    <w:rsid w:val="00F27BD8"/>
    <w:rsid w:val="00F30DEF"/>
    <w:rsid w:val="00F3226F"/>
    <w:rsid w:val="00F339C0"/>
    <w:rsid w:val="00F342F1"/>
    <w:rsid w:val="00F349A9"/>
    <w:rsid w:val="00F34C2A"/>
    <w:rsid w:val="00F34E82"/>
    <w:rsid w:val="00F35037"/>
    <w:rsid w:val="00F35BA0"/>
    <w:rsid w:val="00F35CA0"/>
    <w:rsid w:val="00F36701"/>
    <w:rsid w:val="00F37C71"/>
    <w:rsid w:val="00F40C8A"/>
    <w:rsid w:val="00F41155"/>
    <w:rsid w:val="00F41DA7"/>
    <w:rsid w:val="00F423C0"/>
    <w:rsid w:val="00F423DF"/>
    <w:rsid w:val="00F43BB8"/>
    <w:rsid w:val="00F44BC1"/>
    <w:rsid w:val="00F4575A"/>
    <w:rsid w:val="00F47B4A"/>
    <w:rsid w:val="00F47C24"/>
    <w:rsid w:val="00F50474"/>
    <w:rsid w:val="00F50E11"/>
    <w:rsid w:val="00F5167B"/>
    <w:rsid w:val="00F53E6B"/>
    <w:rsid w:val="00F5410B"/>
    <w:rsid w:val="00F54483"/>
    <w:rsid w:val="00F54F6E"/>
    <w:rsid w:val="00F555DE"/>
    <w:rsid w:val="00F5583C"/>
    <w:rsid w:val="00F569A5"/>
    <w:rsid w:val="00F5730F"/>
    <w:rsid w:val="00F62965"/>
    <w:rsid w:val="00F62D98"/>
    <w:rsid w:val="00F6372C"/>
    <w:rsid w:val="00F64562"/>
    <w:rsid w:val="00F655E4"/>
    <w:rsid w:val="00F659B2"/>
    <w:rsid w:val="00F66B6A"/>
    <w:rsid w:val="00F66D9C"/>
    <w:rsid w:val="00F66FBB"/>
    <w:rsid w:val="00F673D7"/>
    <w:rsid w:val="00F72861"/>
    <w:rsid w:val="00F73AE7"/>
    <w:rsid w:val="00F7462D"/>
    <w:rsid w:val="00F7522F"/>
    <w:rsid w:val="00F80087"/>
    <w:rsid w:val="00F80A4D"/>
    <w:rsid w:val="00F81F57"/>
    <w:rsid w:val="00F828D7"/>
    <w:rsid w:val="00F83310"/>
    <w:rsid w:val="00F83D51"/>
    <w:rsid w:val="00F855D8"/>
    <w:rsid w:val="00F85C1D"/>
    <w:rsid w:val="00F86872"/>
    <w:rsid w:val="00F8689E"/>
    <w:rsid w:val="00F90710"/>
    <w:rsid w:val="00F90DA3"/>
    <w:rsid w:val="00F92186"/>
    <w:rsid w:val="00F9377C"/>
    <w:rsid w:val="00F9584E"/>
    <w:rsid w:val="00F961A7"/>
    <w:rsid w:val="00F9633B"/>
    <w:rsid w:val="00F963E9"/>
    <w:rsid w:val="00F969AB"/>
    <w:rsid w:val="00F96A64"/>
    <w:rsid w:val="00FA1673"/>
    <w:rsid w:val="00FA3932"/>
    <w:rsid w:val="00FA482C"/>
    <w:rsid w:val="00FA482F"/>
    <w:rsid w:val="00FA595D"/>
    <w:rsid w:val="00FA5C50"/>
    <w:rsid w:val="00FA61AB"/>
    <w:rsid w:val="00FA662E"/>
    <w:rsid w:val="00FB143A"/>
    <w:rsid w:val="00FB2A4E"/>
    <w:rsid w:val="00FB3358"/>
    <w:rsid w:val="00FB33F4"/>
    <w:rsid w:val="00FB347B"/>
    <w:rsid w:val="00FB4B9F"/>
    <w:rsid w:val="00FB52AA"/>
    <w:rsid w:val="00FB78C2"/>
    <w:rsid w:val="00FB7E27"/>
    <w:rsid w:val="00FB7F59"/>
    <w:rsid w:val="00FC02C9"/>
    <w:rsid w:val="00FC05BF"/>
    <w:rsid w:val="00FC1000"/>
    <w:rsid w:val="00FC1138"/>
    <w:rsid w:val="00FC221A"/>
    <w:rsid w:val="00FC4456"/>
    <w:rsid w:val="00FC4709"/>
    <w:rsid w:val="00FC6205"/>
    <w:rsid w:val="00FD0040"/>
    <w:rsid w:val="00FD1E40"/>
    <w:rsid w:val="00FD3661"/>
    <w:rsid w:val="00FD3A4D"/>
    <w:rsid w:val="00FD4B92"/>
    <w:rsid w:val="00FD6853"/>
    <w:rsid w:val="00FD770C"/>
    <w:rsid w:val="00FE0FD4"/>
    <w:rsid w:val="00FE11D7"/>
    <w:rsid w:val="00FE1C22"/>
    <w:rsid w:val="00FE1E74"/>
    <w:rsid w:val="00FE2C76"/>
    <w:rsid w:val="00FE33D5"/>
    <w:rsid w:val="00FE3E1B"/>
    <w:rsid w:val="00FE51D5"/>
    <w:rsid w:val="00FE6074"/>
    <w:rsid w:val="00FE6FEF"/>
    <w:rsid w:val="00FE7F21"/>
    <w:rsid w:val="00FE7FF3"/>
    <w:rsid w:val="00FF1635"/>
    <w:rsid w:val="00FF275C"/>
    <w:rsid w:val="00FF2E93"/>
    <w:rsid w:val="00FF5C88"/>
    <w:rsid w:val="00FF6250"/>
    <w:rsid w:val="00FF69C2"/>
    <w:rsid w:val="00FF69DE"/>
    <w:rsid w:val="00FF7DB7"/>
    <w:rsid w:val="0100D4C7"/>
    <w:rsid w:val="0102E763"/>
    <w:rsid w:val="0104F278"/>
    <w:rsid w:val="010E06FC"/>
    <w:rsid w:val="01215123"/>
    <w:rsid w:val="01245AD3"/>
    <w:rsid w:val="012DFEB5"/>
    <w:rsid w:val="01311E36"/>
    <w:rsid w:val="013607BA"/>
    <w:rsid w:val="0146DD4E"/>
    <w:rsid w:val="0154B675"/>
    <w:rsid w:val="0158EA28"/>
    <w:rsid w:val="015F930C"/>
    <w:rsid w:val="017A30C7"/>
    <w:rsid w:val="01886BB6"/>
    <w:rsid w:val="01897A8F"/>
    <w:rsid w:val="018D6406"/>
    <w:rsid w:val="018E5441"/>
    <w:rsid w:val="0193479D"/>
    <w:rsid w:val="0197F00D"/>
    <w:rsid w:val="019C5C92"/>
    <w:rsid w:val="019E862E"/>
    <w:rsid w:val="01AA821E"/>
    <w:rsid w:val="01B363A4"/>
    <w:rsid w:val="01C633DF"/>
    <w:rsid w:val="01CFA825"/>
    <w:rsid w:val="01D0DE9E"/>
    <w:rsid w:val="01D0F938"/>
    <w:rsid w:val="01DF1B19"/>
    <w:rsid w:val="01DF49AD"/>
    <w:rsid w:val="01E132DA"/>
    <w:rsid w:val="01E2F43F"/>
    <w:rsid w:val="01E3D4C0"/>
    <w:rsid w:val="01E4EE9C"/>
    <w:rsid w:val="01E73733"/>
    <w:rsid w:val="01E87925"/>
    <w:rsid w:val="01F73C38"/>
    <w:rsid w:val="02004D2A"/>
    <w:rsid w:val="020AD0DD"/>
    <w:rsid w:val="020B16F0"/>
    <w:rsid w:val="02154BD2"/>
    <w:rsid w:val="0216DBD2"/>
    <w:rsid w:val="02199836"/>
    <w:rsid w:val="021C4A06"/>
    <w:rsid w:val="02275D28"/>
    <w:rsid w:val="02284AC6"/>
    <w:rsid w:val="02303833"/>
    <w:rsid w:val="023CC931"/>
    <w:rsid w:val="0245ECDE"/>
    <w:rsid w:val="02487A25"/>
    <w:rsid w:val="0249E9DA"/>
    <w:rsid w:val="02533D4F"/>
    <w:rsid w:val="02535D49"/>
    <w:rsid w:val="026D62B0"/>
    <w:rsid w:val="027DDFB5"/>
    <w:rsid w:val="02810773"/>
    <w:rsid w:val="02840C5B"/>
    <w:rsid w:val="02896C79"/>
    <w:rsid w:val="02954038"/>
    <w:rsid w:val="029E9A02"/>
    <w:rsid w:val="02BB2F2C"/>
    <w:rsid w:val="02D50C1D"/>
    <w:rsid w:val="02D6A016"/>
    <w:rsid w:val="02D6DCF8"/>
    <w:rsid w:val="02DC025E"/>
    <w:rsid w:val="02E41993"/>
    <w:rsid w:val="02E89019"/>
    <w:rsid w:val="02F107CE"/>
    <w:rsid w:val="02FD2FDD"/>
    <w:rsid w:val="03037157"/>
    <w:rsid w:val="03088300"/>
    <w:rsid w:val="030C5643"/>
    <w:rsid w:val="03104EEB"/>
    <w:rsid w:val="03163D2D"/>
    <w:rsid w:val="0318C2E4"/>
    <w:rsid w:val="0321B679"/>
    <w:rsid w:val="03254AF0"/>
    <w:rsid w:val="032879E6"/>
    <w:rsid w:val="0334FD0B"/>
    <w:rsid w:val="03359E34"/>
    <w:rsid w:val="0337F2D3"/>
    <w:rsid w:val="033E826A"/>
    <w:rsid w:val="035E950C"/>
    <w:rsid w:val="0369A7F6"/>
    <w:rsid w:val="036DE961"/>
    <w:rsid w:val="0373E0E6"/>
    <w:rsid w:val="038FC533"/>
    <w:rsid w:val="0393E82B"/>
    <w:rsid w:val="03A6A13E"/>
    <w:rsid w:val="03A818AC"/>
    <w:rsid w:val="03B1171E"/>
    <w:rsid w:val="03B89A68"/>
    <w:rsid w:val="03B9489E"/>
    <w:rsid w:val="03BCCE0B"/>
    <w:rsid w:val="03CCB4A8"/>
    <w:rsid w:val="03D0363C"/>
    <w:rsid w:val="03D304A6"/>
    <w:rsid w:val="03DBFFEA"/>
    <w:rsid w:val="03E4140B"/>
    <w:rsid w:val="03F81032"/>
    <w:rsid w:val="04001936"/>
    <w:rsid w:val="0400F015"/>
    <w:rsid w:val="040322E3"/>
    <w:rsid w:val="0418BB5F"/>
    <w:rsid w:val="041D40A4"/>
    <w:rsid w:val="042269C5"/>
    <w:rsid w:val="043A6628"/>
    <w:rsid w:val="043AD55B"/>
    <w:rsid w:val="04490BC5"/>
    <w:rsid w:val="044FD23D"/>
    <w:rsid w:val="0450FB08"/>
    <w:rsid w:val="0463D3CF"/>
    <w:rsid w:val="0464CA96"/>
    <w:rsid w:val="04715D65"/>
    <w:rsid w:val="048BA246"/>
    <w:rsid w:val="049305E9"/>
    <w:rsid w:val="04933760"/>
    <w:rsid w:val="04938966"/>
    <w:rsid w:val="04A299E3"/>
    <w:rsid w:val="04A64540"/>
    <w:rsid w:val="04A9DB01"/>
    <w:rsid w:val="04B5612E"/>
    <w:rsid w:val="04BA0106"/>
    <w:rsid w:val="04BD8C32"/>
    <w:rsid w:val="04C24E05"/>
    <w:rsid w:val="04D4D901"/>
    <w:rsid w:val="04DB1153"/>
    <w:rsid w:val="04DB3DB8"/>
    <w:rsid w:val="04EAB6F6"/>
    <w:rsid w:val="04EE946B"/>
    <w:rsid w:val="04F32CC6"/>
    <w:rsid w:val="04F3DE3C"/>
    <w:rsid w:val="04F512FE"/>
    <w:rsid w:val="04FFE0F9"/>
    <w:rsid w:val="05114F76"/>
    <w:rsid w:val="051514F1"/>
    <w:rsid w:val="052486E8"/>
    <w:rsid w:val="053EA861"/>
    <w:rsid w:val="053F91DA"/>
    <w:rsid w:val="0555BC77"/>
    <w:rsid w:val="055BC7B5"/>
    <w:rsid w:val="055BE419"/>
    <w:rsid w:val="0569EFC9"/>
    <w:rsid w:val="05809CD9"/>
    <w:rsid w:val="05819A1E"/>
    <w:rsid w:val="05838307"/>
    <w:rsid w:val="0591EB2C"/>
    <w:rsid w:val="05958C0D"/>
    <w:rsid w:val="059B7424"/>
    <w:rsid w:val="05A1212E"/>
    <w:rsid w:val="05A995E8"/>
    <w:rsid w:val="05AF4F8C"/>
    <w:rsid w:val="05B69DDB"/>
    <w:rsid w:val="05B8156D"/>
    <w:rsid w:val="05BB6B04"/>
    <w:rsid w:val="05BD6406"/>
    <w:rsid w:val="05D3E424"/>
    <w:rsid w:val="05D43498"/>
    <w:rsid w:val="05DFDBC3"/>
    <w:rsid w:val="05E8477B"/>
    <w:rsid w:val="05F0E26C"/>
    <w:rsid w:val="05FC0F4B"/>
    <w:rsid w:val="061865B0"/>
    <w:rsid w:val="062520E8"/>
    <w:rsid w:val="062CE92A"/>
    <w:rsid w:val="0630C070"/>
    <w:rsid w:val="063303D5"/>
    <w:rsid w:val="0633C5C9"/>
    <w:rsid w:val="06351913"/>
    <w:rsid w:val="06421EDE"/>
    <w:rsid w:val="065AE8BB"/>
    <w:rsid w:val="065CEBB2"/>
    <w:rsid w:val="06604F52"/>
    <w:rsid w:val="067546F6"/>
    <w:rsid w:val="067A220E"/>
    <w:rsid w:val="067E54E1"/>
    <w:rsid w:val="067E7FA6"/>
    <w:rsid w:val="068C61C6"/>
    <w:rsid w:val="06A62769"/>
    <w:rsid w:val="06B2BAD0"/>
    <w:rsid w:val="06BD786E"/>
    <w:rsid w:val="06BF145D"/>
    <w:rsid w:val="06C1A8C7"/>
    <w:rsid w:val="06D25B6E"/>
    <w:rsid w:val="06DEA6D7"/>
    <w:rsid w:val="06E7E883"/>
    <w:rsid w:val="06ECB960"/>
    <w:rsid w:val="06F0A209"/>
    <w:rsid w:val="06F45DEA"/>
    <w:rsid w:val="06F5A3D6"/>
    <w:rsid w:val="06FA4EA5"/>
    <w:rsid w:val="07076165"/>
    <w:rsid w:val="070E46A5"/>
    <w:rsid w:val="0715D99A"/>
    <w:rsid w:val="07199DD9"/>
    <w:rsid w:val="0721D37C"/>
    <w:rsid w:val="07234B81"/>
    <w:rsid w:val="0726FAE1"/>
    <w:rsid w:val="072B8F36"/>
    <w:rsid w:val="072C889E"/>
    <w:rsid w:val="07331909"/>
    <w:rsid w:val="07421A77"/>
    <w:rsid w:val="0743B4D8"/>
    <w:rsid w:val="0744D7D1"/>
    <w:rsid w:val="074AE356"/>
    <w:rsid w:val="0752C412"/>
    <w:rsid w:val="0754C80D"/>
    <w:rsid w:val="075C6C67"/>
    <w:rsid w:val="0761593D"/>
    <w:rsid w:val="07621D41"/>
    <w:rsid w:val="076830AB"/>
    <w:rsid w:val="076D0E49"/>
    <w:rsid w:val="076E3B04"/>
    <w:rsid w:val="077A166D"/>
    <w:rsid w:val="0780ACCA"/>
    <w:rsid w:val="078324AC"/>
    <w:rsid w:val="078417DC"/>
    <w:rsid w:val="0787A5CC"/>
    <w:rsid w:val="078991A7"/>
    <w:rsid w:val="0790EA31"/>
    <w:rsid w:val="0797548A"/>
    <w:rsid w:val="07A10FC2"/>
    <w:rsid w:val="07A7A44D"/>
    <w:rsid w:val="07D0070E"/>
    <w:rsid w:val="07D882DA"/>
    <w:rsid w:val="07E34AD2"/>
    <w:rsid w:val="07E9BAD7"/>
    <w:rsid w:val="07EA1D38"/>
    <w:rsid w:val="07F038E4"/>
    <w:rsid w:val="07F39E95"/>
    <w:rsid w:val="081091A4"/>
    <w:rsid w:val="08173433"/>
    <w:rsid w:val="0817EF85"/>
    <w:rsid w:val="081CC0B1"/>
    <w:rsid w:val="0821400F"/>
    <w:rsid w:val="08253D96"/>
    <w:rsid w:val="0833D174"/>
    <w:rsid w:val="083877CF"/>
    <w:rsid w:val="083FB7B9"/>
    <w:rsid w:val="0848E507"/>
    <w:rsid w:val="084931E6"/>
    <w:rsid w:val="084BD6E5"/>
    <w:rsid w:val="084C99E8"/>
    <w:rsid w:val="084D75F2"/>
    <w:rsid w:val="084E8B31"/>
    <w:rsid w:val="085678B7"/>
    <w:rsid w:val="086A12BD"/>
    <w:rsid w:val="086EA252"/>
    <w:rsid w:val="0870CC1C"/>
    <w:rsid w:val="0879EEFA"/>
    <w:rsid w:val="087F14AC"/>
    <w:rsid w:val="087F80EB"/>
    <w:rsid w:val="08810DC1"/>
    <w:rsid w:val="0884BC49"/>
    <w:rsid w:val="08869045"/>
    <w:rsid w:val="08938A86"/>
    <w:rsid w:val="089D58D3"/>
    <w:rsid w:val="08AC0AB5"/>
    <w:rsid w:val="08AD8E01"/>
    <w:rsid w:val="08B7705F"/>
    <w:rsid w:val="08C809F2"/>
    <w:rsid w:val="08C84139"/>
    <w:rsid w:val="08C94B1D"/>
    <w:rsid w:val="08CFA29E"/>
    <w:rsid w:val="08DE0A32"/>
    <w:rsid w:val="08E0A832"/>
    <w:rsid w:val="08EB2A5A"/>
    <w:rsid w:val="08F0986E"/>
    <w:rsid w:val="08F83CC8"/>
    <w:rsid w:val="091483E6"/>
    <w:rsid w:val="0917DA9E"/>
    <w:rsid w:val="0920BCDB"/>
    <w:rsid w:val="09281282"/>
    <w:rsid w:val="0933D2DA"/>
    <w:rsid w:val="0938224D"/>
    <w:rsid w:val="09454012"/>
    <w:rsid w:val="094AFB98"/>
    <w:rsid w:val="094CD0F7"/>
    <w:rsid w:val="095BD657"/>
    <w:rsid w:val="09722975"/>
    <w:rsid w:val="0974A53C"/>
    <w:rsid w:val="0974A53F"/>
    <w:rsid w:val="09878631"/>
    <w:rsid w:val="09883F33"/>
    <w:rsid w:val="0997AC18"/>
    <w:rsid w:val="099AA31E"/>
    <w:rsid w:val="099B4AEE"/>
    <w:rsid w:val="09A5AFB9"/>
    <w:rsid w:val="09A9CB83"/>
    <w:rsid w:val="09C1DB69"/>
    <w:rsid w:val="09C3780C"/>
    <w:rsid w:val="09C40288"/>
    <w:rsid w:val="09C57D2C"/>
    <w:rsid w:val="09C5D33A"/>
    <w:rsid w:val="09C60ABD"/>
    <w:rsid w:val="09C6633D"/>
    <w:rsid w:val="09CFB798"/>
    <w:rsid w:val="09D88A14"/>
    <w:rsid w:val="09DA5D86"/>
    <w:rsid w:val="09E1C4D3"/>
    <w:rsid w:val="09E83750"/>
    <w:rsid w:val="09F5F6EC"/>
    <w:rsid w:val="09F88FA7"/>
    <w:rsid w:val="0A0351E4"/>
    <w:rsid w:val="0A08A49A"/>
    <w:rsid w:val="0A0B31C5"/>
    <w:rsid w:val="0A0DA633"/>
    <w:rsid w:val="0A118B1E"/>
    <w:rsid w:val="0A2035DA"/>
    <w:rsid w:val="0A223FF6"/>
    <w:rsid w:val="0A317B9C"/>
    <w:rsid w:val="0A33DFA6"/>
    <w:rsid w:val="0A3814A3"/>
    <w:rsid w:val="0A38E5C6"/>
    <w:rsid w:val="0A393D44"/>
    <w:rsid w:val="0A3F1D82"/>
    <w:rsid w:val="0A46591B"/>
    <w:rsid w:val="0A48B9F3"/>
    <w:rsid w:val="0A4DAA6D"/>
    <w:rsid w:val="0A50FBA8"/>
    <w:rsid w:val="0A615081"/>
    <w:rsid w:val="0A651E0A"/>
    <w:rsid w:val="0A687C64"/>
    <w:rsid w:val="0A6BFC72"/>
    <w:rsid w:val="0A7243A2"/>
    <w:rsid w:val="0A745354"/>
    <w:rsid w:val="0A7845EA"/>
    <w:rsid w:val="0A7C7893"/>
    <w:rsid w:val="0A7E9D27"/>
    <w:rsid w:val="0A7FC65B"/>
    <w:rsid w:val="0A8DD950"/>
    <w:rsid w:val="0A99FA5C"/>
    <w:rsid w:val="0A9A045E"/>
    <w:rsid w:val="0A9E157D"/>
    <w:rsid w:val="0AA51DBB"/>
    <w:rsid w:val="0AA6D041"/>
    <w:rsid w:val="0AB0F7A8"/>
    <w:rsid w:val="0AB4D000"/>
    <w:rsid w:val="0AB7B654"/>
    <w:rsid w:val="0ABAC56E"/>
    <w:rsid w:val="0ACF5A2C"/>
    <w:rsid w:val="0ADF23B6"/>
    <w:rsid w:val="0AE1D7A1"/>
    <w:rsid w:val="0AE6DDAF"/>
    <w:rsid w:val="0AECEDF4"/>
    <w:rsid w:val="0AEEE767"/>
    <w:rsid w:val="0AF7C5A3"/>
    <w:rsid w:val="0AFDDE7B"/>
    <w:rsid w:val="0B0348E2"/>
    <w:rsid w:val="0B0A06BB"/>
    <w:rsid w:val="0B0FAD26"/>
    <w:rsid w:val="0B2D8125"/>
    <w:rsid w:val="0B2EBC0A"/>
    <w:rsid w:val="0B2EBEDF"/>
    <w:rsid w:val="0B371B4F"/>
    <w:rsid w:val="0B3EF594"/>
    <w:rsid w:val="0B572DFF"/>
    <w:rsid w:val="0B59327E"/>
    <w:rsid w:val="0B613FFF"/>
    <w:rsid w:val="0B64ECAE"/>
    <w:rsid w:val="0B666003"/>
    <w:rsid w:val="0B67869D"/>
    <w:rsid w:val="0B6F7C3C"/>
    <w:rsid w:val="0B6FD86E"/>
    <w:rsid w:val="0B762DE7"/>
    <w:rsid w:val="0B77E5DA"/>
    <w:rsid w:val="0B7A619E"/>
    <w:rsid w:val="0B85DAA7"/>
    <w:rsid w:val="0B9AB415"/>
    <w:rsid w:val="0B9DAC75"/>
    <w:rsid w:val="0BA5E76F"/>
    <w:rsid w:val="0BA70226"/>
    <w:rsid w:val="0BA96598"/>
    <w:rsid w:val="0BAA029D"/>
    <w:rsid w:val="0BB7A0F4"/>
    <w:rsid w:val="0BBBFBA3"/>
    <w:rsid w:val="0BBD791F"/>
    <w:rsid w:val="0BBEBC78"/>
    <w:rsid w:val="0BD64BEC"/>
    <w:rsid w:val="0BD7A3C3"/>
    <w:rsid w:val="0BE3C28D"/>
    <w:rsid w:val="0BF1B297"/>
    <w:rsid w:val="0BF202BE"/>
    <w:rsid w:val="0BFB0ADA"/>
    <w:rsid w:val="0C27AC50"/>
    <w:rsid w:val="0C2A547C"/>
    <w:rsid w:val="0C2C60F6"/>
    <w:rsid w:val="0C340DBA"/>
    <w:rsid w:val="0C3465AE"/>
    <w:rsid w:val="0C46F14F"/>
    <w:rsid w:val="0C4846A6"/>
    <w:rsid w:val="0C49C77E"/>
    <w:rsid w:val="0C50D8BB"/>
    <w:rsid w:val="0C527C79"/>
    <w:rsid w:val="0C58BFA9"/>
    <w:rsid w:val="0C845C16"/>
    <w:rsid w:val="0C84F545"/>
    <w:rsid w:val="0C857414"/>
    <w:rsid w:val="0C895EFA"/>
    <w:rsid w:val="0C9172EB"/>
    <w:rsid w:val="0C9E4F9C"/>
    <w:rsid w:val="0CA4FEF1"/>
    <w:rsid w:val="0CAD99EA"/>
    <w:rsid w:val="0CB74E9D"/>
    <w:rsid w:val="0CC7064F"/>
    <w:rsid w:val="0CDF3AE6"/>
    <w:rsid w:val="0CE0D00E"/>
    <w:rsid w:val="0CF8C059"/>
    <w:rsid w:val="0CF9CD58"/>
    <w:rsid w:val="0CFA3123"/>
    <w:rsid w:val="0CFC5678"/>
    <w:rsid w:val="0CFDF6C4"/>
    <w:rsid w:val="0CFF0135"/>
    <w:rsid w:val="0D0FF221"/>
    <w:rsid w:val="0D1B2573"/>
    <w:rsid w:val="0D24D0BD"/>
    <w:rsid w:val="0D2729B4"/>
    <w:rsid w:val="0D282226"/>
    <w:rsid w:val="0D30565E"/>
    <w:rsid w:val="0D3867AE"/>
    <w:rsid w:val="0D3EC361"/>
    <w:rsid w:val="0D42D287"/>
    <w:rsid w:val="0D4DB13D"/>
    <w:rsid w:val="0D5050D3"/>
    <w:rsid w:val="0D5AFD09"/>
    <w:rsid w:val="0D5E5ADB"/>
    <w:rsid w:val="0D63A118"/>
    <w:rsid w:val="0D650A20"/>
    <w:rsid w:val="0D66CDCE"/>
    <w:rsid w:val="0D6B9F80"/>
    <w:rsid w:val="0D6ED871"/>
    <w:rsid w:val="0D6F5DCA"/>
    <w:rsid w:val="0D734E73"/>
    <w:rsid w:val="0D7BA373"/>
    <w:rsid w:val="0D7D94A3"/>
    <w:rsid w:val="0D7FC513"/>
    <w:rsid w:val="0D7FFBD1"/>
    <w:rsid w:val="0DB0A47F"/>
    <w:rsid w:val="0DB2016D"/>
    <w:rsid w:val="0DB5EE22"/>
    <w:rsid w:val="0DB6807B"/>
    <w:rsid w:val="0DBE929E"/>
    <w:rsid w:val="0DBF181A"/>
    <w:rsid w:val="0DC0F46C"/>
    <w:rsid w:val="0DDC749B"/>
    <w:rsid w:val="0E11FB84"/>
    <w:rsid w:val="0E181437"/>
    <w:rsid w:val="0E1B5D59"/>
    <w:rsid w:val="0E1D2BDA"/>
    <w:rsid w:val="0E250426"/>
    <w:rsid w:val="0E357F3D"/>
    <w:rsid w:val="0E56E5B1"/>
    <w:rsid w:val="0E5B131A"/>
    <w:rsid w:val="0E5E65D4"/>
    <w:rsid w:val="0E5F1936"/>
    <w:rsid w:val="0E6530C7"/>
    <w:rsid w:val="0E6CC085"/>
    <w:rsid w:val="0E6EBC11"/>
    <w:rsid w:val="0E7C491A"/>
    <w:rsid w:val="0E831EE5"/>
    <w:rsid w:val="0E8848F2"/>
    <w:rsid w:val="0EBDCCB5"/>
    <w:rsid w:val="0EBFAB60"/>
    <w:rsid w:val="0EC3F287"/>
    <w:rsid w:val="0EC5BA3B"/>
    <w:rsid w:val="0ECE9A48"/>
    <w:rsid w:val="0EF2C57F"/>
    <w:rsid w:val="0EF37FFB"/>
    <w:rsid w:val="0F0060CD"/>
    <w:rsid w:val="0F00FB33"/>
    <w:rsid w:val="0F063BDA"/>
    <w:rsid w:val="0F0951C4"/>
    <w:rsid w:val="0F0AF554"/>
    <w:rsid w:val="0F133384"/>
    <w:rsid w:val="0F19E8CF"/>
    <w:rsid w:val="0F2780D8"/>
    <w:rsid w:val="0F364AEC"/>
    <w:rsid w:val="0F4534DD"/>
    <w:rsid w:val="0F5CED18"/>
    <w:rsid w:val="0F929F57"/>
    <w:rsid w:val="0F96062C"/>
    <w:rsid w:val="0F9F0C38"/>
    <w:rsid w:val="0FA0E9E2"/>
    <w:rsid w:val="0FA417E9"/>
    <w:rsid w:val="0FBB48C3"/>
    <w:rsid w:val="0FBC3032"/>
    <w:rsid w:val="0FC52290"/>
    <w:rsid w:val="0FD6D7F7"/>
    <w:rsid w:val="0FDAFE20"/>
    <w:rsid w:val="0FE37842"/>
    <w:rsid w:val="0FF2A33B"/>
    <w:rsid w:val="0FFA4C87"/>
    <w:rsid w:val="100A8C72"/>
    <w:rsid w:val="100F5714"/>
    <w:rsid w:val="10140BBC"/>
    <w:rsid w:val="10148418"/>
    <w:rsid w:val="1015E69E"/>
    <w:rsid w:val="10174F97"/>
    <w:rsid w:val="101F121E"/>
    <w:rsid w:val="1021E1FA"/>
    <w:rsid w:val="102879A9"/>
    <w:rsid w:val="103373F0"/>
    <w:rsid w:val="10442C21"/>
    <w:rsid w:val="104F1671"/>
    <w:rsid w:val="10575CAB"/>
    <w:rsid w:val="105AA9D7"/>
    <w:rsid w:val="105F7413"/>
    <w:rsid w:val="105FC2E8"/>
    <w:rsid w:val="1070B2FF"/>
    <w:rsid w:val="107D49A2"/>
    <w:rsid w:val="1088CB57"/>
    <w:rsid w:val="1095E187"/>
    <w:rsid w:val="10A08976"/>
    <w:rsid w:val="10A2DECD"/>
    <w:rsid w:val="10B4685B"/>
    <w:rsid w:val="10C9E864"/>
    <w:rsid w:val="10CB7718"/>
    <w:rsid w:val="10D4602E"/>
    <w:rsid w:val="10D4F2A5"/>
    <w:rsid w:val="10DE7724"/>
    <w:rsid w:val="10E48962"/>
    <w:rsid w:val="10E80252"/>
    <w:rsid w:val="10EDDEAB"/>
    <w:rsid w:val="10EE213D"/>
    <w:rsid w:val="10F31C03"/>
    <w:rsid w:val="10F94281"/>
    <w:rsid w:val="10FCA85D"/>
    <w:rsid w:val="10FE4F65"/>
    <w:rsid w:val="11016110"/>
    <w:rsid w:val="1101CC1D"/>
    <w:rsid w:val="11023BF5"/>
    <w:rsid w:val="1103126A"/>
    <w:rsid w:val="11070951"/>
    <w:rsid w:val="110FEB65"/>
    <w:rsid w:val="111148B7"/>
    <w:rsid w:val="111484CC"/>
    <w:rsid w:val="1120F8B3"/>
    <w:rsid w:val="1122426D"/>
    <w:rsid w:val="112EEC26"/>
    <w:rsid w:val="11301C01"/>
    <w:rsid w:val="1141C3E8"/>
    <w:rsid w:val="1142D54E"/>
    <w:rsid w:val="1145D891"/>
    <w:rsid w:val="114B773A"/>
    <w:rsid w:val="114D6009"/>
    <w:rsid w:val="1150560D"/>
    <w:rsid w:val="11634444"/>
    <w:rsid w:val="11739A37"/>
    <w:rsid w:val="117B75AA"/>
    <w:rsid w:val="118642D7"/>
    <w:rsid w:val="11875327"/>
    <w:rsid w:val="1189BEDB"/>
    <w:rsid w:val="1193787B"/>
    <w:rsid w:val="11942C50"/>
    <w:rsid w:val="11966122"/>
    <w:rsid w:val="119919D4"/>
    <w:rsid w:val="119E95B1"/>
    <w:rsid w:val="11A53C3C"/>
    <w:rsid w:val="11AE0C5A"/>
    <w:rsid w:val="11AF137B"/>
    <w:rsid w:val="11B30FB6"/>
    <w:rsid w:val="11BABAD6"/>
    <w:rsid w:val="11BB662D"/>
    <w:rsid w:val="11BC6361"/>
    <w:rsid w:val="11D4F2B9"/>
    <w:rsid w:val="11D633CF"/>
    <w:rsid w:val="11F32D0C"/>
    <w:rsid w:val="11FC000F"/>
    <w:rsid w:val="1200B84A"/>
    <w:rsid w:val="120108D1"/>
    <w:rsid w:val="120BC345"/>
    <w:rsid w:val="120C5569"/>
    <w:rsid w:val="12117FC1"/>
    <w:rsid w:val="12336944"/>
    <w:rsid w:val="1239104F"/>
    <w:rsid w:val="12398EBF"/>
    <w:rsid w:val="123ECACD"/>
    <w:rsid w:val="123F4783"/>
    <w:rsid w:val="123F76FF"/>
    <w:rsid w:val="12407F85"/>
    <w:rsid w:val="12443601"/>
    <w:rsid w:val="1245A5E4"/>
    <w:rsid w:val="124B9CFA"/>
    <w:rsid w:val="124CC4A4"/>
    <w:rsid w:val="1250516C"/>
    <w:rsid w:val="12582AEF"/>
    <w:rsid w:val="125DA19D"/>
    <w:rsid w:val="1269EF61"/>
    <w:rsid w:val="126DEBAE"/>
    <w:rsid w:val="12723A24"/>
    <w:rsid w:val="1275B90B"/>
    <w:rsid w:val="127A6C9F"/>
    <w:rsid w:val="127BDDF5"/>
    <w:rsid w:val="128ECD8A"/>
    <w:rsid w:val="12A19C33"/>
    <w:rsid w:val="12A3F39F"/>
    <w:rsid w:val="12A9D3F6"/>
    <w:rsid w:val="12AC0E4C"/>
    <w:rsid w:val="12B05DE2"/>
    <w:rsid w:val="12B81C7B"/>
    <w:rsid w:val="12BA932F"/>
    <w:rsid w:val="12BB9303"/>
    <w:rsid w:val="12BDEB53"/>
    <w:rsid w:val="12D1308E"/>
    <w:rsid w:val="12D4A791"/>
    <w:rsid w:val="12E1AE86"/>
    <w:rsid w:val="12E58DAC"/>
    <w:rsid w:val="12E68416"/>
    <w:rsid w:val="12ED629C"/>
    <w:rsid w:val="12F2DFEA"/>
    <w:rsid w:val="12FC4A4E"/>
    <w:rsid w:val="1305754E"/>
    <w:rsid w:val="13114567"/>
    <w:rsid w:val="132CE507"/>
    <w:rsid w:val="1332115E"/>
    <w:rsid w:val="133687E4"/>
    <w:rsid w:val="1336C8DA"/>
    <w:rsid w:val="134C24DA"/>
    <w:rsid w:val="134EC31D"/>
    <w:rsid w:val="13548442"/>
    <w:rsid w:val="1354BC64"/>
    <w:rsid w:val="1358FDCA"/>
    <w:rsid w:val="135953D1"/>
    <w:rsid w:val="135D12CC"/>
    <w:rsid w:val="135FB645"/>
    <w:rsid w:val="13622955"/>
    <w:rsid w:val="137C91A8"/>
    <w:rsid w:val="13860FCE"/>
    <w:rsid w:val="138AA9F9"/>
    <w:rsid w:val="1394B031"/>
    <w:rsid w:val="139763AA"/>
    <w:rsid w:val="139CD932"/>
    <w:rsid w:val="13A32304"/>
    <w:rsid w:val="13B9D32C"/>
    <w:rsid w:val="13BEC880"/>
    <w:rsid w:val="13C358E0"/>
    <w:rsid w:val="13C6F72D"/>
    <w:rsid w:val="13CABA69"/>
    <w:rsid w:val="13D080F7"/>
    <w:rsid w:val="13D19C01"/>
    <w:rsid w:val="13D73FB7"/>
    <w:rsid w:val="13DACD7D"/>
    <w:rsid w:val="13DACE47"/>
    <w:rsid w:val="13E20207"/>
    <w:rsid w:val="13EB4843"/>
    <w:rsid w:val="13FBDF29"/>
    <w:rsid w:val="13FCF376"/>
    <w:rsid w:val="1409BC0F"/>
    <w:rsid w:val="141489A2"/>
    <w:rsid w:val="142113C6"/>
    <w:rsid w:val="1433CE4D"/>
    <w:rsid w:val="14417015"/>
    <w:rsid w:val="14585888"/>
    <w:rsid w:val="145991A1"/>
    <w:rsid w:val="1460209C"/>
    <w:rsid w:val="1466E053"/>
    <w:rsid w:val="146A4189"/>
    <w:rsid w:val="146ED358"/>
    <w:rsid w:val="1479D230"/>
    <w:rsid w:val="147C9525"/>
    <w:rsid w:val="147EFE34"/>
    <w:rsid w:val="1494DEF1"/>
    <w:rsid w:val="14A08524"/>
    <w:rsid w:val="14A16E73"/>
    <w:rsid w:val="14A415C1"/>
    <w:rsid w:val="14A94C74"/>
    <w:rsid w:val="14B278ED"/>
    <w:rsid w:val="14B28D0D"/>
    <w:rsid w:val="14C1A97E"/>
    <w:rsid w:val="14C7E3A8"/>
    <w:rsid w:val="14C92940"/>
    <w:rsid w:val="14CCD01C"/>
    <w:rsid w:val="14CD4CA4"/>
    <w:rsid w:val="14DA7A5A"/>
    <w:rsid w:val="14DAED45"/>
    <w:rsid w:val="14EE981D"/>
    <w:rsid w:val="14F2822F"/>
    <w:rsid w:val="14FEB7FC"/>
    <w:rsid w:val="1508B67A"/>
    <w:rsid w:val="150969D4"/>
    <w:rsid w:val="150D8F1F"/>
    <w:rsid w:val="1517DB43"/>
    <w:rsid w:val="153C424A"/>
    <w:rsid w:val="153ECD69"/>
    <w:rsid w:val="15430615"/>
    <w:rsid w:val="15442E0D"/>
    <w:rsid w:val="15490219"/>
    <w:rsid w:val="15559D03"/>
    <w:rsid w:val="15672600"/>
    <w:rsid w:val="156D8FD0"/>
    <w:rsid w:val="157DD49F"/>
    <w:rsid w:val="15800A0F"/>
    <w:rsid w:val="15863120"/>
    <w:rsid w:val="1587F22E"/>
    <w:rsid w:val="1592A846"/>
    <w:rsid w:val="1598C268"/>
    <w:rsid w:val="1598E504"/>
    <w:rsid w:val="15A58C70"/>
    <w:rsid w:val="15B67434"/>
    <w:rsid w:val="15BBF8E6"/>
    <w:rsid w:val="15CB960B"/>
    <w:rsid w:val="15CF1457"/>
    <w:rsid w:val="15E2CA69"/>
    <w:rsid w:val="15F7A6A9"/>
    <w:rsid w:val="15F8EFE9"/>
    <w:rsid w:val="1610DBEF"/>
    <w:rsid w:val="161CA85C"/>
    <w:rsid w:val="162076D3"/>
    <w:rsid w:val="1622938C"/>
    <w:rsid w:val="1626660C"/>
    <w:rsid w:val="162B1339"/>
    <w:rsid w:val="162B3E5C"/>
    <w:rsid w:val="1633222B"/>
    <w:rsid w:val="16335DB8"/>
    <w:rsid w:val="163B272C"/>
    <w:rsid w:val="164C8615"/>
    <w:rsid w:val="1655BD51"/>
    <w:rsid w:val="1661E4BF"/>
    <w:rsid w:val="16650CC3"/>
    <w:rsid w:val="166C3E8C"/>
    <w:rsid w:val="1673D39F"/>
    <w:rsid w:val="1679E74A"/>
    <w:rsid w:val="16901A74"/>
    <w:rsid w:val="16952083"/>
    <w:rsid w:val="16981D9A"/>
    <w:rsid w:val="169D2368"/>
    <w:rsid w:val="169FD605"/>
    <w:rsid w:val="16A4D555"/>
    <w:rsid w:val="16A88059"/>
    <w:rsid w:val="16A95F80"/>
    <w:rsid w:val="16ACB549"/>
    <w:rsid w:val="16C17C0D"/>
    <w:rsid w:val="16C2ECAF"/>
    <w:rsid w:val="16C63C87"/>
    <w:rsid w:val="16C81A11"/>
    <w:rsid w:val="16DDB3FD"/>
    <w:rsid w:val="16E8F601"/>
    <w:rsid w:val="16ED89A4"/>
    <w:rsid w:val="1700C2FE"/>
    <w:rsid w:val="170D0ED4"/>
    <w:rsid w:val="170EA150"/>
    <w:rsid w:val="170F261E"/>
    <w:rsid w:val="1713FFBC"/>
    <w:rsid w:val="171DF59C"/>
    <w:rsid w:val="171F1D10"/>
    <w:rsid w:val="1723C28F"/>
    <w:rsid w:val="1727F9A9"/>
    <w:rsid w:val="1734B565"/>
    <w:rsid w:val="1736A22A"/>
    <w:rsid w:val="173B0AC0"/>
    <w:rsid w:val="173BE523"/>
    <w:rsid w:val="17412206"/>
    <w:rsid w:val="17415CD1"/>
    <w:rsid w:val="1742DC8F"/>
    <w:rsid w:val="174D426B"/>
    <w:rsid w:val="1762C303"/>
    <w:rsid w:val="176C0D62"/>
    <w:rsid w:val="1773C3E6"/>
    <w:rsid w:val="178730A5"/>
    <w:rsid w:val="178DB4A8"/>
    <w:rsid w:val="17A3A867"/>
    <w:rsid w:val="17C7A26B"/>
    <w:rsid w:val="17C9F3E2"/>
    <w:rsid w:val="17CD7CC2"/>
    <w:rsid w:val="17CF2E19"/>
    <w:rsid w:val="17D2EA35"/>
    <w:rsid w:val="17D37E0C"/>
    <w:rsid w:val="17D43CBD"/>
    <w:rsid w:val="17D6C0CA"/>
    <w:rsid w:val="17D7E29E"/>
    <w:rsid w:val="17DB1309"/>
    <w:rsid w:val="17E06657"/>
    <w:rsid w:val="17E28C23"/>
    <w:rsid w:val="17E85676"/>
    <w:rsid w:val="17E9BF16"/>
    <w:rsid w:val="17EBFD32"/>
    <w:rsid w:val="17ECC4F1"/>
    <w:rsid w:val="17EEFAC4"/>
    <w:rsid w:val="1802C858"/>
    <w:rsid w:val="18188417"/>
    <w:rsid w:val="181A8779"/>
    <w:rsid w:val="182A80EA"/>
    <w:rsid w:val="1835F1BD"/>
    <w:rsid w:val="183A82E7"/>
    <w:rsid w:val="184A8AB3"/>
    <w:rsid w:val="184ABED9"/>
    <w:rsid w:val="18516CF6"/>
    <w:rsid w:val="185EB6BE"/>
    <w:rsid w:val="185EE096"/>
    <w:rsid w:val="18626E90"/>
    <w:rsid w:val="186AD4CD"/>
    <w:rsid w:val="186E85AE"/>
    <w:rsid w:val="187F3EE7"/>
    <w:rsid w:val="187FB321"/>
    <w:rsid w:val="1881CBA8"/>
    <w:rsid w:val="1882F753"/>
    <w:rsid w:val="1885852E"/>
    <w:rsid w:val="18B4CC50"/>
    <w:rsid w:val="18B924FF"/>
    <w:rsid w:val="18C1A7D4"/>
    <w:rsid w:val="18C95494"/>
    <w:rsid w:val="18CE66C3"/>
    <w:rsid w:val="18DDB98D"/>
    <w:rsid w:val="18E5D7CE"/>
    <w:rsid w:val="19004B9F"/>
    <w:rsid w:val="19073F70"/>
    <w:rsid w:val="190FB4D7"/>
    <w:rsid w:val="1910F0BB"/>
    <w:rsid w:val="19136388"/>
    <w:rsid w:val="19137708"/>
    <w:rsid w:val="1914ED50"/>
    <w:rsid w:val="19178321"/>
    <w:rsid w:val="191A6B2B"/>
    <w:rsid w:val="1922F9D0"/>
    <w:rsid w:val="1923DB05"/>
    <w:rsid w:val="1926E0C6"/>
    <w:rsid w:val="1939C36B"/>
    <w:rsid w:val="193D7F84"/>
    <w:rsid w:val="194473DD"/>
    <w:rsid w:val="194F47E1"/>
    <w:rsid w:val="1957525B"/>
    <w:rsid w:val="1960D8B6"/>
    <w:rsid w:val="1962DF1E"/>
    <w:rsid w:val="19660EED"/>
    <w:rsid w:val="196A395A"/>
    <w:rsid w:val="196FE087"/>
    <w:rsid w:val="1972912B"/>
    <w:rsid w:val="197CEA9B"/>
    <w:rsid w:val="197D2CA4"/>
    <w:rsid w:val="19884AAA"/>
    <w:rsid w:val="19889552"/>
    <w:rsid w:val="198ACB25"/>
    <w:rsid w:val="1998E397"/>
    <w:rsid w:val="199F0B43"/>
    <w:rsid w:val="19A84D1C"/>
    <w:rsid w:val="19AB0030"/>
    <w:rsid w:val="19AF732C"/>
    <w:rsid w:val="19B9A90F"/>
    <w:rsid w:val="19C2BB41"/>
    <w:rsid w:val="19CCC145"/>
    <w:rsid w:val="19CFD0C6"/>
    <w:rsid w:val="19DBB8E9"/>
    <w:rsid w:val="19E2FC38"/>
    <w:rsid w:val="19E952AD"/>
    <w:rsid w:val="19EA30BA"/>
    <w:rsid w:val="19EFD47B"/>
    <w:rsid w:val="19F5AE3B"/>
    <w:rsid w:val="19FEB5E5"/>
    <w:rsid w:val="1A071FC8"/>
    <w:rsid w:val="1A086CE2"/>
    <w:rsid w:val="1A0C112A"/>
    <w:rsid w:val="1A0CBFB3"/>
    <w:rsid w:val="1A0F14F1"/>
    <w:rsid w:val="1A249628"/>
    <w:rsid w:val="1A2A6659"/>
    <w:rsid w:val="1A2AD428"/>
    <w:rsid w:val="1A3DD61B"/>
    <w:rsid w:val="1A3F0018"/>
    <w:rsid w:val="1A4E9905"/>
    <w:rsid w:val="1A52B441"/>
    <w:rsid w:val="1A5D7835"/>
    <w:rsid w:val="1A823AB0"/>
    <w:rsid w:val="1AA63341"/>
    <w:rsid w:val="1AB28C66"/>
    <w:rsid w:val="1AB3B209"/>
    <w:rsid w:val="1AB64EA9"/>
    <w:rsid w:val="1ABF88CC"/>
    <w:rsid w:val="1AC2D2EB"/>
    <w:rsid w:val="1AC2E10A"/>
    <w:rsid w:val="1AC38BF7"/>
    <w:rsid w:val="1AC7DAF9"/>
    <w:rsid w:val="1AD0B78E"/>
    <w:rsid w:val="1AE4EC2B"/>
    <w:rsid w:val="1AE838C6"/>
    <w:rsid w:val="1AE8F3D3"/>
    <w:rsid w:val="1AECC39C"/>
    <w:rsid w:val="1AECF93E"/>
    <w:rsid w:val="1AF34F7C"/>
    <w:rsid w:val="1AFA3315"/>
    <w:rsid w:val="1AFCAC4D"/>
    <w:rsid w:val="1B090180"/>
    <w:rsid w:val="1B1105F2"/>
    <w:rsid w:val="1B29C335"/>
    <w:rsid w:val="1B30F889"/>
    <w:rsid w:val="1B32E344"/>
    <w:rsid w:val="1B332F89"/>
    <w:rsid w:val="1B376ECA"/>
    <w:rsid w:val="1B380145"/>
    <w:rsid w:val="1B3B6695"/>
    <w:rsid w:val="1B438E9B"/>
    <w:rsid w:val="1B552C9F"/>
    <w:rsid w:val="1B5F3A06"/>
    <w:rsid w:val="1B6DF7AC"/>
    <w:rsid w:val="1B8AA9E1"/>
    <w:rsid w:val="1B8AB8BC"/>
    <w:rsid w:val="1B8B247D"/>
    <w:rsid w:val="1B919E69"/>
    <w:rsid w:val="1B9A06E8"/>
    <w:rsid w:val="1BA00F0C"/>
    <w:rsid w:val="1BA0A9DC"/>
    <w:rsid w:val="1BA11377"/>
    <w:rsid w:val="1BA1EAC3"/>
    <w:rsid w:val="1BA46F72"/>
    <w:rsid w:val="1BAC76FE"/>
    <w:rsid w:val="1BB0BC09"/>
    <w:rsid w:val="1BB26881"/>
    <w:rsid w:val="1BB8202A"/>
    <w:rsid w:val="1BC0CF46"/>
    <w:rsid w:val="1BCD730F"/>
    <w:rsid w:val="1BEC6D12"/>
    <w:rsid w:val="1BF15DB8"/>
    <w:rsid w:val="1BF46AAF"/>
    <w:rsid w:val="1BF733B2"/>
    <w:rsid w:val="1C0C6000"/>
    <w:rsid w:val="1C159107"/>
    <w:rsid w:val="1C273487"/>
    <w:rsid w:val="1C29EB42"/>
    <w:rsid w:val="1C2DC046"/>
    <w:rsid w:val="1C343120"/>
    <w:rsid w:val="1C363426"/>
    <w:rsid w:val="1C469911"/>
    <w:rsid w:val="1C4B044A"/>
    <w:rsid w:val="1C4D7B00"/>
    <w:rsid w:val="1C520BED"/>
    <w:rsid w:val="1C63AB5A"/>
    <w:rsid w:val="1C65AF7C"/>
    <w:rsid w:val="1C6DDCB3"/>
    <w:rsid w:val="1C80BF94"/>
    <w:rsid w:val="1C882AC3"/>
    <w:rsid w:val="1C883472"/>
    <w:rsid w:val="1C8C4678"/>
    <w:rsid w:val="1C99E217"/>
    <w:rsid w:val="1C9A9804"/>
    <w:rsid w:val="1C9C256F"/>
    <w:rsid w:val="1CAD60F2"/>
    <w:rsid w:val="1CC69578"/>
    <w:rsid w:val="1CCCA272"/>
    <w:rsid w:val="1CD469D7"/>
    <w:rsid w:val="1CD59B1D"/>
    <w:rsid w:val="1CD736F6"/>
    <w:rsid w:val="1CD8871B"/>
    <w:rsid w:val="1CDB32C2"/>
    <w:rsid w:val="1CE15C0F"/>
    <w:rsid w:val="1CF0FD00"/>
    <w:rsid w:val="1CF45878"/>
    <w:rsid w:val="1CF85FC9"/>
    <w:rsid w:val="1CFF87BA"/>
    <w:rsid w:val="1D0588FC"/>
    <w:rsid w:val="1D1597C4"/>
    <w:rsid w:val="1D18A2BB"/>
    <w:rsid w:val="1D19B49A"/>
    <w:rsid w:val="1D23332D"/>
    <w:rsid w:val="1D23CC92"/>
    <w:rsid w:val="1D2B153F"/>
    <w:rsid w:val="1D2B723A"/>
    <w:rsid w:val="1D2CD3FA"/>
    <w:rsid w:val="1D32F7FA"/>
    <w:rsid w:val="1D3647B3"/>
    <w:rsid w:val="1D3C4865"/>
    <w:rsid w:val="1D47542F"/>
    <w:rsid w:val="1D48C587"/>
    <w:rsid w:val="1D4C8C6A"/>
    <w:rsid w:val="1D53CDDE"/>
    <w:rsid w:val="1D5D1623"/>
    <w:rsid w:val="1D61C31F"/>
    <w:rsid w:val="1D7B3004"/>
    <w:rsid w:val="1D865F38"/>
    <w:rsid w:val="1D884620"/>
    <w:rsid w:val="1D8A6D3C"/>
    <w:rsid w:val="1D930413"/>
    <w:rsid w:val="1D9AB433"/>
    <w:rsid w:val="1D9AE1B3"/>
    <w:rsid w:val="1D9BE1F5"/>
    <w:rsid w:val="1D9FB075"/>
    <w:rsid w:val="1DA4D9F6"/>
    <w:rsid w:val="1DA90000"/>
    <w:rsid w:val="1DAC5ADF"/>
    <w:rsid w:val="1DC6462D"/>
    <w:rsid w:val="1DCED563"/>
    <w:rsid w:val="1DD00181"/>
    <w:rsid w:val="1DE172E7"/>
    <w:rsid w:val="1DEDDC4E"/>
    <w:rsid w:val="1DF0E147"/>
    <w:rsid w:val="1DFF7BBB"/>
    <w:rsid w:val="1E0B00B7"/>
    <w:rsid w:val="1E0C6894"/>
    <w:rsid w:val="1E0EFD77"/>
    <w:rsid w:val="1E14F8A0"/>
    <w:rsid w:val="1E233640"/>
    <w:rsid w:val="1E247F57"/>
    <w:rsid w:val="1E2AF03E"/>
    <w:rsid w:val="1E374D19"/>
    <w:rsid w:val="1E4DC5BF"/>
    <w:rsid w:val="1E58FAF4"/>
    <w:rsid w:val="1E653657"/>
    <w:rsid w:val="1E6ABA09"/>
    <w:rsid w:val="1E703A38"/>
    <w:rsid w:val="1E7A1576"/>
    <w:rsid w:val="1E882B1A"/>
    <w:rsid w:val="1E96CE01"/>
    <w:rsid w:val="1EAF8536"/>
    <w:rsid w:val="1EAFF9FA"/>
    <w:rsid w:val="1EB54B29"/>
    <w:rsid w:val="1EB6E305"/>
    <w:rsid w:val="1EBC0F44"/>
    <w:rsid w:val="1EC26F47"/>
    <w:rsid w:val="1ECC6189"/>
    <w:rsid w:val="1EE020DF"/>
    <w:rsid w:val="1EE39DB7"/>
    <w:rsid w:val="1EE60A8A"/>
    <w:rsid w:val="1EE61766"/>
    <w:rsid w:val="1EF45C03"/>
    <w:rsid w:val="1F07E8B4"/>
    <w:rsid w:val="1F084FC0"/>
    <w:rsid w:val="1F0B1ADC"/>
    <w:rsid w:val="1F10300C"/>
    <w:rsid w:val="1F1432FD"/>
    <w:rsid w:val="1F151B6D"/>
    <w:rsid w:val="1F241681"/>
    <w:rsid w:val="1F26ED35"/>
    <w:rsid w:val="1F28391B"/>
    <w:rsid w:val="1F37D933"/>
    <w:rsid w:val="1F39D16C"/>
    <w:rsid w:val="1F48F85A"/>
    <w:rsid w:val="1F53BE5D"/>
    <w:rsid w:val="1F54023A"/>
    <w:rsid w:val="1F5F89EE"/>
    <w:rsid w:val="1F63E9EC"/>
    <w:rsid w:val="1F741236"/>
    <w:rsid w:val="1F7D891B"/>
    <w:rsid w:val="1F885918"/>
    <w:rsid w:val="1F89BFCC"/>
    <w:rsid w:val="1F8F7D41"/>
    <w:rsid w:val="1F911E38"/>
    <w:rsid w:val="1F9D503E"/>
    <w:rsid w:val="1FA10C65"/>
    <w:rsid w:val="1FC2673A"/>
    <w:rsid w:val="1FC7EB72"/>
    <w:rsid w:val="1FD8A073"/>
    <w:rsid w:val="1FEDC121"/>
    <w:rsid w:val="1FEE161E"/>
    <w:rsid w:val="20051C51"/>
    <w:rsid w:val="2009B31C"/>
    <w:rsid w:val="201308BB"/>
    <w:rsid w:val="201ACFED"/>
    <w:rsid w:val="201CF0C1"/>
    <w:rsid w:val="201F71ED"/>
    <w:rsid w:val="202552AD"/>
    <w:rsid w:val="20274919"/>
    <w:rsid w:val="202ABF80"/>
    <w:rsid w:val="20355038"/>
    <w:rsid w:val="204CE895"/>
    <w:rsid w:val="2051555C"/>
    <w:rsid w:val="20546A9D"/>
    <w:rsid w:val="206B423C"/>
    <w:rsid w:val="20734849"/>
    <w:rsid w:val="20739CFA"/>
    <w:rsid w:val="2077AE66"/>
    <w:rsid w:val="2079FAD8"/>
    <w:rsid w:val="207F6E18"/>
    <w:rsid w:val="20800FBB"/>
    <w:rsid w:val="208754A9"/>
    <w:rsid w:val="20917E68"/>
    <w:rsid w:val="209455B9"/>
    <w:rsid w:val="20968B1D"/>
    <w:rsid w:val="20A2737E"/>
    <w:rsid w:val="20B38986"/>
    <w:rsid w:val="20BB47D7"/>
    <w:rsid w:val="20C5FD0A"/>
    <w:rsid w:val="20D8CEA7"/>
    <w:rsid w:val="20DC4FFC"/>
    <w:rsid w:val="20E83F17"/>
    <w:rsid w:val="20EF707E"/>
    <w:rsid w:val="20F08835"/>
    <w:rsid w:val="20F545AD"/>
    <w:rsid w:val="210395ED"/>
    <w:rsid w:val="211192CF"/>
    <w:rsid w:val="21148331"/>
    <w:rsid w:val="211CBACB"/>
    <w:rsid w:val="211F0924"/>
    <w:rsid w:val="21336452"/>
    <w:rsid w:val="2134E7F6"/>
    <w:rsid w:val="213AF74A"/>
    <w:rsid w:val="213D4C70"/>
    <w:rsid w:val="2142AD06"/>
    <w:rsid w:val="21474F56"/>
    <w:rsid w:val="215CF60F"/>
    <w:rsid w:val="21677DDF"/>
    <w:rsid w:val="2169B41C"/>
    <w:rsid w:val="2173E561"/>
    <w:rsid w:val="2175E2A6"/>
    <w:rsid w:val="218182BE"/>
    <w:rsid w:val="218B314F"/>
    <w:rsid w:val="21906400"/>
    <w:rsid w:val="21908713"/>
    <w:rsid w:val="21A10017"/>
    <w:rsid w:val="21A8095E"/>
    <w:rsid w:val="21A91444"/>
    <w:rsid w:val="21B27E75"/>
    <w:rsid w:val="21BC54E6"/>
    <w:rsid w:val="21C1230E"/>
    <w:rsid w:val="21C12401"/>
    <w:rsid w:val="21C169B5"/>
    <w:rsid w:val="21C46E23"/>
    <w:rsid w:val="21D02F53"/>
    <w:rsid w:val="21D05E7F"/>
    <w:rsid w:val="21D9DFBD"/>
    <w:rsid w:val="21DE0507"/>
    <w:rsid w:val="21E33C2F"/>
    <w:rsid w:val="21EFCC63"/>
    <w:rsid w:val="21FDB239"/>
    <w:rsid w:val="21FDC117"/>
    <w:rsid w:val="21FF19CA"/>
    <w:rsid w:val="2209A5FC"/>
    <w:rsid w:val="22114481"/>
    <w:rsid w:val="2215BF8B"/>
    <w:rsid w:val="221D92E7"/>
    <w:rsid w:val="221E1F0F"/>
    <w:rsid w:val="2225D4F9"/>
    <w:rsid w:val="222AB314"/>
    <w:rsid w:val="2234B674"/>
    <w:rsid w:val="2242F835"/>
    <w:rsid w:val="2245E9AD"/>
    <w:rsid w:val="22473131"/>
    <w:rsid w:val="224D0494"/>
    <w:rsid w:val="224F5773"/>
    <w:rsid w:val="2252D973"/>
    <w:rsid w:val="2254C0DC"/>
    <w:rsid w:val="2258CA86"/>
    <w:rsid w:val="226A8F05"/>
    <w:rsid w:val="226C89C1"/>
    <w:rsid w:val="226E1D83"/>
    <w:rsid w:val="2275C89A"/>
    <w:rsid w:val="2282D180"/>
    <w:rsid w:val="22849B92"/>
    <w:rsid w:val="2286DB48"/>
    <w:rsid w:val="228BC75B"/>
    <w:rsid w:val="229081A6"/>
    <w:rsid w:val="22993F34"/>
    <w:rsid w:val="22A1AC79"/>
    <w:rsid w:val="22A2BD86"/>
    <w:rsid w:val="22AAE8DE"/>
    <w:rsid w:val="22AB4B50"/>
    <w:rsid w:val="22AD891C"/>
    <w:rsid w:val="22ADB361"/>
    <w:rsid w:val="22C1608E"/>
    <w:rsid w:val="22CB721A"/>
    <w:rsid w:val="22CCCAAB"/>
    <w:rsid w:val="22DB0F76"/>
    <w:rsid w:val="22E0D243"/>
    <w:rsid w:val="22EFAF38"/>
    <w:rsid w:val="22EFBACF"/>
    <w:rsid w:val="22F3859A"/>
    <w:rsid w:val="23033B70"/>
    <w:rsid w:val="230414A6"/>
    <w:rsid w:val="23070425"/>
    <w:rsid w:val="2311AEEA"/>
    <w:rsid w:val="231258D3"/>
    <w:rsid w:val="231B2E6A"/>
    <w:rsid w:val="231E1633"/>
    <w:rsid w:val="23244A87"/>
    <w:rsid w:val="23294FC7"/>
    <w:rsid w:val="232A82FE"/>
    <w:rsid w:val="232F2CF0"/>
    <w:rsid w:val="232FCF03"/>
    <w:rsid w:val="23347042"/>
    <w:rsid w:val="234B1D5A"/>
    <w:rsid w:val="23582547"/>
    <w:rsid w:val="235ACBBF"/>
    <w:rsid w:val="235B8013"/>
    <w:rsid w:val="235D709F"/>
    <w:rsid w:val="2363AAE8"/>
    <w:rsid w:val="236FECF1"/>
    <w:rsid w:val="23703740"/>
    <w:rsid w:val="237F63EF"/>
    <w:rsid w:val="238070E0"/>
    <w:rsid w:val="238EE631"/>
    <w:rsid w:val="23B788E3"/>
    <w:rsid w:val="23C3CA94"/>
    <w:rsid w:val="23CE2BDF"/>
    <w:rsid w:val="23CFA518"/>
    <w:rsid w:val="23D637A9"/>
    <w:rsid w:val="23D8F68D"/>
    <w:rsid w:val="23DEB745"/>
    <w:rsid w:val="23E19A21"/>
    <w:rsid w:val="23E1C668"/>
    <w:rsid w:val="23E2455C"/>
    <w:rsid w:val="23E7A718"/>
    <w:rsid w:val="2400305E"/>
    <w:rsid w:val="240A6A44"/>
    <w:rsid w:val="240C1EC9"/>
    <w:rsid w:val="240E52FC"/>
    <w:rsid w:val="240FEE90"/>
    <w:rsid w:val="2411C979"/>
    <w:rsid w:val="241979D3"/>
    <w:rsid w:val="2422ABA9"/>
    <w:rsid w:val="24231A64"/>
    <w:rsid w:val="24272F80"/>
    <w:rsid w:val="242B4756"/>
    <w:rsid w:val="24389011"/>
    <w:rsid w:val="243ADCB8"/>
    <w:rsid w:val="243F8B70"/>
    <w:rsid w:val="243FFCE9"/>
    <w:rsid w:val="2440C6EF"/>
    <w:rsid w:val="24416C29"/>
    <w:rsid w:val="2447D442"/>
    <w:rsid w:val="244903A1"/>
    <w:rsid w:val="24493391"/>
    <w:rsid w:val="244BE572"/>
    <w:rsid w:val="244FA428"/>
    <w:rsid w:val="2453EECD"/>
    <w:rsid w:val="245B3FD1"/>
    <w:rsid w:val="24643DE5"/>
    <w:rsid w:val="24662DFD"/>
    <w:rsid w:val="246C88B8"/>
    <w:rsid w:val="246EBD3F"/>
    <w:rsid w:val="24708A8A"/>
    <w:rsid w:val="24844456"/>
    <w:rsid w:val="24891F28"/>
    <w:rsid w:val="248C1623"/>
    <w:rsid w:val="249106F9"/>
    <w:rsid w:val="2494FD77"/>
    <w:rsid w:val="2499067F"/>
    <w:rsid w:val="24998F01"/>
    <w:rsid w:val="24A2D486"/>
    <w:rsid w:val="24A2EFF3"/>
    <w:rsid w:val="24AC9EE6"/>
    <w:rsid w:val="24AF141B"/>
    <w:rsid w:val="24AFB649"/>
    <w:rsid w:val="24BC5739"/>
    <w:rsid w:val="24CA2C07"/>
    <w:rsid w:val="24CB9F64"/>
    <w:rsid w:val="24CF0480"/>
    <w:rsid w:val="24DCE777"/>
    <w:rsid w:val="24DD160F"/>
    <w:rsid w:val="24DEBCD3"/>
    <w:rsid w:val="24F225D3"/>
    <w:rsid w:val="24F94B19"/>
    <w:rsid w:val="2500663F"/>
    <w:rsid w:val="250782E7"/>
    <w:rsid w:val="250AE358"/>
    <w:rsid w:val="251651F6"/>
    <w:rsid w:val="2524C67F"/>
    <w:rsid w:val="25283DF3"/>
    <w:rsid w:val="2532C48F"/>
    <w:rsid w:val="253B151B"/>
    <w:rsid w:val="253E75F2"/>
    <w:rsid w:val="25402B44"/>
    <w:rsid w:val="2541C2DF"/>
    <w:rsid w:val="254B589C"/>
    <w:rsid w:val="254F2403"/>
    <w:rsid w:val="2556487A"/>
    <w:rsid w:val="256587BD"/>
    <w:rsid w:val="256E1908"/>
    <w:rsid w:val="257B776B"/>
    <w:rsid w:val="2594B89B"/>
    <w:rsid w:val="259D9B1E"/>
    <w:rsid w:val="25A1E8C7"/>
    <w:rsid w:val="25A5622A"/>
    <w:rsid w:val="25A70650"/>
    <w:rsid w:val="25B54A34"/>
    <w:rsid w:val="25BF94B6"/>
    <w:rsid w:val="25C8903C"/>
    <w:rsid w:val="25CF19F1"/>
    <w:rsid w:val="25D03A5F"/>
    <w:rsid w:val="25D36B1D"/>
    <w:rsid w:val="25D5C3D6"/>
    <w:rsid w:val="25D8B39B"/>
    <w:rsid w:val="25D979F1"/>
    <w:rsid w:val="25EAD86E"/>
    <w:rsid w:val="25EE1BA4"/>
    <w:rsid w:val="2601D5BA"/>
    <w:rsid w:val="2614EF01"/>
    <w:rsid w:val="26180029"/>
    <w:rsid w:val="261B05E7"/>
    <w:rsid w:val="26212588"/>
    <w:rsid w:val="263B25CC"/>
    <w:rsid w:val="263C96BF"/>
    <w:rsid w:val="263FF241"/>
    <w:rsid w:val="2648BB36"/>
    <w:rsid w:val="26494FAC"/>
    <w:rsid w:val="2657234F"/>
    <w:rsid w:val="265D4C44"/>
    <w:rsid w:val="266044AA"/>
    <w:rsid w:val="2662F7D7"/>
    <w:rsid w:val="267FF2DF"/>
    <w:rsid w:val="267FF60F"/>
    <w:rsid w:val="268E47EF"/>
    <w:rsid w:val="26927B48"/>
    <w:rsid w:val="2696056C"/>
    <w:rsid w:val="2697184C"/>
    <w:rsid w:val="26A1D6EC"/>
    <w:rsid w:val="26A2E0DD"/>
    <w:rsid w:val="26AC63A9"/>
    <w:rsid w:val="26B06D57"/>
    <w:rsid w:val="26B47289"/>
    <w:rsid w:val="26C32747"/>
    <w:rsid w:val="26CA36FA"/>
    <w:rsid w:val="26D32DBE"/>
    <w:rsid w:val="26D51DCF"/>
    <w:rsid w:val="26D543AE"/>
    <w:rsid w:val="26FB01EC"/>
    <w:rsid w:val="2700CCDF"/>
    <w:rsid w:val="2701581E"/>
    <w:rsid w:val="271167B6"/>
    <w:rsid w:val="27140DFD"/>
    <w:rsid w:val="27191D5A"/>
    <w:rsid w:val="271DB6E4"/>
    <w:rsid w:val="271E07C1"/>
    <w:rsid w:val="271FC9A0"/>
    <w:rsid w:val="2723C160"/>
    <w:rsid w:val="2728E9F7"/>
    <w:rsid w:val="2732C8BE"/>
    <w:rsid w:val="2737F4C8"/>
    <w:rsid w:val="274E0AB4"/>
    <w:rsid w:val="274FC49E"/>
    <w:rsid w:val="275649A3"/>
    <w:rsid w:val="27595671"/>
    <w:rsid w:val="2769F025"/>
    <w:rsid w:val="276E91CA"/>
    <w:rsid w:val="277483FC"/>
    <w:rsid w:val="2778D180"/>
    <w:rsid w:val="277B317F"/>
    <w:rsid w:val="2795811C"/>
    <w:rsid w:val="279CF716"/>
    <w:rsid w:val="27A86223"/>
    <w:rsid w:val="27A8F353"/>
    <w:rsid w:val="27A9F4E0"/>
    <w:rsid w:val="27AEC5BD"/>
    <w:rsid w:val="27BC6B00"/>
    <w:rsid w:val="27C6F2D4"/>
    <w:rsid w:val="27DAA5BA"/>
    <w:rsid w:val="27E5200D"/>
    <w:rsid w:val="27E5D61A"/>
    <w:rsid w:val="27EF564F"/>
    <w:rsid w:val="27F6FA64"/>
    <w:rsid w:val="27FBFAAD"/>
    <w:rsid w:val="27FD010D"/>
    <w:rsid w:val="2809BD77"/>
    <w:rsid w:val="280FAAA8"/>
    <w:rsid w:val="2811926C"/>
    <w:rsid w:val="28134419"/>
    <w:rsid w:val="281A9BB0"/>
    <w:rsid w:val="281BC670"/>
    <w:rsid w:val="281F8047"/>
    <w:rsid w:val="282E7DC9"/>
    <w:rsid w:val="282F4D2A"/>
    <w:rsid w:val="283B4854"/>
    <w:rsid w:val="28408398"/>
    <w:rsid w:val="284686B4"/>
    <w:rsid w:val="2867D03A"/>
    <w:rsid w:val="28683AF7"/>
    <w:rsid w:val="2868FF8A"/>
    <w:rsid w:val="286B1339"/>
    <w:rsid w:val="286B727F"/>
    <w:rsid w:val="286D6404"/>
    <w:rsid w:val="28736991"/>
    <w:rsid w:val="28741E59"/>
    <w:rsid w:val="28807FE0"/>
    <w:rsid w:val="289B9AA4"/>
    <w:rsid w:val="28A30C91"/>
    <w:rsid w:val="28A732DA"/>
    <w:rsid w:val="28A92108"/>
    <w:rsid w:val="28AF3490"/>
    <w:rsid w:val="28B08010"/>
    <w:rsid w:val="28B7798E"/>
    <w:rsid w:val="28BC5206"/>
    <w:rsid w:val="28BF232E"/>
    <w:rsid w:val="28C21E4F"/>
    <w:rsid w:val="28C70683"/>
    <w:rsid w:val="28DDA440"/>
    <w:rsid w:val="28E967E4"/>
    <w:rsid w:val="28F6ABAE"/>
    <w:rsid w:val="28F91899"/>
    <w:rsid w:val="2905D007"/>
    <w:rsid w:val="29179D84"/>
    <w:rsid w:val="2919F05E"/>
    <w:rsid w:val="292B51D1"/>
    <w:rsid w:val="29312BE6"/>
    <w:rsid w:val="29315213"/>
    <w:rsid w:val="293F0D1B"/>
    <w:rsid w:val="293FF582"/>
    <w:rsid w:val="2952931C"/>
    <w:rsid w:val="29686E9A"/>
    <w:rsid w:val="29702D2F"/>
    <w:rsid w:val="29705CBE"/>
    <w:rsid w:val="2972337D"/>
    <w:rsid w:val="29747548"/>
    <w:rsid w:val="2981A67B"/>
    <w:rsid w:val="2994889C"/>
    <w:rsid w:val="299A6B94"/>
    <w:rsid w:val="299EB263"/>
    <w:rsid w:val="29A09D08"/>
    <w:rsid w:val="29A20BDA"/>
    <w:rsid w:val="29BB0891"/>
    <w:rsid w:val="29BC58AD"/>
    <w:rsid w:val="29CBA197"/>
    <w:rsid w:val="29CE6B8D"/>
    <w:rsid w:val="29CEAE1A"/>
    <w:rsid w:val="29D929F3"/>
    <w:rsid w:val="29DC8A2A"/>
    <w:rsid w:val="29E0CC91"/>
    <w:rsid w:val="29E1ED11"/>
    <w:rsid w:val="29E20F38"/>
    <w:rsid w:val="29E2D7FE"/>
    <w:rsid w:val="29E847AF"/>
    <w:rsid w:val="29EF4078"/>
    <w:rsid w:val="29F2670C"/>
    <w:rsid w:val="29F91BFD"/>
    <w:rsid w:val="2A014C74"/>
    <w:rsid w:val="2A03556D"/>
    <w:rsid w:val="2A0AB54D"/>
    <w:rsid w:val="2A0B10A8"/>
    <w:rsid w:val="2A1DC124"/>
    <w:rsid w:val="2A256B82"/>
    <w:rsid w:val="2A26505E"/>
    <w:rsid w:val="2A2A2C06"/>
    <w:rsid w:val="2A2E0074"/>
    <w:rsid w:val="2A2E710C"/>
    <w:rsid w:val="2A2EAC5A"/>
    <w:rsid w:val="2A318193"/>
    <w:rsid w:val="2A33D6A6"/>
    <w:rsid w:val="2A386E12"/>
    <w:rsid w:val="2A411F48"/>
    <w:rsid w:val="2A41A651"/>
    <w:rsid w:val="2A47BC09"/>
    <w:rsid w:val="2A485CCC"/>
    <w:rsid w:val="2A4B6CDE"/>
    <w:rsid w:val="2A51E97C"/>
    <w:rsid w:val="2A56E01F"/>
    <w:rsid w:val="2A610BE4"/>
    <w:rsid w:val="2A69888F"/>
    <w:rsid w:val="2A6BF7F6"/>
    <w:rsid w:val="2A7147F7"/>
    <w:rsid w:val="2A7BF343"/>
    <w:rsid w:val="2A86177B"/>
    <w:rsid w:val="2A862720"/>
    <w:rsid w:val="2A89DD55"/>
    <w:rsid w:val="2A93C79B"/>
    <w:rsid w:val="2A9551C4"/>
    <w:rsid w:val="2A99D06F"/>
    <w:rsid w:val="2AB87515"/>
    <w:rsid w:val="2AB8D6E9"/>
    <w:rsid w:val="2AD29866"/>
    <w:rsid w:val="2AF39626"/>
    <w:rsid w:val="2AF7638E"/>
    <w:rsid w:val="2AFC2028"/>
    <w:rsid w:val="2AFDB074"/>
    <w:rsid w:val="2B092233"/>
    <w:rsid w:val="2B0FD3B0"/>
    <w:rsid w:val="2B1136B6"/>
    <w:rsid w:val="2B149B58"/>
    <w:rsid w:val="2B1B6B5F"/>
    <w:rsid w:val="2B1E3C63"/>
    <w:rsid w:val="2B2F8DF5"/>
    <w:rsid w:val="2B350D71"/>
    <w:rsid w:val="2B3C7A97"/>
    <w:rsid w:val="2B4BD9B0"/>
    <w:rsid w:val="2B502CAD"/>
    <w:rsid w:val="2B5367F1"/>
    <w:rsid w:val="2B58D823"/>
    <w:rsid w:val="2B693970"/>
    <w:rsid w:val="2B6A8977"/>
    <w:rsid w:val="2B785A8B"/>
    <w:rsid w:val="2B83A763"/>
    <w:rsid w:val="2B983D37"/>
    <w:rsid w:val="2BA39029"/>
    <w:rsid w:val="2BA6DA08"/>
    <w:rsid w:val="2BA885D1"/>
    <w:rsid w:val="2BAE13B4"/>
    <w:rsid w:val="2BBAA46E"/>
    <w:rsid w:val="2BC220BF"/>
    <w:rsid w:val="2BC49742"/>
    <w:rsid w:val="2BC5FC67"/>
    <w:rsid w:val="2BCF3510"/>
    <w:rsid w:val="2BCFDBFB"/>
    <w:rsid w:val="2BEEADA3"/>
    <w:rsid w:val="2BF3200D"/>
    <w:rsid w:val="2BFC6BF0"/>
    <w:rsid w:val="2C0A37B8"/>
    <w:rsid w:val="2C0F2E31"/>
    <w:rsid w:val="2C18FCEF"/>
    <w:rsid w:val="2C1BDE59"/>
    <w:rsid w:val="2C1C0B00"/>
    <w:rsid w:val="2C2E01C8"/>
    <w:rsid w:val="2C2F24E7"/>
    <w:rsid w:val="2C3C01ED"/>
    <w:rsid w:val="2C475784"/>
    <w:rsid w:val="2C4A5836"/>
    <w:rsid w:val="2C4D424E"/>
    <w:rsid w:val="2C565ECD"/>
    <w:rsid w:val="2C5D5F8F"/>
    <w:rsid w:val="2C5E4AEE"/>
    <w:rsid w:val="2C8D66EC"/>
    <w:rsid w:val="2C915111"/>
    <w:rsid w:val="2C9BA3B2"/>
    <w:rsid w:val="2C9C6AA3"/>
    <w:rsid w:val="2CA23748"/>
    <w:rsid w:val="2CA2CEA4"/>
    <w:rsid w:val="2CB0365F"/>
    <w:rsid w:val="2CB76F95"/>
    <w:rsid w:val="2CB89130"/>
    <w:rsid w:val="2CBDBE7C"/>
    <w:rsid w:val="2CBE069F"/>
    <w:rsid w:val="2CBE23EA"/>
    <w:rsid w:val="2CD27F67"/>
    <w:rsid w:val="2CE908A2"/>
    <w:rsid w:val="2CEF6DE2"/>
    <w:rsid w:val="2CF49E97"/>
    <w:rsid w:val="2CF8723B"/>
    <w:rsid w:val="2D154F97"/>
    <w:rsid w:val="2D1C54D0"/>
    <w:rsid w:val="2D2DA8DE"/>
    <w:rsid w:val="2D3AF741"/>
    <w:rsid w:val="2D3C79E4"/>
    <w:rsid w:val="2D3E0200"/>
    <w:rsid w:val="2D42560F"/>
    <w:rsid w:val="2D5DF120"/>
    <w:rsid w:val="2D5F1560"/>
    <w:rsid w:val="2D60949D"/>
    <w:rsid w:val="2D63602D"/>
    <w:rsid w:val="2D666089"/>
    <w:rsid w:val="2D6FCA46"/>
    <w:rsid w:val="2D70F3B1"/>
    <w:rsid w:val="2D72D8C1"/>
    <w:rsid w:val="2D7975F8"/>
    <w:rsid w:val="2D863E02"/>
    <w:rsid w:val="2D9ACE08"/>
    <w:rsid w:val="2DA730E4"/>
    <w:rsid w:val="2DAAFE92"/>
    <w:rsid w:val="2DAF2427"/>
    <w:rsid w:val="2DB255C5"/>
    <w:rsid w:val="2DB31110"/>
    <w:rsid w:val="2DBEA9F1"/>
    <w:rsid w:val="2DBFA5C7"/>
    <w:rsid w:val="2DDAC1BF"/>
    <w:rsid w:val="2DDF0440"/>
    <w:rsid w:val="2DDF182B"/>
    <w:rsid w:val="2DE75D4C"/>
    <w:rsid w:val="2DEA7303"/>
    <w:rsid w:val="2DEB9CAB"/>
    <w:rsid w:val="2DF106E8"/>
    <w:rsid w:val="2DF72438"/>
    <w:rsid w:val="2DFCAABC"/>
    <w:rsid w:val="2E01D881"/>
    <w:rsid w:val="2E022B4B"/>
    <w:rsid w:val="2E09E9B7"/>
    <w:rsid w:val="2E0B11B8"/>
    <w:rsid w:val="2E13AA09"/>
    <w:rsid w:val="2E165A45"/>
    <w:rsid w:val="2E16C7DD"/>
    <w:rsid w:val="2E189304"/>
    <w:rsid w:val="2E20DBDA"/>
    <w:rsid w:val="2E211C5E"/>
    <w:rsid w:val="2E27DAB4"/>
    <w:rsid w:val="2E2942D1"/>
    <w:rsid w:val="2E31F2BF"/>
    <w:rsid w:val="2E3C2C32"/>
    <w:rsid w:val="2E3E5F83"/>
    <w:rsid w:val="2E49B4B1"/>
    <w:rsid w:val="2E4CC57C"/>
    <w:rsid w:val="2E52FE3D"/>
    <w:rsid w:val="2E57BAF8"/>
    <w:rsid w:val="2E5A903F"/>
    <w:rsid w:val="2E5C9115"/>
    <w:rsid w:val="2E5FE035"/>
    <w:rsid w:val="2E680AC9"/>
    <w:rsid w:val="2E70AB4C"/>
    <w:rsid w:val="2E7390FE"/>
    <w:rsid w:val="2E7828D0"/>
    <w:rsid w:val="2E78EC7F"/>
    <w:rsid w:val="2E7B85E8"/>
    <w:rsid w:val="2E7DA45F"/>
    <w:rsid w:val="2E824C51"/>
    <w:rsid w:val="2E850A01"/>
    <w:rsid w:val="2E8787DA"/>
    <w:rsid w:val="2E8CA76D"/>
    <w:rsid w:val="2E966A21"/>
    <w:rsid w:val="2E9670AF"/>
    <w:rsid w:val="2E96DFC9"/>
    <w:rsid w:val="2EAA24E2"/>
    <w:rsid w:val="2EAAD3DC"/>
    <w:rsid w:val="2EBD2013"/>
    <w:rsid w:val="2EBDF410"/>
    <w:rsid w:val="2EBF4F50"/>
    <w:rsid w:val="2EBF71AD"/>
    <w:rsid w:val="2EC28987"/>
    <w:rsid w:val="2ECB9541"/>
    <w:rsid w:val="2ED91CD3"/>
    <w:rsid w:val="2EE3FEB6"/>
    <w:rsid w:val="2EEFC164"/>
    <w:rsid w:val="2EF06DF8"/>
    <w:rsid w:val="2EF23609"/>
    <w:rsid w:val="2EF370B4"/>
    <w:rsid w:val="2EF8D38E"/>
    <w:rsid w:val="2EF9C181"/>
    <w:rsid w:val="2F02ACFE"/>
    <w:rsid w:val="2F048E5B"/>
    <w:rsid w:val="2F093C70"/>
    <w:rsid w:val="2F0FB76C"/>
    <w:rsid w:val="2F15E9DA"/>
    <w:rsid w:val="2F1819DF"/>
    <w:rsid w:val="2F1A81C1"/>
    <w:rsid w:val="2F240E3D"/>
    <w:rsid w:val="2F257228"/>
    <w:rsid w:val="2F28B4B3"/>
    <w:rsid w:val="2F2ABA05"/>
    <w:rsid w:val="2F392879"/>
    <w:rsid w:val="2F3D6327"/>
    <w:rsid w:val="2F473C80"/>
    <w:rsid w:val="2F476208"/>
    <w:rsid w:val="2F4850C3"/>
    <w:rsid w:val="2F543EF4"/>
    <w:rsid w:val="2F6112FF"/>
    <w:rsid w:val="2F61224A"/>
    <w:rsid w:val="2F666BFC"/>
    <w:rsid w:val="2F69E227"/>
    <w:rsid w:val="2F73A2AF"/>
    <w:rsid w:val="2F7AD4A1"/>
    <w:rsid w:val="2F7C0635"/>
    <w:rsid w:val="2F7D8BC1"/>
    <w:rsid w:val="2F87B8A2"/>
    <w:rsid w:val="2F8F2563"/>
    <w:rsid w:val="2F991304"/>
    <w:rsid w:val="2F9923D0"/>
    <w:rsid w:val="2F9BF21F"/>
    <w:rsid w:val="2FB1E2A8"/>
    <w:rsid w:val="2FBD6BAE"/>
    <w:rsid w:val="2FCC0FAC"/>
    <w:rsid w:val="2FD22BAC"/>
    <w:rsid w:val="2FD5841E"/>
    <w:rsid w:val="2FDB803F"/>
    <w:rsid w:val="2FF29BC1"/>
    <w:rsid w:val="2FFF4FE6"/>
    <w:rsid w:val="30037758"/>
    <w:rsid w:val="301208EE"/>
    <w:rsid w:val="302701EB"/>
    <w:rsid w:val="302DE377"/>
    <w:rsid w:val="30304476"/>
    <w:rsid w:val="30341D21"/>
    <w:rsid w:val="303B2141"/>
    <w:rsid w:val="30488375"/>
    <w:rsid w:val="304B0A2D"/>
    <w:rsid w:val="3058E5A5"/>
    <w:rsid w:val="3061D4D1"/>
    <w:rsid w:val="3062BEA2"/>
    <w:rsid w:val="30657535"/>
    <w:rsid w:val="30688B62"/>
    <w:rsid w:val="306B8AFD"/>
    <w:rsid w:val="30713EDC"/>
    <w:rsid w:val="3085F074"/>
    <w:rsid w:val="3086431A"/>
    <w:rsid w:val="3095D0FF"/>
    <w:rsid w:val="3099C9E5"/>
    <w:rsid w:val="30A5EDF1"/>
    <w:rsid w:val="30A76B08"/>
    <w:rsid w:val="30AA7983"/>
    <w:rsid w:val="30B1094F"/>
    <w:rsid w:val="30B6C793"/>
    <w:rsid w:val="30B905BC"/>
    <w:rsid w:val="30C6DC55"/>
    <w:rsid w:val="30C748E7"/>
    <w:rsid w:val="30CCF608"/>
    <w:rsid w:val="30D5B8E0"/>
    <w:rsid w:val="30E01F4E"/>
    <w:rsid w:val="30E79477"/>
    <w:rsid w:val="3103A2B7"/>
    <w:rsid w:val="310B2A9C"/>
    <w:rsid w:val="310BD0DF"/>
    <w:rsid w:val="310FDB2E"/>
    <w:rsid w:val="311A4F21"/>
    <w:rsid w:val="311AA35C"/>
    <w:rsid w:val="3121E73F"/>
    <w:rsid w:val="31233D6D"/>
    <w:rsid w:val="3144BA76"/>
    <w:rsid w:val="3147E65B"/>
    <w:rsid w:val="318201C3"/>
    <w:rsid w:val="31902937"/>
    <w:rsid w:val="31A12B1B"/>
    <w:rsid w:val="31A9BC71"/>
    <w:rsid w:val="31AA1629"/>
    <w:rsid w:val="31B561F2"/>
    <w:rsid w:val="31C07D4E"/>
    <w:rsid w:val="31C474A4"/>
    <w:rsid w:val="31C55781"/>
    <w:rsid w:val="31CAA027"/>
    <w:rsid w:val="31D25942"/>
    <w:rsid w:val="31DD5B69"/>
    <w:rsid w:val="31E2E514"/>
    <w:rsid w:val="31F0B77F"/>
    <w:rsid w:val="31FD2D16"/>
    <w:rsid w:val="31FDA532"/>
    <w:rsid w:val="320C7AB6"/>
    <w:rsid w:val="3210A56F"/>
    <w:rsid w:val="3216194A"/>
    <w:rsid w:val="3217B0B3"/>
    <w:rsid w:val="3225EEDA"/>
    <w:rsid w:val="32316243"/>
    <w:rsid w:val="32374C42"/>
    <w:rsid w:val="3239C9D2"/>
    <w:rsid w:val="323E04DC"/>
    <w:rsid w:val="323E59DB"/>
    <w:rsid w:val="32412DF6"/>
    <w:rsid w:val="32433B69"/>
    <w:rsid w:val="324649E4"/>
    <w:rsid w:val="324CDC13"/>
    <w:rsid w:val="32502D10"/>
    <w:rsid w:val="32514517"/>
    <w:rsid w:val="32534F60"/>
    <w:rsid w:val="3256D31F"/>
    <w:rsid w:val="325D5643"/>
    <w:rsid w:val="32620B41"/>
    <w:rsid w:val="3264497D"/>
    <w:rsid w:val="32653AFE"/>
    <w:rsid w:val="326EC1EA"/>
    <w:rsid w:val="3279A57A"/>
    <w:rsid w:val="3288BDA0"/>
    <w:rsid w:val="328B1D26"/>
    <w:rsid w:val="328C4C91"/>
    <w:rsid w:val="328DF1F0"/>
    <w:rsid w:val="32930BC3"/>
    <w:rsid w:val="329B6679"/>
    <w:rsid w:val="329EC57E"/>
    <w:rsid w:val="32A772A1"/>
    <w:rsid w:val="32B14471"/>
    <w:rsid w:val="32B36136"/>
    <w:rsid w:val="32BD3CAB"/>
    <w:rsid w:val="32C0D7D0"/>
    <w:rsid w:val="32C386FA"/>
    <w:rsid w:val="32CBE9E5"/>
    <w:rsid w:val="32D8CDFD"/>
    <w:rsid w:val="32E9836A"/>
    <w:rsid w:val="32FEEA09"/>
    <w:rsid w:val="330031AE"/>
    <w:rsid w:val="3309E580"/>
    <w:rsid w:val="330AAD8F"/>
    <w:rsid w:val="33185461"/>
    <w:rsid w:val="331D25D4"/>
    <w:rsid w:val="332558A6"/>
    <w:rsid w:val="33324FA5"/>
    <w:rsid w:val="3336957F"/>
    <w:rsid w:val="3336F670"/>
    <w:rsid w:val="333E3C61"/>
    <w:rsid w:val="3344B7F6"/>
    <w:rsid w:val="334524B6"/>
    <w:rsid w:val="33467EA4"/>
    <w:rsid w:val="334DEA00"/>
    <w:rsid w:val="335087FF"/>
    <w:rsid w:val="33577168"/>
    <w:rsid w:val="335CA299"/>
    <w:rsid w:val="33627057"/>
    <w:rsid w:val="3365A618"/>
    <w:rsid w:val="336ABD6C"/>
    <w:rsid w:val="337218BB"/>
    <w:rsid w:val="33737397"/>
    <w:rsid w:val="337483E3"/>
    <w:rsid w:val="337713EA"/>
    <w:rsid w:val="3377DE73"/>
    <w:rsid w:val="337F2ACC"/>
    <w:rsid w:val="338BE106"/>
    <w:rsid w:val="33943104"/>
    <w:rsid w:val="33997593"/>
    <w:rsid w:val="339DE521"/>
    <w:rsid w:val="339FCAFF"/>
    <w:rsid w:val="33A2E37C"/>
    <w:rsid w:val="33B10D7C"/>
    <w:rsid w:val="33D15D73"/>
    <w:rsid w:val="33D7045A"/>
    <w:rsid w:val="33D9EDFF"/>
    <w:rsid w:val="33DCFE57"/>
    <w:rsid w:val="33E21A45"/>
    <w:rsid w:val="33E4E724"/>
    <w:rsid w:val="33EA7D74"/>
    <w:rsid w:val="33FCE048"/>
    <w:rsid w:val="340092CA"/>
    <w:rsid w:val="3402DBE9"/>
    <w:rsid w:val="3404EACB"/>
    <w:rsid w:val="3404EDAF"/>
    <w:rsid w:val="340D3C86"/>
    <w:rsid w:val="3417C010"/>
    <w:rsid w:val="341C4BB4"/>
    <w:rsid w:val="342056E7"/>
    <w:rsid w:val="3429257A"/>
    <w:rsid w:val="342DEB75"/>
    <w:rsid w:val="3439D707"/>
    <w:rsid w:val="344D5E0E"/>
    <w:rsid w:val="34552351"/>
    <w:rsid w:val="34688F16"/>
    <w:rsid w:val="347ACF19"/>
    <w:rsid w:val="347C0582"/>
    <w:rsid w:val="347F2968"/>
    <w:rsid w:val="349DB5CF"/>
    <w:rsid w:val="34A6B597"/>
    <w:rsid w:val="34ACE80F"/>
    <w:rsid w:val="34B1A13D"/>
    <w:rsid w:val="34B3F2BC"/>
    <w:rsid w:val="34B7CBBE"/>
    <w:rsid w:val="34B8F635"/>
    <w:rsid w:val="34CC1837"/>
    <w:rsid w:val="34EB5293"/>
    <w:rsid w:val="35118879"/>
    <w:rsid w:val="351C3014"/>
    <w:rsid w:val="351FBA47"/>
    <w:rsid w:val="3544433C"/>
    <w:rsid w:val="35491334"/>
    <w:rsid w:val="354DEF4F"/>
    <w:rsid w:val="355216AC"/>
    <w:rsid w:val="355C0D36"/>
    <w:rsid w:val="3564D377"/>
    <w:rsid w:val="3570B22F"/>
    <w:rsid w:val="35868896"/>
    <w:rsid w:val="3594F5BF"/>
    <w:rsid w:val="3597A0D3"/>
    <w:rsid w:val="3598B0A9"/>
    <w:rsid w:val="359CB9E4"/>
    <w:rsid w:val="359F8A0B"/>
    <w:rsid w:val="35A44E69"/>
    <w:rsid w:val="35A923AB"/>
    <w:rsid w:val="35AB861C"/>
    <w:rsid w:val="35AE1B63"/>
    <w:rsid w:val="35AE1BF5"/>
    <w:rsid w:val="35B15512"/>
    <w:rsid w:val="35B39071"/>
    <w:rsid w:val="35BC80B2"/>
    <w:rsid w:val="35BEF0E8"/>
    <w:rsid w:val="35BEF565"/>
    <w:rsid w:val="35C9BBD6"/>
    <w:rsid w:val="35D52B22"/>
    <w:rsid w:val="35D9DF92"/>
    <w:rsid w:val="35E52A72"/>
    <w:rsid w:val="35EFB0BB"/>
    <w:rsid w:val="35FE1EFE"/>
    <w:rsid w:val="360867ED"/>
    <w:rsid w:val="362D4987"/>
    <w:rsid w:val="363C5372"/>
    <w:rsid w:val="36477943"/>
    <w:rsid w:val="36591919"/>
    <w:rsid w:val="365A47B1"/>
    <w:rsid w:val="365A9F0C"/>
    <w:rsid w:val="365CB41C"/>
    <w:rsid w:val="365EDC18"/>
    <w:rsid w:val="3673700E"/>
    <w:rsid w:val="367873E3"/>
    <w:rsid w:val="36787D33"/>
    <w:rsid w:val="367DD7C4"/>
    <w:rsid w:val="36869FDF"/>
    <w:rsid w:val="368B6321"/>
    <w:rsid w:val="368E8C57"/>
    <w:rsid w:val="36A64FA5"/>
    <w:rsid w:val="36B5B800"/>
    <w:rsid w:val="36BDD34D"/>
    <w:rsid w:val="36C17E73"/>
    <w:rsid w:val="36C4CE84"/>
    <w:rsid w:val="36C85B4F"/>
    <w:rsid w:val="36CE116E"/>
    <w:rsid w:val="36D3C8ED"/>
    <w:rsid w:val="36DF5B17"/>
    <w:rsid w:val="36E53ED2"/>
    <w:rsid w:val="36EEEAAF"/>
    <w:rsid w:val="36EF1C7A"/>
    <w:rsid w:val="36F042DF"/>
    <w:rsid w:val="36FDAE86"/>
    <w:rsid w:val="370D3AF5"/>
    <w:rsid w:val="3718E381"/>
    <w:rsid w:val="371C56DE"/>
    <w:rsid w:val="3721E75B"/>
    <w:rsid w:val="3723C5E4"/>
    <w:rsid w:val="3723DDF1"/>
    <w:rsid w:val="3725FB2A"/>
    <w:rsid w:val="3728F18B"/>
    <w:rsid w:val="372A87BF"/>
    <w:rsid w:val="373D592A"/>
    <w:rsid w:val="3743ED5D"/>
    <w:rsid w:val="3744FD02"/>
    <w:rsid w:val="3745B6F7"/>
    <w:rsid w:val="374A71B5"/>
    <w:rsid w:val="374E5975"/>
    <w:rsid w:val="374F60D2"/>
    <w:rsid w:val="3750D833"/>
    <w:rsid w:val="3754AFDC"/>
    <w:rsid w:val="3755B3EA"/>
    <w:rsid w:val="375CDD9E"/>
    <w:rsid w:val="375D82D1"/>
    <w:rsid w:val="3767DF22"/>
    <w:rsid w:val="3779FB7C"/>
    <w:rsid w:val="377F3660"/>
    <w:rsid w:val="3780EDBB"/>
    <w:rsid w:val="37899638"/>
    <w:rsid w:val="378E5D39"/>
    <w:rsid w:val="378EF816"/>
    <w:rsid w:val="379977F0"/>
    <w:rsid w:val="37B09224"/>
    <w:rsid w:val="37B7D007"/>
    <w:rsid w:val="37B9BB2F"/>
    <w:rsid w:val="37C30E62"/>
    <w:rsid w:val="37CA43CB"/>
    <w:rsid w:val="37CF4CFE"/>
    <w:rsid w:val="37D18D86"/>
    <w:rsid w:val="37DA0F57"/>
    <w:rsid w:val="37DF7EC1"/>
    <w:rsid w:val="37E29C08"/>
    <w:rsid w:val="37E4BFA8"/>
    <w:rsid w:val="37EDCE4A"/>
    <w:rsid w:val="37F2C760"/>
    <w:rsid w:val="37F2E8C5"/>
    <w:rsid w:val="37F40BD6"/>
    <w:rsid w:val="37F93B20"/>
    <w:rsid w:val="37FD6AF2"/>
    <w:rsid w:val="380E0087"/>
    <w:rsid w:val="380F8BAF"/>
    <w:rsid w:val="3820AA94"/>
    <w:rsid w:val="38212C6F"/>
    <w:rsid w:val="3825C5E7"/>
    <w:rsid w:val="382A5CB8"/>
    <w:rsid w:val="3834D07B"/>
    <w:rsid w:val="3841F5D5"/>
    <w:rsid w:val="38483EFB"/>
    <w:rsid w:val="384E18F9"/>
    <w:rsid w:val="38507408"/>
    <w:rsid w:val="385D254D"/>
    <w:rsid w:val="385D61B7"/>
    <w:rsid w:val="386B3151"/>
    <w:rsid w:val="387558AB"/>
    <w:rsid w:val="387DB8D6"/>
    <w:rsid w:val="387E27E1"/>
    <w:rsid w:val="38810B73"/>
    <w:rsid w:val="3881CA24"/>
    <w:rsid w:val="388DFF79"/>
    <w:rsid w:val="3890FAA2"/>
    <w:rsid w:val="3893120E"/>
    <w:rsid w:val="38936436"/>
    <w:rsid w:val="38AB6442"/>
    <w:rsid w:val="38AC2FD1"/>
    <w:rsid w:val="38AC9946"/>
    <w:rsid w:val="38BB79BC"/>
    <w:rsid w:val="38BCF5F3"/>
    <w:rsid w:val="38BF4DA0"/>
    <w:rsid w:val="38C3DCA2"/>
    <w:rsid w:val="38C6117E"/>
    <w:rsid w:val="38C881E6"/>
    <w:rsid w:val="38D63FFD"/>
    <w:rsid w:val="38DA6A31"/>
    <w:rsid w:val="38DB9575"/>
    <w:rsid w:val="38DF0C20"/>
    <w:rsid w:val="38ED7F4A"/>
    <w:rsid w:val="38EDC588"/>
    <w:rsid w:val="38F1974F"/>
    <w:rsid w:val="38F2E2F5"/>
    <w:rsid w:val="38F35C73"/>
    <w:rsid w:val="38F973FB"/>
    <w:rsid w:val="39015C98"/>
    <w:rsid w:val="390D0520"/>
    <w:rsid w:val="390D5851"/>
    <w:rsid w:val="3910DEEE"/>
    <w:rsid w:val="392717E2"/>
    <w:rsid w:val="3929AD16"/>
    <w:rsid w:val="39303DBC"/>
    <w:rsid w:val="3935E2F9"/>
    <w:rsid w:val="3942F958"/>
    <w:rsid w:val="3945ABAC"/>
    <w:rsid w:val="394C9B25"/>
    <w:rsid w:val="394CEBCF"/>
    <w:rsid w:val="39545293"/>
    <w:rsid w:val="3958C4EE"/>
    <w:rsid w:val="396183FD"/>
    <w:rsid w:val="396232E0"/>
    <w:rsid w:val="3966142C"/>
    <w:rsid w:val="39677BE6"/>
    <w:rsid w:val="3969C887"/>
    <w:rsid w:val="396BDC99"/>
    <w:rsid w:val="39737508"/>
    <w:rsid w:val="397883A8"/>
    <w:rsid w:val="3979A47D"/>
    <w:rsid w:val="397F1A05"/>
    <w:rsid w:val="398C0215"/>
    <w:rsid w:val="399590B4"/>
    <w:rsid w:val="399F9F63"/>
    <w:rsid w:val="39A1103B"/>
    <w:rsid w:val="39AB630F"/>
    <w:rsid w:val="39AFDB81"/>
    <w:rsid w:val="39C62D19"/>
    <w:rsid w:val="39C87635"/>
    <w:rsid w:val="39D987E4"/>
    <w:rsid w:val="39E5781B"/>
    <w:rsid w:val="39EA8A03"/>
    <w:rsid w:val="39F05113"/>
    <w:rsid w:val="39F5740F"/>
    <w:rsid w:val="39FD53C0"/>
    <w:rsid w:val="39FF9547"/>
    <w:rsid w:val="3A04B6DC"/>
    <w:rsid w:val="3A05296F"/>
    <w:rsid w:val="3A079782"/>
    <w:rsid w:val="3A23CAB2"/>
    <w:rsid w:val="3A32C518"/>
    <w:rsid w:val="3A4302EA"/>
    <w:rsid w:val="3A4AFF17"/>
    <w:rsid w:val="3A515BC9"/>
    <w:rsid w:val="3A53A356"/>
    <w:rsid w:val="3A5E852F"/>
    <w:rsid w:val="3A6DD937"/>
    <w:rsid w:val="3A71E59C"/>
    <w:rsid w:val="3A7683DE"/>
    <w:rsid w:val="3A771A76"/>
    <w:rsid w:val="3A7D48A7"/>
    <w:rsid w:val="3AB26284"/>
    <w:rsid w:val="3ACAAF8E"/>
    <w:rsid w:val="3ACE2451"/>
    <w:rsid w:val="3AD1B35A"/>
    <w:rsid w:val="3AD81A28"/>
    <w:rsid w:val="3AE13614"/>
    <w:rsid w:val="3AE69BB3"/>
    <w:rsid w:val="3B03CD96"/>
    <w:rsid w:val="3B0E3B36"/>
    <w:rsid w:val="3B135AEA"/>
    <w:rsid w:val="3B1AEA66"/>
    <w:rsid w:val="3B20C714"/>
    <w:rsid w:val="3B229A94"/>
    <w:rsid w:val="3B2BF65F"/>
    <w:rsid w:val="3B3E4EC3"/>
    <w:rsid w:val="3B3F0004"/>
    <w:rsid w:val="3B4447D6"/>
    <w:rsid w:val="3B473370"/>
    <w:rsid w:val="3B51D0A4"/>
    <w:rsid w:val="3B5C4977"/>
    <w:rsid w:val="3B5F8DFD"/>
    <w:rsid w:val="3B6503B0"/>
    <w:rsid w:val="3B69EDB5"/>
    <w:rsid w:val="3B706E71"/>
    <w:rsid w:val="3B73734D"/>
    <w:rsid w:val="3B748A73"/>
    <w:rsid w:val="3B74ED0A"/>
    <w:rsid w:val="3B7D5F51"/>
    <w:rsid w:val="3B7E35D2"/>
    <w:rsid w:val="3B808568"/>
    <w:rsid w:val="3B81F7F7"/>
    <w:rsid w:val="3B8A39B5"/>
    <w:rsid w:val="3B8E112C"/>
    <w:rsid w:val="3B9391DA"/>
    <w:rsid w:val="3B9A3C87"/>
    <w:rsid w:val="3BA390A1"/>
    <w:rsid w:val="3BB089F6"/>
    <w:rsid w:val="3BB79FDB"/>
    <w:rsid w:val="3BB8AD10"/>
    <w:rsid w:val="3BC1EB4F"/>
    <w:rsid w:val="3BC25BD2"/>
    <w:rsid w:val="3BC4F259"/>
    <w:rsid w:val="3BCF3EB8"/>
    <w:rsid w:val="3BE0320F"/>
    <w:rsid w:val="3BE0AC18"/>
    <w:rsid w:val="3BE0BCF0"/>
    <w:rsid w:val="3BE6BCDB"/>
    <w:rsid w:val="3BF16F3B"/>
    <w:rsid w:val="3BF1C35E"/>
    <w:rsid w:val="3BF39D9C"/>
    <w:rsid w:val="3BF44737"/>
    <w:rsid w:val="3BF465F7"/>
    <w:rsid w:val="3BF7447D"/>
    <w:rsid w:val="3BFC3B6E"/>
    <w:rsid w:val="3C0157AB"/>
    <w:rsid w:val="3C06B621"/>
    <w:rsid w:val="3C08B0F4"/>
    <w:rsid w:val="3C0DBE73"/>
    <w:rsid w:val="3C2B8595"/>
    <w:rsid w:val="3C2F30D1"/>
    <w:rsid w:val="3C315A7B"/>
    <w:rsid w:val="3C38FD5A"/>
    <w:rsid w:val="3C3DAF5E"/>
    <w:rsid w:val="3C4492E5"/>
    <w:rsid w:val="3C531FBB"/>
    <w:rsid w:val="3C543C04"/>
    <w:rsid w:val="3C547EF8"/>
    <w:rsid w:val="3C5E5291"/>
    <w:rsid w:val="3C690421"/>
    <w:rsid w:val="3C6CC39C"/>
    <w:rsid w:val="3C6E4F83"/>
    <w:rsid w:val="3C70897A"/>
    <w:rsid w:val="3C82E3EE"/>
    <w:rsid w:val="3C837F5B"/>
    <w:rsid w:val="3C848C91"/>
    <w:rsid w:val="3C88A10A"/>
    <w:rsid w:val="3C89BE4A"/>
    <w:rsid w:val="3C8C7A17"/>
    <w:rsid w:val="3C9065B0"/>
    <w:rsid w:val="3C909BCE"/>
    <w:rsid w:val="3C9150FC"/>
    <w:rsid w:val="3C9E75D6"/>
    <w:rsid w:val="3CA1F816"/>
    <w:rsid w:val="3CADF3D6"/>
    <w:rsid w:val="3CB854D2"/>
    <w:rsid w:val="3CB9B502"/>
    <w:rsid w:val="3CBB66F9"/>
    <w:rsid w:val="3CBDA09B"/>
    <w:rsid w:val="3CBF93DA"/>
    <w:rsid w:val="3CCA5396"/>
    <w:rsid w:val="3CD70C24"/>
    <w:rsid w:val="3CD778A9"/>
    <w:rsid w:val="3CD959A5"/>
    <w:rsid w:val="3CDEE134"/>
    <w:rsid w:val="3CE0EF1D"/>
    <w:rsid w:val="3CE303D1"/>
    <w:rsid w:val="3CE3F51D"/>
    <w:rsid w:val="3CE3F808"/>
    <w:rsid w:val="3CE7DC5C"/>
    <w:rsid w:val="3CEA4A3B"/>
    <w:rsid w:val="3CF488C4"/>
    <w:rsid w:val="3D00D964"/>
    <w:rsid w:val="3D05EAB2"/>
    <w:rsid w:val="3D06690E"/>
    <w:rsid w:val="3D0FAFDA"/>
    <w:rsid w:val="3D126C16"/>
    <w:rsid w:val="3D25B052"/>
    <w:rsid w:val="3D25D5BD"/>
    <w:rsid w:val="3D2D14D1"/>
    <w:rsid w:val="3D303249"/>
    <w:rsid w:val="3D323C3C"/>
    <w:rsid w:val="3D377C12"/>
    <w:rsid w:val="3D3A31A6"/>
    <w:rsid w:val="3D3D940A"/>
    <w:rsid w:val="3D3EF6F9"/>
    <w:rsid w:val="3D40B09E"/>
    <w:rsid w:val="3D53703C"/>
    <w:rsid w:val="3D592B3F"/>
    <w:rsid w:val="3D5D038E"/>
    <w:rsid w:val="3D603250"/>
    <w:rsid w:val="3D6BE360"/>
    <w:rsid w:val="3D88FC8B"/>
    <w:rsid w:val="3D8F2257"/>
    <w:rsid w:val="3D8F711E"/>
    <w:rsid w:val="3D93C168"/>
    <w:rsid w:val="3D95A0F2"/>
    <w:rsid w:val="3D9A59A3"/>
    <w:rsid w:val="3DA242AE"/>
    <w:rsid w:val="3DA24FA0"/>
    <w:rsid w:val="3DA4AE50"/>
    <w:rsid w:val="3DA8EB34"/>
    <w:rsid w:val="3DAA059D"/>
    <w:rsid w:val="3DAB37B5"/>
    <w:rsid w:val="3DB16066"/>
    <w:rsid w:val="3DD6C3C3"/>
    <w:rsid w:val="3DDA2213"/>
    <w:rsid w:val="3DE6E639"/>
    <w:rsid w:val="3DF60629"/>
    <w:rsid w:val="3DFF44F6"/>
    <w:rsid w:val="3E0665AC"/>
    <w:rsid w:val="3E09B045"/>
    <w:rsid w:val="3E0C41FE"/>
    <w:rsid w:val="3E0E1D0E"/>
    <w:rsid w:val="3E24B9D1"/>
    <w:rsid w:val="3E284A78"/>
    <w:rsid w:val="3E360691"/>
    <w:rsid w:val="3E39854F"/>
    <w:rsid w:val="3E3EA16B"/>
    <w:rsid w:val="3E3F984C"/>
    <w:rsid w:val="3E45C6DF"/>
    <w:rsid w:val="3E4C3B6C"/>
    <w:rsid w:val="3E52E489"/>
    <w:rsid w:val="3E60920C"/>
    <w:rsid w:val="3E65DF35"/>
    <w:rsid w:val="3E67C601"/>
    <w:rsid w:val="3E6C37EA"/>
    <w:rsid w:val="3E6E6BE9"/>
    <w:rsid w:val="3E76A2F8"/>
    <w:rsid w:val="3E76F7F6"/>
    <w:rsid w:val="3E7ED432"/>
    <w:rsid w:val="3E912622"/>
    <w:rsid w:val="3E9DE94F"/>
    <w:rsid w:val="3EA18BC2"/>
    <w:rsid w:val="3EB762B8"/>
    <w:rsid w:val="3EBED026"/>
    <w:rsid w:val="3EC9F901"/>
    <w:rsid w:val="3ECB48C7"/>
    <w:rsid w:val="3ECDAC15"/>
    <w:rsid w:val="3ED8D2B1"/>
    <w:rsid w:val="3EE0D437"/>
    <w:rsid w:val="3EE388E0"/>
    <w:rsid w:val="3EEA1788"/>
    <w:rsid w:val="3EEC2ED1"/>
    <w:rsid w:val="3EEF409D"/>
    <w:rsid w:val="3EF5A45B"/>
    <w:rsid w:val="3EF6BA39"/>
    <w:rsid w:val="3EFA5919"/>
    <w:rsid w:val="3F10E68B"/>
    <w:rsid w:val="3F1BDACA"/>
    <w:rsid w:val="3F1D69AA"/>
    <w:rsid w:val="3F22D7F3"/>
    <w:rsid w:val="3F2C89D6"/>
    <w:rsid w:val="3F382F6F"/>
    <w:rsid w:val="3F3E130F"/>
    <w:rsid w:val="3F3E5656"/>
    <w:rsid w:val="3F50481C"/>
    <w:rsid w:val="3F50B06A"/>
    <w:rsid w:val="3F54D29D"/>
    <w:rsid w:val="3F553DDF"/>
    <w:rsid w:val="3F5DF7E4"/>
    <w:rsid w:val="3F623605"/>
    <w:rsid w:val="3F629DF7"/>
    <w:rsid w:val="3F741209"/>
    <w:rsid w:val="3F869B5A"/>
    <w:rsid w:val="3F93F30D"/>
    <w:rsid w:val="3FA63EBB"/>
    <w:rsid w:val="3FA9472C"/>
    <w:rsid w:val="3FAB0B91"/>
    <w:rsid w:val="3FAB5BEF"/>
    <w:rsid w:val="3FB035A5"/>
    <w:rsid w:val="3FB0DDC6"/>
    <w:rsid w:val="3FB8326F"/>
    <w:rsid w:val="3FBC6725"/>
    <w:rsid w:val="3FCF2F84"/>
    <w:rsid w:val="3FCF38FE"/>
    <w:rsid w:val="3FD3CCE1"/>
    <w:rsid w:val="3FE1F989"/>
    <w:rsid w:val="3FE8752B"/>
    <w:rsid w:val="3FE9C444"/>
    <w:rsid w:val="3FF1879A"/>
    <w:rsid w:val="3FFB1240"/>
    <w:rsid w:val="40073FAC"/>
    <w:rsid w:val="400A83A1"/>
    <w:rsid w:val="400D1755"/>
    <w:rsid w:val="400FEAAD"/>
    <w:rsid w:val="40187984"/>
    <w:rsid w:val="4019434E"/>
    <w:rsid w:val="401D8C22"/>
    <w:rsid w:val="401E3009"/>
    <w:rsid w:val="402C8A62"/>
    <w:rsid w:val="402D6FCB"/>
    <w:rsid w:val="40337DAB"/>
    <w:rsid w:val="403A7381"/>
    <w:rsid w:val="403B0C64"/>
    <w:rsid w:val="403FC9E8"/>
    <w:rsid w:val="404F61C0"/>
    <w:rsid w:val="4056528F"/>
    <w:rsid w:val="405AA087"/>
    <w:rsid w:val="405C8682"/>
    <w:rsid w:val="405D900E"/>
    <w:rsid w:val="40660103"/>
    <w:rsid w:val="406FF4A1"/>
    <w:rsid w:val="4071082F"/>
    <w:rsid w:val="407B4600"/>
    <w:rsid w:val="407CA498"/>
    <w:rsid w:val="407D01B2"/>
    <w:rsid w:val="407E934E"/>
    <w:rsid w:val="40838B70"/>
    <w:rsid w:val="4087FF32"/>
    <w:rsid w:val="40A06908"/>
    <w:rsid w:val="40B52E92"/>
    <w:rsid w:val="40B5A53F"/>
    <w:rsid w:val="40BBC3E0"/>
    <w:rsid w:val="40BCD148"/>
    <w:rsid w:val="40BE7D67"/>
    <w:rsid w:val="40BE84BE"/>
    <w:rsid w:val="40C71E04"/>
    <w:rsid w:val="40ED3328"/>
    <w:rsid w:val="40F16272"/>
    <w:rsid w:val="40F5060D"/>
    <w:rsid w:val="40F80FAE"/>
    <w:rsid w:val="40FA906A"/>
    <w:rsid w:val="4102380B"/>
    <w:rsid w:val="4106BE2F"/>
    <w:rsid w:val="41115244"/>
    <w:rsid w:val="4113B44D"/>
    <w:rsid w:val="412A6359"/>
    <w:rsid w:val="41359A99"/>
    <w:rsid w:val="413B434F"/>
    <w:rsid w:val="414D3217"/>
    <w:rsid w:val="4157DC27"/>
    <w:rsid w:val="415F6F80"/>
    <w:rsid w:val="4163A6DF"/>
    <w:rsid w:val="4167C85D"/>
    <w:rsid w:val="417385DC"/>
    <w:rsid w:val="4177884D"/>
    <w:rsid w:val="419034FA"/>
    <w:rsid w:val="41973CA7"/>
    <w:rsid w:val="419F66C3"/>
    <w:rsid w:val="41A18C71"/>
    <w:rsid w:val="41A594BF"/>
    <w:rsid w:val="41B28717"/>
    <w:rsid w:val="41BE3AA4"/>
    <w:rsid w:val="41C0EA32"/>
    <w:rsid w:val="41C7DED8"/>
    <w:rsid w:val="41C96856"/>
    <w:rsid w:val="41D407EC"/>
    <w:rsid w:val="41DBA4EC"/>
    <w:rsid w:val="41E50A35"/>
    <w:rsid w:val="41E777A1"/>
    <w:rsid w:val="41E79A09"/>
    <w:rsid w:val="41E88E5B"/>
    <w:rsid w:val="41E8BB3B"/>
    <w:rsid w:val="41EEB982"/>
    <w:rsid w:val="41F222F0"/>
    <w:rsid w:val="41F33B24"/>
    <w:rsid w:val="42010CDD"/>
    <w:rsid w:val="4217A7E2"/>
    <w:rsid w:val="421959CD"/>
    <w:rsid w:val="4245F454"/>
    <w:rsid w:val="424FE29D"/>
    <w:rsid w:val="4258D687"/>
    <w:rsid w:val="4265EDF3"/>
    <w:rsid w:val="4275B3D1"/>
    <w:rsid w:val="42856E9B"/>
    <w:rsid w:val="42876D24"/>
    <w:rsid w:val="42BF4360"/>
    <w:rsid w:val="42C39CE2"/>
    <w:rsid w:val="42C6D64F"/>
    <w:rsid w:val="42CEF589"/>
    <w:rsid w:val="42CF12E7"/>
    <w:rsid w:val="42CF9756"/>
    <w:rsid w:val="42D8C28B"/>
    <w:rsid w:val="42DC644A"/>
    <w:rsid w:val="42E93790"/>
    <w:rsid w:val="42ED7551"/>
    <w:rsid w:val="42EEB6BF"/>
    <w:rsid w:val="42F13A2E"/>
    <w:rsid w:val="42F1A431"/>
    <w:rsid w:val="42FBBB9B"/>
    <w:rsid w:val="43075E66"/>
    <w:rsid w:val="4309FA0D"/>
    <w:rsid w:val="430E00A3"/>
    <w:rsid w:val="4312625C"/>
    <w:rsid w:val="4317A7B6"/>
    <w:rsid w:val="43182086"/>
    <w:rsid w:val="431E933C"/>
    <w:rsid w:val="4324AE43"/>
    <w:rsid w:val="4328F686"/>
    <w:rsid w:val="433ACCFA"/>
    <w:rsid w:val="433D7529"/>
    <w:rsid w:val="434E6350"/>
    <w:rsid w:val="4353DCD3"/>
    <w:rsid w:val="437B95F4"/>
    <w:rsid w:val="437BF8EF"/>
    <w:rsid w:val="4386041E"/>
    <w:rsid w:val="438BEB0B"/>
    <w:rsid w:val="438DF351"/>
    <w:rsid w:val="439395BB"/>
    <w:rsid w:val="439C4AE8"/>
    <w:rsid w:val="43A17DC0"/>
    <w:rsid w:val="43A73448"/>
    <w:rsid w:val="43AC3044"/>
    <w:rsid w:val="43B0A964"/>
    <w:rsid w:val="43C0A6AB"/>
    <w:rsid w:val="43CBA39A"/>
    <w:rsid w:val="43CC5A36"/>
    <w:rsid w:val="43D133FB"/>
    <w:rsid w:val="43D6483A"/>
    <w:rsid w:val="43D8EB3E"/>
    <w:rsid w:val="43DB4881"/>
    <w:rsid w:val="43E30AF5"/>
    <w:rsid w:val="43F452B3"/>
    <w:rsid w:val="4404128B"/>
    <w:rsid w:val="440CB6D5"/>
    <w:rsid w:val="44139059"/>
    <w:rsid w:val="44375033"/>
    <w:rsid w:val="44451FDD"/>
    <w:rsid w:val="44571576"/>
    <w:rsid w:val="44584189"/>
    <w:rsid w:val="44589B69"/>
    <w:rsid w:val="446BEA87"/>
    <w:rsid w:val="44714EFA"/>
    <w:rsid w:val="447157FB"/>
    <w:rsid w:val="447E288B"/>
    <w:rsid w:val="44802F48"/>
    <w:rsid w:val="4489AFDE"/>
    <w:rsid w:val="448C02BC"/>
    <w:rsid w:val="4493921F"/>
    <w:rsid w:val="449479D6"/>
    <w:rsid w:val="44A6513A"/>
    <w:rsid w:val="44A9143E"/>
    <w:rsid w:val="44AA2739"/>
    <w:rsid w:val="44B63152"/>
    <w:rsid w:val="44C4C6E7"/>
    <w:rsid w:val="44C50FE8"/>
    <w:rsid w:val="44CD3CE1"/>
    <w:rsid w:val="44CF3D6A"/>
    <w:rsid w:val="44D0F395"/>
    <w:rsid w:val="44D82AE2"/>
    <w:rsid w:val="44D93B12"/>
    <w:rsid w:val="44DFB38E"/>
    <w:rsid w:val="44F1482A"/>
    <w:rsid w:val="44F4F742"/>
    <w:rsid w:val="44FB1C9F"/>
    <w:rsid w:val="44FCFA70"/>
    <w:rsid w:val="45153F55"/>
    <w:rsid w:val="452C7E47"/>
    <w:rsid w:val="45302972"/>
    <w:rsid w:val="4531AB18"/>
    <w:rsid w:val="4534584D"/>
    <w:rsid w:val="4535FF30"/>
    <w:rsid w:val="45377AB6"/>
    <w:rsid w:val="453BA22F"/>
    <w:rsid w:val="4545764D"/>
    <w:rsid w:val="454BF40A"/>
    <w:rsid w:val="454CC481"/>
    <w:rsid w:val="45518A12"/>
    <w:rsid w:val="4552BBC3"/>
    <w:rsid w:val="4557241C"/>
    <w:rsid w:val="455772F0"/>
    <w:rsid w:val="455D43B0"/>
    <w:rsid w:val="45677DEF"/>
    <w:rsid w:val="45698711"/>
    <w:rsid w:val="456F3A9F"/>
    <w:rsid w:val="45731E10"/>
    <w:rsid w:val="45871455"/>
    <w:rsid w:val="45875E19"/>
    <w:rsid w:val="458A318D"/>
    <w:rsid w:val="4592828C"/>
    <w:rsid w:val="459288ED"/>
    <w:rsid w:val="459299E7"/>
    <w:rsid w:val="459EEC8A"/>
    <w:rsid w:val="45A49DC3"/>
    <w:rsid w:val="45A8E7D2"/>
    <w:rsid w:val="45C07A30"/>
    <w:rsid w:val="45C13A00"/>
    <w:rsid w:val="45C18681"/>
    <w:rsid w:val="45C4F781"/>
    <w:rsid w:val="45C6D8BE"/>
    <w:rsid w:val="45CDE5A8"/>
    <w:rsid w:val="45D231BB"/>
    <w:rsid w:val="45D4A16F"/>
    <w:rsid w:val="45D69591"/>
    <w:rsid w:val="45D9BEA6"/>
    <w:rsid w:val="45DFDFA0"/>
    <w:rsid w:val="45E0F03E"/>
    <w:rsid w:val="45E7E491"/>
    <w:rsid w:val="45E7FC60"/>
    <w:rsid w:val="45EE4D72"/>
    <w:rsid w:val="45EEC1AF"/>
    <w:rsid w:val="45FF3E02"/>
    <w:rsid w:val="4605A985"/>
    <w:rsid w:val="46082775"/>
    <w:rsid w:val="4610E7BA"/>
    <w:rsid w:val="461D68D3"/>
    <w:rsid w:val="4626A4F4"/>
    <w:rsid w:val="46335C5D"/>
    <w:rsid w:val="463C39BB"/>
    <w:rsid w:val="46415E19"/>
    <w:rsid w:val="46467F7F"/>
    <w:rsid w:val="46580927"/>
    <w:rsid w:val="465C8D8C"/>
    <w:rsid w:val="465D9D0D"/>
    <w:rsid w:val="4661CE9B"/>
    <w:rsid w:val="4666EA13"/>
    <w:rsid w:val="466B1DE6"/>
    <w:rsid w:val="466E92AB"/>
    <w:rsid w:val="4671AD6F"/>
    <w:rsid w:val="4679900A"/>
    <w:rsid w:val="467A7C70"/>
    <w:rsid w:val="468099FD"/>
    <w:rsid w:val="46837A71"/>
    <w:rsid w:val="4686DA6B"/>
    <w:rsid w:val="4696B7F9"/>
    <w:rsid w:val="469B579E"/>
    <w:rsid w:val="469B9158"/>
    <w:rsid w:val="469FA306"/>
    <w:rsid w:val="46A00EDD"/>
    <w:rsid w:val="46A4A222"/>
    <w:rsid w:val="46ACE5A8"/>
    <w:rsid w:val="46AEF613"/>
    <w:rsid w:val="46B97619"/>
    <w:rsid w:val="46BC3821"/>
    <w:rsid w:val="46C59413"/>
    <w:rsid w:val="46C9E20B"/>
    <w:rsid w:val="46DD8BA5"/>
    <w:rsid w:val="46E1E993"/>
    <w:rsid w:val="46E3C4E7"/>
    <w:rsid w:val="46E65C88"/>
    <w:rsid w:val="46EEC469"/>
    <w:rsid w:val="46F72D62"/>
    <w:rsid w:val="46F73533"/>
    <w:rsid w:val="46F8476D"/>
    <w:rsid w:val="46FC3391"/>
    <w:rsid w:val="4700E588"/>
    <w:rsid w:val="4700F358"/>
    <w:rsid w:val="470A6A5A"/>
    <w:rsid w:val="470BA57F"/>
    <w:rsid w:val="471C9213"/>
    <w:rsid w:val="471FE317"/>
    <w:rsid w:val="47201ACE"/>
    <w:rsid w:val="4724661C"/>
    <w:rsid w:val="472610F8"/>
    <w:rsid w:val="472670A4"/>
    <w:rsid w:val="472CF4E4"/>
    <w:rsid w:val="4738A56A"/>
    <w:rsid w:val="4738E748"/>
    <w:rsid w:val="473C38FB"/>
    <w:rsid w:val="473DDAAA"/>
    <w:rsid w:val="47594077"/>
    <w:rsid w:val="475C7919"/>
    <w:rsid w:val="4760B4A2"/>
    <w:rsid w:val="47634BD3"/>
    <w:rsid w:val="4763ECD9"/>
    <w:rsid w:val="4764907E"/>
    <w:rsid w:val="477BB001"/>
    <w:rsid w:val="477BE085"/>
    <w:rsid w:val="4785CC17"/>
    <w:rsid w:val="4789D755"/>
    <w:rsid w:val="479EDEAD"/>
    <w:rsid w:val="47A38B49"/>
    <w:rsid w:val="47A44F59"/>
    <w:rsid w:val="47AB2E19"/>
    <w:rsid w:val="47B4A57D"/>
    <w:rsid w:val="47BC87C0"/>
    <w:rsid w:val="47BE89C6"/>
    <w:rsid w:val="47C51554"/>
    <w:rsid w:val="47DA48CD"/>
    <w:rsid w:val="47DA7E10"/>
    <w:rsid w:val="47E04511"/>
    <w:rsid w:val="47E9BED6"/>
    <w:rsid w:val="47F1F367"/>
    <w:rsid w:val="47F27562"/>
    <w:rsid w:val="47F649F0"/>
    <w:rsid w:val="48050A87"/>
    <w:rsid w:val="480FCBA4"/>
    <w:rsid w:val="4818C278"/>
    <w:rsid w:val="481A51AF"/>
    <w:rsid w:val="481E06C8"/>
    <w:rsid w:val="48242C6A"/>
    <w:rsid w:val="48278096"/>
    <w:rsid w:val="48280987"/>
    <w:rsid w:val="48337B8C"/>
    <w:rsid w:val="483F13D3"/>
    <w:rsid w:val="48460797"/>
    <w:rsid w:val="48473F07"/>
    <w:rsid w:val="48486E08"/>
    <w:rsid w:val="4849C06A"/>
    <w:rsid w:val="48609648"/>
    <w:rsid w:val="486D9FF2"/>
    <w:rsid w:val="487573F4"/>
    <w:rsid w:val="48760D43"/>
    <w:rsid w:val="487A5689"/>
    <w:rsid w:val="487A63EE"/>
    <w:rsid w:val="487A9B2C"/>
    <w:rsid w:val="4882F022"/>
    <w:rsid w:val="48835E44"/>
    <w:rsid w:val="48850753"/>
    <w:rsid w:val="48A0D920"/>
    <w:rsid w:val="48A38E44"/>
    <w:rsid w:val="48A6DB61"/>
    <w:rsid w:val="48ACFA61"/>
    <w:rsid w:val="48AF4CD0"/>
    <w:rsid w:val="48B02EB3"/>
    <w:rsid w:val="48B9F160"/>
    <w:rsid w:val="48C82FF3"/>
    <w:rsid w:val="48DCDA91"/>
    <w:rsid w:val="48E57865"/>
    <w:rsid w:val="48E80104"/>
    <w:rsid w:val="48ED67E3"/>
    <w:rsid w:val="48F67E14"/>
    <w:rsid w:val="48F70B9E"/>
    <w:rsid w:val="48FF406A"/>
    <w:rsid w:val="490C8C97"/>
    <w:rsid w:val="4918DBA3"/>
    <w:rsid w:val="491B32E8"/>
    <w:rsid w:val="492213B0"/>
    <w:rsid w:val="49242930"/>
    <w:rsid w:val="4924A1E6"/>
    <w:rsid w:val="492AB807"/>
    <w:rsid w:val="492FF1E2"/>
    <w:rsid w:val="493BDA2E"/>
    <w:rsid w:val="49514191"/>
    <w:rsid w:val="4959B531"/>
    <w:rsid w:val="4961A3D8"/>
    <w:rsid w:val="496445EC"/>
    <w:rsid w:val="497CF491"/>
    <w:rsid w:val="497DC543"/>
    <w:rsid w:val="49862F57"/>
    <w:rsid w:val="498E45C3"/>
    <w:rsid w:val="498F2990"/>
    <w:rsid w:val="49A8D5FD"/>
    <w:rsid w:val="49B21D32"/>
    <w:rsid w:val="49B93D7E"/>
    <w:rsid w:val="49C46F8A"/>
    <w:rsid w:val="49CCBB6F"/>
    <w:rsid w:val="49DA9BB9"/>
    <w:rsid w:val="49F3CD20"/>
    <w:rsid w:val="49F3D8E3"/>
    <w:rsid w:val="49F82608"/>
    <w:rsid w:val="49FD7178"/>
    <w:rsid w:val="4A02F1FD"/>
    <w:rsid w:val="4A0E2E71"/>
    <w:rsid w:val="4A1EB54E"/>
    <w:rsid w:val="4A2929A6"/>
    <w:rsid w:val="4A3380A3"/>
    <w:rsid w:val="4A589AC3"/>
    <w:rsid w:val="4A598823"/>
    <w:rsid w:val="4A5CC5D3"/>
    <w:rsid w:val="4A643CD9"/>
    <w:rsid w:val="4A6A512B"/>
    <w:rsid w:val="4A71B811"/>
    <w:rsid w:val="4A75DC72"/>
    <w:rsid w:val="4A7770AA"/>
    <w:rsid w:val="4A898C48"/>
    <w:rsid w:val="4A8F7A78"/>
    <w:rsid w:val="4A97F06D"/>
    <w:rsid w:val="4A981DCA"/>
    <w:rsid w:val="4A9A424A"/>
    <w:rsid w:val="4A9FF473"/>
    <w:rsid w:val="4AA4267A"/>
    <w:rsid w:val="4AD3311C"/>
    <w:rsid w:val="4AD46FC3"/>
    <w:rsid w:val="4ADB2C0B"/>
    <w:rsid w:val="4AE4A27D"/>
    <w:rsid w:val="4AF1B4BF"/>
    <w:rsid w:val="4AF6F9EA"/>
    <w:rsid w:val="4B01F5A3"/>
    <w:rsid w:val="4B0B584E"/>
    <w:rsid w:val="4B121ED2"/>
    <w:rsid w:val="4B23AB22"/>
    <w:rsid w:val="4B24D2E3"/>
    <w:rsid w:val="4B29991D"/>
    <w:rsid w:val="4B2A1624"/>
    <w:rsid w:val="4B2A2875"/>
    <w:rsid w:val="4B33A4E2"/>
    <w:rsid w:val="4B3CDFA1"/>
    <w:rsid w:val="4B403519"/>
    <w:rsid w:val="4B439B9E"/>
    <w:rsid w:val="4B59269E"/>
    <w:rsid w:val="4B5A97E5"/>
    <w:rsid w:val="4B5BD056"/>
    <w:rsid w:val="4B6369EC"/>
    <w:rsid w:val="4B702E49"/>
    <w:rsid w:val="4B7566CE"/>
    <w:rsid w:val="4B782144"/>
    <w:rsid w:val="4B9DA718"/>
    <w:rsid w:val="4BA18452"/>
    <w:rsid w:val="4BA9AD8F"/>
    <w:rsid w:val="4BAAAE6C"/>
    <w:rsid w:val="4BAC3589"/>
    <w:rsid w:val="4BBDA53E"/>
    <w:rsid w:val="4BC0A5E3"/>
    <w:rsid w:val="4BC78373"/>
    <w:rsid w:val="4BCED0D8"/>
    <w:rsid w:val="4BD767B6"/>
    <w:rsid w:val="4BD97A90"/>
    <w:rsid w:val="4BDE7C23"/>
    <w:rsid w:val="4BF29E84"/>
    <w:rsid w:val="4BFE45B8"/>
    <w:rsid w:val="4BFFB03C"/>
    <w:rsid w:val="4C09F133"/>
    <w:rsid w:val="4C0B2E6C"/>
    <w:rsid w:val="4C0E062F"/>
    <w:rsid w:val="4C0F19BC"/>
    <w:rsid w:val="4C1935C9"/>
    <w:rsid w:val="4C1D32F3"/>
    <w:rsid w:val="4C204EEE"/>
    <w:rsid w:val="4C2E7735"/>
    <w:rsid w:val="4C3266A3"/>
    <w:rsid w:val="4C43315C"/>
    <w:rsid w:val="4C46B01F"/>
    <w:rsid w:val="4C483D3B"/>
    <w:rsid w:val="4C4D2830"/>
    <w:rsid w:val="4C5B4A09"/>
    <w:rsid w:val="4C5CE9A3"/>
    <w:rsid w:val="4C60A035"/>
    <w:rsid w:val="4C67CE7F"/>
    <w:rsid w:val="4C69F9E8"/>
    <w:rsid w:val="4C76FC6C"/>
    <w:rsid w:val="4C812774"/>
    <w:rsid w:val="4C84D9BE"/>
    <w:rsid w:val="4C85E149"/>
    <w:rsid w:val="4C9C6353"/>
    <w:rsid w:val="4C9DE22D"/>
    <w:rsid w:val="4C9F38F8"/>
    <w:rsid w:val="4CB61431"/>
    <w:rsid w:val="4CB901B5"/>
    <w:rsid w:val="4CC3AD73"/>
    <w:rsid w:val="4CC5E685"/>
    <w:rsid w:val="4CD4712D"/>
    <w:rsid w:val="4CE0EEF3"/>
    <w:rsid w:val="4CE3F790"/>
    <w:rsid w:val="4CEBDC7D"/>
    <w:rsid w:val="4CEF2BDD"/>
    <w:rsid w:val="4CF05741"/>
    <w:rsid w:val="4CF18431"/>
    <w:rsid w:val="4CFEEE5F"/>
    <w:rsid w:val="4D00670F"/>
    <w:rsid w:val="4D06F9AB"/>
    <w:rsid w:val="4D106222"/>
    <w:rsid w:val="4D1546CB"/>
    <w:rsid w:val="4D1ECB95"/>
    <w:rsid w:val="4D200C7D"/>
    <w:rsid w:val="4D205E46"/>
    <w:rsid w:val="4D477BFD"/>
    <w:rsid w:val="4D4B2621"/>
    <w:rsid w:val="4D4D59DD"/>
    <w:rsid w:val="4D544996"/>
    <w:rsid w:val="4D56CF67"/>
    <w:rsid w:val="4D57FCC1"/>
    <w:rsid w:val="4D6BD8C2"/>
    <w:rsid w:val="4D6F7677"/>
    <w:rsid w:val="4D707028"/>
    <w:rsid w:val="4D76FF67"/>
    <w:rsid w:val="4D7A4C84"/>
    <w:rsid w:val="4D7AEE94"/>
    <w:rsid w:val="4D7E26BB"/>
    <w:rsid w:val="4D831FEE"/>
    <w:rsid w:val="4D90C8C8"/>
    <w:rsid w:val="4D9CFB49"/>
    <w:rsid w:val="4D9D5D85"/>
    <w:rsid w:val="4DA0E50F"/>
    <w:rsid w:val="4DA56335"/>
    <w:rsid w:val="4DA5AF9B"/>
    <w:rsid w:val="4DA90F03"/>
    <w:rsid w:val="4DA92A80"/>
    <w:rsid w:val="4DAA5C75"/>
    <w:rsid w:val="4DBCB400"/>
    <w:rsid w:val="4DBD5E3C"/>
    <w:rsid w:val="4DC2EBF4"/>
    <w:rsid w:val="4DC3CFD4"/>
    <w:rsid w:val="4DC7A40F"/>
    <w:rsid w:val="4DD19722"/>
    <w:rsid w:val="4DDCF160"/>
    <w:rsid w:val="4DFF8B26"/>
    <w:rsid w:val="4E09E044"/>
    <w:rsid w:val="4E0E68BE"/>
    <w:rsid w:val="4E29A349"/>
    <w:rsid w:val="4E39F5DD"/>
    <w:rsid w:val="4E4A110D"/>
    <w:rsid w:val="4E4A878F"/>
    <w:rsid w:val="4E4C47EB"/>
    <w:rsid w:val="4E5042C3"/>
    <w:rsid w:val="4E5A5547"/>
    <w:rsid w:val="4E7BCF9F"/>
    <w:rsid w:val="4E873E76"/>
    <w:rsid w:val="4E8B24CE"/>
    <w:rsid w:val="4E8C5A69"/>
    <w:rsid w:val="4E8D7AE0"/>
    <w:rsid w:val="4E8D8A9A"/>
    <w:rsid w:val="4E8F6D40"/>
    <w:rsid w:val="4E910BCD"/>
    <w:rsid w:val="4E93AB41"/>
    <w:rsid w:val="4E9C1A54"/>
    <w:rsid w:val="4E9E8E3C"/>
    <w:rsid w:val="4EB2FC78"/>
    <w:rsid w:val="4EB3FF6F"/>
    <w:rsid w:val="4EB71801"/>
    <w:rsid w:val="4EB79281"/>
    <w:rsid w:val="4EB7F78D"/>
    <w:rsid w:val="4EB83617"/>
    <w:rsid w:val="4EBA0C71"/>
    <w:rsid w:val="4EBC2EA7"/>
    <w:rsid w:val="4EC46E72"/>
    <w:rsid w:val="4ECBC637"/>
    <w:rsid w:val="4ED8451B"/>
    <w:rsid w:val="4EDCE176"/>
    <w:rsid w:val="4EE7D488"/>
    <w:rsid w:val="4EE92A3E"/>
    <w:rsid w:val="4EED4068"/>
    <w:rsid w:val="4F0114FF"/>
    <w:rsid w:val="4F0DAF17"/>
    <w:rsid w:val="4F1B3149"/>
    <w:rsid w:val="4F2A2FF4"/>
    <w:rsid w:val="4F3E1021"/>
    <w:rsid w:val="4F41E33D"/>
    <w:rsid w:val="4F46A43B"/>
    <w:rsid w:val="4F4A3B8A"/>
    <w:rsid w:val="4F65B5AA"/>
    <w:rsid w:val="4F75CCDE"/>
    <w:rsid w:val="4F84A894"/>
    <w:rsid w:val="4F89FF57"/>
    <w:rsid w:val="4F8A0B0B"/>
    <w:rsid w:val="4F97BFDD"/>
    <w:rsid w:val="4F985433"/>
    <w:rsid w:val="4F98B4F8"/>
    <w:rsid w:val="4F9D4E3A"/>
    <w:rsid w:val="4FA4FBEA"/>
    <w:rsid w:val="4FA5C137"/>
    <w:rsid w:val="4FA9C662"/>
    <w:rsid w:val="4FB21BF7"/>
    <w:rsid w:val="4FB969FD"/>
    <w:rsid w:val="4FBAAF30"/>
    <w:rsid w:val="4FBDADAA"/>
    <w:rsid w:val="4FC46090"/>
    <w:rsid w:val="4FE68AB8"/>
    <w:rsid w:val="4FF38038"/>
    <w:rsid w:val="4FFA6DCD"/>
    <w:rsid w:val="4FFAFE44"/>
    <w:rsid w:val="50089131"/>
    <w:rsid w:val="50158B4C"/>
    <w:rsid w:val="50188FB5"/>
    <w:rsid w:val="501B39B3"/>
    <w:rsid w:val="501DFA46"/>
    <w:rsid w:val="501E4829"/>
    <w:rsid w:val="5029ADB9"/>
    <w:rsid w:val="502FA6A3"/>
    <w:rsid w:val="50385BD2"/>
    <w:rsid w:val="503E5F18"/>
    <w:rsid w:val="504176F5"/>
    <w:rsid w:val="5041925E"/>
    <w:rsid w:val="5053C7EE"/>
    <w:rsid w:val="506F0EA2"/>
    <w:rsid w:val="5075BCF8"/>
    <w:rsid w:val="50792191"/>
    <w:rsid w:val="507E6EDA"/>
    <w:rsid w:val="508E7029"/>
    <w:rsid w:val="50935C25"/>
    <w:rsid w:val="509546DA"/>
    <w:rsid w:val="50983054"/>
    <w:rsid w:val="509C000B"/>
    <w:rsid w:val="50A49324"/>
    <w:rsid w:val="50C243B8"/>
    <w:rsid w:val="50D265D1"/>
    <w:rsid w:val="50D30566"/>
    <w:rsid w:val="50D37E8F"/>
    <w:rsid w:val="50DC929F"/>
    <w:rsid w:val="50E1EF15"/>
    <w:rsid w:val="50E8951A"/>
    <w:rsid w:val="50ED7AEC"/>
    <w:rsid w:val="50F7CE19"/>
    <w:rsid w:val="50F7F4C0"/>
    <w:rsid w:val="50FFA1AC"/>
    <w:rsid w:val="51070CF9"/>
    <w:rsid w:val="5107F9FC"/>
    <w:rsid w:val="510F718D"/>
    <w:rsid w:val="51134FFA"/>
    <w:rsid w:val="511F6E0B"/>
    <w:rsid w:val="51224719"/>
    <w:rsid w:val="512322E7"/>
    <w:rsid w:val="512BFCD6"/>
    <w:rsid w:val="512E69CE"/>
    <w:rsid w:val="512E93B5"/>
    <w:rsid w:val="51304DFC"/>
    <w:rsid w:val="51320330"/>
    <w:rsid w:val="51357B72"/>
    <w:rsid w:val="513D82C4"/>
    <w:rsid w:val="513D8ABD"/>
    <w:rsid w:val="51524FF1"/>
    <w:rsid w:val="515E0960"/>
    <w:rsid w:val="51671C66"/>
    <w:rsid w:val="517319D9"/>
    <w:rsid w:val="517BC43E"/>
    <w:rsid w:val="518AC00E"/>
    <w:rsid w:val="51A9AE92"/>
    <w:rsid w:val="51AF658A"/>
    <w:rsid w:val="51B42E9B"/>
    <w:rsid w:val="51B46016"/>
    <w:rsid w:val="51B54A24"/>
    <w:rsid w:val="51B70A14"/>
    <w:rsid w:val="51BB545C"/>
    <w:rsid w:val="51BBE6D4"/>
    <w:rsid w:val="51C4E401"/>
    <w:rsid w:val="51CBCDCD"/>
    <w:rsid w:val="51CC550A"/>
    <w:rsid w:val="51DD29A0"/>
    <w:rsid w:val="51DE328C"/>
    <w:rsid w:val="51E93408"/>
    <w:rsid w:val="51EC6BE8"/>
    <w:rsid w:val="51EF984F"/>
    <w:rsid w:val="51EFC0C8"/>
    <w:rsid w:val="51F09732"/>
    <w:rsid w:val="51F5D0E4"/>
    <w:rsid w:val="51FF7E73"/>
    <w:rsid w:val="5208D100"/>
    <w:rsid w:val="52196F0D"/>
    <w:rsid w:val="522AFC48"/>
    <w:rsid w:val="522E46D1"/>
    <w:rsid w:val="523F826E"/>
    <w:rsid w:val="5242928C"/>
    <w:rsid w:val="524681A8"/>
    <w:rsid w:val="525E1419"/>
    <w:rsid w:val="526386E7"/>
    <w:rsid w:val="526BE519"/>
    <w:rsid w:val="526F9251"/>
    <w:rsid w:val="5272DF6A"/>
    <w:rsid w:val="528636E2"/>
    <w:rsid w:val="5287D141"/>
    <w:rsid w:val="528AAF2C"/>
    <w:rsid w:val="529B03D9"/>
    <w:rsid w:val="52A50845"/>
    <w:rsid w:val="52AB2036"/>
    <w:rsid w:val="52B1CA8A"/>
    <w:rsid w:val="52B85009"/>
    <w:rsid w:val="52BC4450"/>
    <w:rsid w:val="52BE177A"/>
    <w:rsid w:val="52BFC0F3"/>
    <w:rsid w:val="52C1E9B9"/>
    <w:rsid w:val="52C4462F"/>
    <w:rsid w:val="52C5F8F7"/>
    <w:rsid w:val="52C7BA7E"/>
    <w:rsid w:val="52CA2CAA"/>
    <w:rsid w:val="52D73BD8"/>
    <w:rsid w:val="52E720A9"/>
    <w:rsid w:val="52E8D1C5"/>
    <w:rsid w:val="52F1C2A9"/>
    <w:rsid w:val="52F209DA"/>
    <w:rsid w:val="52F92257"/>
    <w:rsid w:val="5302ECC7"/>
    <w:rsid w:val="5308B78B"/>
    <w:rsid w:val="530E44D9"/>
    <w:rsid w:val="53115C2D"/>
    <w:rsid w:val="5312B95D"/>
    <w:rsid w:val="53169A5A"/>
    <w:rsid w:val="531E053A"/>
    <w:rsid w:val="5322538D"/>
    <w:rsid w:val="5326906F"/>
    <w:rsid w:val="53282218"/>
    <w:rsid w:val="5328D2C0"/>
    <w:rsid w:val="532CCE48"/>
    <w:rsid w:val="5337A2B9"/>
    <w:rsid w:val="534031F3"/>
    <w:rsid w:val="534739AC"/>
    <w:rsid w:val="5347EFC0"/>
    <w:rsid w:val="534B002F"/>
    <w:rsid w:val="534B35EB"/>
    <w:rsid w:val="534D3C48"/>
    <w:rsid w:val="534DAB5C"/>
    <w:rsid w:val="53503077"/>
    <w:rsid w:val="53551994"/>
    <w:rsid w:val="53574EF8"/>
    <w:rsid w:val="535E3E81"/>
    <w:rsid w:val="53680336"/>
    <w:rsid w:val="537A9670"/>
    <w:rsid w:val="5381FC6B"/>
    <w:rsid w:val="5385065A"/>
    <w:rsid w:val="53883C40"/>
    <w:rsid w:val="538F5F56"/>
    <w:rsid w:val="5397171C"/>
    <w:rsid w:val="53C21A89"/>
    <w:rsid w:val="53D07181"/>
    <w:rsid w:val="53E48C75"/>
    <w:rsid w:val="53E673C9"/>
    <w:rsid w:val="53F06594"/>
    <w:rsid w:val="53F5ABD1"/>
    <w:rsid w:val="53F644BD"/>
    <w:rsid w:val="53FD72FE"/>
    <w:rsid w:val="5408F556"/>
    <w:rsid w:val="540EC6ED"/>
    <w:rsid w:val="5410F18C"/>
    <w:rsid w:val="541265DC"/>
    <w:rsid w:val="54130169"/>
    <w:rsid w:val="541E2090"/>
    <w:rsid w:val="543838E2"/>
    <w:rsid w:val="54468547"/>
    <w:rsid w:val="54481090"/>
    <w:rsid w:val="5457847B"/>
    <w:rsid w:val="545DCDBF"/>
    <w:rsid w:val="5463ED9C"/>
    <w:rsid w:val="54675478"/>
    <w:rsid w:val="546FF77B"/>
    <w:rsid w:val="54823029"/>
    <w:rsid w:val="5486D408"/>
    <w:rsid w:val="549E3FCE"/>
    <w:rsid w:val="549EBD28"/>
    <w:rsid w:val="54A503BA"/>
    <w:rsid w:val="54A9C556"/>
    <w:rsid w:val="54AB7A8E"/>
    <w:rsid w:val="54AD6F7E"/>
    <w:rsid w:val="54B54139"/>
    <w:rsid w:val="54C260D0"/>
    <w:rsid w:val="54C8744C"/>
    <w:rsid w:val="54CFC16B"/>
    <w:rsid w:val="54D05B16"/>
    <w:rsid w:val="54D27AEE"/>
    <w:rsid w:val="54D3731A"/>
    <w:rsid w:val="54D53DA9"/>
    <w:rsid w:val="54E2552D"/>
    <w:rsid w:val="54EB6479"/>
    <w:rsid w:val="54F560E7"/>
    <w:rsid w:val="54F98C93"/>
    <w:rsid w:val="54FCD58C"/>
    <w:rsid w:val="5502160F"/>
    <w:rsid w:val="5504F1A8"/>
    <w:rsid w:val="551F112B"/>
    <w:rsid w:val="55235F78"/>
    <w:rsid w:val="55240CA1"/>
    <w:rsid w:val="553A5F77"/>
    <w:rsid w:val="553B3985"/>
    <w:rsid w:val="553C06F4"/>
    <w:rsid w:val="55408DFC"/>
    <w:rsid w:val="554D140D"/>
    <w:rsid w:val="55561F5A"/>
    <w:rsid w:val="555A7576"/>
    <w:rsid w:val="5563FBE2"/>
    <w:rsid w:val="556F3496"/>
    <w:rsid w:val="55730D98"/>
    <w:rsid w:val="5587B449"/>
    <w:rsid w:val="55988F8F"/>
    <w:rsid w:val="5598D141"/>
    <w:rsid w:val="55998533"/>
    <w:rsid w:val="559A4B11"/>
    <w:rsid w:val="55A44AA3"/>
    <w:rsid w:val="55B9F0F1"/>
    <w:rsid w:val="55C5597A"/>
    <w:rsid w:val="55E7DBB8"/>
    <w:rsid w:val="55EFF0CB"/>
    <w:rsid w:val="55F5B83C"/>
    <w:rsid w:val="55FA9E91"/>
    <w:rsid w:val="55FDF0F0"/>
    <w:rsid w:val="55FF05EC"/>
    <w:rsid w:val="560311C4"/>
    <w:rsid w:val="56094EE6"/>
    <w:rsid w:val="560B1801"/>
    <w:rsid w:val="562D5E7C"/>
    <w:rsid w:val="563E03FE"/>
    <w:rsid w:val="5641AFB5"/>
    <w:rsid w:val="565260B4"/>
    <w:rsid w:val="56543362"/>
    <w:rsid w:val="5659125A"/>
    <w:rsid w:val="565BA95C"/>
    <w:rsid w:val="5661ADDC"/>
    <w:rsid w:val="566B4D4C"/>
    <w:rsid w:val="566EFBE4"/>
    <w:rsid w:val="566F437B"/>
    <w:rsid w:val="5672F611"/>
    <w:rsid w:val="5675366D"/>
    <w:rsid w:val="56775AFB"/>
    <w:rsid w:val="5677D2B5"/>
    <w:rsid w:val="5679AB02"/>
    <w:rsid w:val="567B7920"/>
    <w:rsid w:val="56843D36"/>
    <w:rsid w:val="5684C00C"/>
    <w:rsid w:val="568FE4F8"/>
    <w:rsid w:val="5696F35A"/>
    <w:rsid w:val="56985BFA"/>
    <w:rsid w:val="569BB053"/>
    <w:rsid w:val="569C8B45"/>
    <w:rsid w:val="56A79D56"/>
    <w:rsid w:val="56B162B9"/>
    <w:rsid w:val="56BA3C69"/>
    <w:rsid w:val="56BA9063"/>
    <w:rsid w:val="56BF2FD9"/>
    <w:rsid w:val="56C4A6F8"/>
    <w:rsid w:val="56C675E6"/>
    <w:rsid w:val="56C7172C"/>
    <w:rsid w:val="56DAD6EE"/>
    <w:rsid w:val="56E12E83"/>
    <w:rsid w:val="56E14BEE"/>
    <w:rsid w:val="56E80B3C"/>
    <w:rsid w:val="56EB52C6"/>
    <w:rsid w:val="56F0CBC5"/>
    <w:rsid w:val="56F7C1D6"/>
    <w:rsid w:val="56FC9569"/>
    <w:rsid w:val="5707C384"/>
    <w:rsid w:val="570FE13F"/>
    <w:rsid w:val="5714BC43"/>
    <w:rsid w:val="57187D30"/>
    <w:rsid w:val="571C2D37"/>
    <w:rsid w:val="57200456"/>
    <w:rsid w:val="5726B0D9"/>
    <w:rsid w:val="57280656"/>
    <w:rsid w:val="574A2E05"/>
    <w:rsid w:val="574D6011"/>
    <w:rsid w:val="5755CCEF"/>
    <w:rsid w:val="576129DB"/>
    <w:rsid w:val="576CEBA9"/>
    <w:rsid w:val="5782D3DA"/>
    <w:rsid w:val="578BC12C"/>
    <w:rsid w:val="578CE87E"/>
    <w:rsid w:val="57956E81"/>
    <w:rsid w:val="579F9861"/>
    <w:rsid w:val="57A75080"/>
    <w:rsid w:val="57ABEC5A"/>
    <w:rsid w:val="57B8E655"/>
    <w:rsid w:val="57BC0BCE"/>
    <w:rsid w:val="57BDF0BC"/>
    <w:rsid w:val="57C299CA"/>
    <w:rsid w:val="57CA2104"/>
    <w:rsid w:val="57CC14AF"/>
    <w:rsid w:val="57D2672C"/>
    <w:rsid w:val="57D5E090"/>
    <w:rsid w:val="57D6EA46"/>
    <w:rsid w:val="57E028B5"/>
    <w:rsid w:val="57F3445E"/>
    <w:rsid w:val="581E8133"/>
    <w:rsid w:val="5828FC51"/>
    <w:rsid w:val="584F9A0D"/>
    <w:rsid w:val="5855366E"/>
    <w:rsid w:val="585FC17D"/>
    <w:rsid w:val="58686AFA"/>
    <w:rsid w:val="5870CCE8"/>
    <w:rsid w:val="5873D44F"/>
    <w:rsid w:val="58799BF5"/>
    <w:rsid w:val="587EB170"/>
    <w:rsid w:val="58800571"/>
    <w:rsid w:val="5881C312"/>
    <w:rsid w:val="5893432F"/>
    <w:rsid w:val="58938544"/>
    <w:rsid w:val="58A3E2A4"/>
    <w:rsid w:val="58A58A86"/>
    <w:rsid w:val="58B22B18"/>
    <w:rsid w:val="58B7FD98"/>
    <w:rsid w:val="58C72830"/>
    <w:rsid w:val="58D77B31"/>
    <w:rsid w:val="58DE4F31"/>
    <w:rsid w:val="58E06D7D"/>
    <w:rsid w:val="58E8FF74"/>
    <w:rsid w:val="58ECE3DE"/>
    <w:rsid w:val="58ED2609"/>
    <w:rsid w:val="58FCFA3C"/>
    <w:rsid w:val="590AB2B4"/>
    <w:rsid w:val="591E4C56"/>
    <w:rsid w:val="5922E79B"/>
    <w:rsid w:val="5927918D"/>
    <w:rsid w:val="592E4CFA"/>
    <w:rsid w:val="5939CA67"/>
    <w:rsid w:val="59492E59"/>
    <w:rsid w:val="594BB01F"/>
    <w:rsid w:val="595BAD53"/>
    <w:rsid w:val="596460AD"/>
    <w:rsid w:val="596778AF"/>
    <w:rsid w:val="596B5A49"/>
    <w:rsid w:val="596FDE26"/>
    <w:rsid w:val="59798C50"/>
    <w:rsid w:val="597A7427"/>
    <w:rsid w:val="597AD741"/>
    <w:rsid w:val="597BCCBF"/>
    <w:rsid w:val="5989218B"/>
    <w:rsid w:val="598C952D"/>
    <w:rsid w:val="599433C1"/>
    <w:rsid w:val="599A7164"/>
    <w:rsid w:val="59A43502"/>
    <w:rsid w:val="59A97338"/>
    <w:rsid w:val="59BDA45B"/>
    <w:rsid w:val="59CD2513"/>
    <w:rsid w:val="59D39C79"/>
    <w:rsid w:val="59D5B3B5"/>
    <w:rsid w:val="59D814BA"/>
    <w:rsid w:val="59DCE676"/>
    <w:rsid w:val="59DF3E18"/>
    <w:rsid w:val="59ED70F7"/>
    <w:rsid w:val="59F33024"/>
    <w:rsid w:val="5A0150AE"/>
    <w:rsid w:val="5A02A18F"/>
    <w:rsid w:val="5A10048B"/>
    <w:rsid w:val="5A1081F7"/>
    <w:rsid w:val="5A1B4625"/>
    <w:rsid w:val="5A1DFED3"/>
    <w:rsid w:val="5A1EA24F"/>
    <w:rsid w:val="5A20A869"/>
    <w:rsid w:val="5A29F223"/>
    <w:rsid w:val="5A2BA91E"/>
    <w:rsid w:val="5A2F55A5"/>
    <w:rsid w:val="5A3176A4"/>
    <w:rsid w:val="5A39D34B"/>
    <w:rsid w:val="5A445B62"/>
    <w:rsid w:val="5A51A415"/>
    <w:rsid w:val="5A5226DB"/>
    <w:rsid w:val="5A562373"/>
    <w:rsid w:val="5A5AB2FA"/>
    <w:rsid w:val="5A5AE21E"/>
    <w:rsid w:val="5A5C1EFF"/>
    <w:rsid w:val="5A689B55"/>
    <w:rsid w:val="5A69FA67"/>
    <w:rsid w:val="5A72AD6A"/>
    <w:rsid w:val="5A7A74CA"/>
    <w:rsid w:val="5A7EF5D3"/>
    <w:rsid w:val="5A983943"/>
    <w:rsid w:val="5A994FE0"/>
    <w:rsid w:val="5AA322ED"/>
    <w:rsid w:val="5AA699AB"/>
    <w:rsid w:val="5AB5265E"/>
    <w:rsid w:val="5AB8076B"/>
    <w:rsid w:val="5AC48753"/>
    <w:rsid w:val="5AC8DDF7"/>
    <w:rsid w:val="5AC9295F"/>
    <w:rsid w:val="5ACCD3BA"/>
    <w:rsid w:val="5ACD8C5C"/>
    <w:rsid w:val="5AD1F5FA"/>
    <w:rsid w:val="5AE1027F"/>
    <w:rsid w:val="5AEC3AD7"/>
    <w:rsid w:val="5AEC8A9D"/>
    <w:rsid w:val="5AF332C9"/>
    <w:rsid w:val="5AF3AC90"/>
    <w:rsid w:val="5B017DA4"/>
    <w:rsid w:val="5B08676F"/>
    <w:rsid w:val="5B0F1B11"/>
    <w:rsid w:val="5B2A9F2A"/>
    <w:rsid w:val="5B2D0FF4"/>
    <w:rsid w:val="5B30EC9B"/>
    <w:rsid w:val="5B411E61"/>
    <w:rsid w:val="5B58CBC3"/>
    <w:rsid w:val="5B670C16"/>
    <w:rsid w:val="5B671288"/>
    <w:rsid w:val="5B71FCC2"/>
    <w:rsid w:val="5B7E0A8D"/>
    <w:rsid w:val="5B8564FA"/>
    <w:rsid w:val="5B8F8B3C"/>
    <w:rsid w:val="5BABDD76"/>
    <w:rsid w:val="5BAFA7C7"/>
    <w:rsid w:val="5BB2F6A8"/>
    <w:rsid w:val="5BBA38BC"/>
    <w:rsid w:val="5BC77FAB"/>
    <w:rsid w:val="5BCA99EE"/>
    <w:rsid w:val="5BCB2606"/>
    <w:rsid w:val="5BDB444E"/>
    <w:rsid w:val="5BEF0C51"/>
    <w:rsid w:val="5BEF227C"/>
    <w:rsid w:val="5BFDF664"/>
    <w:rsid w:val="5C00634F"/>
    <w:rsid w:val="5C09463B"/>
    <w:rsid w:val="5C1A964A"/>
    <w:rsid w:val="5C1DBC2E"/>
    <w:rsid w:val="5C279FA6"/>
    <w:rsid w:val="5C28F4A5"/>
    <w:rsid w:val="5C2F4971"/>
    <w:rsid w:val="5C32D889"/>
    <w:rsid w:val="5C36E084"/>
    <w:rsid w:val="5C3826DD"/>
    <w:rsid w:val="5C5A5160"/>
    <w:rsid w:val="5C754C45"/>
    <w:rsid w:val="5C7C1483"/>
    <w:rsid w:val="5C7CF8C8"/>
    <w:rsid w:val="5C827CA4"/>
    <w:rsid w:val="5C85B0C4"/>
    <w:rsid w:val="5C8E1007"/>
    <w:rsid w:val="5C8F7CF1"/>
    <w:rsid w:val="5C8F8C74"/>
    <w:rsid w:val="5C971360"/>
    <w:rsid w:val="5CA4037E"/>
    <w:rsid w:val="5CAAAE8D"/>
    <w:rsid w:val="5CAEB05C"/>
    <w:rsid w:val="5CBD0F70"/>
    <w:rsid w:val="5CC2BFC7"/>
    <w:rsid w:val="5CC46476"/>
    <w:rsid w:val="5CC4C662"/>
    <w:rsid w:val="5CC4E5C3"/>
    <w:rsid w:val="5CC4F6D0"/>
    <w:rsid w:val="5CD22D2A"/>
    <w:rsid w:val="5CD82E93"/>
    <w:rsid w:val="5CF8ED5F"/>
    <w:rsid w:val="5CFA16CA"/>
    <w:rsid w:val="5D0F32B5"/>
    <w:rsid w:val="5D1DB308"/>
    <w:rsid w:val="5D374F5D"/>
    <w:rsid w:val="5D383131"/>
    <w:rsid w:val="5D3E341C"/>
    <w:rsid w:val="5D47CD0A"/>
    <w:rsid w:val="5D4EE6AF"/>
    <w:rsid w:val="5D50F110"/>
    <w:rsid w:val="5D529B8D"/>
    <w:rsid w:val="5D5627FD"/>
    <w:rsid w:val="5D568C9A"/>
    <w:rsid w:val="5D61883F"/>
    <w:rsid w:val="5D691503"/>
    <w:rsid w:val="5D6E3843"/>
    <w:rsid w:val="5D791054"/>
    <w:rsid w:val="5D804751"/>
    <w:rsid w:val="5D80C745"/>
    <w:rsid w:val="5D850610"/>
    <w:rsid w:val="5D935C41"/>
    <w:rsid w:val="5D990DF9"/>
    <w:rsid w:val="5DA23730"/>
    <w:rsid w:val="5DA6E589"/>
    <w:rsid w:val="5DAD3C7B"/>
    <w:rsid w:val="5DAEBCA0"/>
    <w:rsid w:val="5DB558A1"/>
    <w:rsid w:val="5DB9AC99"/>
    <w:rsid w:val="5DC49B91"/>
    <w:rsid w:val="5DC4EF9A"/>
    <w:rsid w:val="5DD2D7CA"/>
    <w:rsid w:val="5DD38D7A"/>
    <w:rsid w:val="5DD77A63"/>
    <w:rsid w:val="5DF6B85F"/>
    <w:rsid w:val="5DFC690E"/>
    <w:rsid w:val="5DFFD7AD"/>
    <w:rsid w:val="5E052F29"/>
    <w:rsid w:val="5E0F2856"/>
    <w:rsid w:val="5E1196D8"/>
    <w:rsid w:val="5E129A9D"/>
    <w:rsid w:val="5E1B4301"/>
    <w:rsid w:val="5E22D5F4"/>
    <w:rsid w:val="5E23DB99"/>
    <w:rsid w:val="5E24A8B1"/>
    <w:rsid w:val="5E2AF3C3"/>
    <w:rsid w:val="5E4A74B1"/>
    <w:rsid w:val="5E50092C"/>
    <w:rsid w:val="5E67D0E4"/>
    <w:rsid w:val="5E72B2E3"/>
    <w:rsid w:val="5E795D34"/>
    <w:rsid w:val="5E7A18BD"/>
    <w:rsid w:val="5E7E0ABA"/>
    <w:rsid w:val="5E84D551"/>
    <w:rsid w:val="5E8954CB"/>
    <w:rsid w:val="5E917539"/>
    <w:rsid w:val="5E95E72B"/>
    <w:rsid w:val="5EA5A233"/>
    <w:rsid w:val="5EA6A48E"/>
    <w:rsid w:val="5EA71ED7"/>
    <w:rsid w:val="5EAC6256"/>
    <w:rsid w:val="5EAEE8AC"/>
    <w:rsid w:val="5EB2BD8A"/>
    <w:rsid w:val="5EBCDDED"/>
    <w:rsid w:val="5EBDD1C8"/>
    <w:rsid w:val="5ECB1055"/>
    <w:rsid w:val="5ECDD356"/>
    <w:rsid w:val="5EDC2C7D"/>
    <w:rsid w:val="5EE8F667"/>
    <w:rsid w:val="5EEE5930"/>
    <w:rsid w:val="5EFCEE7F"/>
    <w:rsid w:val="5EFDD4F1"/>
    <w:rsid w:val="5F00C50B"/>
    <w:rsid w:val="5F07087A"/>
    <w:rsid w:val="5F0B5C96"/>
    <w:rsid w:val="5F0E2B47"/>
    <w:rsid w:val="5F100DDD"/>
    <w:rsid w:val="5F160445"/>
    <w:rsid w:val="5F216947"/>
    <w:rsid w:val="5F24AB8F"/>
    <w:rsid w:val="5F262174"/>
    <w:rsid w:val="5F2DBE94"/>
    <w:rsid w:val="5F37C7A0"/>
    <w:rsid w:val="5F388958"/>
    <w:rsid w:val="5F39AE98"/>
    <w:rsid w:val="5F44F32D"/>
    <w:rsid w:val="5F4703E1"/>
    <w:rsid w:val="5F54FE09"/>
    <w:rsid w:val="5F5C678D"/>
    <w:rsid w:val="5F619E6D"/>
    <w:rsid w:val="5F6CAEE1"/>
    <w:rsid w:val="5F72DD11"/>
    <w:rsid w:val="5F771744"/>
    <w:rsid w:val="5F84719B"/>
    <w:rsid w:val="5F8F458F"/>
    <w:rsid w:val="5F90C7FF"/>
    <w:rsid w:val="5F984748"/>
    <w:rsid w:val="5FA6722E"/>
    <w:rsid w:val="5FB7635C"/>
    <w:rsid w:val="5FC481CD"/>
    <w:rsid w:val="5FC6502F"/>
    <w:rsid w:val="5FCAF346"/>
    <w:rsid w:val="5FCE5C9F"/>
    <w:rsid w:val="5FD04036"/>
    <w:rsid w:val="5FD4BA01"/>
    <w:rsid w:val="5FDA0F7A"/>
    <w:rsid w:val="5FDADE9E"/>
    <w:rsid w:val="5FE19D35"/>
    <w:rsid w:val="5FE4B2D8"/>
    <w:rsid w:val="5FEC8FB6"/>
    <w:rsid w:val="5FFC85FE"/>
    <w:rsid w:val="600BB2F3"/>
    <w:rsid w:val="6010F446"/>
    <w:rsid w:val="6015E91E"/>
    <w:rsid w:val="6021EAA0"/>
    <w:rsid w:val="602356DE"/>
    <w:rsid w:val="602A8C20"/>
    <w:rsid w:val="60354931"/>
    <w:rsid w:val="6040E5A8"/>
    <w:rsid w:val="6041C5E7"/>
    <w:rsid w:val="6050D3BA"/>
    <w:rsid w:val="60529A10"/>
    <w:rsid w:val="6058B9C8"/>
    <w:rsid w:val="605A4DE8"/>
    <w:rsid w:val="6067F797"/>
    <w:rsid w:val="606DC0A5"/>
    <w:rsid w:val="6071296D"/>
    <w:rsid w:val="6075EDAE"/>
    <w:rsid w:val="607AFD0E"/>
    <w:rsid w:val="60873171"/>
    <w:rsid w:val="609B7B65"/>
    <w:rsid w:val="60A2A648"/>
    <w:rsid w:val="60B97B53"/>
    <w:rsid w:val="60BFCFD3"/>
    <w:rsid w:val="60CAAC59"/>
    <w:rsid w:val="60CAAD8C"/>
    <w:rsid w:val="60D05BDD"/>
    <w:rsid w:val="60D7489D"/>
    <w:rsid w:val="60DE6319"/>
    <w:rsid w:val="60E41F72"/>
    <w:rsid w:val="60EC882B"/>
    <w:rsid w:val="60F35D4D"/>
    <w:rsid w:val="60F963F6"/>
    <w:rsid w:val="60FE25BD"/>
    <w:rsid w:val="612A097C"/>
    <w:rsid w:val="612B15F0"/>
    <w:rsid w:val="6152BB86"/>
    <w:rsid w:val="6153D8C7"/>
    <w:rsid w:val="618263AD"/>
    <w:rsid w:val="618386C2"/>
    <w:rsid w:val="6189184E"/>
    <w:rsid w:val="619A2DD7"/>
    <w:rsid w:val="619E2AB8"/>
    <w:rsid w:val="61A58299"/>
    <w:rsid w:val="61B3BA53"/>
    <w:rsid w:val="61B3E03D"/>
    <w:rsid w:val="61D4AE93"/>
    <w:rsid w:val="61E019DF"/>
    <w:rsid w:val="61E9DCE8"/>
    <w:rsid w:val="61FD2CE3"/>
    <w:rsid w:val="620B33A6"/>
    <w:rsid w:val="6210FDC6"/>
    <w:rsid w:val="62116C96"/>
    <w:rsid w:val="6214F3C6"/>
    <w:rsid w:val="6215AE46"/>
    <w:rsid w:val="621AB9F9"/>
    <w:rsid w:val="621C869F"/>
    <w:rsid w:val="621E4DB1"/>
    <w:rsid w:val="62217849"/>
    <w:rsid w:val="6221EA8A"/>
    <w:rsid w:val="6225273F"/>
    <w:rsid w:val="622A9EC3"/>
    <w:rsid w:val="622DDEE2"/>
    <w:rsid w:val="623F8896"/>
    <w:rsid w:val="624A10CC"/>
    <w:rsid w:val="624E8809"/>
    <w:rsid w:val="624F95B0"/>
    <w:rsid w:val="625BB978"/>
    <w:rsid w:val="625E9162"/>
    <w:rsid w:val="62667CBA"/>
    <w:rsid w:val="627DB09A"/>
    <w:rsid w:val="628378BD"/>
    <w:rsid w:val="628DE372"/>
    <w:rsid w:val="62914A1E"/>
    <w:rsid w:val="62A41388"/>
    <w:rsid w:val="62A414BB"/>
    <w:rsid w:val="62AF96F6"/>
    <w:rsid w:val="62B1878A"/>
    <w:rsid w:val="62B59449"/>
    <w:rsid w:val="62C83060"/>
    <w:rsid w:val="62D0EBF5"/>
    <w:rsid w:val="62E23A03"/>
    <w:rsid w:val="62ECE1E7"/>
    <w:rsid w:val="62F1C284"/>
    <w:rsid w:val="62FC246D"/>
    <w:rsid w:val="6305498B"/>
    <w:rsid w:val="631F5E90"/>
    <w:rsid w:val="63213EED"/>
    <w:rsid w:val="6321CFB3"/>
    <w:rsid w:val="63224266"/>
    <w:rsid w:val="6323334C"/>
    <w:rsid w:val="632D4098"/>
    <w:rsid w:val="632EA886"/>
    <w:rsid w:val="6334AB91"/>
    <w:rsid w:val="6335B10F"/>
    <w:rsid w:val="6335E08F"/>
    <w:rsid w:val="634968D9"/>
    <w:rsid w:val="635106AA"/>
    <w:rsid w:val="6353DD5B"/>
    <w:rsid w:val="63575D07"/>
    <w:rsid w:val="6358DC41"/>
    <w:rsid w:val="635D7D1F"/>
    <w:rsid w:val="636107CC"/>
    <w:rsid w:val="636D1EBE"/>
    <w:rsid w:val="638417C9"/>
    <w:rsid w:val="6385DC16"/>
    <w:rsid w:val="6386C194"/>
    <w:rsid w:val="638E0DE4"/>
    <w:rsid w:val="6391FF3B"/>
    <w:rsid w:val="63926687"/>
    <w:rsid w:val="63B02411"/>
    <w:rsid w:val="63B1CA4D"/>
    <w:rsid w:val="63B424DD"/>
    <w:rsid w:val="63BB75F6"/>
    <w:rsid w:val="63C75C3F"/>
    <w:rsid w:val="63C7CC31"/>
    <w:rsid w:val="63DA6D33"/>
    <w:rsid w:val="63F0F703"/>
    <w:rsid w:val="63F11AA6"/>
    <w:rsid w:val="64029DC5"/>
    <w:rsid w:val="6408491E"/>
    <w:rsid w:val="640FFECA"/>
    <w:rsid w:val="6411E8DA"/>
    <w:rsid w:val="6412B572"/>
    <w:rsid w:val="6422406B"/>
    <w:rsid w:val="643B66C2"/>
    <w:rsid w:val="643F0321"/>
    <w:rsid w:val="64414F77"/>
    <w:rsid w:val="6446B0D2"/>
    <w:rsid w:val="64470F19"/>
    <w:rsid w:val="6448846C"/>
    <w:rsid w:val="644E0DBE"/>
    <w:rsid w:val="644FD69F"/>
    <w:rsid w:val="64553B50"/>
    <w:rsid w:val="6461C1DD"/>
    <w:rsid w:val="6462225B"/>
    <w:rsid w:val="6462E603"/>
    <w:rsid w:val="646B0583"/>
    <w:rsid w:val="6479F4C0"/>
    <w:rsid w:val="647B5ED7"/>
    <w:rsid w:val="6481A57E"/>
    <w:rsid w:val="6481E756"/>
    <w:rsid w:val="6484C229"/>
    <w:rsid w:val="648B7989"/>
    <w:rsid w:val="6490774D"/>
    <w:rsid w:val="649387C6"/>
    <w:rsid w:val="64A22545"/>
    <w:rsid w:val="64A2FE6F"/>
    <w:rsid w:val="64A45F69"/>
    <w:rsid w:val="64B0CDE3"/>
    <w:rsid w:val="64B90E11"/>
    <w:rsid w:val="64BBACAA"/>
    <w:rsid w:val="64BD2167"/>
    <w:rsid w:val="64BD62B0"/>
    <w:rsid w:val="64C11DC0"/>
    <w:rsid w:val="64C20B10"/>
    <w:rsid w:val="64C51CD8"/>
    <w:rsid w:val="64CEF2B0"/>
    <w:rsid w:val="64CF765B"/>
    <w:rsid w:val="64DCED60"/>
    <w:rsid w:val="64E1406D"/>
    <w:rsid w:val="64F0E9CB"/>
    <w:rsid w:val="64F1D171"/>
    <w:rsid w:val="6510AB07"/>
    <w:rsid w:val="6521D3C2"/>
    <w:rsid w:val="6527576F"/>
    <w:rsid w:val="652CC00C"/>
    <w:rsid w:val="652E5976"/>
    <w:rsid w:val="6534C07F"/>
    <w:rsid w:val="6545690B"/>
    <w:rsid w:val="654A4FDA"/>
    <w:rsid w:val="6557B969"/>
    <w:rsid w:val="6559190B"/>
    <w:rsid w:val="655CC801"/>
    <w:rsid w:val="655DB664"/>
    <w:rsid w:val="65651481"/>
    <w:rsid w:val="6568734E"/>
    <w:rsid w:val="6568AB23"/>
    <w:rsid w:val="65708ACE"/>
    <w:rsid w:val="65714CB9"/>
    <w:rsid w:val="657D6CCB"/>
    <w:rsid w:val="658545C9"/>
    <w:rsid w:val="6586C879"/>
    <w:rsid w:val="658C918B"/>
    <w:rsid w:val="658CDF04"/>
    <w:rsid w:val="6591C5DB"/>
    <w:rsid w:val="65C256B6"/>
    <w:rsid w:val="65C46D45"/>
    <w:rsid w:val="65C50081"/>
    <w:rsid w:val="65D12281"/>
    <w:rsid w:val="65E81F5C"/>
    <w:rsid w:val="65F5826A"/>
    <w:rsid w:val="65F5DC3B"/>
    <w:rsid w:val="66021EDB"/>
    <w:rsid w:val="66061495"/>
    <w:rsid w:val="661C1227"/>
    <w:rsid w:val="661C4233"/>
    <w:rsid w:val="662749EA"/>
    <w:rsid w:val="6634515D"/>
    <w:rsid w:val="663DF5A6"/>
    <w:rsid w:val="664B6434"/>
    <w:rsid w:val="666D51D1"/>
    <w:rsid w:val="6678BDC1"/>
    <w:rsid w:val="667F4E39"/>
    <w:rsid w:val="6689ED42"/>
    <w:rsid w:val="668B9C61"/>
    <w:rsid w:val="66908B76"/>
    <w:rsid w:val="669C15E2"/>
    <w:rsid w:val="669EA176"/>
    <w:rsid w:val="66A370CF"/>
    <w:rsid w:val="66A7F82B"/>
    <w:rsid w:val="66B2E383"/>
    <w:rsid w:val="66B4CFBB"/>
    <w:rsid w:val="66C362FB"/>
    <w:rsid w:val="66CD6E4F"/>
    <w:rsid w:val="66CFB326"/>
    <w:rsid w:val="66EA211F"/>
    <w:rsid w:val="66FF5F19"/>
    <w:rsid w:val="66FFE64A"/>
    <w:rsid w:val="67254875"/>
    <w:rsid w:val="672A34BF"/>
    <w:rsid w:val="67330D39"/>
    <w:rsid w:val="6733145A"/>
    <w:rsid w:val="6737DCB7"/>
    <w:rsid w:val="673FD252"/>
    <w:rsid w:val="67499233"/>
    <w:rsid w:val="674AC540"/>
    <w:rsid w:val="67522F89"/>
    <w:rsid w:val="6753D19F"/>
    <w:rsid w:val="675D7F6C"/>
    <w:rsid w:val="675D872B"/>
    <w:rsid w:val="67670380"/>
    <w:rsid w:val="6768363D"/>
    <w:rsid w:val="6772DF62"/>
    <w:rsid w:val="67852C4D"/>
    <w:rsid w:val="678F8070"/>
    <w:rsid w:val="6795B876"/>
    <w:rsid w:val="679A5774"/>
    <w:rsid w:val="679D89B7"/>
    <w:rsid w:val="67A1E4F6"/>
    <w:rsid w:val="67A3D604"/>
    <w:rsid w:val="67A85133"/>
    <w:rsid w:val="67B19582"/>
    <w:rsid w:val="67BB5DAE"/>
    <w:rsid w:val="67C38B6C"/>
    <w:rsid w:val="67D3AC69"/>
    <w:rsid w:val="67DD82C7"/>
    <w:rsid w:val="67E0CEF9"/>
    <w:rsid w:val="67ED335D"/>
    <w:rsid w:val="67F3ECF3"/>
    <w:rsid w:val="67FDA193"/>
    <w:rsid w:val="680BE9A5"/>
    <w:rsid w:val="680BF8EC"/>
    <w:rsid w:val="680EA00D"/>
    <w:rsid w:val="6818BF31"/>
    <w:rsid w:val="68190A78"/>
    <w:rsid w:val="6827A3CA"/>
    <w:rsid w:val="682E20BC"/>
    <w:rsid w:val="6830EADD"/>
    <w:rsid w:val="683107D2"/>
    <w:rsid w:val="6833DEA3"/>
    <w:rsid w:val="683BAC0A"/>
    <w:rsid w:val="683F3C51"/>
    <w:rsid w:val="6842A416"/>
    <w:rsid w:val="684A1640"/>
    <w:rsid w:val="684CEA31"/>
    <w:rsid w:val="684D9DB0"/>
    <w:rsid w:val="6850DBDB"/>
    <w:rsid w:val="68617F07"/>
    <w:rsid w:val="6863A1D7"/>
    <w:rsid w:val="68651BC5"/>
    <w:rsid w:val="686937C8"/>
    <w:rsid w:val="686EB55A"/>
    <w:rsid w:val="686EE398"/>
    <w:rsid w:val="6876A263"/>
    <w:rsid w:val="687BAE42"/>
    <w:rsid w:val="687C7F8C"/>
    <w:rsid w:val="687D219F"/>
    <w:rsid w:val="688843D1"/>
    <w:rsid w:val="68939A74"/>
    <w:rsid w:val="68A3EB14"/>
    <w:rsid w:val="68A8CE8F"/>
    <w:rsid w:val="68AADF6C"/>
    <w:rsid w:val="68AB502C"/>
    <w:rsid w:val="68B503A4"/>
    <w:rsid w:val="68D8BCF7"/>
    <w:rsid w:val="68E1B1B3"/>
    <w:rsid w:val="68E39C17"/>
    <w:rsid w:val="68ECA13A"/>
    <w:rsid w:val="68F21972"/>
    <w:rsid w:val="68F88798"/>
    <w:rsid w:val="68FE39F4"/>
    <w:rsid w:val="691153E0"/>
    <w:rsid w:val="691169E1"/>
    <w:rsid w:val="691F8BE0"/>
    <w:rsid w:val="6922B2DE"/>
    <w:rsid w:val="692377EA"/>
    <w:rsid w:val="6928A075"/>
    <w:rsid w:val="692960A4"/>
    <w:rsid w:val="692A0EF0"/>
    <w:rsid w:val="692C54EE"/>
    <w:rsid w:val="692D0277"/>
    <w:rsid w:val="692F44A0"/>
    <w:rsid w:val="69326E67"/>
    <w:rsid w:val="693627D5"/>
    <w:rsid w:val="694B6A4E"/>
    <w:rsid w:val="695DBC1A"/>
    <w:rsid w:val="695DE439"/>
    <w:rsid w:val="697CC24C"/>
    <w:rsid w:val="697F775E"/>
    <w:rsid w:val="6983A3EC"/>
    <w:rsid w:val="698B387D"/>
    <w:rsid w:val="6991DA70"/>
    <w:rsid w:val="69920075"/>
    <w:rsid w:val="69987506"/>
    <w:rsid w:val="69A1BFD1"/>
    <w:rsid w:val="69B5D48E"/>
    <w:rsid w:val="69B9DB54"/>
    <w:rsid w:val="69BF7C23"/>
    <w:rsid w:val="69C1758E"/>
    <w:rsid w:val="69CB3C49"/>
    <w:rsid w:val="69CF3927"/>
    <w:rsid w:val="69CFFCA3"/>
    <w:rsid w:val="69D18CC0"/>
    <w:rsid w:val="69D1D5BA"/>
    <w:rsid w:val="69D37ABA"/>
    <w:rsid w:val="69DA7EE2"/>
    <w:rsid w:val="69E2FF45"/>
    <w:rsid w:val="69E3E943"/>
    <w:rsid w:val="69E4B02D"/>
    <w:rsid w:val="69EB5A50"/>
    <w:rsid w:val="69EE1F0A"/>
    <w:rsid w:val="69F1A3C4"/>
    <w:rsid w:val="69FD4F68"/>
    <w:rsid w:val="6A03F694"/>
    <w:rsid w:val="6A061408"/>
    <w:rsid w:val="6A08BD14"/>
    <w:rsid w:val="6A08DBE2"/>
    <w:rsid w:val="6A1F584A"/>
    <w:rsid w:val="6A222151"/>
    <w:rsid w:val="6A3BE471"/>
    <w:rsid w:val="6A4D1C08"/>
    <w:rsid w:val="6A4F93EF"/>
    <w:rsid w:val="6A56BA5D"/>
    <w:rsid w:val="6A5B32BC"/>
    <w:rsid w:val="6A62C9BB"/>
    <w:rsid w:val="6A646C18"/>
    <w:rsid w:val="6A6730DE"/>
    <w:rsid w:val="6A6C94DE"/>
    <w:rsid w:val="6A792874"/>
    <w:rsid w:val="6A7B64DE"/>
    <w:rsid w:val="6A9631BA"/>
    <w:rsid w:val="6A963DA7"/>
    <w:rsid w:val="6A9CDBDD"/>
    <w:rsid w:val="6A9F3591"/>
    <w:rsid w:val="6AA031D7"/>
    <w:rsid w:val="6AA46D4C"/>
    <w:rsid w:val="6AAF40A6"/>
    <w:rsid w:val="6AAF7EAD"/>
    <w:rsid w:val="6AB25CFC"/>
    <w:rsid w:val="6AB51978"/>
    <w:rsid w:val="6ABA5FF2"/>
    <w:rsid w:val="6ABDDED1"/>
    <w:rsid w:val="6ABE25FE"/>
    <w:rsid w:val="6ACEAE21"/>
    <w:rsid w:val="6ACFA904"/>
    <w:rsid w:val="6AD004A9"/>
    <w:rsid w:val="6AD1315D"/>
    <w:rsid w:val="6AD3A410"/>
    <w:rsid w:val="6AE1005A"/>
    <w:rsid w:val="6AE3330D"/>
    <w:rsid w:val="6AE5FF23"/>
    <w:rsid w:val="6AEB51A0"/>
    <w:rsid w:val="6AEDFF94"/>
    <w:rsid w:val="6AEF9FAE"/>
    <w:rsid w:val="6AF47329"/>
    <w:rsid w:val="6AF72A20"/>
    <w:rsid w:val="6B1166C9"/>
    <w:rsid w:val="6B1C491C"/>
    <w:rsid w:val="6B3407F8"/>
    <w:rsid w:val="6B3A3923"/>
    <w:rsid w:val="6B3DB128"/>
    <w:rsid w:val="6B439062"/>
    <w:rsid w:val="6B57FB90"/>
    <w:rsid w:val="6B611E6F"/>
    <w:rsid w:val="6B636D76"/>
    <w:rsid w:val="6B6579B1"/>
    <w:rsid w:val="6B6C9D5D"/>
    <w:rsid w:val="6B6D5D21"/>
    <w:rsid w:val="6B70BE1D"/>
    <w:rsid w:val="6B814DC1"/>
    <w:rsid w:val="6B849C0F"/>
    <w:rsid w:val="6B88B0FE"/>
    <w:rsid w:val="6B8B439A"/>
    <w:rsid w:val="6B95509E"/>
    <w:rsid w:val="6B97CC20"/>
    <w:rsid w:val="6BA20AF2"/>
    <w:rsid w:val="6BAF765C"/>
    <w:rsid w:val="6BC59835"/>
    <w:rsid w:val="6BCB578E"/>
    <w:rsid w:val="6BCC0985"/>
    <w:rsid w:val="6BDF20D9"/>
    <w:rsid w:val="6BE20ED4"/>
    <w:rsid w:val="6BE8FAB6"/>
    <w:rsid w:val="6BEA6D08"/>
    <w:rsid w:val="6BF30E26"/>
    <w:rsid w:val="6BF55453"/>
    <w:rsid w:val="6BF90CD7"/>
    <w:rsid w:val="6C049451"/>
    <w:rsid w:val="6C0C4AF4"/>
    <w:rsid w:val="6C120B5D"/>
    <w:rsid w:val="6C1D0356"/>
    <w:rsid w:val="6C229B6E"/>
    <w:rsid w:val="6C303CC6"/>
    <w:rsid w:val="6C32CE8B"/>
    <w:rsid w:val="6C38E5F3"/>
    <w:rsid w:val="6C3983F1"/>
    <w:rsid w:val="6C39DC80"/>
    <w:rsid w:val="6C3FDDE0"/>
    <w:rsid w:val="6C409D95"/>
    <w:rsid w:val="6C470BE5"/>
    <w:rsid w:val="6C4DB4C6"/>
    <w:rsid w:val="6C56F281"/>
    <w:rsid w:val="6C573AF6"/>
    <w:rsid w:val="6C5EFF9F"/>
    <w:rsid w:val="6C6A0BB5"/>
    <w:rsid w:val="6C6A7CB9"/>
    <w:rsid w:val="6C6D5521"/>
    <w:rsid w:val="6C79B110"/>
    <w:rsid w:val="6C802244"/>
    <w:rsid w:val="6C830B10"/>
    <w:rsid w:val="6C8B700F"/>
    <w:rsid w:val="6C8BAADA"/>
    <w:rsid w:val="6C9E3E4C"/>
    <w:rsid w:val="6CAD372A"/>
    <w:rsid w:val="6CBBE466"/>
    <w:rsid w:val="6CC4543E"/>
    <w:rsid w:val="6CC6E21C"/>
    <w:rsid w:val="6CCA7B7F"/>
    <w:rsid w:val="6CCDD027"/>
    <w:rsid w:val="6CD26E69"/>
    <w:rsid w:val="6CDA64AF"/>
    <w:rsid w:val="6CE0968C"/>
    <w:rsid w:val="6CE099A2"/>
    <w:rsid w:val="6CF6B45E"/>
    <w:rsid w:val="6CFA061D"/>
    <w:rsid w:val="6CFE9127"/>
    <w:rsid w:val="6D042CE5"/>
    <w:rsid w:val="6D121FA4"/>
    <w:rsid w:val="6D18E190"/>
    <w:rsid w:val="6D1DFB6F"/>
    <w:rsid w:val="6D218BA5"/>
    <w:rsid w:val="6D247443"/>
    <w:rsid w:val="6D27EE2C"/>
    <w:rsid w:val="6D42863E"/>
    <w:rsid w:val="6D448F3C"/>
    <w:rsid w:val="6D49F502"/>
    <w:rsid w:val="6D599A8D"/>
    <w:rsid w:val="6D68B0B0"/>
    <w:rsid w:val="6D7B3EED"/>
    <w:rsid w:val="6D7C3760"/>
    <w:rsid w:val="6D7E106E"/>
    <w:rsid w:val="6D846AB5"/>
    <w:rsid w:val="6D864044"/>
    <w:rsid w:val="6D8AAE6E"/>
    <w:rsid w:val="6D904DF2"/>
    <w:rsid w:val="6D937B4A"/>
    <w:rsid w:val="6D977508"/>
    <w:rsid w:val="6D97C4C3"/>
    <w:rsid w:val="6D9C30CD"/>
    <w:rsid w:val="6DA6BA18"/>
    <w:rsid w:val="6DAB279F"/>
    <w:rsid w:val="6DABA541"/>
    <w:rsid w:val="6DB522D6"/>
    <w:rsid w:val="6DB8D3B7"/>
    <w:rsid w:val="6DBE04E8"/>
    <w:rsid w:val="6DC53FDA"/>
    <w:rsid w:val="6DC772B2"/>
    <w:rsid w:val="6DD1AFC8"/>
    <w:rsid w:val="6DECBA3A"/>
    <w:rsid w:val="6DEFF8ED"/>
    <w:rsid w:val="6DF06D4D"/>
    <w:rsid w:val="6DF95034"/>
    <w:rsid w:val="6E046CC6"/>
    <w:rsid w:val="6E133F59"/>
    <w:rsid w:val="6E1D6ACF"/>
    <w:rsid w:val="6E241E9D"/>
    <w:rsid w:val="6E25FBD6"/>
    <w:rsid w:val="6E28E486"/>
    <w:rsid w:val="6E2F2DF6"/>
    <w:rsid w:val="6E31E24C"/>
    <w:rsid w:val="6E3E1944"/>
    <w:rsid w:val="6E45F295"/>
    <w:rsid w:val="6E4E2AAE"/>
    <w:rsid w:val="6E5939E6"/>
    <w:rsid w:val="6E64970E"/>
    <w:rsid w:val="6E67C368"/>
    <w:rsid w:val="6E6C9BCF"/>
    <w:rsid w:val="6E6CABF9"/>
    <w:rsid w:val="6E857D9C"/>
    <w:rsid w:val="6E8789DC"/>
    <w:rsid w:val="6E97C264"/>
    <w:rsid w:val="6E99CBBC"/>
    <w:rsid w:val="6EAA89C0"/>
    <w:rsid w:val="6EB5F8C5"/>
    <w:rsid w:val="6EBF6289"/>
    <w:rsid w:val="6EC3962A"/>
    <w:rsid w:val="6ED892D6"/>
    <w:rsid w:val="6EDC9E27"/>
    <w:rsid w:val="6EE7A149"/>
    <w:rsid w:val="6EEA1BB8"/>
    <w:rsid w:val="6EFDAB36"/>
    <w:rsid w:val="6EFF3BD5"/>
    <w:rsid w:val="6F1BE11D"/>
    <w:rsid w:val="6F1E06D1"/>
    <w:rsid w:val="6F27BF1F"/>
    <w:rsid w:val="6F2BD765"/>
    <w:rsid w:val="6F2D70B8"/>
    <w:rsid w:val="6F334931"/>
    <w:rsid w:val="6F37EBA9"/>
    <w:rsid w:val="6F3AFE22"/>
    <w:rsid w:val="6F4972AD"/>
    <w:rsid w:val="6F4ED3B3"/>
    <w:rsid w:val="6F54E65D"/>
    <w:rsid w:val="6F586344"/>
    <w:rsid w:val="6F5C7600"/>
    <w:rsid w:val="6F5CF34F"/>
    <w:rsid w:val="6F685585"/>
    <w:rsid w:val="6F696C5E"/>
    <w:rsid w:val="6F6A7921"/>
    <w:rsid w:val="6F6F623E"/>
    <w:rsid w:val="6F713CF6"/>
    <w:rsid w:val="6F7EA6F2"/>
    <w:rsid w:val="6F814395"/>
    <w:rsid w:val="6F86D598"/>
    <w:rsid w:val="6F888A9B"/>
    <w:rsid w:val="6F98ADE6"/>
    <w:rsid w:val="6F9C924E"/>
    <w:rsid w:val="6F9F1601"/>
    <w:rsid w:val="6FA03A73"/>
    <w:rsid w:val="6FB25B08"/>
    <w:rsid w:val="6FBE91B6"/>
    <w:rsid w:val="6FC32597"/>
    <w:rsid w:val="6FC34B9C"/>
    <w:rsid w:val="6FCA9B43"/>
    <w:rsid w:val="6FD3FF5A"/>
    <w:rsid w:val="6FDB2ACA"/>
    <w:rsid w:val="6FDC4CE2"/>
    <w:rsid w:val="6FE43A73"/>
    <w:rsid w:val="6FE51AD7"/>
    <w:rsid w:val="6FE59ED2"/>
    <w:rsid w:val="6FF18B7D"/>
    <w:rsid w:val="700B7298"/>
    <w:rsid w:val="700F2E43"/>
    <w:rsid w:val="701906E7"/>
    <w:rsid w:val="701A52F6"/>
    <w:rsid w:val="7022A12B"/>
    <w:rsid w:val="70275787"/>
    <w:rsid w:val="7029A480"/>
    <w:rsid w:val="702E7837"/>
    <w:rsid w:val="703AF435"/>
    <w:rsid w:val="704032A7"/>
    <w:rsid w:val="7041964C"/>
    <w:rsid w:val="70467E75"/>
    <w:rsid w:val="704EAF11"/>
    <w:rsid w:val="7050B5B3"/>
    <w:rsid w:val="7050EF2B"/>
    <w:rsid w:val="7052AB7A"/>
    <w:rsid w:val="70629F74"/>
    <w:rsid w:val="7066F764"/>
    <w:rsid w:val="706FFB65"/>
    <w:rsid w:val="707449AD"/>
    <w:rsid w:val="707638BD"/>
    <w:rsid w:val="707EC51D"/>
    <w:rsid w:val="7088A6B8"/>
    <w:rsid w:val="708E5F88"/>
    <w:rsid w:val="708FA309"/>
    <w:rsid w:val="70940E75"/>
    <w:rsid w:val="70959196"/>
    <w:rsid w:val="709622E7"/>
    <w:rsid w:val="709DD3A0"/>
    <w:rsid w:val="70A30453"/>
    <w:rsid w:val="70A6EF0F"/>
    <w:rsid w:val="70ABBBD7"/>
    <w:rsid w:val="70B0BAB9"/>
    <w:rsid w:val="70B1DCCD"/>
    <w:rsid w:val="70B42E96"/>
    <w:rsid w:val="70BD6CDE"/>
    <w:rsid w:val="70C050E7"/>
    <w:rsid w:val="70C0EA2B"/>
    <w:rsid w:val="70C70C1C"/>
    <w:rsid w:val="70C7FFEF"/>
    <w:rsid w:val="70CF1992"/>
    <w:rsid w:val="70E3FB9C"/>
    <w:rsid w:val="70ECC398"/>
    <w:rsid w:val="70F5D1D7"/>
    <w:rsid w:val="71018613"/>
    <w:rsid w:val="710B91A1"/>
    <w:rsid w:val="710F1883"/>
    <w:rsid w:val="71192036"/>
    <w:rsid w:val="711C1CDC"/>
    <w:rsid w:val="712275EC"/>
    <w:rsid w:val="71269060"/>
    <w:rsid w:val="712B0E87"/>
    <w:rsid w:val="7142CA52"/>
    <w:rsid w:val="714E261B"/>
    <w:rsid w:val="714F88B4"/>
    <w:rsid w:val="715A6217"/>
    <w:rsid w:val="715E4D63"/>
    <w:rsid w:val="7163E6DD"/>
    <w:rsid w:val="716A20D9"/>
    <w:rsid w:val="7176B755"/>
    <w:rsid w:val="717B7DB2"/>
    <w:rsid w:val="71933D9B"/>
    <w:rsid w:val="7198651A"/>
    <w:rsid w:val="719E3BF9"/>
    <w:rsid w:val="71A8A673"/>
    <w:rsid w:val="71B49949"/>
    <w:rsid w:val="71B82728"/>
    <w:rsid w:val="71C0BCF6"/>
    <w:rsid w:val="71C988F2"/>
    <w:rsid w:val="71CB3299"/>
    <w:rsid w:val="71CCC0ED"/>
    <w:rsid w:val="71CDA290"/>
    <w:rsid w:val="71D227E1"/>
    <w:rsid w:val="71D367C0"/>
    <w:rsid w:val="71D61D09"/>
    <w:rsid w:val="71D8CCE2"/>
    <w:rsid w:val="71DD145C"/>
    <w:rsid w:val="71ECBF8C"/>
    <w:rsid w:val="71F9294C"/>
    <w:rsid w:val="720615A2"/>
    <w:rsid w:val="7221E47F"/>
    <w:rsid w:val="722D0288"/>
    <w:rsid w:val="723161F7"/>
    <w:rsid w:val="7231EDF2"/>
    <w:rsid w:val="72339B1E"/>
    <w:rsid w:val="72451E92"/>
    <w:rsid w:val="72464DEC"/>
    <w:rsid w:val="724FFEF7"/>
    <w:rsid w:val="725F91D9"/>
    <w:rsid w:val="7265BFEF"/>
    <w:rsid w:val="726B4382"/>
    <w:rsid w:val="7272D77E"/>
    <w:rsid w:val="72829286"/>
    <w:rsid w:val="72934BBB"/>
    <w:rsid w:val="729DA865"/>
    <w:rsid w:val="72A219E3"/>
    <w:rsid w:val="72A669DC"/>
    <w:rsid w:val="72A7EE94"/>
    <w:rsid w:val="72A953CB"/>
    <w:rsid w:val="72C6FC74"/>
    <w:rsid w:val="72C925D5"/>
    <w:rsid w:val="72CA4F4D"/>
    <w:rsid w:val="72CD87F5"/>
    <w:rsid w:val="72DFA56F"/>
    <w:rsid w:val="72E5845D"/>
    <w:rsid w:val="72E66EFC"/>
    <w:rsid w:val="72EE0392"/>
    <w:rsid w:val="72F86A66"/>
    <w:rsid w:val="72FB6A7A"/>
    <w:rsid w:val="7300D2F9"/>
    <w:rsid w:val="73073726"/>
    <w:rsid w:val="730FC5CB"/>
    <w:rsid w:val="731E7234"/>
    <w:rsid w:val="731E9D42"/>
    <w:rsid w:val="731EC3CD"/>
    <w:rsid w:val="73246634"/>
    <w:rsid w:val="7326F1F7"/>
    <w:rsid w:val="732A94F5"/>
    <w:rsid w:val="732E5409"/>
    <w:rsid w:val="7333B89C"/>
    <w:rsid w:val="7334357B"/>
    <w:rsid w:val="73369F45"/>
    <w:rsid w:val="7342E3BF"/>
    <w:rsid w:val="7348C30D"/>
    <w:rsid w:val="7349C9C4"/>
    <w:rsid w:val="73525FDF"/>
    <w:rsid w:val="7359403A"/>
    <w:rsid w:val="735D3CA5"/>
    <w:rsid w:val="735F46A9"/>
    <w:rsid w:val="7371DE5C"/>
    <w:rsid w:val="7373725C"/>
    <w:rsid w:val="7376691A"/>
    <w:rsid w:val="737BBFD6"/>
    <w:rsid w:val="737ECD1E"/>
    <w:rsid w:val="7395BF41"/>
    <w:rsid w:val="73986334"/>
    <w:rsid w:val="73B3EE50"/>
    <w:rsid w:val="73B93920"/>
    <w:rsid w:val="73C19196"/>
    <w:rsid w:val="73C4D645"/>
    <w:rsid w:val="73D0CD0E"/>
    <w:rsid w:val="73DC5F46"/>
    <w:rsid w:val="73E10591"/>
    <w:rsid w:val="73E1CD4E"/>
    <w:rsid w:val="73F93F63"/>
    <w:rsid w:val="7402AB8D"/>
    <w:rsid w:val="74117AC2"/>
    <w:rsid w:val="74119CBF"/>
    <w:rsid w:val="741EEE08"/>
    <w:rsid w:val="7424645A"/>
    <w:rsid w:val="742BA9D3"/>
    <w:rsid w:val="742C50EA"/>
    <w:rsid w:val="742CECF2"/>
    <w:rsid w:val="7430A731"/>
    <w:rsid w:val="743F8DE9"/>
    <w:rsid w:val="74423A3D"/>
    <w:rsid w:val="74489E21"/>
    <w:rsid w:val="744ACB0F"/>
    <w:rsid w:val="74585858"/>
    <w:rsid w:val="745CCEF1"/>
    <w:rsid w:val="74614DFB"/>
    <w:rsid w:val="747B31AC"/>
    <w:rsid w:val="747D8DEA"/>
    <w:rsid w:val="7489A4C2"/>
    <w:rsid w:val="748DE350"/>
    <w:rsid w:val="749202D9"/>
    <w:rsid w:val="749E4C9C"/>
    <w:rsid w:val="74A74410"/>
    <w:rsid w:val="74A790E5"/>
    <w:rsid w:val="74ABA002"/>
    <w:rsid w:val="74B1D767"/>
    <w:rsid w:val="74B9DCCD"/>
    <w:rsid w:val="74C03695"/>
    <w:rsid w:val="74D3AEAB"/>
    <w:rsid w:val="74D5CAD8"/>
    <w:rsid w:val="74DCC37C"/>
    <w:rsid w:val="74E24558"/>
    <w:rsid w:val="74E9D7C2"/>
    <w:rsid w:val="74F1EE61"/>
    <w:rsid w:val="74FAFEB0"/>
    <w:rsid w:val="74FB2692"/>
    <w:rsid w:val="75003BFB"/>
    <w:rsid w:val="7501D98F"/>
    <w:rsid w:val="750363C8"/>
    <w:rsid w:val="7504818D"/>
    <w:rsid w:val="750B73B7"/>
    <w:rsid w:val="7512397B"/>
    <w:rsid w:val="7515B4D1"/>
    <w:rsid w:val="751B29C6"/>
    <w:rsid w:val="752AFD72"/>
    <w:rsid w:val="752FAE49"/>
    <w:rsid w:val="7539478F"/>
    <w:rsid w:val="7545A3EA"/>
    <w:rsid w:val="75494B17"/>
    <w:rsid w:val="754ACFBE"/>
    <w:rsid w:val="75582698"/>
    <w:rsid w:val="755B0294"/>
    <w:rsid w:val="7564C260"/>
    <w:rsid w:val="756C4361"/>
    <w:rsid w:val="756FA0B6"/>
    <w:rsid w:val="7579A9CE"/>
    <w:rsid w:val="757D732C"/>
    <w:rsid w:val="758460BD"/>
    <w:rsid w:val="758A15B6"/>
    <w:rsid w:val="758D67BF"/>
    <w:rsid w:val="75946B51"/>
    <w:rsid w:val="759F5BC3"/>
    <w:rsid w:val="75A28AB5"/>
    <w:rsid w:val="75B975CE"/>
    <w:rsid w:val="75CF0D10"/>
    <w:rsid w:val="75E72E10"/>
    <w:rsid w:val="75EA9C28"/>
    <w:rsid w:val="75F5854A"/>
    <w:rsid w:val="75FC0655"/>
    <w:rsid w:val="7601DB3C"/>
    <w:rsid w:val="760ED322"/>
    <w:rsid w:val="7615FEE3"/>
    <w:rsid w:val="762CF898"/>
    <w:rsid w:val="762E7772"/>
    <w:rsid w:val="7636529E"/>
    <w:rsid w:val="763A3FDB"/>
    <w:rsid w:val="76400383"/>
    <w:rsid w:val="76454F77"/>
    <w:rsid w:val="764602C6"/>
    <w:rsid w:val="76557FC3"/>
    <w:rsid w:val="76563E04"/>
    <w:rsid w:val="7656594E"/>
    <w:rsid w:val="765C06F6"/>
    <w:rsid w:val="7660A91E"/>
    <w:rsid w:val="7667085E"/>
    <w:rsid w:val="766B0AFA"/>
    <w:rsid w:val="766F7F0C"/>
    <w:rsid w:val="76709009"/>
    <w:rsid w:val="7680D4CF"/>
    <w:rsid w:val="768C99B5"/>
    <w:rsid w:val="76A1BA41"/>
    <w:rsid w:val="76A4848B"/>
    <w:rsid w:val="76ABAEB2"/>
    <w:rsid w:val="76B3A635"/>
    <w:rsid w:val="76BE7FFA"/>
    <w:rsid w:val="76C02C92"/>
    <w:rsid w:val="76C3BD8F"/>
    <w:rsid w:val="76C88906"/>
    <w:rsid w:val="76DF9D00"/>
    <w:rsid w:val="76E1744B"/>
    <w:rsid w:val="76FA71EE"/>
    <w:rsid w:val="76FFFA09"/>
    <w:rsid w:val="770CE741"/>
    <w:rsid w:val="7710785B"/>
    <w:rsid w:val="7713B529"/>
    <w:rsid w:val="771698F2"/>
    <w:rsid w:val="771867BB"/>
    <w:rsid w:val="77196F66"/>
    <w:rsid w:val="7720311E"/>
    <w:rsid w:val="77273869"/>
    <w:rsid w:val="772CAE62"/>
    <w:rsid w:val="772D85A1"/>
    <w:rsid w:val="77327E13"/>
    <w:rsid w:val="77393112"/>
    <w:rsid w:val="775C051C"/>
    <w:rsid w:val="775E1031"/>
    <w:rsid w:val="77605EED"/>
    <w:rsid w:val="7764AA0B"/>
    <w:rsid w:val="776AF6AF"/>
    <w:rsid w:val="776D70C2"/>
    <w:rsid w:val="7774B4C2"/>
    <w:rsid w:val="77886455"/>
    <w:rsid w:val="778AB9E0"/>
    <w:rsid w:val="778C8A16"/>
    <w:rsid w:val="77938FF1"/>
    <w:rsid w:val="77970C30"/>
    <w:rsid w:val="77A146A2"/>
    <w:rsid w:val="77A1C5CB"/>
    <w:rsid w:val="77A59E3D"/>
    <w:rsid w:val="77A5DF1F"/>
    <w:rsid w:val="77A73627"/>
    <w:rsid w:val="77A7F83C"/>
    <w:rsid w:val="77D12951"/>
    <w:rsid w:val="77D39801"/>
    <w:rsid w:val="77D466C4"/>
    <w:rsid w:val="77D529E5"/>
    <w:rsid w:val="77DF6DB0"/>
    <w:rsid w:val="77E3ABEE"/>
    <w:rsid w:val="77EC45F9"/>
    <w:rsid w:val="77F06271"/>
    <w:rsid w:val="77F7D757"/>
    <w:rsid w:val="77FA631A"/>
    <w:rsid w:val="77FF5B72"/>
    <w:rsid w:val="780482F0"/>
    <w:rsid w:val="7808B0FB"/>
    <w:rsid w:val="7820E57D"/>
    <w:rsid w:val="782B3DBA"/>
    <w:rsid w:val="782FFE7A"/>
    <w:rsid w:val="783303BE"/>
    <w:rsid w:val="783821AF"/>
    <w:rsid w:val="78386766"/>
    <w:rsid w:val="783C37BE"/>
    <w:rsid w:val="78452A29"/>
    <w:rsid w:val="78513516"/>
    <w:rsid w:val="78522A01"/>
    <w:rsid w:val="785DC388"/>
    <w:rsid w:val="786DA6EC"/>
    <w:rsid w:val="786EC91B"/>
    <w:rsid w:val="787A1B66"/>
    <w:rsid w:val="787D44AC"/>
    <w:rsid w:val="78833553"/>
    <w:rsid w:val="788DA02C"/>
    <w:rsid w:val="788E9DE7"/>
    <w:rsid w:val="78A8BD4C"/>
    <w:rsid w:val="78BB3FE2"/>
    <w:rsid w:val="78C12BDF"/>
    <w:rsid w:val="78CCE228"/>
    <w:rsid w:val="78CF5590"/>
    <w:rsid w:val="78D358B3"/>
    <w:rsid w:val="78D50173"/>
    <w:rsid w:val="78E86E10"/>
    <w:rsid w:val="791004C2"/>
    <w:rsid w:val="791958B4"/>
    <w:rsid w:val="79239466"/>
    <w:rsid w:val="79293A37"/>
    <w:rsid w:val="792A10DE"/>
    <w:rsid w:val="794C6EB7"/>
    <w:rsid w:val="79624C00"/>
    <w:rsid w:val="7975E6B4"/>
    <w:rsid w:val="7978E347"/>
    <w:rsid w:val="797CF039"/>
    <w:rsid w:val="797EE16F"/>
    <w:rsid w:val="7981FB83"/>
    <w:rsid w:val="79850898"/>
    <w:rsid w:val="798CE728"/>
    <w:rsid w:val="79904475"/>
    <w:rsid w:val="799048B3"/>
    <w:rsid w:val="7994C34B"/>
    <w:rsid w:val="7996337B"/>
    <w:rsid w:val="79A851BE"/>
    <w:rsid w:val="79ADAE8A"/>
    <w:rsid w:val="79B2D1AC"/>
    <w:rsid w:val="79B7DAE6"/>
    <w:rsid w:val="79B8401B"/>
    <w:rsid w:val="79C478F3"/>
    <w:rsid w:val="79CAE240"/>
    <w:rsid w:val="79CE882D"/>
    <w:rsid w:val="79D332DE"/>
    <w:rsid w:val="79DE8316"/>
    <w:rsid w:val="79F26D86"/>
    <w:rsid w:val="79F565F8"/>
    <w:rsid w:val="79FD303F"/>
    <w:rsid w:val="7A009E05"/>
    <w:rsid w:val="7A0DED5B"/>
    <w:rsid w:val="7A1A2D4D"/>
    <w:rsid w:val="7A1ADFA8"/>
    <w:rsid w:val="7A1CA74C"/>
    <w:rsid w:val="7A26DC95"/>
    <w:rsid w:val="7A2E3923"/>
    <w:rsid w:val="7A318851"/>
    <w:rsid w:val="7A390FF9"/>
    <w:rsid w:val="7A5CFC40"/>
    <w:rsid w:val="7A6EDECF"/>
    <w:rsid w:val="7A79B194"/>
    <w:rsid w:val="7A8C2383"/>
    <w:rsid w:val="7A911F67"/>
    <w:rsid w:val="7A93A5DE"/>
    <w:rsid w:val="7A9CD34E"/>
    <w:rsid w:val="7A9F1814"/>
    <w:rsid w:val="7ABDE84F"/>
    <w:rsid w:val="7AC7DFBA"/>
    <w:rsid w:val="7ACA87D1"/>
    <w:rsid w:val="7ACD51F6"/>
    <w:rsid w:val="7ADC5278"/>
    <w:rsid w:val="7AE3B69D"/>
    <w:rsid w:val="7AE7D824"/>
    <w:rsid w:val="7AF0AB82"/>
    <w:rsid w:val="7AF488A1"/>
    <w:rsid w:val="7AFF1F73"/>
    <w:rsid w:val="7B01445D"/>
    <w:rsid w:val="7B085FC9"/>
    <w:rsid w:val="7B198A70"/>
    <w:rsid w:val="7B2922AB"/>
    <w:rsid w:val="7B2CA2D1"/>
    <w:rsid w:val="7B4107A9"/>
    <w:rsid w:val="7B58DAB7"/>
    <w:rsid w:val="7B5D26A7"/>
    <w:rsid w:val="7B629DA9"/>
    <w:rsid w:val="7B67001C"/>
    <w:rsid w:val="7B6CA043"/>
    <w:rsid w:val="7B700828"/>
    <w:rsid w:val="7B7D478F"/>
    <w:rsid w:val="7B7EE580"/>
    <w:rsid w:val="7B840E92"/>
    <w:rsid w:val="7B918C64"/>
    <w:rsid w:val="7B939DB5"/>
    <w:rsid w:val="7BA79A4D"/>
    <w:rsid w:val="7BA8AA50"/>
    <w:rsid w:val="7BB14E50"/>
    <w:rsid w:val="7BBEE78B"/>
    <w:rsid w:val="7BC0359C"/>
    <w:rsid w:val="7BC1C1C1"/>
    <w:rsid w:val="7BC21353"/>
    <w:rsid w:val="7BDC68AA"/>
    <w:rsid w:val="7BE098D9"/>
    <w:rsid w:val="7BE46600"/>
    <w:rsid w:val="7BED55F2"/>
    <w:rsid w:val="7BEF20CF"/>
    <w:rsid w:val="7BF3A241"/>
    <w:rsid w:val="7BF53A3A"/>
    <w:rsid w:val="7BF8CCA1"/>
    <w:rsid w:val="7BF97741"/>
    <w:rsid w:val="7C02E1D3"/>
    <w:rsid w:val="7C0F0462"/>
    <w:rsid w:val="7C1237D1"/>
    <w:rsid w:val="7C168DBF"/>
    <w:rsid w:val="7C198C51"/>
    <w:rsid w:val="7C1D1A93"/>
    <w:rsid w:val="7C23F833"/>
    <w:rsid w:val="7C32479C"/>
    <w:rsid w:val="7C3CED44"/>
    <w:rsid w:val="7C495A25"/>
    <w:rsid w:val="7C4EB00F"/>
    <w:rsid w:val="7C5802CD"/>
    <w:rsid w:val="7C604565"/>
    <w:rsid w:val="7C670DA3"/>
    <w:rsid w:val="7C67227C"/>
    <w:rsid w:val="7C67C451"/>
    <w:rsid w:val="7C684411"/>
    <w:rsid w:val="7C876BC9"/>
    <w:rsid w:val="7C948020"/>
    <w:rsid w:val="7C9A233B"/>
    <w:rsid w:val="7CA91E4B"/>
    <w:rsid w:val="7CBBC5FF"/>
    <w:rsid w:val="7CC87332"/>
    <w:rsid w:val="7CCC2FE7"/>
    <w:rsid w:val="7CCCCA27"/>
    <w:rsid w:val="7CCD01D9"/>
    <w:rsid w:val="7CDC4FFD"/>
    <w:rsid w:val="7CDD12C5"/>
    <w:rsid w:val="7CE96DDD"/>
    <w:rsid w:val="7CFEC4AA"/>
    <w:rsid w:val="7D0E7527"/>
    <w:rsid w:val="7D0F198A"/>
    <w:rsid w:val="7D13C60F"/>
    <w:rsid w:val="7D1F755B"/>
    <w:rsid w:val="7D2CAC6B"/>
    <w:rsid w:val="7D336155"/>
    <w:rsid w:val="7D368F83"/>
    <w:rsid w:val="7D40A97A"/>
    <w:rsid w:val="7D43C014"/>
    <w:rsid w:val="7D595F2F"/>
    <w:rsid w:val="7D5AF5E1"/>
    <w:rsid w:val="7D5DE3B4"/>
    <w:rsid w:val="7D67F794"/>
    <w:rsid w:val="7D6DFD30"/>
    <w:rsid w:val="7D728322"/>
    <w:rsid w:val="7D7FEC25"/>
    <w:rsid w:val="7D8F1248"/>
    <w:rsid w:val="7D9962C6"/>
    <w:rsid w:val="7D9A67D0"/>
    <w:rsid w:val="7D9F6D29"/>
    <w:rsid w:val="7DA1DED8"/>
    <w:rsid w:val="7DA4ADA5"/>
    <w:rsid w:val="7DAF99C6"/>
    <w:rsid w:val="7DC24EDB"/>
    <w:rsid w:val="7DC5B469"/>
    <w:rsid w:val="7DCF5837"/>
    <w:rsid w:val="7DDC4265"/>
    <w:rsid w:val="7DE6A72C"/>
    <w:rsid w:val="7DEAD9FF"/>
    <w:rsid w:val="7DF58911"/>
    <w:rsid w:val="7E048B20"/>
    <w:rsid w:val="7E122C92"/>
    <w:rsid w:val="7E169DF9"/>
    <w:rsid w:val="7E19954A"/>
    <w:rsid w:val="7E2907E0"/>
    <w:rsid w:val="7E2BB301"/>
    <w:rsid w:val="7E38BFD4"/>
    <w:rsid w:val="7E3995E6"/>
    <w:rsid w:val="7E3BF1A7"/>
    <w:rsid w:val="7E3FB28E"/>
    <w:rsid w:val="7E41C9CD"/>
    <w:rsid w:val="7E44EEAC"/>
    <w:rsid w:val="7E48AB60"/>
    <w:rsid w:val="7E578C7F"/>
    <w:rsid w:val="7E57FA99"/>
    <w:rsid w:val="7E59E1AB"/>
    <w:rsid w:val="7E5BF044"/>
    <w:rsid w:val="7E5F22DF"/>
    <w:rsid w:val="7E5F5979"/>
    <w:rsid w:val="7E614FE9"/>
    <w:rsid w:val="7E627991"/>
    <w:rsid w:val="7E654435"/>
    <w:rsid w:val="7E6718DB"/>
    <w:rsid w:val="7E76C618"/>
    <w:rsid w:val="7E807E47"/>
    <w:rsid w:val="7E820156"/>
    <w:rsid w:val="7E8E34AA"/>
    <w:rsid w:val="7E8FA43C"/>
    <w:rsid w:val="7E93C6E9"/>
    <w:rsid w:val="7E97B06C"/>
    <w:rsid w:val="7E9FFE7E"/>
    <w:rsid w:val="7EB06814"/>
    <w:rsid w:val="7EB8284E"/>
    <w:rsid w:val="7EBB124E"/>
    <w:rsid w:val="7ECB0656"/>
    <w:rsid w:val="7ECBFB95"/>
    <w:rsid w:val="7ED390D1"/>
    <w:rsid w:val="7EDB1A66"/>
    <w:rsid w:val="7EDD5FBB"/>
    <w:rsid w:val="7EDD900C"/>
    <w:rsid w:val="7EDF3B0F"/>
    <w:rsid w:val="7EE20131"/>
    <w:rsid w:val="7EE491B1"/>
    <w:rsid w:val="7EEE9BC2"/>
    <w:rsid w:val="7EF1307A"/>
    <w:rsid w:val="7EF68A9C"/>
    <w:rsid w:val="7F001E22"/>
    <w:rsid w:val="7F1CC0AE"/>
    <w:rsid w:val="7F261737"/>
    <w:rsid w:val="7F2E02BC"/>
    <w:rsid w:val="7F338E66"/>
    <w:rsid w:val="7F346EB0"/>
    <w:rsid w:val="7F35209E"/>
    <w:rsid w:val="7F42B127"/>
    <w:rsid w:val="7F46329B"/>
    <w:rsid w:val="7F5120F7"/>
    <w:rsid w:val="7F56F26B"/>
    <w:rsid w:val="7F5B6278"/>
    <w:rsid w:val="7F5C17FB"/>
    <w:rsid w:val="7F5CE04A"/>
    <w:rsid w:val="7F5D9F75"/>
    <w:rsid w:val="7F64FEA7"/>
    <w:rsid w:val="7F6B77B2"/>
    <w:rsid w:val="7F78E96C"/>
    <w:rsid w:val="7F97CC8E"/>
    <w:rsid w:val="7F9EAE65"/>
    <w:rsid w:val="7F9EDE09"/>
    <w:rsid w:val="7FADFD9E"/>
    <w:rsid w:val="7FB4943A"/>
    <w:rsid w:val="7FBC8104"/>
    <w:rsid w:val="7FC13597"/>
    <w:rsid w:val="7FC37AA9"/>
    <w:rsid w:val="7FC810A5"/>
    <w:rsid w:val="7FCFF6B3"/>
    <w:rsid w:val="7FD0D368"/>
    <w:rsid w:val="7FD9823D"/>
    <w:rsid w:val="7FDAD56E"/>
    <w:rsid w:val="7FE9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0F546B"/>
  <w15:docId w15:val="{4C059188-A5B0-40B8-8BB7-1F261044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04E"/>
    <w:pPr>
      <w:suppressAutoHyphens/>
    </w:pPr>
    <w:rPr>
      <w:rFonts w:ascii="Arial" w:hAnsi="Arial" w:cs="Arial"/>
      <w:bCs/>
      <w:sz w:val="24"/>
      <w:lang w:eastAsia="zh-CN"/>
    </w:rPr>
  </w:style>
  <w:style w:type="paragraph" w:styleId="Ttulo1">
    <w:name w:val="heading 1"/>
    <w:basedOn w:val="Normal"/>
    <w:link w:val="Ttulo1Char"/>
    <w:uiPriority w:val="9"/>
    <w:qFormat/>
    <w:rsid w:val="008B7FD5"/>
    <w:pPr>
      <w:widowControl w:val="0"/>
      <w:suppressAutoHyphens w:val="0"/>
      <w:autoSpaceDE w:val="0"/>
      <w:autoSpaceDN w:val="0"/>
      <w:spacing w:before="39"/>
      <w:ind w:left="7" w:right="115"/>
      <w:jc w:val="center"/>
      <w:outlineLvl w:val="0"/>
    </w:pPr>
    <w:rPr>
      <w:rFonts w:eastAsia="Arial"/>
      <w:b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WW8Num1z0">
    <w:name w:val="WW8Num1z0"/>
    <w:rPr>
      <w:rFonts w:hint="default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RodapChar">
    <w:name w:val="Rodapé Char"/>
    <w:uiPriority w:val="99"/>
    <w:rPr>
      <w:rFonts w:ascii="Arial" w:eastAsia="Times New Roman" w:hAnsi="Arial" w:cs="Times New Roman"/>
      <w:bCs/>
      <w:sz w:val="24"/>
      <w:szCs w:val="20"/>
      <w:lang w:val="pt-PT"/>
    </w:rPr>
  </w:style>
  <w:style w:type="character" w:customStyle="1" w:styleId="CabealhoChar">
    <w:name w:val="Cabeçalho Char"/>
    <w:rPr>
      <w:rFonts w:ascii="Arial" w:eastAsia="Times New Roman" w:hAnsi="Arial" w:cs="Times New Roman"/>
      <w:bCs/>
      <w:sz w:val="24"/>
      <w:szCs w:val="20"/>
      <w:lang w:val="pt-PT"/>
    </w:rPr>
  </w:style>
  <w:style w:type="character" w:customStyle="1" w:styleId="Corpodetexto2Char">
    <w:name w:val="Corpo de texto 2 Char"/>
    <w:rPr>
      <w:rFonts w:ascii="Arial" w:eastAsia="Times New Roman" w:hAnsi="Arial" w:cs="Times New Roman"/>
      <w:b/>
      <w:bCs/>
      <w:sz w:val="24"/>
      <w:szCs w:val="20"/>
      <w:lang w:val="pt-PT"/>
    </w:rPr>
  </w:style>
  <w:style w:type="character" w:styleId="Nmerodepgina">
    <w:name w:val="page number"/>
  </w:style>
  <w:style w:type="character" w:styleId="Hyperlink">
    <w:name w:val="Hyperlink"/>
    <w:rPr>
      <w:color w:val="0563C1"/>
      <w:u w:val="single"/>
    </w:rPr>
  </w:style>
  <w:style w:type="character" w:customStyle="1" w:styleId="TextodebaloChar">
    <w:name w:val="Texto de balão Char"/>
    <w:rPr>
      <w:rFonts w:ascii="Segoe UI" w:hAnsi="Segoe UI" w:cs="Segoe UI"/>
      <w:bCs/>
      <w:sz w:val="18"/>
      <w:szCs w:val="18"/>
      <w:lang w:val="pt-PT" w:eastAsia="zh-CN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SUBITEM">
    <w:name w:val="SUBITEM"/>
    <w:basedOn w:val="Normal"/>
    <w:pPr>
      <w:ind w:left="1627"/>
      <w:jc w:val="both"/>
    </w:pPr>
  </w:style>
  <w:style w:type="paragraph" w:customStyle="1" w:styleId="Corpodetexto21">
    <w:name w:val="Corpo de texto 21"/>
    <w:basedOn w:val="Normal"/>
    <w:pPr>
      <w:ind w:right="-7"/>
      <w:jc w:val="center"/>
    </w:pPr>
    <w:rPr>
      <w:b/>
    </w:rPr>
  </w:style>
  <w:style w:type="paragraph" w:customStyle="1" w:styleId="item">
    <w:name w:val="item"/>
    <w:basedOn w:val="Normal"/>
    <w:uiPriority w:val="99"/>
    <w:pPr>
      <w:ind w:left="720"/>
      <w:jc w:val="both"/>
    </w:pPr>
    <w:rPr>
      <w:b/>
      <w:bCs w:val="0"/>
    </w:rPr>
  </w:style>
  <w:style w:type="paragraph" w:customStyle="1" w:styleId="Contedodoquadro">
    <w:name w:val="Conteúdo do quadro"/>
    <w:basedOn w:val="Normal"/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styleId="Forte">
    <w:name w:val="Strong"/>
    <w:uiPriority w:val="22"/>
    <w:qFormat/>
    <w:rsid w:val="003B6D4C"/>
    <w:rPr>
      <w:b/>
      <w:bCs/>
    </w:rPr>
  </w:style>
  <w:style w:type="paragraph" w:customStyle="1" w:styleId="textoalinhadoesquerda">
    <w:name w:val="texto_alinhado_esquerda"/>
    <w:basedOn w:val="Normal"/>
    <w:rsid w:val="00EF4D2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extoalinhadodireita">
    <w:name w:val="texto_alinhado_direita"/>
    <w:basedOn w:val="Normal"/>
    <w:rsid w:val="00EF4D2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333653"/>
    <w:rPr>
      <w:sz w:val="16"/>
      <w:szCs w:val="16"/>
    </w:rPr>
  </w:style>
  <w:style w:type="paragraph" w:styleId="Ttulo">
    <w:name w:val="Title"/>
    <w:basedOn w:val="Normal"/>
    <w:link w:val="TtuloChar"/>
    <w:qFormat/>
    <w:rsid w:val="00543048"/>
    <w:pPr>
      <w:suppressAutoHyphens w:val="0"/>
      <w:ind w:right="51"/>
      <w:jc w:val="center"/>
    </w:pPr>
    <w:rPr>
      <w:rFonts w:cs="Times New Roman"/>
      <w:b/>
      <w:bCs w:val="0"/>
      <w:sz w:val="34"/>
      <w:lang w:val="pt-PT" w:eastAsia="pt-BR"/>
    </w:rPr>
  </w:style>
  <w:style w:type="character" w:customStyle="1" w:styleId="TtuloChar">
    <w:name w:val="Título Char"/>
    <w:link w:val="Ttulo"/>
    <w:rsid w:val="00543048"/>
    <w:rPr>
      <w:rFonts w:ascii="Arial" w:hAnsi="Arial"/>
      <w:b/>
      <w:sz w:val="34"/>
      <w:lang w:val="pt-PT"/>
    </w:rPr>
  </w:style>
  <w:style w:type="character" w:styleId="nfase">
    <w:name w:val="Emphasis"/>
    <w:uiPriority w:val="20"/>
    <w:qFormat/>
    <w:rsid w:val="00B40233"/>
    <w:rPr>
      <w:i/>
      <w:iCs/>
    </w:rPr>
  </w:style>
  <w:style w:type="paragraph" w:styleId="NormalWeb">
    <w:name w:val="Normal (Web)"/>
    <w:basedOn w:val="Normal"/>
    <w:uiPriority w:val="99"/>
    <w:unhideWhenUsed/>
    <w:rsid w:val="00B60DE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606B5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val="en-US" w:eastAsia="en-US"/>
    </w:rPr>
  </w:style>
  <w:style w:type="paragraph" w:customStyle="1" w:styleId="Default">
    <w:name w:val="Default"/>
    <w:rsid w:val="00606B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Reviso">
    <w:name w:val="Revision"/>
    <w:hidden/>
    <w:uiPriority w:val="99"/>
    <w:semiHidden/>
    <w:rsid w:val="00F25807"/>
    <w:rPr>
      <w:rFonts w:ascii="Arial" w:hAnsi="Arial" w:cs="Arial"/>
      <w:bCs/>
      <w:sz w:val="24"/>
      <w:lang w:eastAsia="zh-CN"/>
    </w:rPr>
  </w:style>
  <w:style w:type="character" w:customStyle="1" w:styleId="normaltextrun">
    <w:name w:val="normaltextrun"/>
    <w:basedOn w:val="Fontepargpadro"/>
    <w:rsid w:val="0008433A"/>
  </w:style>
  <w:style w:type="character" w:customStyle="1" w:styleId="eop">
    <w:name w:val="eop"/>
    <w:basedOn w:val="Fontepargpadro"/>
    <w:rsid w:val="008A778E"/>
  </w:style>
  <w:style w:type="paragraph" w:customStyle="1" w:styleId="paragraph">
    <w:name w:val="paragraph"/>
    <w:basedOn w:val="Normal"/>
    <w:rsid w:val="00B84B1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character" w:customStyle="1" w:styleId="tabchar">
    <w:name w:val="tabchar"/>
    <w:basedOn w:val="Fontepargpadro"/>
    <w:rsid w:val="00304307"/>
  </w:style>
  <w:style w:type="character" w:customStyle="1" w:styleId="ui-provider">
    <w:name w:val="ui-provider"/>
    <w:basedOn w:val="Fontepargpadro"/>
    <w:rsid w:val="00EA6015"/>
  </w:style>
  <w:style w:type="character" w:customStyle="1" w:styleId="Ttulo1Char">
    <w:name w:val="Título 1 Char"/>
    <w:basedOn w:val="Fontepargpadro"/>
    <w:link w:val="Ttulo1"/>
    <w:uiPriority w:val="9"/>
    <w:rsid w:val="008B7FD5"/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rsid w:val="00C70702"/>
    <w:rPr>
      <w:rFonts w:ascii="Arial" w:hAnsi="Arial" w:cs="Arial"/>
      <w:bCs/>
      <w:sz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A169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919E0"/>
    <w:pPr>
      <w:widowControl w:val="0"/>
      <w:suppressAutoHyphens w:val="0"/>
      <w:autoSpaceDE w:val="0"/>
      <w:autoSpaceDN w:val="0"/>
      <w:ind w:left="720"/>
      <w:contextualSpacing/>
    </w:pPr>
    <w:rPr>
      <w:rFonts w:ascii="Arial MT" w:eastAsia="Arial MT" w:hAnsi="Arial MT" w:cs="Arial MT"/>
      <w:bCs w:val="0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074eaa-960a-4ba2-969b-5ac5df90a8b0" xsi:nil="true"/>
    <lcf76f155ced4ddcb4097134ff3c332f xmlns="4fb9253d-f0f1-4ad4-8352-487b04edcff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4FC0F825396146AE1CF83D92E7C0CD" ma:contentTypeVersion="17" ma:contentTypeDescription="Crie um novo documento." ma:contentTypeScope="" ma:versionID="f430cec25076e2d5ffe90329ce4c1efe">
  <xsd:schema xmlns:xsd="http://www.w3.org/2001/XMLSchema" xmlns:xs="http://www.w3.org/2001/XMLSchema" xmlns:p="http://schemas.microsoft.com/office/2006/metadata/properties" xmlns:ns2="a5074eaa-960a-4ba2-969b-5ac5df90a8b0" xmlns:ns3="4fb9253d-f0f1-4ad4-8352-487b04edcff2" targetNamespace="http://schemas.microsoft.com/office/2006/metadata/properties" ma:root="true" ma:fieldsID="2a398d6b5c0d901e26fadd142a7a90a8" ns2:_="" ns3:_="">
    <xsd:import namespace="a5074eaa-960a-4ba2-969b-5ac5df90a8b0"/>
    <xsd:import namespace="4fb9253d-f0f1-4ad4-8352-487b04edcf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74eaa-960a-4ba2-969b-5ac5df90a8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7b34872-b2d3-4081-a603-2e5675413bbe}" ma:internalName="TaxCatchAll" ma:showField="CatchAllData" ma:web="a5074eaa-960a-4ba2-969b-5ac5df90a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9253d-f0f1-4ad4-8352-487b04edc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a4baa307-c707-48d6-b78d-67cc398629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B70D-7824-44E9-97D2-6C6E825748BC}">
  <ds:schemaRefs>
    <ds:schemaRef ds:uri="http://schemas.microsoft.com/office/2006/metadata/properties"/>
    <ds:schemaRef ds:uri="http://schemas.microsoft.com/office/infopath/2007/PartnerControls"/>
    <ds:schemaRef ds:uri="a5074eaa-960a-4ba2-969b-5ac5df90a8b0"/>
    <ds:schemaRef ds:uri="4fb9253d-f0f1-4ad4-8352-487b04edcff2"/>
  </ds:schemaRefs>
</ds:datastoreItem>
</file>

<file path=customXml/itemProps2.xml><?xml version="1.0" encoding="utf-8"?>
<ds:datastoreItem xmlns:ds="http://schemas.openxmlformats.org/officeDocument/2006/customXml" ds:itemID="{4E1BF714-AC33-4B6B-A098-E5895C39FE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A9E345-A15B-4728-85BE-910BF5B12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74eaa-960a-4ba2-969b-5ac5df90a8b0"/>
    <ds:schemaRef ds:uri="4fb9253d-f0f1-4ad4-8352-487b04edc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8A2E3-F422-4F18-972B-AD25DD22E8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5661350-c2e4-43dc-bce8-f003ddf8a3c4}" enabled="0" method="" siteId="{b5661350-c2e4-43dc-bce8-f003ddf8a3c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Rodrigues Fonseca</dc:creator>
  <cp:keywords/>
  <dc:description/>
  <cp:lastModifiedBy>Zahara Puga Araujo</cp:lastModifiedBy>
  <cp:revision>2</cp:revision>
  <cp:lastPrinted>2020-01-31T20:45:00Z</cp:lastPrinted>
  <dcterms:created xsi:type="dcterms:W3CDTF">2026-04-30T15:04:00Z</dcterms:created>
  <dcterms:modified xsi:type="dcterms:W3CDTF">2026-04-3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0F4FC0F825396146AE1CF83D92E7C0CD</vt:lpwstr>
  </property>
</Properties>
</file>